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8DC9" w14:textId="1F034BDF" w:rsidR="00B61ECD" w:rsidRDefault="00F44270" w:rsidP="001010C0">
      <w:r w:rsidRPr="00F44270">
        <w:rPr>
          <w:noProof/>
        </w:rPr>
        <mc:AlternateContent>
          <mc:Choice Requires="wps">
            <w:drawing>
              <wp:anchor distT="0" distB="0" distL="114300" distR="114300" simplePos="0" relativeHeight="251715584" behindDoc="0" locked="0" layoutInCell="1" allowOverlap="1" wp14:anchorId="02812C84" wp14:editId="1B25377E">
                <wp:simplePos x="0" y="0"/>
                <wp:positionH relativeFrom="column">
                  <wp:posOffset>5396230</wp:posOffset>
                </wp:positionH>
                <wp:positionV relativeFrom="paragraph">
                  <wp:posOffset>-144145</wp:posOffset>
                </wp:positionV>
                <wp:extent cx="695960" cy="716280"/>
                <wp:effectExtent l="0" t="0" r="0" b="7620"/>
                <wp:wrapNone/>
                <wp:docPr id="347" name="テキスト ボックス 347"/>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219EFC24" w14:textId="2C8C508F" w:rsidR="00F44270" w:rsidRPr="00F44270" w:rsidRDefault="00F44270" w:rsidP="00F44270">
                            <w:pPr>
                              <w:rPr>
                                <w:sz w:val="72"/>
                                <w:szCs w:val="72"/>
                              </w:rPr>
                            </w:pPr>
                            <w:r>
                              <w:rPr>
                                <w:rFonts w:hint="eastAsia"/>
                                <w:sz w:val="72"/>
                                <w:szCs w:val="7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12C84" id="_x0000_t202" coordsize="21600,21600" o:spt="202" path="m,l,21600r21600,l21600,xe">
                <v:stroke joinstyle="miter"/>
                <v:path gradientshapeok="t" o:connecttype="rect"/>
              </v:shapetype>
              <v:shape id="テキスト ボックス 347" o:spid="_x0000_s1026" type="#_x0000_t202" style="position:absolute;left:0;text-align:left;margin-left:424.9pt;margin-top:-11.35pt;width:54.8pt;height:5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" filled="f" stroked="f" strokeweight=".5pt">
                <v:textbox>
                  <w:txbxContent>
                    <w:p w14:paraId="219EFC24" w14:textId="2C8C508F" w:rsidR="00F44270" w:rsidRPr="00F44270" w:rsidRDefault="00F44270" w:rsidP="00F44270">
                      <w:pPr>
                        <w:rPr>
                          <w:sz w:val="72"/>
                          <w:szCs w:val="72"/>
                        </w:rPr>
                      </w:pPr>
                      <w:r>
                        <w:rPr>
                          <w:rFonts w:hint="eastAsia"/>
                          <w:sz w:val="72"/>
                          <w:szCs w:val="72"/>
                        </w:rPr>
                        <w:t>り</w:t>
                      </w:r>
                    </w:p>
                  </w:txbxContent>
                </v:textbox>
              </v:shape>
            </w:pict>
          </mc:Fallback>
        </mc:AlternateContent>
      </w:r>
      <w:r w:rsidRPr="00F44270">
        <w:rPr>
          <w:noProof/>
        </w:rPr>
        <mc:AlternateContent>
          <mc:Choice Requires="wps">
            <w:drawing>
              <wp:anchor distT="0" distB="0" distL="114300" distR="114300" simplePos="0" relativeHeight="251714560" behindDoc="0" locked="0" layoutInCell="1" allowOverlap="1" wp14:anchorId="6D5DA824" wp14:editId="7DCE98DD">
                <wp:simplePos x="0" y="0"/>
                <wp:positionH relativeFrom="column">
                  <wp:posOffset>5417820</wp:posOffset>
                </wp:positionH>
                <wp:positionV relativeFrom="paragraph">
                  <wp:posOffset>45559</wp:posOffset>
                </wp:positionV>
                <wp:extent cx="614045" cy="579755"/>
                <wp:effectExtent l="0" t="0" r="14605" b="10795"/>
                <wp:wrapNone/>
                <wp:docPr id="346" name="フローチャート: 代替処理 346"/>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0A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46" o:spid="_x0000_s1026" type="#_x0000_t176" style="position:absolute;left:0;text-align:left;margin-left:426.6pt;margin-top:3.6pt;width:48.35pt;height:4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" fillcolor="#fefa50" strokecolor="black [3213]" strokeweight="1pt"/>
            </w:pict>
          </mc:Fallback>
        </mc:AlternateContent>
      </w:r>
      <w:r w:rsidRPr="00F44270">
        <w:rPr>
          <w:noProof/>
        </w:rPr>
        <mc:AlternateContent>
          <mc:Choice Requires="wps">
            <w:drawing>
              <wp:anchor distT="0" distB="0" distL="114300" distR="114300" simplePos="0" relativeHeight="251712512" behindDoc="0" locked="0" layoutInCell="1" allowOverlap="1" wp14:anchorId="38B0B5BF" wp14:editId="79CB4A0C">
                <wp:simplePos x="0" y="0"/>
                <wp:positionH relativeFrom="column">
                  <wp:posOffset>4734560</wp:posOffset>
                </wp:positionH>
                <wp:positionV relativeFrom="paragraph">
                  <wp:posOffset>-136525</wp:posOffset>
                </wp:positionV>
                <wp:extent cx="695960" cy="716280"/>
                <wp:effectExtent l="0" t="0" r="0" b="7620"/>
                <wp:wrapNone/>
                <wp:docPr id="345" name="テキスト ボックス 345"/>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0836CEDB" w14:textId="1F232068" w:rsidR="00F44270" w:rsidRPr="00F44270" w:rsidRDefault="00F44270" w:rsidP="00F44270">
                            <w:pPr>
                              <w:rPr>
                                <w:sz w:val="72"/>
                                <w:szCs w:val="72"/>
                              </w:rPr>
                            </w:pPr>
                            <w:r>
                              <w:rPr>
                                <w:rFonts w:hint="eastAsia"/>
                                <w:sz w:val="72"/>
                                <w:szCs w:val="72"/>
                              </w:rPr>
                              <w:t>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B5BF" id="テキスト ボックス 345" o:spid="_x0000_s1027" type="#_x0000_t202" style="position:absolute;left:0;text-align:left;margin-left:372.8pt;margin-top:-10.75pt;width:54.8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mGAIAADI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" filled="f" stroked="f" strokeweight=".5pt">
                <v:textbox>
                  <w:txbxContent>
                    <w:p w14:paraId="0836CEDB" w14:textId="1F232068" w:rsidR="00F44270" w:rsidRPr="00F44270" w:rsidRDefault="00F44270" w:rsidP="00F44270">
                      <w:pPr>
                        <w:rPr>
                          <w:sz w:val="72"/>
                          <w:szCs w:val="72"/>
                        </w:rPr>
                      </w:pPr>
                      <w:r>
                        <w:rPr>
                          <w:rFonts w:hint="eastAsia"/>
                          <w:sz w:val="72"/>
                          <w:szCs w:val="72"/>
                        </w:rPr>
                        <w:t>つ</w:t>
                      </w:r>
                    </w:p>
                  </w:txbxContent>
                </v:textbox>
              </v:shape>
            </w:pict>
          </mc:Fallback>
        </mc:AlternateContent>
      </w:r>
      <w:r w:rsidRPr="00F44270">
        <w:rPr>
          <w:noProof/>
        </w:rPr>
        <mc:AlternateContent>
          <mc:Choice Requires="wps">
            <w:drawing>
              <wp:anchor distT="0" distB="0" distL="114300" distR="114300" simplePos="0" relativeHeight="251711488" behindDoc="0" locked="0" layoutInCell="1" allowOverlap="1" wp14:anchorId="58F188BD" wp14:editId="06E4A0A1">
                <wp:simplePos x="0" y="0"/>
                <wp:positionH relativeFrom="column">
                  <wp:posOffset>4756624</wp:posOffset>
                </wp:positionH>
                <wp:positionV relativeFrom="paragraph">
                  <wp:posOffset>52070</wp:posOffset>
                </wp:positionV>
                <wp:extent cx="614045" cy="579755"/>
                <wp:effectExtent l="0" t="0" r="14605" b="10795"/>
                <wp:wrapNone/>
                <wp:docPr id="344" name="フローチャート: 代替処理 344"/>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7EA2" id="フローチャート: 代替処理 344" o:spid="_x0000_s1026" type="#_x0000_t176" style="position:absolute;left:0;text-align:left;margin-left:374.55pt;margin-top:4.1pt;width:48.35pt;height:4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" fillcolor="#fefa50" strokecolor="black [3213]" strokeweight="1pt"/>
            </w:pict>
          </mc:Fallback>
        </mc:AlternateContent>
      </w:r>
      <w:r w:rsidRPr="00F44270">
        <w:rPr>
          <w:noProof/>
        </w:rPr>
        <mc:AlternateContent>
          <mc:Choice Requires="wps">
            <w:drawing>
              <wp:anchor distT="0" distB="0" distL="114300" distR="114300" simplePos="0" relativeHeight="251709440" behindDoc="0" locked="0" layoutInCell="1" allowOverlap="1" wp14:anchorId="25C5668F" wp14:editId="0BF2F41E">
                <wp:simplePos x="0" y="0"/>
                <wp:positionH relativeFrom="column">
                  <wp:posOffset>4073525</wp:posOffset>
                </wp:positionH>
                <wp:positionV relativeFrom="paragraph">
                  <wp:posOffset>-130175</wp:posOffset>
                </wp:positionV>
                <wp:extent cx="695960" cy="716280"/>
                <wp:effectExtent l="0" t="0" r="0" b="7620"/>
                <wp:wrapNone/>
                <wp:docPr id="343" name="テキスト ボックス 343"/>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075C1FBF" w14:textId="3FF3D4C8" w:rsidR="00F44270" w:rsidRPr="00F44270" w:rsidRDefault="00F44270" w:rsidP="00F44270">
                            <w:pPr>
                              <w:rPr>
                                <w:sz w:val="72"/>
                                <w:szCs w:val="72"/>
                              </w:rPr>
                            </w:pPr>
                            <w:r>
                              <w:rPr>
                                <w:rFonts w:hint="eastAsia"/>
                                <w:sz w:val="72"/>
                                <w:szCs w:val="72"/>
                              </w:rPr>
                              <w:t>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668F" id="テキスト ボックス 343" o:spid="_x0000_s1028" type="#_x0000_t202" style="position:absolute;left:0;text-align:left;margin-left:320.75pt;margin-top:-10.25pt;width:54.8pt;height:5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CGgIAADI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" filled="f" stroked="f" strokeweight=".5pt">
                <v:textbox>
                  <w:txbxContent>
                    <w:p w14:paraId="075C1FBF" w14:textId="3FF3D4C8" w:rsidR="00F44270" w:rsidRPr="00F44270" w:rsidRDefault="00F44270" w:rsidP="00F44270">
                      <w:pPr>
                        <w:rPr>
                          <w:sz w:val="72"/>
                          <w:szCs w:val="72"/>
                        </w:rPr>
                      </w:pPr>
                      <w:r>
                        <w:rPr>
                          <w:rFonts w:hint="eastAsia"/>
                          <w:sz w:val="72"/>
                          <w:szCs w:val="72"/>
                        </w:rPr>
                        <w:t>ま</w:t>
                      </w:r>
                    </w:p>
                  </w:txbxContent>
                </v:textbox>
              </v:shape>
            </w:pict>
          </mc:Fallback>
        </mc:AlternateContent>
      </w:r>
      <w:r w:rsidRPr="00F44270">
        <w:rPr>
          <w:noProof/>
        </w:rPr>
        <mc:AlternateContent>
          <mc:Choice Requires="wps">
            <w:drawing>
              <wp:anchor distT="0" distB="0" distL="114300" distR="114300" simplePos="0" relativeHeight="251708416" behindDoc="0" locked="0" layoutInCell="1" allowOverlap="1" wp14:anchorId="07CA82FE" wp14:editId="028BDC26">
                <wp:simplePos x="0" y="0"/>
                <wp:positionH relativeFrom="column">
                  <wp:posOffset>4095115</wp:posOffset>
                </wp:positionH>
                <wp:positionV relativeFrom="paragraph">
                  <wp:posOffset>58894</wp:posOffset>
                </wp:positionV>
                <wp:extent cx="614045" cy="579755"/>
                <wp:effectExtent l="0" t="0" r="14605" b="10795"/>
                <wp:wrapNone/>
                <wp:docPr id="342" name="フローチャート: 代替処理 342"/>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E836" id="フローチャート: 代替処理 342" o:spid="_x0000_s1026" type="#_x0000_t176" style="position:absolute;left:0;text-align:left;margin-left:322.45pt;margin-top:4.65pt;width:48.35pt;height:4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" fillcolor="#fefa50" strokecolor="black [3213]" strokeweight="1pt"/>
            </w:pict>
          </mc:Fallback>
        </mc:AlternateContent>
      </w:r>
      <w:r w:rsidRPr="00F44270">
        <w:rPr>
          <w:noProof/>
        </w:rPr>
        <mc:AlternateContent>
          <mc:Choice Requires="wps">
            <w:drawing>
              <wp:anchor distT="0" distB="0" distL="114300" distR="114300" simplePos="0" relativeHeight="251705344" behindDoc="0" locked="0" layoutInCell="1" allowOverlap="1" wp14:anchorId="01487953" wp14:editId="4A894897">
                <wp:simplePos x="0" y="0"/>
                <wp:positionH relativeFrom="column">
                  <wp:posOffset>3434080</wp:posOffset>
                </wp:positionH>
                <wp:positionV relativeFrom="paragraph">
                  <wp:posOffset>64135</wp:posOffset>
                </wp:positionV>
                <wp:extent cx="614045" cy="579755"/>
                <wp:effectExtent l="0" t="0" r="14605" b="10795"/>
                <wp:wrapNone/>
                <wp:docPr id="340" name="フローチャート: 代替処理 340"/>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FBB4" id="フローチャート: 代替処理 340" o:spid="_x0000_s1026" type="#_x0000_t176" style="position:absolute;left:0;text-align:left;margin-left:270.4pt;margin-top:5.05pt;width:48.35pt;height:4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" fillcolor="#fefa50" strokecolor="black [3213]" strokeweight="1pt"/>
            </w:pict>
          </mc:Fallback>
        </mc:AlternateContent>
      </w:r>
      <w:r w:rsidRPr="00F44270">
        <w:rPr>
          <w:noProof/>
        </w:rPr>
        <mc:AlternateContent>
          <mc:Choice Requires="wps">
            <w:drawing>
              <wp:anchor distT="0" distB="0" distL="114300" distR="114300" simplePos="0" relativeHeight="251706368" behindDoc="0" locked="0" layoutInCell="1" allowOverlap="1" wp14:anchorId="78EE2792" wp14:editId="0FB297D6">
                <wp:simplePos x="0" y="0"/>
                <wp:positionH relativeFrom="column">
                  <wp:posOffset>3412964</wp:posOffset>
                </wp:positionH>
                <wp:positionV relativeFrom="paragraph">
                  <wp:posOffset>-122555</wp:posOffset>
                </wp:positionV>
                <wp:extent cx="695960" cy="716280"/>
                <wp:effectExtent l="0" t="0" r="0" b="7620"/>
                <wp:wrapNone/>
                <wp:docPr id="341" name="テキスト ボックス 341"/>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79D80F4F" w14:textId="6AD024B5" w:rsidR="00F44270" w:rsidRPr="00F44270" w:rsidRDefault="00F44270" w:rsidP="00F44270">
                            <w:pPr>
                              <w:rPr>
                                <w:sz w:val="72"/>
                                <w:szCs w:val="72"/>
                              </w:rPr>
                            </w:pPr>
                            <w:r>
                              <w:rPr>
                                <w:rFonts w:hint="eastAsia"/>
                                <w:sz w:val="72"/>
                                <w:szCs w:val="72"/>
                              </w:rPr>
                              <w:t>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2792" id="テキスト ボックス 341" o:spid="_x0000_s1029" type="#_x0000_t202" style="position:absolute;left:0;text-align:left;margin-left:268.75pt;margin-top:-9.65pt;width:54.8pt;height: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nXGgIAADI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" filled="f" stroked="f" strokeweight=".5pt">
                <v:textbox>
                  <w:txbxContent>
                    <w:p w14:paraId="79D80F4F" w14:textId="6AD024B5" w:rsidR="00F44270" w:rsidRPr="00F44270" w:rsidRDefault="00F44270" w:rsidP="00F44270">
                      <w:pPr>
                        <w:rPr>
                          <w:sz w:val="72"/>
                          <w:szCs w:val="72"/>
                        </w:rPr>
                      </w:pPr>
                      <w:r>
                        <w:rPr>
                          <w:rFonts w:hint="eastAsia"/>
                          <w:sz w:val="72"/>
                          <w:szCs w:val="72"/>
                        </w:rPr>
                        <w:t>井</w:t>
                      </w:r>
                    </w:p>
                  </w:txbxContent>
                </v:textbox>
              </v:shape>
            </w:pict>
          </mc:Fallback>
        </mc:AlternateContent>
      </w:r>
      <w:r w:rsidRPr="00F44270">
        <w:rPr>
          <w:noProof/>
        </w:rPr>
        <mc:AlternateContent>
          <mc:Choice Requires="wps">
            <w:drawing>
              <wp:anchor distT="0" distB="0" distL="114300" distR="114300" simplePos="0" relativeHeight="251702272" behindDoc="0" locked="0" layoutInCell="1" allowOverlap="1" wp14:anchorId="1B1B7FBD" wp14:editId="5177A217">
                <wp:simplePos x="0" y="0"/>
                <wp:positionH relativeFrom="column">
                  <wp:posOffset>2777490</wp:posOffset>
                </wp:positionH>
                <wp:positionV relativeFrom="paragraph">
                  <wp:posOffset>66675</wp:posOffset>
                </wp:positionV>
                <wp:extent cx="614045" cy="579755"/>
                <wp:effectExtent l="0" t="0" r="14605" b="10795"/>
                <wp:wrapNone/>
                <wp:docPr id="338" name="フローチャート: 代替処理 338"/>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88B7" id="フローチャート: 代替処理 338" o:spid="_x0000_s1026" type="#_x0000_t176" style="position:absolute;left:0;text-align:left;margin-left:218.7pt;margin-top:5.25pt;width:48.35pt;height:4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" fillcolor="#fefa50" strokecolor="black [3213]" strokeweight="1pt"/>
            </w:pict>
          </mc:Fallback>
        </mc:AlternateContent>
      </w:r>
      <w:r w:rsidRPr="00F44270">
        <w:rPr>
          <w:noProof/>
        </w:rPr>
        <mc:AlternateContent>
          <mc:Choice Requires="wps">
            <w:drawing>
              <wp:anchor distT="0" distB="0" distL="114300" distR="114300" simplePos="0" relativeHeight="251703296" behindDoc="0" locked="0" layoutInCell="1" allowOverlap="1" wp14:anchorId="681F9F66" wp14:editId="759232C8">
                <wp:simplePos x="0" y="0"/>
                <wp:positionH relativeFrom="column">
                  <wp:posOffset>2756061</wp:posOffset>
                </wp:positionH>
                <wp:positionV relativeFrom="paragraph">
                  <wp:posOffset>-123825</wp:posOffset>
                </wp:positionV>
                <wp:extent cx="695960" cy="716280"/>
                <wp:effectExtent l="0" t="0" r="0" b="7620"/>
                <wp:wrapNone/>
                <wp:docPr id="339" name="テキスト ボックス 339"/>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4B263117" w14:textId="2EA17E3D" w:rsidR="00F44270" w:rsidRPr="00F44270" w:rsidRDefault="00F44270" w:rsidP="00F44270">
                            <w:pPr>
                              <w:rPr>
                                <w:sz w:val="72"/>
                                <w:szCs w:val="72"/>
                              </w:rPr>
                            </w:pPr>
                            <w:r>
                              <w:rPr>
                                <w:rFonts w:hint="eastAsia"/>
                                <w:sz w:val="72"/>
                                <w:szCs w:val="7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9F66" id="テキスト ボックス 339" o:spid="_x0000_s1030" type="#_x0000_t202" style="position:absolute;left:0;text-align:left;margin-left:217pt;margin-top:-9.75pt;width:54.8pt;height:5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SQGgIAADI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" filled="f" stroked="f" strokeweight=".5pt">
                <v:textbox>
                  <w:txbxContent>
                    <w:p w14:paraId="4B263117" w14:textId="2EA17E3D" w:rsidR="00F44270" w:rsidRPr="00F44270" w:rsidRDefault="00F44270" w:rsidP="00F44270">
                      <w:pPr>
                        <w:rPr>
                          <w:sz w:val="72"/>
                          <w:szCs w:val="72"/>
                        </w:rPr>
                      </w:pPr>
                      <w:r>
                        <w:rPr>
                          <w:rFonts w:hint="eastAsia"/>
                          <w:sz w:val="72"/>
                          <w:szCs w:val="72"/>
                        </w:rPr>
                        <w:t>日</w:t>
                      </w:r>
                    </w:p>
                  </w:txbxContent>
                </v:textbox>
              </v:shape>
            </w:pict>
          </mc:Fallback>
        </mc:AlternateContent>
      </w:r>
      <w:r w:rsidRPr="00F44270">
        <w:rPr>
          <w:noProof/>
        </w:rPr>
        <mc:AlternateContent>
          <mc:Choice Requires="wps">
            <w:drawing>
              <wp:anchor distT="0" distB="0" distL="114300" distR="114300" simplePos="0" relativeHeight="251699200" behindDoc="0" locked="0" layoutInCell="1" allowOverlap="1" wp14:anchorId="4108F96B" wp14:editId="04B3081D">
                <wp:simplePos x="0" y="0"/>
                <wp:positionH relativeFrom="column">
                  <wp:posOffset>2122170</wp:posOffset>
                </wp:positionH>
                <wp:positionV relativeFrom="paragraph">
                  <wp:posOffset>73660</wp:posOffset>
                </wp:positionV>
                <wp:extent cx="614045" cy="579755"/>
                <wp:effectExtent l="0" t="0" r="14605" b="10795"/>
                <wp:wrapNone/>
                <wp:docPr id="336" name="フローチャート: 代替処理 336"/>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0EA3" id="フローチャート: 代替処理 336" o:spid="_x0000_s1026" type="#_x0000_t176" style="position:absolute;left:0;text-align:left;margin-left:167.1pt;margin-top:5.8pt;width:48.35pt;height:4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" fillcolor="#fefa50" strokecolor="black [3213]" strokeweight="1pt"/>
            </w:pict>
          </mc:Fallback>
        </mc:AlternateContent>
      </w:r>
      <w:r w:rsidRPr="00F44270">
        <w:rPr>
          <w:noProof/>
        </w:rPr>
        <mc:AlternateContent>
          <mc:Choice Requires="wps">
            <w:drawing>
              <wp:anchor distT="0" distB="0" distL="114300" distR="114300" simplePos="0" relativeHeight="251700224" behindDoc="0" locked="0" layoutInCell="1" allowOverlap="1" wp14:anchorId="31E53764" wp14:editId="634AF1E9">
                <wp:simplePos x="0" y="0"/>
                <wp:positionH relativeFrom="column">
                  <wp:posOffset>2100419</wp:posOffset>
                </wp:positionH>
                <wp:positionV relativeFrom="paragraph">
                  <wp:posOffset>-116205</wp:posOffset>
                </wp:positionV>
                <wp:extent cx="695960" cy="716280"/>
                <wp:effectExtent l="0" t="0" r="0" b="7620"/>
                <wp:wrapNone/>
                <wp:docPr id="337" name="テキスト ボックス 337"/>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612EB694" w14:textId="7846B1F6" w:rsidR="00F44270" w:rsidRPr="00F44270" w:rsidRDefault="00F44270" w:rsidP="00F44270">
                            <w:pPr>
                              <w:rPr>
                                <w:sz w:val="72"/>
                                <w:szCs w:val="72"/>
                              </w:rPr>
                            </w:pPr>
                            <w:r>
                              <w:rPr>
                                <w:rFonts w:hint="eastAsia"/>
                                <w:sz w:val="72"/>
                                <w:szCs w:val="72"/>
                              </w:rPr>
                              <w:t>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3764" id="テキスト ボックス 337" o:spid="_x0000_s1031" type="#_x0000_t202" style="position:absolute;left:0;text-align:left;margin-left:165.4pt;margin-top:-9.15pt;width:54.8pt;height:5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tFGgIAADI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" filled="f" stroked="f" strokeweight=".5pt">
                <v:textbox>
                  <w:txbxContent>
                    <w:p w14:paraId="612EB694" w14:textId="7846B1F6" w:rsidR="00F44270" w:rsidRPr="00F44270" w:rsidRDefault="00F44270" w:rsidP="00F44270">
                      <w:pPr>
                        <w:rPr>
                          <w:sz w:val="72"/>
                          <w:szCs w:val="72"/>
                        </w:rPr>
                      </w:pPr>
                      <w:r>
                        <w:rPr>
                          <w:rFonts w:hint="eastAsia"/>
                          <w:sz w:val="72"/>
                          <w:szCs w:val="72"/>
                        </w:rPr>
                        <w:t>春</w:t>
                      </w:r>
                    </w:p>
                  </w:txbxContent>
                </v:textbox>
              </v:shape>
            </w:pict>
          </mc:Fallback>
        </mc:AlternateContent>
      </w:r>
      <w:r w:rsidRPr="00F44270">
        <w:rPr>
          <w:noProof/>
        </w:rPr>
        <mc:AlternateContent>
          <mc:Choice Requires="wps">
            <w:drawing>
              <wp:anchor distT="0" distB="0" distL="114300" distR="114300" simplePos="0" relativeHeight="251697152" behindDoc="0" locked="0" layoutInCell="1" allowOverlap="1" wp14:anchorId="1D5E5FD6" wp14:editId="4D2F6C62">
                <wp:simplePos x="0" y="0"/>
                <wp:positionH relativeFrom="column">
                  <wp:posOffset>1447165</wp:posOffset>
                </wp:positionH>
                <wp:positionV relativeFrom="paragraph">
                  <wp:posOffset>-111760</wp:posOffset>
                </wp:positionV>
                <wp:extent cx="695960" cy="716280"/>
                <wp:effectExtent l="0" t="0" r="0" b="7620"/>
                <wp:wrapNone/>
                <wp:docPr id="335" name="テキスト ボックス 335"/>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7F268D4F" w14:textId="0CA9390D" w:rsidR="00F44270" w:rsidRPr="00F44270" w:rsidRDefault="00F44270" w:rsidP="00F44270">
                            <w:pPr>
                              <w:rPr>
                                <w:sz w:val="72"/>
                                <w:szCs w:val="72"/>
                              </w:rPr>
                            </w:pPr>
                            <w:r>
                              <w:rPr>
                                <w:rFonts w:hint="eastAsia"/>
                                <w:sz w:val="72"/>
                                <w:szCs w:val="72"/>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5FD6" id="テキスト ボックス 335" o:spid="_x0000_s1032" type="#_x0000_t202" style="position:absolute;left:0;text-align:left;margin-left:113.95pt;margin-top:-8.8pt;width:5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rhGgIAADI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" filled="f" stroked="f" strokeweight=".5pt">
                <v:textbox>
                  <w:txbxContent>
                    <w:p w14:paraId="7F268D4F" w14:textId="0CA9390D" w:rsidR="00F44270" w:rsidRPr="00F44270" w:rsidRDefault="00F44270" w:rsidP="00F44270">
                      <w:pPr>
                        <w:rPr>
                          <w:sz w:val="72"/>
                          <w:szCs w:val="72"/>
                        </w:rPr>
                      </w:pPr>
                      <w:r>
                        <w:rPr>
                          <w:rFonts w:hint="eastAsia"/>
                          <w:sz w:val="72"/>
                          <w:szCs w:val="72"/>
                        </w:rPr>
                        <w:t>回</w:t>
                      </w:r>
                    </w:p>
                  </w:txbxContent>
                </v:textbox>
              </v:shape>
            </w:pict>
          </mc:Fallback>
        </mc:AlternateContent>
      </w:r>
      <w:r w:rsidRPr="00F44270">
        <w:rPr>
          <w:noProof/>
        </w:rPr>
        <mc:AlternateContent>
          <mc:Choice Requires="wps">
            <w:drawing>
              <wp:anchor distT="0" distB="0" distL="114300" distR="114300" simplePos="0" relativeHeight="251696128" behindDoc="0" locked="0" layoutInCell="1" allowOverlap="1" wp14:anchorId="22B872D6" wp14:editId="2F5DC54B">
                <wp:simplePos x="0" y="0"/>
                <wp:positionH relativeFrom="column">
                  <wp:posOffset>1463201</wp:posOffset>
                </wp:positionH>
                <wp:positionV relativeFrom="paragraph">
                  <wp:posOffset>74930</wp:posOffset>
                </wp:positionV>
                <wp:extent cx="614045" cy="579755"/>
                <wp:effectExtent l="0" t="0" r="14605" b="10795"/>
                <wp:wrapNone/>
                <wp:docPr id="334" name="フローチャート: 代替処理 334"/>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FCB" id="フローチャート: 代替処理 334" o:spid="_x0000_s1026" type="#_x0000_t176" style="position:absolute;left:0;text-align:left;margin-left:115.2pt;margin-top:5.9pt;width:48.35pt;height:4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" fillcolor="#fefa50" strokecolor="black [3213]" strokeweight="1pt"/>
            </w:pict>
          </mc:Fallback>
        </mc:AlternateContent>
      </w:r>
      <w:r w:rsidRPr="00F44270">
        <w:rPr>
          <w:noProof/>
        </w:rPr>
        <mc:AlternateContent>
          <mc:Choice Requires="wps">
            <w:drawing>
              <wp:anchor distT="0" distB="0" distL="114300" distR="114300" simplePos="0" relativeHeight="251694080" behindDoc="0" locked="0" layoutInCell="1" allowOverlap="1" wp14:anchorId="1D51C9A6" wp14:editId="3B6691FB">
                <wp:simplePos x="0" y="0"/>
                <wp:positionH relativeFrom="column">
                  <wp:posOffset>751840</wp:posOffset>
                </wp:positionH>
                <wp:positionV relativeFrom="paragraph">
                  <wp:posOffset>4445</wp:posOffset>
                </wp:positionV>
                <wp:extent cx="847090" cy="716280"/>
                <wp:effectExtent l="0" t="0" r="0" b="7620"/>
                <wp:wrapNone/>
                <wp:docPr id="333" name="テキスト ボックス 333"/>
                <wp:cNvGraphicFramePr/>
                <a:graphic xmlns:a="http://schemas.openxmlformats.org/drawingml/2006/main">
                  <a:graphicData uri="http://schemas.microsoft.com/office/word/2010/wordprocessingShape">
                    <wps:wsp>
                      <wps:cNvSpPr txBox="1"/>
                      <wps:spPr>
                        <a:xfrm>
                          <a:off x="0" y="0"/>
                          <a:ext cx="847090" cy="716280"/>
                        </a:xfrm>
                        <a:prstGeom prst="rect">
                          <a:avLst/>
                        </a:prstGeom>
                        <a:noFill/>
                        <a:ln w="6350">
                          <a:noFill/>
                        </a:ln>
                      </wps:spPr>
                      <wps:txbx>
                        <w:txbxContent>
                          <w:p w14:paraId="20447335" w14:textId="301B6DC7" w:rsidR="00F44270" w:rsidRPr="00F44270" w:rsidRDefault="00F44270" w:rsidP="00F44270">
                            <w:pPr>
                              <w:rPr>
                                <w:sz w:val="72"/>
                                <w:szCs w:val="72"/>
                              </w:rPr>
                            </w:pPr>
                            <w:r>
                              <w:rPr>
                                <w:rFonts w:hint="eastAsia"/>
                                <w:sz w:val="72"/>
                                <w:szCs w:val="72"/>
                              </w:rPr>
                              <w:t>4</w:t>
                            </w:r>
                            <w:r>
                              <w:rPr>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C9A6" id="テキスト ボックス 333" o:spid="_x0000_s1033" type="#_x0000_t202" style="position:absolute;left:0;text-align:left;margin-left:59.2pt;margin-top:.35pt;width:66.7pt;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sSGgIAADI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" filled="f" stroked="f" strokeweight=".5pt">
                <v:textbox>
                  <w:txbxContent>
                    <w:p w14:paraId="20447335" w14:textId="301B6DC7" w:rsidR="00F44270" w:rsidRPr="00F44270" w:rsidRDefault="00F44270" w:rsidP="00F44270">
                      <w:pPr>
                        <w:rPr>
                          <w:sz w:val="72"/>
                          <w:szCs w:val="72"/>
                        </w:rPr>
                      </w:pPr>
                      <w:r>
                        <w:rPr>
                          <w:rFonts w:hint="eastAsia"/>
                          <w:sz w:val="72"/>
                          <w:szCs w:val="72"/>
                        </w:rPr>
                        <w:t>4</w:t>
                      </w:r>
                      <w:r>
                        <w:rPr>
                          <w:sz w:val="72"/>
                          <w:szCs w:val="72"/>
                        </w:rPr>
                        <w:t>6</w:t>
                      </w:r>
                    </w:p>
                  </w:txbxContent>
                </v:textbox>
              </v:shape>
            </w:pict>
          </mc:Fallback>
        </mc:AlternateContent>
      </w:r>
      <w:r w:rsidRPr="00F44270">
        <w:rPr>
          <w:noProof/>
        </w:rPr>
        <mc:AlternateContent>
          <mc:Choice Requires="wps">
            <w:drawing>
              <wp:anchor distT="0" distB="0" distL="114300" distR="114300" simplePos="0" relativeHeight="251693056" behindDoc="0" locked="0" layoutInCell="1" allowOverlap="1" wp14:anchorId="32B8FC27" wp14:editId="68FB2BD0">
                <wp:simplePos x="0" y="0"/>
                <wp:positionH relativeFrom="column">
                  <wp:posOffset>811530</wp:posOffset>
                </wp:positionH>
                <wp:positionV relativeFrom="paragraph">
                  <wp:posOffset>66675</wp:posOffset>
                </wp:positionV>
                <wp:extent cx="614045" cy="579755"/>
                <wp:effectExtent l="0" t="0" r="14605" b="10795"/>
                <wp:wrapNone/>
                <wp:docPr id="332" name="フローチャート: 代替処理 332"/>
                <wp:cNvGraphicFramePr/>
                <a:graphic xmlns:a="http://schemas.openxmlformats.org/drawingml/2006/main">
                  <a:graphicData uri="http://schemas.microsoft.com/office/word/2010/wordprocessingShape">
                    <wps:wsp>
                      <wps:cNvSpPr/>
                      <wps:spPr>
                        <a:xfrm>
                          <a:off x="0" y="0"/>
                          <a:ext cx="614045" cy="579755"/>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57BF" id="フローチャート: 代替処理 332" o:spid="_x0000_s1026" type="#_x0000_t176" style="position:absolute;left:0;text-align:left;margin-left:63.9pt;margin-top:5.25pt;width:48.35pt;height:4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" fillcolor="#fefa50"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65088772" wp14:editId="06CCBE68">
                <wp:simplePos x="0" y="0"/>
                <wp:positionH relativeFrom="column">
                  <wp:posOffset>133350</wp:posOffset>
                </wp:positionH>
                <wp:positionV relativeFrom="paragraph">
                  <wp:posOffset>-120811</wp:posOffset>
                </wp:positionV>
                <wp:extent cx="695960" cy="716280"/>
                <wp:effectExtent l="0" t="0" r="0" b="7620"/>
                <wp:wrapNone/>
                <wp:docPr id="331" name="テキスト ボックス 331"/>
                <wp:cNvGraphicFramePr/>
                <a:graphic xmlns:a="http://schemas.openxmlformats.org/drawingml/2006/main">
                  <a:graphicData uri="http://schemas.microsoft.com/office/word/2010/wordprocessingShape">
                    <wps:wsp>
                      <wps:cNvSpPr txBox="1"/>
                      <wps:spPr>
                        <a:xfrm>
                          <a:off x="0" y="0"/>
                          <a:ext cx="695960" cy="716280"/>
                        </a:xfrm>
                        <a:prstGeom prst="rect">
                          <a:avLst/>
                        </a:prstGeom>
                        <a:noFill/>
                        <a:ln w="6350">
                          <a:noFill/>
                        </a:ln>
                      </wps:spPr>
                      <wps:txbx>
                        <w:txbxContent>
                          <w:p w14:paraId="3FB916AE" w14:textId="719ECCC1" w:rsidR="00F44270" w:rsidRPr="00F44270" w:rsidRDefault="00F44270">
                            <w:pPr>
                              <w:rPr>
                                <w:sz w:val="72"/>
                                <w:szCs w:val="72"/>
                              </w:rPr>
                            </w:pPr>
                            <w:r w:rsidRPr="00F44270">
                              <w:rPr>
                                <w:rFonts w:hint="eastAsia"/>
                                <w:sz w:val="72"/>
                                <w:szCs w:val="72"/>
                              </w:rPr>
                              <w:t>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8772" id="テキスト ボックス 331" o:spid="_x0000_s1034" type="#_x0000_t202" style="position:absolute;left:0;text-align:left;margin-left:10.5pt;margin-top:-9.5pt;width:54.8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vGgIAADI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" filled="f" stroked="f" strokeweight=".5pt">
                <v:textbox>
                  <w:txbxContent>
                    <w:p w14:paraId="3FB916AE" w14:textId="719ECCC1" w:rsidR="00F44270" w:rsidRPr="00F44270" w:rsidRDefault="00F44270">
                      <w:pPr>
                        <w:rPr>
                          <w:sz w:val="72"/>
                          <w:szCs w:val="72"/>
                        </w:rPr>
                      </w:pPr>
                      <w:r w:rsidRPr="00F44270">
                        <w:rPr>
                          <w:rFonts w:hint="eastAsia"/>
                          <w:sz w:val="72"/>
                          <w:szCs w:val="72"/>
                        </w:rPr>
                        <w:t>第</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06EB60" wp14:editId="77B14836">
                <wp:simplePos x="0" y="0"/>
                <wp:positionH relativeFrom="column">
                  <wp:posOffset>155651</wp:posOffset>
                </wp:positionH>
                <wp:positionV relativeFrom="paragraph">
                  <wp:posOffset>69859</wp:posOffset>
                </wp:positionV>
                <wp:extent cx="614149" cy="580030"/>
                <wp:effectExtent l="0" t="0" r="14605" b="10795"/>
                <wp:wrapNone/>
                <wp:docPr id="330" name="フローチャート: 代替処理 330"/>
                <wp:cNvGraphicFramePr/>
                <a:graphic xmlns:a="http://schemas.openxmlformats.org/drawingml/2006/main">
                  <a:graphicData uri="http://schemas.microsoft.com/office/word/2010/wordprocessingShape">
                    <wps:wsp>
                      <wps:cNvSpPr/>
                      <wps:spPr>
                        <a:xfrm>
                          <a:off x="0" y="0"/>
                          <a:ext cx="614149" cy="58003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48BF" id="フローチャート: 代替処理 330" o:spid="_x0000_s1026" type="#_x0000_t176" style="position:absolute;left:0;text-align:left;margin-left:12.25pt;margin-top:5.5pt;width:48.35pt;height:4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" fillcolor="#fefa50" strokecolor="black [3213]" strokeweight="1pt"/>
            </w:pict>
          </mc:Fallback>
        </mc:AlternateContent>
      </w:r>
    </w:p>
    <w:p w14:paraId="0BAA6B3E" w14:textId="0AD885F6" w:rsidR="004C0CA2" w:rsidRDefault="004C0CA2" w:rsidP="001010C0"/>
    <w:p w14:paraId="0346D19C" w14:textId="19C79C2C" w:rsidR="00A1405C" w:rsidRDefault="00D824CA" w:rsidP="001010C0">
      <w:r w:rsidRPr="00D824CA">
        <w:rPr>
          <w:noProof/>
        </w:rPr>
        <mc:AlternateContent>
          <mc:Choice Requires="wps">
            <w:drawing>
              <wp:anchor distT="0" distB="0" distL="114300" distR="114300" simplePos="0" relativeHeight="251732992" behindDoc="0" locked="0" layoutInCell="1" allowOverlap="1" wp14:anchorId="6E5A1D42" wp14:editId="672C34CE">
                <wp:simplePos x="0" y="0"/>
                <wp:positionH relativeFrom="column">
                  <wp:posOffset>4476115</wp:posOffset>
                </wp:positionH>
                <wp:positionV relativeFrom="paragraph">
                  <wp:posOffset>156210</wp:posOffset>
                </wp:positionV>
                <wp:extent cx="763905" cy="721360"/>
                <wp:effectExtent l="0" t="0" r="17145" b="21590"/>
                <wp:wrapNone/>
                <wp:docPr id="358" name="フローチャート: 代替処理 358"/>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5EB" id="フローチャート: 代替処理 358" o:spid="_x0000_s1026" type="#_x0000_t176" style="position:absolute;left:0;text-align:left;margin-left:352.45pt;margin-top:12.3pt;width:60.15pt;height:5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" fillcolor="#fefa50" strokecolor="black [3213]" strokeweight="1pt"/>
            </w:pict>
          </mc:Fallback>
        </mc:AlternateContent>
      </w:r>
      <w:r w:rsidRPr="00D824CA">
        <w:rPr>
          <w:noProof/>
        </w:rPr>
        <mc:AlternateContent>
          <mc:Choice Requires="wps">
            <w:drawing>
              <wp:anchor distT="0" distB="0" distL="114300" distR="114300" simplePos="0" relativeHeight="251736064" behindDoc="0" locked="0" layoutInCell="1" allowOverlap="1" wp14:anchorId="62B0D1B7" wp14:editId="25F29FF9">
                <wp:simplePos x="0" y="0"/>
                <wp:positionH relativeFrom="column">
                  <wp:posOffset>5290820</wp:posOffset>
                </wp:positionH>
                <wp:positionV relativeFrom="paragraph">
                  <wp:posOffset>151765</wp:posOffset>
                </wp:positionV>
                <wp:extent cx="763905" cy="721360"/>
                <wp:effectExtent l="0" t="0" r="17145" b="21590"/>
                <wp:wrapNone/>
                <wp:docPr id="360" name="フローチャート: 代替処理 360"/>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DE38" id="フローチャート: 代替処理 360" o:spid="_x0000_s1026" type="#_x0000_t176" style="position:absolute;left:0;text-align:left;margin-left:416.6pt;margin-top:11.95pt;width:60.15pt;height:5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" fillcolor="#fefa50" strokecolor="black [3213]" strokeweight="1pt"/>
            </w:pict>
          </mc:Fallback>
        </mc:AlternateContent>
      </w:r>
      <w:r w:rsidRPr="00D824CA">
        <w:rPr>
          <w:noProof/>
        </w:rPr>
        <mc:AlternateContent>
          <mc:Choice Requires="wps">
            <w:drawing>
              <wp:anchor distT="0" distB="0" distL="114300" distR="114300" simplePos="0" relativeHeight="251737088" behindDoc="0" locked="0" layoutInCell="1" allowOverlap="1" wp14:anchorId="6AEECF0F" wp14:editId="67EFE4D4">
                <wp:simplePos x="0" y="0"/>
                <wp:positionH relativeFrom="column">
                  <wp:posOffset>5255260</wp:posOffset>
                </wp:positionH>
                <wp:positionV relativeFrom="paragraph">
                  <wp:posOffset>64931</wp:posOffset>
                </wp:positionV>
                <wp:extent cx="864870" cy="93472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6EE7E334" w14:textId="69C7DC45" w:rsidR="00D824CA" w:rsidRPr="00F44270" w:rsidRDefault="00D824CA" w:rsidP="00D824CA">
                            <w:pPr>
                              <w:rPr>
                                <w:b/>
                                <w:bCs/>
                                <w:color w:val="24E604"/>
                                <w:sz w:val="96"/>
                                <w:szCs w:val="96"/>
                              </w:rPr>
                            </w:pPr>
                            <w:r>
                              <w:rPr>
                                <w:rFonts w:hint="eastAsia"/>
                                <w:b/>
                                <w:bCs/>
                                <w:color w:val="24E604"/>
                                <w:sz w:val="96"/>
                                <w:szCs w:val="96"/>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CF0F" id="テキスト ボックス 361" o:spid="_x0000_s1035" type="#_x0000_t202" style="position:absolute;left:0;text-align:left;margin-left:413.8pt;margin-top:5.1pt;width:68.1pt;height:7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ZpGg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" filled="f" stroked="f" strokeweight=".5pt">
                <v:textbox>
                  <w:txbxContent>
                    <w:p w14:paraId="6EE7E334" w14:textId="69C7DC45" w:rsidR="00D824CA" w:rsidRPr="00F44270" w:rsidRDefault="00D824CA" w:rsidP="00D824CA">
                      <w:pPr>
                        <w:rPr>
                          <w:b/>
                          <w:bCs/>
                          <w:color w:val="24E604"/>
                          <w:sz w:val="96"/>
                          <w:szCs w:val="96"/>
                        </w:rPr>
                      </w:pPr>
                      <w:r>
                        <w:rPr>
                          <w:rFonts w:hint="eastAsia"/>
                          <w:b/>
                          <w:bCs/>
                          <w:color w:val="24E604"/>
                          <w:sz w:val="96"/>
                          <w:szCs w:val="96"/>
                        </w:rPr>
                        <w:t>ジ</w:t>
                      </w:r>
                    </w:p>
                  </w:txbxContent>
                </v:textbox>
              </v:shape>
            </w:pict>
          </mc:Fallback>
        </mc:AlternateContent>
      </w:r>
      <w:r w:rsidRPr="00D824CA">
        <w:rPr>
          <w:noProof/>
        </w:rPr>
        <mc:AlternateContent>
          <mc:Choice Requires="wps">
            <w:drawing>
              <wp:anchor distT="0" distB="0" distL="114300" distR="114300" simplePos="0" relativeHeight="251734016" behindDoc="0" locked="0" layoutInCell="1" allowOverlap="1" wp14:anchorId="27B3EC0B" wp14:editId="656B5837">
                <wp:simplePos x="0" y="0"/>
                <wp:positionH relativeFrom="column">
                  <wp:posOffset>4463576</wp:posOffset>
                </wp:positionH>
                <wp:positionV relativeFrom="paragraph">
                  <wp:posOffset>52705</wp:posOffset>
                </wp:positionV>
                <wp:extent cx="864870" cy="934720"/>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039CB67A" w14:textId="5092FB4B" w:rsidR="00D824CA" w:rsidRPr="00F44270" w:rsidRDefault="00D824CA" w:rsidP="00D824CA">
                            <w:pPr>
                              <w:rPr>
                                <w:b/>
                                <w:bCs/>
                                <w:color w:val="24E604"/>
                                <w:sz w:val="96"/>
                                <w:szCs w:val="96"/>
                              </w:rPr>
                            </w:pPr>
                            <w:r>
                              <w:rPr>
                                <w:rFonts w:hint="eastAsia"/>
                                <w:b/>
                                <w:bCs/>
                                <w:color w:val="24E604"/>
                                <w:sz w:val="96"/>
                                <w:szCs w:val="96"/>
                              </w:rPr>
                              <w:t>ー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EC0B" id="テキスト ボックス 359" o:spid="_x0000_s1036" type="#_x0000_t202" style="position:absolute;left:0;text-align:left;margin-left:351.45pt;margin-top:4.15pt;width:68.1pt;height:7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" filled="f" stroked="f" strokeweight=".5pt">
                <v:textbox>
                  <w:txbxContent>
                    <w:p w14:paraId="039CB67A" w14:textId="5092FB4B" w:rsidR="00D824CA" w:rsidRPr="00F44270" w:rsidRDefault="00D824CA" w:rsidP="00D824CA">
                      <w:pPr>
                        <w:rPr>
                          <w:b/>
                          <w:bCs/>
                          <w:color w:val="24E604"/>
                          <w:sz w:val="96"/>
                          <w:szCs w:val="96"/>
                        </w:rPr>
                      </w:pPr>
                      <w:r>
                        <w:rPr>
                          <w:rFonts w:hint="eastAsia"/>
                          <w:b/>
                          <w:bCs/>
                          <w:color w:val="24E604"/>
                          <w:sz w:val="96"/>
                          <w:szCs w:val="96"/>
                        </w:rPr>
                        <w:t>ーー</w:t>
                      </w:r>
                    </w:p>
                  </w:txbxContent>
                </v:textbox>
              </v:shape>
            </w:pict>
          </mc:Fallback>
        </mc:AlternateContent>
      </w:r>
      <w:r w:rsidRPr="00F44270">
        <w:rPr>
          <w:noProof/>
        </w:rPr>
        <mc:AlternateContent>
          <mc:Choice Requires="wps">
            <w:drawing>
              <wp:anchor distT="0" distB="0" distL="114300" distR="114300" simplePos="0" relativeHeight="251718656" behindDoc="0" locked="0" layoutInCell="1" allowOverlap="1" wp14:anchorId="63B10EC4" wp14:editId="6E063BE6">
                <wp:simplePos x="0" y="0"/>
                <wp:positionH relativeFrom="column">
                  <wp:posOffset>392591</wp:posOffset>
                </wp:positionH>
                <wp:positionV relativeFrom="paragraph">
                  <wp:posOffset>37465</wp:posOffset>
                </wp:positionV>
                <wp:extent cx="864870" cy="93472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1DFB431C" w14:textId="567D0188" w:rsidR="00F44270" w:rsidRPr="00F44270" w:rsidRDefault="00F44270" w:rsidP="00F44270">
                            <w:pPr>
                              <w:rPr>
                                <w:b/>
                                <w:bCs/>
                                <w:color w:val="24E604"/>
                                <w:sz w:val="96"/>
                                <w:szCs w:val="96"/>
                              </w:rPr>
                            </w:pPr>
                            <w:r w:rsidRPr="00F44270">
                              <w:rPr>
                                <w:rFonts w:hint="eastAsia"/>
                                <w:b/>
                                <w:bCs/>
                                <w:color w:val="24E604"/>
                                <w:sz w:val="96"/>
                                <w:szCs w:val="96"/>
                              </w:rPr>
                              <w:t>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0EC4" id="テキスト ボックス 349" o:spid="_x0000_s1037" type="#_x0000_t202" style="position:absolute;left:0;text-align:left;margin-left:30.9pt;margin-top:2.95pt;width:68.1pt;height: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gGg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" filled="f" stroked="f" strokeweight=".5pt">
                <v:textbox>
                  <w:txbxContent>
                    <w:p w14:paraId="1DFB431C" w14:textId="567D0188" w:rsidR="00F44270" w:rsidRPr="00F44270" w:rsidRDefault="00F44270" w:rsidP="00F44270">
                      <w:pPr>
                        <w:rPr>
                          <w:b/>
                          <w:bCs/>
                          <w:color w:val="24E604"/>
                          <w:sz w:val="96"/>
                          <w:szCs w:val="96"/>
                        </w:rPr>
                      </w:pPr>
                      <w:r w:rsidRPr="00F44270">
                        <w:rPr>
                          <w:rFonts w:hint="eastAsia"/>
                          <w:b/>
                          <w:bCs/>
                          <w:color w:val="24E604"/>
                          <w:sz w:val="96"/>
                          <w:szCs w:val="96"/>
                        </w:rPr>
                        <w:t>庁</w:t>
                      </w:r>
                    </w:p>
                  </w:txbxContent>
                </v:textbox>
              </v:shape>
            </w:pict>
          </mc:Fallback>
        </mc:AlternateContent>
      </w:r>
      <w:r w:rsidRPr="00F44270">
        <w:rPr>
          <w:noProof/>
        </w:rPr>
        <mc:AlternateContent>
          <mc:Choice Requires="wps">
            <w:drawing>
              <wp:anchor distT="0" distB="0" distL="114300" distR="114300" simplePos="0" relativeHeight="251721728" behindDoc="0" locked="0" layoutInCell="1" allowOverlap="1" wp14:anchorId="00EBB33F" wp14:editId="0034D72D">
                <wp:simplePos x="0" y="0"/>
                <wp:positionH relativeFrom="column">
                  <wp:posOffset>1208405</wp:posOffset>
                </wp:positionH>
                <wp:positionV relativeFrom="paragraph">
                  <wp:posOffset>37939</wp:posOffset>
                </wp:positionV>
                <wp:extent cx="864870" cy="93472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40B01B2C" w14:textId="11CA46B1" w:rsidR="00F44270" w:rsidRPr="00F44270" w:rsidRDefault="00F44270" w:rsidP="00F44270">
                            <w:pPr>
                              <w:rPr>
                                <w:b/>
                                <w:bCs/>
                                <w:color w:val="24E604"/>
                                <w:sz w:val="96"/>
                                <w:szCs w:val="96"/>
                              </w:rPr>
                            </w:pPr>
                            <w:r>
                              <w:rPr>
                                <w:rFonts w:hint="eastAsia"/>
                                <w:b/>
                                <w:bCs/>
                                <w:color w:val="24E604"/>
                                <w:sz w:val="96"/>
                                <w:szCs w:val="96"/>
                              </w:rPr>
                              <w:t>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B33F" id="テキスト ボックス 351" o:spid="_x0000_s1038" type="#_x0000_t202" style="position:absolute;left:0;text-align:left;margin-left:95.15pt;margin-top:3pt;width:68.1pt;height:7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nE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" filled="f" stroked="f" strokeweight=".5pt">
                <v:textbox>
                  <w:txbxContent>
                    <w:p w14:paraId="40B01B2C" w14:textId="11CA46B1" w:rsidR="00F44270" w:rsidRPr="00F44270" w:rsidRDefault="00F44270" w:rsidP="00F44270">
                      <w:pPr>
                        <w:rPr>
                          <w:b/>
                          <w:bCs/>
                          <w:color w:val="24E604"/>
                          <w:sz w:val="96"/>
                          <w:szCs w:val="96"/>
                        </w:rPr>
                      </w:pPr>
                      <w:r>
                        <w:rPr>
                          <w:rFonts w:hint="eastAsia"/>
                          <w:b/>
                          <w:bCs/>
                          <w:color w:val="24E604"/>
                          <w:sz w:val="96"/>
                          <w:szCs w:val="96"/>
                        </w:rPr>
                        <w:t>舎</w:t>
                      </w:r>
                    </w:p>
                  </w:txbxContent>
                </v:textbox>
              </v:shape>
            </w:pict>
          </mc:Fallback>
        </mc:AlternateContent>
      </w:r>
      <w:r w:rsidRPr="00F44270">
        <w:rPr>
          <w:noProof/>
        </w:rPr>
        <mc:AlternateContent>
          <mc:Choice Requires="wps">
            <w:drawing>
              <wp:anchor distT="0" distB="0" distL="114300" distR="114300" simplePos="0" relativeHeight="251724800" behindDoc="0" locked="0" layoutInCell="1" allowOverlap="1" wp14:anchorId="7F95B90B" wp14:editId="062F8D21">
                <wp:simplePos x="0" y="0"/>
                <wp:positionH relativeFrom="column">
                  <wp:posOffset>2030730</wp:posOffset>
                </wp:positionH>
                <wp:positionV relativeFrom="paragraph">
                  <wp:posOffset>32859</wp:posOffset>
                </wp:positionV>
                <wp:extent cx="864870" cy="93472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0EA88EE0" w14:textId="356043EF" w:rsidR="00F44270" w:rsidRPr="00F44270" w:rsidRDefault="00F44270" w:rsidP="00F44270">
                            <w:pPr>
                              <w:rPr>
                                <w:b/>
                                <w:bCs/>
                                <w:color w:val="24E604"/>
                                <w:sz w:val="96"/>
                                <w:szCs w:val="96"/>
                              </w:rPr>
                            </w:pPr>
                            <w:r>
                              <w:rPr>
                                <w:rFonts w:hint="eastAsia"/>
                                <w:b/>
                                <w:bCs/>
                                <w:color w:val="24E604"/>
                                <w:sz w:val="96"/>
                                <w:szCs w:val="96"/>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B90B" id="テキスト ボックス 353" o:spid="_x0000_s1039" type="#_x0000_t202" style="position:absolute;left:0;text-align:left;margin-left:159.9pt;margin-top:2.6pt;width:68.1pt;height:7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" filled="f" stroked="f" strokeweight=".5pt">
                <v:textbox>
                  <w:txbxContent>
                    <w:p w14:paraId="0EA88EE0" w14:textId="356043EF" w:rsidR="00F44270" w:rsidRPr="00F44270" w:rsidRDefault="00F44270" w:rsidP="00F44270">
                      <w:pPr>
                        <w:rPr>
                          <w:b/>
                          <w:bCs/>
                          <w:color w:val="24E604"/>
                          <w:sz w:val="96"/>
                          <w:szCs w:val="96"/>
                        </w:rPr>
                      </w:pPr>
                      <w:r>
                        <w:rPr>
                          <w:rFonts w:hint="eastAsia"/>
                          <w:b/>
                          <w:bCs/>
                          <w:color w:val="24E604"/>
                          <w:sz w:val="96"/>
                          <w:szCs w:val="96"/>
                        </w:rPr>
                        <w:t>内</w:t>
                      </w:r>
                    </w:p>
                  </w:txbxContent>
                </v:textbox>
              </v:shape>
            </w:pict>
          </mc:Fallback>
        </mc:AlternateContent>
      </w:r>
      <w:r w:rsidRPr="00F44270">
        <w:rPr>
          <w:noProof/>
        </w:rPr>
        <mc:AlternateContent>
          <mc:Choice Requires="wps">
            <w:drawing>
              <wp:anchor distT="0" distB="0" distL="114300" distR="114300" simplePos="0" relativeHeight="251727872" behindDoc="0" locked="0" layoutInCell="1" allowOverlap="1" wp14:anchorId="2FF7E92D" wp14:editId="6945CBCE">
                <wp:simplePos x="0" y="0"/>
                <wp:positionH relativeFrom="column">
                  <wp:posOffset>2829560</wp:posOffset>
                </wp:positionH>
                <wp:positionV relativeFrom="paragraph">
                  <wp:posOffset>34129</wp:posOffset>
                </wp:positionV>
                <wp:extent cx="864870" cy="93472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3E26EF8C" w14:textId="71BC9234" w:rsidR="00F44270" w:rsidRPr="00F44270" w:rsidRDefault="00F44270" w:rsidP="00F44270">
                            <w:pPr>
                              <w:rPr>
                                <w:b/>
                                <w:bCs/>
                                <w:color w:val="24E604"/>
                                <w:sz w:val="96"/>
                                <w:szCs w:val="96"/>
                              </w:rPr>
                            </w:pPr>
                            <w:r>
                              <w:rPr>
                                <w:rFonts w:hint="eastAsia"/>
                                <w:b/>
                                <w:bCs/>
                                <w:color w:val="24E604"/>
                                <w:sz w:val="96"/>
                                <w:szCs w:val="96"/>
                              </w:rPr>
                              <w:t>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E92D" id="テキスト ボックス 355" o:spid="_x0000_s1040" type="#_x0000_t202" style="position:absolute;left:0;text-align:left;margin-left:222.8pt;margin-top:2.7pt;width:68.1pt;height:7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tWGwIAADM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" filled="f" stroked="f" strokeweight=".5pt">
                <v:textbox>
                  <w:txbxContent>
                    <w:p w14:paraId="3E26EF8C" w14:textId="71BC9234" w:rsidR="00F44270" w:rsidRPr="00F44270" w:rsidRDefault="00F44270" w:rsidP="00F44270">
                      <w:pPr>
                        <w:rPr>
                          <w:b/>
                          <w:bCs/>
                          <w:color w:val="24E604"/>
                          <w:sz w:val="96"/>
                          <w:szCs w:val="96"/>
                        </w:rPr>
                      </w:pPr>
                      <w:r>
                        <w:rPr>
                          <w:rFonts w:hint="eastAsia"/>
                          <w:b/>
                          <w:bCs/>
                          <w:color w:val="24E604"/>
                          <w:sz w:val="96"/>
                          <w:szCs w:val="96"/>
                        </w:rPr>
                        <w:t>ス</w:t>
                      </w:r>
                    </w:p>
                  </w:txbxContent>
                </v:textbox>
              </v:shape>
            </w:pict>
          </mc:Fallback>
        </mc:AlternateContent>
      </w:r>
      <w:r w:rsidRPr="00F44270">
        <w:rPr>
          <w:noProof/>
        </w:rPr>
        <mc:AlternateContent>
          <mc:Choice Requires="wps">
            <w:drawing>
              <wp:anchor distT="0" distB="0" distL="114300" distR="114300" simplePos="0" relativeHeight="251730944" behindDoc="0" locked="0" layoutInCell="1" allowOverlap="1" wp14:anchorId="10045C7D" wp14:editId="35A89B7A">
                <wp:simplePos x="0" y="0"/>
                <wp:positionH relativeFrom="column">
                  <wp:posOffset>3659505</wp:posOffset>
                </wp:positionH>
                <wp:positionV relativeFrom="paragraph">
                  <wp:posOffset>55084</wp:posOffset>
                </wp:positionV>
                <wp:extent cx="864870" cy="93472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864870" cy="934720"/>
                        </a:xfrm>
                        <a:prstGeom prst="rect">
                          <a:avLst/>
                        </a:prstGeom>
                        <a:noFill/>
                        <a:ln w="6350">
                          <a:noFill/>
                        </a:ln>
                      </wps:spPr>
                      <wps:txbx>
                        <w:txbxContent>
                          <w:p w14:paraId="4E0B3BD9" w14:textId="4F29767B" w:rsidR="00F44270" w:rsidRPr="00F44270" w:rsidRDefault="00F44270" w:rsidP="00F44270">
                            <w:pPr>
                              <w:rPr>
                                <w:b/>
                                <w:bCs/>
                                <w:color w:val="24E604"/>
                                <w:sz w:val="96"/>
                                <w:szCs w:val="96"/>
                              </w:rPr>
                            </w:pPr>
                            <w:r>
                              <w:rPr>
                                <w:rFonts w:hint="eastAsia"/>
                                <w:b/>
                                <w:bCs/>
                                <w:color w:val="24E604"/>
                                <w:sz w:val="96"/>
                                <w:szCs w:val="96"/>
                              </w:rPr>
                              <w:t>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5C7D" id="テキスト ボックス 357" o:spid="_x0000_s1041" type="#_x0000_t202" style="position:absolute;left:0;text-align:left;margin-left:288.15pt;margin-top:4.35pt;width:68.1pt;height:7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SD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" filled="f" stroked="f" strokeweight=".5pt">
                <v:textbox>
                  <w:txbxContent>
                    <w:p w14:paraId="4E0B3BD9" w14:textId="4F29767B" w:rsidR="00F44270" w:rsidRPr="00F44270" w:rsidRDefault="00F44270" w:rsidP="00F44270">
                      <w:pPr>
                        <w:rPr>
                          <w:b/>
                          <w:bCs/>
                          <w:color w:val="24E604"/>
                          <w:sz w:val="96"/>
                          <w:szCs w:val="96"/>
                        </w:rPr>
                      </w:pPr>
                      <w:r>
                        <w:rPr>
                          <w:rFonts w:hint="eastAsia"/>
                          <w:b/>
                          <w:bCs/>
                          <w:color w:val="24E604"/>
                          <w:sz w:val="96"/>
                          <w:szCs w:val="96"/>
                        </w:rPr>
                        <w:t>テ</w:t>
                      </w:r>
                    </w:p>
                  </w:txbxContent>
                </v:textbox>
              </v:shape>
            </w:pict>
          </mc:Fallback>
        </mc:AlternateContent>
      </w:r>
      <w:r w:rsidR="00F44270" w:rsidRPr="00F44270">
        <w:rPr>
          <w:noProof/>
        </w:rPr>
        <mc:AlternateContent>
          <mc:Choice Requires="wps">
            <w:drawing>
              <wp:anchor distT="0" distB="0" distL="114300" distR="114300" simplePos="0" relativeHeight="251729920" behindDoc="0" locked="0" layoutInCell="1" allowOverlap="1" wp14:anchorId="773883B8" wp14:editId="206171C3">
                <wp:simplePos x="0" y="0"/>
                <wp:positionH relativeFrom="column">
                  <wp:posOffset>3666490</wp:posOffset>
                </wp:positionH>
                <wp:positionV relativeFrom="paragraph">
                  <wp:posOffset>158115</wp:posOffset>
                </wp:positionV>
                <wp:extent cx="763905" cy="721360"/>
                <wp:effectExtent l="0" t="0" r="17145" b="21590"/>
                <wp:wrapNone/>
                <wp:docPr id="356" name="フローチャート: 代替処理 356"/>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91D9" id="フローチャート: 代替処理 356" o:spid="_x0000_s1026" type="#_x0000_t176" style="position:absolute;left:0;text-align:left;margin-left:288.7pt;margin-top:12.45pt;width:60.15pt;height:5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" fillcolor="#fefa50" strokecolor="black [3213]" strokeweight="1pt"/>
            </w:pict>
          </mc:Fallback>
        </mc:AlternateContent>
      </w:r>
      <w:r w:rsidR="00F44270" w:rsidRPr="00F44270">
        <w:rPr>
          <w:noProof/>
        </w:rPr>
        <mc:AlternateContent>
          <mc:Choice Requires="wps">
            <w:drawing>
              <wp:anchor distT="0" distB="0" distL="114300" distR="114300" simplePos="0" relativeHeight="251726848" behindDoc="0" locked="0" layoutInCell="1" allowOverlap="1" wp14:anchorId="553C6EBD" wp14:editId="55560288">
                <wp:simplePos x="0" y="0"/>
                <wp:positionH relativeFrom="column">
                  <wp:posOffset>2849245</wp:posOffset>
                </wp:positionH>
                <wp:positionV relativeFrom="paragraph">
                  <wp:posOffset>149860</wp:posOffset>
                </wp:positionV>
                <wp:extent cx="763905" cy="721360"/>
                <wp:effectExtent l="0" t="0" r="17145" b="21590"/>
                <wp:wrapNone/>
                <wp:docPr id="354" name="フローチャート: 代替処理 354"/>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B4F4" id="フローチャート: 代替処理 354" o:spid="_x0000_s1026" type="#_x0000_t176" style="position:absolute;left:0;text-align:left;margin-left:224.35pt;margin-top:11.8pt;width:60.15pt;height:5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" fillcolor="#fefa50" strokecolor="black [3213]" strokeweight="1pt"/>
            </w:pict>
          </mc:Fallback>
        </mc:AlternateContent>
      </w:r>
      <w:r w:rsidR="00F44270" w:rsidRPr="00F44270">
        <w:rPr>
          <w:noProof/>
        </w:rPr>
        <mc:AlternateContent>
          <mc:Choice Requires="wps">
            <w:drawing>
              <wp:anchor distT="0" distB="0" distL="114300" distR="114300" simplePos="0" relativeHeight="251723776" behindDoc="0" locked="0" layoutInCell="1" allowOverlap="1" wp14:anchorId="3F8C3FFF" wp14:editId="5FABFA30">
                <wp:simplePos x="0" y="0"/>
                <wp:positionH relativeFrom="column">
                  <wp:posOffset>2037241</wp:posOffset>
                </wp:positionH>
                <wp:positionV relativeFrom="paragraph">
                  <wp:posOffset>141605</wp:posOffset>
                </wp:positionV>
                <wp:extent cx="763905" cy="721360"/>
                <wp:effectExtent l="0" t="0" r="17145" b="21590"/>
                <wp:wrapNone/>
                <wp:docPr id="352" name="フローチャート: 代替処理 352"/>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DDDB" id="フローチャート: 代替処理 352" o:spid="_x0000_s1026" type="#_x0000_t176" style="position:absolute;left:0;text-align:left;margin-left:160.4pt;margin-top:11.15pt;width:60.15pt;height:5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" fillcolor="#fefa50" strokecolor="black [3213]" strokeweight="1pt"/>
            </w:pict>
          </mc:Fallback>
        </mc:AlternateContent>
      </w:r>
      <w:r w:rsidR="00F44270" w:rsidRPr="00F44270">
        <w:rPr>
          <w:noProof/>
        </w:rPr>
        <mc:AlternateContent>
          <mc:Choice Requires="wps">
            <w:drawing>
              <wp:anchor distT="0" distB="0" distL="114300" distR="114300" simplePos="0" relativeHeight="251720704" behindDoc="0" locked="0" layoutInCell="1" allowOverlap="1" wp14:anchorId="46145D63" wp14:editId="63A9FB05">
                <wp:simplePos x="0" y="0"/>
                <wp:positionH relativeFrom="column">
                  <wp:posOffset>1225076</wp:posOffset>
                </wp:positionH>
                <wp:positionV relativeFrom="paragraph">
                  <wp:posOffset>140970</wp:posOffset>
                </wp:positionV>
                <wp:extent cx="763905" cy="721360"/>
                <wp:effectExtent l="0" t="0" r="17145" b="21590"/>
                <wp:wrapNone/>
                <wp:docPr id="350" name="フローチャート: 代替処理 350"/>
                <wp:cNvGraphicFramePr/>
                <a:graphic xmlns:a="http://schemas.openxmlformats.org/drawingml/2006/main">
                  <a:graphicData uri="http://schemas.microsoft.com/office/word/2010/wordprocessingShape">
                    <wps:wsp>
                      <wps:cNvSpPr/>
                      <wps:spPr>
                        <a:xfrm>
                          <a:off x="0" y="0"/>
                          <a:ext cx="763905" cy="721360"/>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1BDD" id="フローチャート: 代替処理 350" o:spid="_x0000_s1026" type="#_x0000_t176" style="position:absolute;left:0;text-align:left;margin-left:96.45pt;margin-top:11.1pt;width:60.15pt;height:5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" fillcolor="#fefa50" strokecolor="black [3213]" strokeweight="1pt"/>
            </w:pict>
          </mc:Fallback>
        </mc:AlternateContent>
      </w:r>
      <w:r w:rsidR="00F44270" w:rsidRPr="00F44270">
        <w:rPr>
          <w:noProof/>
        </w:rPr>
        <mc:AlternateContent>
          <mc:Choice Requires="wps">
            <w:drawing>
              <wp:anchor distT="0" distB="0" distL="114300" distR="114300" simplePos="0" relativeHeight="251717632" behindDoc="0" locked="0" layoutInCell="1" allowOverlap="1" wp14:anchorId="7DC872A6" wp14:editId="0B0FEB20">
                <wp:simplePos x="0" y="0"/>
                <wp:positionH relativeFrom="column">
                  <wp:posOffset>413546</wp:posOffset>
                </wp:positionH>
                <wp:positionV relativeFrom="paragraph">
                  <wp:posOffset>140335</wp:posOffset>
                </wp:positionV>
                <wp:extent cx="764275" cy="721596"/>
                <wp:effectExtent l="0" t="0" r="17145" b="21590"/>
                <wp:wrapNone/>
                <wp:docPr id="348" name="フローチャート: 代替処理 348"/>
                <wp:cNvGraphicFramePr/>
                <a:graphic xmlns:a="http://schemas.openxmlformats.org/drawingml/2006/main">
                  <a:graphicData uri="http://schemas.microsoft.com/office/word/2010/wordprocessingShape">
                    <wps:wsp>
                      <wps:cNvSpPr/>
                      <wps:spPr>
                        <a:xfrm>
                          <a:off x="0" y="0"/>
                          <a:ext cx="764275" cy="721596"/>
                        </a:xfrm>
                        <a:prstGeom prst="flowChartAlternateProcess">
                          <a:avLst/>
                        </a:prstGeom>
                        <a:solidFill>
                          <a:srgbClr val="FEFA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F6C0" id="フローチャート: 代替処理 348" o:spid="_x0000_s1026" type="#_x0000_t176" style="position:absolute;left:0;text-align:left;margin-left:32.55pt;margin-top:11.05pt;width:60.2pt;height:5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" fillcolor="#fefa50" strokecolor="black [3213]" strokeweight="1pt"/>
            </w:pict>
          </mc:Fallback>
        </mc:AlternateContent>
      </w:r>
    </w:p>
    <w:p w14:paraId="1AFBCCC4" w14:textId="44FA9DBC" w:rsidR="00A1405C" w:rsidRDefault="00A1405C" w:rsidP="001010C0"/>
    <w:p w14:paraId="05F9A661" w14:textId="3CF7C9F9" w:rsidR="00A1405C" w:rsidRDefault="00A1405C" w:rsidP="001010C0"/>
    <w:p w14:paraId="5BAE4752" w14:textId="3DF48ED2" w:rsidR="00A1405C" w:rsidRDefault="006A5220" w:rsidP="001010C0">
      <w:r>
        <w:rPr>
          <w:noProof/>
        </w:rPr>
        <w:drawing>
          <wp:anchor distT="0" distB="0" distL="114300" distR="114300" simplePos="0" relativeHeight="251782144" behindDoc="0" locked="0" layoutInCell="1" allowOverlap="1" wp14:anchorId="6063E1B4" wp14:editId="2680A634">
            <wp:simplePos x="0" y="0"/>
            <wp:positionH relativeFrom="margin">
              <wp:posOffset>3070292</wp:posOffset>
            </wp:positionH>
            <wp:positionV relativeFrom="paragraph">
              <wp:posOffset>234676</wp:posOffset>
            </wp:positionV>
            <wp:extent cx="2336589" cy="1612758"/>
            <wp:effectExtent l="0" t="0" r="6985" b="6985"/>
            <wp:wrapNone/>
            <wp:docPr id="265" name="図 265" descr="民衆, グループ, 大きい, いっぱ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民衆, グループ, 大きい, いっぱい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2219" t="9408" r="10294"/>
                    <a:stretch/>
                  </pic:blipFill>
                  <pic:spPr bwMode="auto">
                    <a:xfrm>
                      <a:off x="0" y="0"/>
                      <a:ext cx="2336589" cy="161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02">
        <w:rPr>
          <w:noProof/>
        </w:rPr>
        <mc:AlternateContent>
          <mc:Choice Requires="wps">
            <w:drawing>
              <wp:anchor distT="0" distB="0" distL="114300" distR="114300" simplePos="0" relativeHeight="251773952" behindDoc="0" locked="0" layoutInCell="1" allowOverlap="1" wp14:anchorId="7B3F68D9" wp14:editId="14190A3A">
                <wp:simplePos x="0" y="0"/>
                <wp:positionH relativeFrom="column">
                  <wp:posOffset>6115685</wp:posOffset>
                </wp:positionH>
                <wp:positionV relativeFrom="paragraph">
                  <wp:posOffset>615950</wp:posOffset>
                </wp:positionV>
                <wp:extent cx="24765" cy="107950"/>
                <wp:effectExtent l="0" t="0" r="13335" b="6350"/>
                <wp:wrapNone/>
                <wp:docPr id="258" name="楕円 258"/>
                <wp:cNvGraphicFramePr/>
                <a:graphic xmlns:a="http://schemas.openxmlformats.org/drawingml/2006/main">
                  <a:graphicData uri="http://schemas.microsoft.com/office/word/2010/wordprocessingShape">
                    <wps:wsp>
                      <wps:cNvSpPr/>
                      <wps:spPr>
                        <a:xfrm>
                          <a:off x="0" y="0"/>
                          <a:ext cx="24765"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16F29" id="楕円 258" o:spid="_x0000_s1026" style="position:absolute;left:0;text-align:left;margin-left:481.55pt;margin-top:48.5pt;width:1.9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" fillcolor="black [3213]" stroked="f" strokeweight="1pt">
                <v:stroke joinstyle="miter"/>
              </v:oval>
            </w:pict>
          </mc:Fallback>
        </mc:AlternateContent>
      </w:r>
      <w:r w:rsidR="00D14F02">
        <w:rPr>
          <w:noProof/>
        </w:rPr>
        <mc:AlternateContent>
          <mc:Choice Requires="wps">
            <w:drawing>
              <wp:anchor distT="0" distB="0" distL="114300" distR="114300" simplePos="0" relativeHeight="251779072" behindDoc="0" locked="0" layoutInCell="1" allowOverlap="1" wp14:anchorId="42B8F3B4" wp14:editId="16572CEA">
                <wp:simplePos x="0" y="0"/>
                <wp:positionH relativeFrom="column">
                  <wp:posOffset>6106795</wp:posOffset>
                </wp:positionH>
                <wp:positionV relativeFrom="paragraph">
                  <wp:posOffset>603250</wp:posOffset>
                </wp:positionV>
                <wp:extent cx="17145" cy="26035"/>
                <wp:effectExtent l="0" t="0" r="20955" b="31115"/>
                <wp:wrapNone/>
                <wp:docPr id="261" name="直線コネクタ 261"/>
                <wp:cNvGraphicFramePr/>
                <a:graphic xmlns:a="http://schemas.openxmlformats.org/drawingml/2006/main">
                  <a:graphicData uri="http://schemas.microsoft.com/office/word/2010/wordprocessingShape">
                    <wps:wsp>
                      <wps:cNvCnPr/>
                      <wps:spPr>
                        <a:xfrm>
                          <a:off x="0" y="0"/>
                          <a:ext cx="17145"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5FB5" id="直線コネクタ 26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47.5pt" to="482.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" strokecolor="black [3213]" strokeweight=".5pt">
                <v:stroke joinstyle="miter"/>
              </v:line>
            </w:pict>
          </mc:Fallback>
        </mc:AlternateContent>
      </w:r>
      <w:r w:rsidR="00D14F02">
        <w:rPr>
          <w:rFonts w:hint="eastAsia"/>
          <w:noProof/>
        </w:rPr>
        <mc:AlternateContent>
          <mc:Choice Requires="wps">
            <w:drawing>
              <wp:anchor distT="0" distB="0" distL="114300" distR="114300" simplePos="0" relativeHeight="251641341" behindDoc="0" locked="0" layoutInCell="1" allowOverlap="1" wp14:anchorId="4BFFCE7A" wp14:editId="60791E8B">
                <wp:simplePos x="0" y="0"/>
                <wp:positionH relativeFrom="column">
                  <wp:posOffset>5382260</wp:posOffset>
                </wp:positionH>
                <wp:positionV relativeFrom="paragraph">
                  <wp:posOffset>315595</wp:posOffset>
                </wp:positionV>
                <wp:extent cx="418465" cy="119380"/>
                <wp:effectExtent l="111443" t="0" r="93027" b="0"/>
                <wp:wrapNone/>
                <wp:docPr id="407" name="フローチャート: 論理積ゲート 365"/>
                <wp:cNvGraphicFramePr/>
                <a:graphic xmlns:a="http://schemas.openxmlformats.org/drawingml/2006/main">
                  <a:graphicData uri="http://schemas.microsoft.com/office/word/2010/wordprocessingShape">
                    <wps:wsp>
                      <wps:cNvSpPr/>
                      <wps:spPr>
                        <a:xfrm rot="13667044" flipH="1">
                          <a:off x="0" y="0"/>
                          <a:ext cx="418465" cy="119380"/>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D8E09" id="フローチャート: 論理積ゲート 365" o:spid="_x0000_s1026" style="position:absolute;left:0;text-align:left;margin-left:423.8pt;margin-top:24.85pt;width:32.95pt;height:9.4pt;rotation:8664903fd;flip:x;z-index:251641341;visibility:visible;mso-wrap-style:square;mso-wrap-distance-left:9pt;mso-wrap-distance-top:0;mso-wrap-distance-right:9pt;mso-wrap-distance-bottom:0;mso-position-horizontal:absolute;mso-position-horizontal-relative:text;mso-position-vertical:absolute;mso-position-vertical-relative:text;v-text-anchor:middle" coordsize="566634,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36512,0;227488,0;418465,59690;227488,119380;36512,119380;0,61960;36512,0" o:connectangles="0,0,0,0,0,0,0"/>
              </v:shape>
            </w:pict>
          </mc:Fallback>
        </mc:AlternateContent>
      </w:r>
      <w:r w:rsidR="00D14F02">
        <w:rPr>
          <w:noProof/>
        </w:rPr>
        <mc:AlternateContent>
          <mc:Choice Requires="wpg">
            <w:drawing>
              <wp:anchor distT="0" distB="0" distL="114300" distR="114300" simplePos="0" relativeHeight="251748352" behindDoc="0" locked="0" layoutInCell="1" allowOverlap="1" wp14:anchorId="2D122F1A" wp14:editId="2195A951">
                <wp:simplePos x="0" y="0"/>
                <wp:positionH relativeFrom="margin">
                  <wp:posOffset>5932170</wp:posOffset>
                </wp:positionH>
                <wp:positionV relativeFrom="paragraph">
                  <wp:posOffset>539115</wp:posOffset>
                </wp:positionV>
                <wp:extent cx="466725" cy="1090295"/>
                <wp:effectExtent l="114300" t="0" r="9525" b="0"/>
                <wp:wrapNone/>
                <wp:docPr id="418" name="グループ化 418"/>
                <wp:cNvGraphicFramePr/>
                <a:graphic xmlns:a="http://schemas.openxmlformats.org/drawingml/2006/main">
                  <a:graphicData uri="http://schemas.microsoft.com/office/word/2010/wordprocessingGroup">
                    <wpg:wgp>
                      <wpg:cNvGrpSpPr/>
                      <wpg:grpSpPr>
                        <a:xfrm>
                          <a:off x="0" y="0"/>
                          <a:ext cx="466725" cy="1090295"/>
                          <a:chOff x="0" y="0"/>
                          <a:chExt cx="466887" cy="1090783"/>
                        </a:xfrm>
                      </wpg:grpSpPr>
                      <wps:wsp>
                        <wps:cNvPr id="408" name="フローチャート: 論理積ゲート 365"/>
                        <wps:cNvSpPr/>
                        <wps:spPr>
                          <a:xfrm rot="14299250" flipH="1">
                            <a:off x="-202247" y="261159"/>
                            <a:ext cx="56642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楕円 410"/>
                        <wps:cNvSpPr/>
                        <wps:spPr>
                          <a:xfrm flipH="1">
                            <a:off x="91602" y="0"/>
                            <a:ext cx="375285" cy="375285"/>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フローチャート: 論理積ゲート 363"/>
                        <wps:cNvSpPr/>
                        <wps:spPr>
                          <a:xfrm rot="5400000" flipH="1">
                            <a:off x="-103127" y="536111"/>
                            <a:ext cx="715645" cy="393700"/>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フローチャート: 論理積ゲート 364"/>
                        <wps:cNvSpPr/>
                        <wps:spPr>
                          <a:xfrm rot="5400000" flipH="1">
                            <a:off x="23187" y="699817"/>
                            <a:ext cx="53721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2660 w 517194"/>
                              <a:gd name="connsiteY5" fmla="*/ 80194 h 162004"/>
                              <a:gd name="connsiteX6" fmla="*/ 0 w 517194"/>
                              <a:gd name="connsiteY6" fmla="*/ 0 h 162004"/>
                              <a:gd name="connsiteX0" fmla="*/ 11584 w 528778"/>
                              <a:gd name="connsiteY0" fmla="*/ 0 h 162004"/>
                              <a:gd name="connsiteX1" fmla="*/ 270181 w 528778"/>
                              <a:gd name="connsiteY1" fmla="*/ 0 h 162004"/>
                              <a:gd name="connsiteX2" fmla="*/ 528778 w 528778"/>
                              <a:gd name="connsiteY2" fmla="*/ 81002 h 162004"/>
                              <a:gd name="connsiteX3" fmla="*/ 270181 w 528778"/>
                              <a:gd name="connsiteY3" fmla="*/ 162004 h 162004"/>
                              <a:gd name="connsiteX4" fmla="*/ 11584 w 528778"/>
                              <a:gd name="connsiteY4" fmla="*/ 162004 h 162004"/>
                              <a:gd name="connsiteX5" fmla="*/ 42 w 528778"/>
                              <a:gd name="connsiteY5" fmla="*/ 84254 h 162004"/>
                              <a:gd name="connsiteX6" fmla="*/ 11584 w 528778"/>
                              <a:gd name="connsiteY6" fmla="*/ 0 h 162004"/>
                              <a:gd name="connsiteX0" fmla="*/ 12429 w 529623"/>
                              <a:gd name="connsiteY0" fmla="*/ 0 h 162004"/>
                              <a:gd name="connsiteX1" fmla="*/ 271026 w 529623"/>
                              <a:gd name="connsiteY1" fmla="*/ 0 h 162004"/>
                              <a:gd name="connsiteX2" fmla="*/ 529623 w 529623"/>
                              <a:gd name="connsiteY2" fmla="*/ 81002 h 162004"/>
                              <a:gd name="connsiteX3" fmla="*/ 271026 w 529623"/>
                              <a:gd name="connsiteY3" fmla="*/ 162004 h 162004"/>
                              <a:gd name="connsiteX4" fmla="*/ 12429 w 529623"/>
                              <a:gd name="connsiteY4" fmla="*/ 162004 h 162004"/>
                              <a:gd name="connsiteX5" fmla="*/ 887 w 529623"/>
                              <a:gd name="connsiteY5" fmla="*/ 84254 h 162004"/>
                              <a:gd name="connsiteX6" fmla="*/ 12429 w 529623"/>
                              <a:gd name="connsiteY6" fmla="*/ 0 h 162004"/>
                              <a:gd name="connsiteX0" fmla="*/ 13146 w 530340"/>
                              <a:gd name="connsiteY0" fmla="*/ 0 h 162004"/>
                              <a:gd name="connsiteX1" fmla="*/ 271743 w 530340"/>
                              <a:gd name="connsiteY1" fmla="*/ 0 h 162004"/>
                              <a:gd name="connsiteX2" fmla="*/ 530340 w 530340"/>
                              <a:gd name="connsiteY2" fmla="*/ 81002 h 162004"/>
                              <a:gd name="connsiteX3" fmla="*/ 271743 w 530340"/>
                              <a:gd name="connsiteY3" fmla="*/ 162004 h 162004"/>
                              <a:gd name="connsiteX4" fmla="*/ 13146 w 530340"/>
                              <a:gd name="connsiteY4" fmla="*/ 162004 h 162004"/>
                              <a:gd name="connsiteX5" fmla="*/ 1604 w 530340"/>
                              <a:gd name="connsiteY5" fmla="*/ 84254 h 162004"/>
                              <a:gd name="connsiteX6" fmla="*/ 13146 w 530340"/>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805" h="162004">
                                <a:moveTo>
                                  <a:pt x="20611" y="0"/>
                                </a:moveTo>
                                <a:lnTo>
                                  <a:pt x="279208" y="0"/>
                                </a:lnTo>
                                <a:cubicBezTo>
                                  <a:pt x="422027" y="0"/>
                                  <a:pt x="537805" y="36266"/>
                                  <a:pt x="537805" y="81002"/>
                                </a:cubicBezTo>
                                <a:cubicBezTo>
                                  <a:pt x="537805" y="125738"/>
                                  <a:pt x="422027" y="162004"/>
                                  <a:pt x="279208" y="162004"/>
                                </a:cubicBezTo>
                                <a:lnTo>
                                  <a:pt x="20611" y="162004"/>
                                </a:lnTo>
                                <a:cubicBezTo>
                                  <a:pt x="5259" y="130679"/>
                                  <a:pt x="71" y="111524"/>
                                  <a:pt x="958" y="84254"/>
                                </a:cubicBezTo>
                                <a:cubicBezTo>
                                  <a:pt x="-3988" y="25070"/>
                                  <a:pt x="11359" y="36875"/>
                                  <a:pt x="20611"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72D94" id="グループ化 418" o:spid="_x0000_s1026" style="position:absolute;left:0;text-align:left;margin-left:467.1pt;margin-top:42.45pt;width:36.75pt;height:85.85pt;z-index:251748352;mso-position-horizontal-relative:margin" coordsize="4668,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">
                <v:shape id="フローチャート: 論理積ゲート 365" o:spid="_x0000_s1027" style="position:absolute;left:-2022;top:2611;width:5664;height:1619;rotation:7974366fd;flip:x;visibility:visible;mso-wrap-style:square;v-text-anchor:middle" coordsize="566634,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21,0;307921,0;566420,80963;307921,161925;49421,161925;0,84041;49421,0" o:connectangles="0,0,0,0,0,0,0"/>
                </v:shape>
                <v:oval id="楕円 410" o:spid="_x0000_s1028" style="position:absolute;left:916;width:3752;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" fillcolor="#dbdbdb" stroked="f" strokeweight="1pt">
                  <v:fill color2="#f5f5f5" angle="180" colors="0 #dbdbdb;4588f #dbdbdb;19005f #dedede;38666f #eaeaea" focus="100%" type="gradient"/>
                  <v:stroke joinstyle="miter"/>
                </v:oval>
                <v:shape id="フローチャート: 論理積ゲート 363" o:spid="_x0000_s1029" style="position:absolute;left:-1031;top:5360;width:7156;height:3937;rotation:-90;flip:x;visibility:visible;mso-wrap-style:square;v-text-anchor:middle" coordsize="715321,3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072;620320,18278;710553,138510;713228,196377;360926,393700;9929,393699;0,25072" o:connectangles="0,0,0,0,0,0,0"/>
                </v:shape>
                <v:shape id="フローチャート: 論理積ゲート 364" o:spid="_x0000_s1030" style="position:absolute;left:232;top:6997;width:5372;height:1619;rotation:-90;flip:x;visibility:visible;mso-wrap-style:square;v-text-anchor:middle" coordsize="537805,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" path="m20611,l279208,c422027,,537805,36266,537805,81002v,44736,-115778,81002,-258597,81002l20611,162004c5259,130679,71,111524,958,84254,-3988,25070,11359,36875,20611,xe" fillcolor="#dbdbdb" stroked="f" strokeweight="1pt">
                  <v:fill color2="#f5f5f5" angle="180" colors="0 #dbdbdb;4588f #dbdbdb;19005f #dedede;38666f #eaeaea" focus="100%" type="gradient"/>
                  <v:stroke joinstyle="miter"/>
                  <v:path arrowok="t" o:connecttype="custom" o:connectlocs="20588,0;278899,0;537210,80963;278899,161925;20588,161925;957,84213;20588,0" o:connectangles="0,0,0,0,0,0,0"/>
                </v:shape>
                <w10:wrap anchorx="margin"/>
              </v:group>
            </w:pict>
          </mc:Fallback>
        </mc:AlternateContent>
      </w:r>
      <w:r w:rsidR="00D14F02">
        <w:rPr>
          <w:noProof/>
        </w:rPr>
        <mc:AlternateContent>
          <mc:Choice Requires="wps">
            <w:drawing>
              <wp:anchor distT="0" distB="0" distL="114300" distR="114300" simplePos="0" relativeHeight="251765760" behindDoc="0" locked="0" layoutInCell="1" allowOverlap="1" wp14:anchorId="24E24F08" wp14:editId="058D54B5">
                <wp:simplePos x="0" y="0"/>
                <wp:positionH relativeFrom="column">
                  <wp:posOffset>5784215</wp:posOffset>
                </wp:positionH>
                <wp:positionV relativeFrom="paragraph">
                  <wp:posOffset>394335</wp:posOffset>
                </wp:positionV>
                <wp:extent cx="83185" cy="46355"/>
                <wp:effectExtent l="18415" t="635" r="11430" b="11430"/>
                <wp:wrapNone/>
                <wp:docPr id="29" name="弦 29"/>
                <wp:cNvGraphicFramePr/>
                <a:graphic xmlns:a="http://schemas.openxmlformats.org/drawingml/2006/main">
                  <a:graphicData uri="http://schemas.microsoft.com/office/word/2010/wordprocessingShape">
                    <wps:wsp>
                      <wps:cNvSpPr/>
                      <wps:spPr>
                        <a:xfrm rot="4667777" flipH="1">
                          <a:off x="0" y="0"/>
                          <a:ext cx="83185" cy="46355"/>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29BD4" id="弦 29" o:spid="_x0000_s1026" style="position:absolute;left:0;text-align:left;margin-left:455.45pt;margin-top:31.05pt;width:6.55pt;height:3.65pt;rotation:-5098457fd;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8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" path="m61839,43424c51771,46551,39826,47209,28854,45242,4838,40936,-6825,25804,4108,13134,11035,5106,25607,,41593,l61839,43424xe" fillcolor="white [3212]" strokecolor="black [3213]" strokeweight=".5pt">
                <v:stroke joinstyle="miter"/>
                <v:path arrowok="t" o:connecttype="custom" o:connectlocs="61839,43424;28854,45242;4108,13134;41593,0;61839,43424" o:connectangles="0,0,0,0,0"/>
              </v:shape>
            </w:pict>
          </mc:Fallback>
        </mc:AlternateContent>
      </w:r>
      <w:r w:rsidR="00D14F02">
        <w:rPr>
          <w:noProof/>
        </w:rPr>
        <mc:AlternateContent>
          <mc:Choice Requires="wps">
            <w:drawing>
              <wp:anchor distT="0" distB="0" distL="114300" distR="114300" simplePos="0" relativeHeight="251771904" behindDoc="0" locked="0" layoutInCell="1" allowOverlap="1" wp14:anchorId="7629D0CB" wp14:editId="19F753C9">
                <wp:simplePos x="0" y="0"/>
                <wp:positionH relativeFrom="column">
                  <wp:posOffset>5949315</wp:posOffset>
                </wp:positionH>
                <wp:positionV relativeFrom="paragraph">
                  <wp:posOffset>544195</wp:posOffset>
                </wp:positionV>
                <wp:extent cx="229870" cy="290830"/>
                <wp:effectExtent l="0" t="0" r="0" b="13970"/>
                <wp:wrapNone/>
                <wp:docPr id="256" name="円弧 256"/>
                <wp:cNvGraphicFramePr/>
                <a:graphic xmlns:a="http://schemas.openxmlformats.org/drawingml/2006/main">
                  <a:graphicData uri="http://schemas.microsoft.com/office/word/2010/wordprocessingShape">
                    <wps:wsp>
                      <wps:cNvSpPr/>
                      <wps:spPr>
                        <a:xfrm rot="8386803">
                          <a:off x="0" y="0"/>
                          <a:ext cx="229870" cy="290830"/>
                        </a:xfrm>
                        <a:prstGeom prst="arc">
                          <a:avLst>
                            <a:gd name="adj1" fmla="val 16200000"/>
                            <a:gd name="adj2" fmla="val 188277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D705" id="円弧 256" o:spid="_x0000_s1026" style="position:absolute;left:0;text-align:left;margin-left:468.45pt;margin-top:42.85pt;width:18.1pt;height:22.9pt;rotation:9160625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" path="m114935,nsc149260,,181788,19410,203622,52920r-88687,92495l114935,xem114935,nfc149260,,181788,19410,203622,52920e" filled="f" strokecolor="black [3213]" strokeweight=".5pt">
                <v:stroke joinstyle="miter"/>
                <v:path arrowok="t" o:connecttype="custom" o:connectlocs="114935,0;203622,52920" o:connectangles="0,0"/>
              </v:shape>
            </w:pict>
          </mc:Fallback>
        </mc:AlternateContent>
      </w:r>
      <w:r w:rsidR="00D14F02">
        <w:rPr>
          <w:noProof/>
        </w:rPr>
        <mc:AlternateContent>
          <mc:Choice Requires="wpg">
            <w:drawing>
              <wp:anchor distT="0" distB="0" distL="114300" distR="114300" simplePos="0" relativeHeight="251640317" behindDoc="0" locked="0" layoutInCell="1" allowOverlap="1" wp14:anchorId="37B88C4B" wp14:editId="40560A0E">
                <wp:simplePos x="0" y="0"/>
                <wp:positionH relativeFrom="column">
                  <wp:posOffset>5334635</wp:posOffset>
                </wp:positionH>
                <wp:positionV relativeFrom="paragraph">
                  <wp:posOffset>54610</wp:posOffset>
                </wp:positionV>
                <wp:extent cx="520065" cy="810895"/>
                <wp:effectExtent l="0" t="0" r="0" b="8255"/>
                <wp:wrapNone/>
                <wp:docPr id="403" name="グループ化 403"/>
                <wp:cNvGraphicFramePr/>
                <a:graphic xmlns:a="http://schemas.openxmlformats.org/drawingml/2006/main">
                  <a:graphicData uri="http://schemas.microsoft.com/office/word/2010/wordprocessingGroup">
                    <wpg:wgp>
                      <wpg:cNvGrpSpPr/>
                      <wpg:grpSpPr>
                        <a:xfrm flipH="1">
                          <a:off x="0" y="0"/>
                          <a:ext cx="520065" cy="810895"/>
                          <a:chOff x="0" y="0"/>
                          <a:chExt cx="702859" cy="1095895"/>
                        </a:xfrm>
                      </wpg:grpSpPr>
                      <wps:wsp>
                        <wps:cNvPr id="404" name="フローチャート: 論理積ゲート 365"/>
                        <wps:cNvSpPr/>
                        <wps:spPr>
                          <a:xfrm rot="8281048">
                            <a:off x="136467" y="194370"/>
                            <a:ext cx="566392" cy="162074"/>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楕円 405"/>
                        <wps:cNvSpPr/>
                        <wps:spPr>
                          <a:xfrm>
                            <a:off x="0" y="0"/>
                            <a:ext cx="375314" cy="375314"/>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フローチャート: 論理積ゲート 363"/>
                        <wps:cNvSpPr/>
                        <wps:spPr>
                          <a:xfrm rot="16200000">
                            <a:off x="-150923" y="540841"/>
                            <a:ext cx="715964" cy="394143"/>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ADD6" id="グループ化 403" o:spid="_x0000_s1026" style="position:absolute;left:0;text-align:left;margin-left:420.05pt;margin-top:4.3pt;width:40.95pt;height:63.85pt;flip:x;z-index:251640317" coordsize="7028,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">
                <v:shape id="フローチャート: 論理積ゲート 365" o:spid="_x0000_s1027" style="position:absolute;left:1364;top:1943;width:5664;height:1621;rotation:9045113fd;visibility:visible;mso-wrap-style:square;v-text-anchor:middle" coordsize="566634,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19,0;307905,0;566392,81037;307905,162074;49419,162074;0,84118;49419,0" o:connectangles="0,0,0,0,0,0,0"/>
                </v:shape>
                <v:oval id="楕円 405" o:spid="_x0000_s1028" style="position:absolute;width:375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" fillcolor="#dbdbdb" stroked="f" strokeweight="1pt">
                  <v:fill color2="#f5f5f5" angle="180" colors="0 #dbdbdb;4588f #dbdbdb;19005f #dedede;38666f #eaeaea" focus="100%" type="gradient"/>
                  <v:stroke joinstyle="miter"/>
                </v:oval>
                <v:shape id="フローチャート: 論理積ゲート 363" o:spid="_x0000_s1029" style="position:absolute;left:-1510;top:5408;width:7159;height:3942;rotation:-90;visibility:visible;mso-wrap-style:square;v-text-anchor:middle" coordsize="715321,3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101;620596,18298;710869,138665;713546,196598;361087,394143;9934,394142;0,25101" o:connectangles="0,0,0,0,0,0,0"/>
                </v:shape>
              </v:group>
            </w:pict>
          </mc:Fallback>
        </mc:AlternateContent>
      </w:r>
      <w:r w:rsidR="00D14F02">
        <w:rPr>
          <w:noProof/>
        </w:rPr>
        <mc:AlternateContent>
          <mc:Choice Requires="wpg">
            <w:drawing>
              <wp:anchor distT="0" distB="0" distL="114300" distR="114300" simplePos="0" relativeHeight="251747328" behindDoc="0" locked="0" layoutInCell="1" allowOverlap="1" wp14:anchorId="596FF4FC" wp14:editId="3FCC923A">
                <wp:simplePos x="0" y="0"/>
                <wp:positionH relativeFrom="column">
                  <wp:posOffset>5753735</wp:posOffset>
                </wp:positionH>
                <wp:positionV relativeFrom="paragraph">
                  <wp:posOffset>161925</wp:posOffset>
                </wp:positionV>
                <wp:extent cx="405130" cy="1080135"/>
                <wp:effectExtent l="38100" t="0" r="0" b="5715"/>
                <wp:wrapNone/>
                <wp:docPr id="417" name="グループ化 417"/>
                <wp:cNvGraphicFramePr/>
                <a:graphic xmlns:a="http://schemas.openxmlformats.org/drawingml/2006/main">
                  <a:graphicData uri="http://schemas.microsoft.com/office/word/2010/wordprocessingGroup">
                    <wpg:wgp>
                      <wpg:cNvGrpSpPr/>
                      <wpg:grpSpPr>
                        <a:xfrm>
                          <a:off x="0" y="0"/>
                          <a:ext cx="405130" cy="1080135"/>
                          <a:chOff x="0" y="0"/>
                          <a:chExt cx="405642" cy="1080586"/>
                        </a:xfrm>
                      </wpg:grpSpPr>
                      <wps:wsp>
                        <wps:cNvPr id="413" name="楕円 413"/>
                        <wps:cNvSpPr/>
                        <wps:spPr>
                          <a:xfrm flipH="1">
                            <a:off x="30357" y="0"/>
                            <a:ext cx="375285" cy="375285"/>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フローチャート: 論理積ゲート 365"/>
                        <wps:cNvSpPr/>
                        <wps:spPr>
                          <a:xfrm rot="6158051" flipH="1">
                            <a:off x="-186916" y="630710"/>
                            <a:ext cx="56642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フローチャート: 論理積ゲート 363"/>
                        <wps:cNvSpPr/>
                        <wps:spPr>
                          <a:xfrm rot="5400000" flipH="1">
                            <a:off x="-160973" y="525914"/>
                            <a:ext cx="715645" cy="393700"/>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フローチャート: 論理積ゲート 364"/>
                        <wps:cNvSpPr/>
                        <wps:spPr>
                          <a:xfrm rot="5400000" flipH="1">
                            <a:off x="-34658" y="693018"/>
                            <a:ext cx="53721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2660 w 517194"/>
                              <a:gd name="connsiteY5" fmla="*/ 80194 h 162004"/>
                              <a:gd name="connsiteX6" fmla="*/ 0 w 517194"/>
                              <a:gd name="connsiteY6" fmla="*/ 0 h 162004"/>
                              <a:gd name="connsiteX0" fmla="*/ 11584 w 528778"/>
                              <a:gd name="connsiteY0" fmla="*/ 0 h 162004"/>
                              <a:gd name="connsiteX1" fmla="*/ 270181 w 528778"/>
                              <a:gd name="connsiteY1" fmla="*/ 0 h 162004"/>
                              <a:gd name="connsiteX2" fmla="*/ 528778 w 528778"/>
                              <a:gd name="connsiteY2" fmla="*/ 81002 h 162004"/>
                              <a:gd name="connsiteX3" fmla="*/ 270181 w 528778"/>
                              <a:gd name="connsiteY3" fmla="*/ 162004 h 162004"/>
                              <a:gd name="connsiteX4" fmla="*/ 11584 w 528778"/>
                              <a:gd name="connsiteY4" fmla="*/ 162004 h 162004"/>
                              <a:gd name="connsiteX5" fmla="*/ 42 w 528778"/>
                              <a:gd name="connsiteY5" fmla="*/ 84254 h 162004"/>
                              <a:gd name="connsiteX6" fmla="*/ 11584 w 528778"/>
                              <a:gd name="connsiteY6" fmla="*/ 0 h 162004"/>
                              <a:gd name="connsiteX0" fmla="*/ 12429 w 529623"/>
                              <a:gd name="connsiteY0" fmla="*/ 0 h 162004"/>
                              <a:gd name="connsiteX1" fmla="*/ 271026 w 529623"/>
                              <a:gd name="connsiteY1" fmla="*/ 0 h 162004"/>
                              <a:gd name="connsiteX2" fmla="*/ 529623 w 529623"/>
                              <a:gd name="connsiteY2" fmla="*/ 81002 h 162004"/>
                              <a:gd name="connsiteX3" fmla="*/ 271026 w 529623"/>
                              <a:gd name="connsiteY3" fmla="*/ 162004 h 162004"/>
                              <a:gd name="connsiteX4" fmla="*/ 12429 w 529623"/>
                              <a:gd name="connsiteY4" fmla="*/ 162004 h 162004"/>
                              <a:gd name="connsiteX5" fmla="*/ 887 w 529623"/>
                              <a:gd name="connsiteY5" fmla="*/ 84254 h 162004"/>
                              <a:gd name="connsiteX6" fmla="*/ 12429 w 529623"/>
                              <a:gd name="connsiteY6" fmla="*/ 0 h 162004"/>
                              <a:gd name="connsiteX0" fmla="*/ 13146 w 530340"/>
                              <a:gd name="connsiteY0" fmla="*/ 0 h 162004"/>
                              <a:gd name="connsiteX1" fmla="*/ 271743 w 530340"/>
                              <a:gd name="connsiteY1" fmla="*/ 0 h 162004"/>
                              <a:gd name="connsiteX2" fmla="*/ 530340 w 530340"/>
                              <a:gd name="connsiteY2" fmla="*/ 81002 h 162004"/>
                              <a:gd name="connsiteX3" fmla="*/ 271743 w 530340"/>
                              <a:gd name="connsiteY3" fmla="*/ 162004 h 162004"/>
                              <a:gd name="connsiteX4" fmla="*/ 13146 w 530340"/>
                              <a:gd name="connsiteY4" fmla="*/ 162004 h 162004"/>
                              <a:gd name="connsiteX5" fmla="*/ 1604 w 530340"/>
                              <a:gd name="connsiteY5" fmla="*/ 84254 h 162004"/>
                              <a:gd name="connsiteX6" fmla="*/ 13146 w 530340"/>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805" h="162004">
                                <a:moveTo>
                                  <a:pt x="20611" y="0"/>
                                </a:moveTo>
                                <a:lnTo>
                                  <a:pt x="279208" y="0"/>
                                </a:lnTo>
                                <a:cubicBezTo>
                                  <a:pt x="422027" y="0"/>
                                  <a:pt x="537805" y="36266"/>
                                  <a:pt x="537805" y="81002"/>
                                </a:cubicBezTo>
                                <a:cubicBezTo>
                                  <a:pt x="537805" y="125738"/>
                                  <a:pt x="422027" y="162004"/>
                                  <a:pt x="279208" y="162004"/>
                                </a:cubicBezTo>
                                <a:lnTo>
                                  <a:pt x="20611" y="162004"/>
                                </a:lnTo>
                                <a:cubicBezTo>
                                  <a:pt x="5259" y="130679"/>
                                  <a:pt x="71" y="111524"/>
                                  <a:pt x="958" y="84254"/>
                                </a:cubicBezTo>
                                <a:cubicBezTo>
                                  <a:pt x="-3988" y="25070"/>
                                  <a:pt x="11359" y="36875"/>
                                  <a:pt x="20611"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B1F01" id="グループ化 417" o:spid="_x0000_s1026" style="position:absolute;left:0;text-align:left;margin-left:453.05pt;margin-top:12.75pt;width:31.9pt;height:85.05pt;z-index:251747328" coordsize="4056,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">
                <v:oval id="楕円 413" o:spid="_x0000_s1027" style="position:absolute;left:303;width:3753;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" fillcolor="#dbdbdb" stroked="f" strokeweight="1pt">
                  <v:fill color2="#f5f5f5" angle="180" colors="0 #dbdbdb;4588f #dbdbdb;19005f #dedede;38666f #eaeaea" focus="100%" type="gradient"/>
                  <v:stroke joinstyle="miter"/>
                </v:oval>
                <v:shape id="フローチャート: 論理積ゲート 365" o:spid="_x0000_s1028" style="position:absolute;left:-1869;top:6306;width:5664;height:1619;rotation:-6726234fd;flip:x;visibility:visible;mso-wrap-style:square;v-text-anchor:middle" coordsize="566634,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21,0;307921,0;566420,80963;307921,161925;49421,161925;0,84041;49421,0" o:connectangles="0,0,0,0,0,0,0"/>
                </v:shape>
                <v:shape id="フローチャート: 論理積ゲート 363" o:spid="_x0000_s1029" style="position:absolute;left:-1609;top:5258;width:7156;height:3937;rotation:-90;flip:x;visibility:visible;mso-wrap-style:square;v-text-anchor:middle" coordsize="715321,3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072;620320,18278;710553,138510;713228,196377;360926,393700;9929,393699;0,25072" o:connectangles="0,0,0,0,0,0,0"/>
                </v:shape>
                <v:shape id="フローチャート: 論理積ゲート 364" o:spid="_x0000_s1030" style="position:absolute;left:-347;top:6929;width:5372;height:1620;rotation:-90;flip:x;visibility:visible;mso-wrap-style:square;v-text-anchor:middle" coordsize="537805,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" path="m20611,l279208,c422027,,537805,36266,537805,81002v,44736,-115778,81002,-258597,81002l20611,162004c5259,130679,71,111524,958,84254,-3988,25070,11359,36875,20611,xe" fillcolor="#dbdbdb" stroked="f" strokeweight="1pt">
                  <v:fill color2="#f5f5f5" angle="180" colors="0 #dbdbdb;4588f #dbdbdb;19005f #dedede;38666f #eaeaea" focus="100%" type="gradient"/>
                  <v:stroke joinstyle="miter"/>
                  <v:path arrowok="t" o:connecttype="custom" o:connectlocs="20588,0;278899,0;537210,80963;278899,161925;20588,161925;957,84213;20588,0" o:connectangles="0,0,0,0,0,0,0"/>
                </v:shape>
              </v:group>
            </w:pict>
          </mc:Fallback>
        </mc:AlternateContent>
      </w:r>
      <w:r w:rsidR="00D14F02">
        <w:rPr>
          <w:noProof/>
        </w:rPr>
        <mc:AlternateContent>
          <mc:Choice Requires="wps">
            <w:drawing>
              <wp:anchor distT="0" distB="0" distL="114300" distR="114300" simplePos="0" relativeHeight="251763712" behindDoc="0" locked="0" layoutInCell="1" allowOverlap="1" wp14:anchorId="5FE6D33C" wp14:editId="26129E6D">
                <wp:simplePos x="0" y="0"/>
                <wp:positionH relativeFrom="column">
                  <wp:posOffset>5878830</wp:posOffset>
                </wp:positionH>
                <wp:positionV relativeFrom="paragraph">
                  <wp:posOffset>239395</wp:posOffset>
                </wp:positionV>
                <wp:extent cx="24765" cy="107950"/>
                <wp:effectExtent l="0" t="0" r="13335" b="6350"/>
                <wp:wrapNone/>
                <wp:docPr id="28" name="楕円 28"/>
                <wp:cNvGraphicFramePr/>
                <a:graphic xmlns:a="http://schemas.openxmlformats.org/drawingml/2006/main">
                  <a:graphicData uri="http://schemas.microsoft.com/office/word/2010/wordprocessingShape">
                    <wps:wsp>
                      <wps:cNvSpPr/>
                      <wps:spPr>
                        <a:xfrm>
                          <a:off x="0" y="0"/>
                          <a:ext cx="24765"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74CCE" id="楕円 28" o:spid="_x0000_s1026" style="position:absolute;left:0;text-align:left;margin-left:462.9pt;margin-top:18.85pt;width:1.9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" fillcolor="black [3213]" stroked="f" strokeweight="1pt">
                <v:stroke joinstyle="miter"/>
              </v:oval>
            </w:pict>
          </mc:Fallback>
        </mc:AlternateContent>
      </w:r>
      <w:r w:rsidR="00D14F02">
        <w:rPr>
          <w:noProof/>
        </w:rPr>
        <mc:AlternateContent>
          <mc:Choice Requires="wps">
            <w:drawing>
              <wp:anchor distT="0" distB="0" distL="114300" distR="114300" simplePos="0" relativeHeight="251767808" behindDoc="0" locked="0" layoutInCell="1" allowOverlap="1" wp14:anchorId="5CC884CA" wp14:editId="33548FE5">
                <wp:simplePos x="0" y="0"/>
                <wp:positionH relativeFrom="column">
                  <wp:posOffset>5621655</wp:posOffset>
                </wp:positionH>
                <wp:positionV relativeFrom="paragraph">
                  <wp:posOffset>139700</wp:posOffset>
                </wp:positionV>
                <wp:extent cx="94615" cy="120015"/>
                <wp:effectExtent l="0" t="19050" r="19685" b="0"/>
                <wp:wrapNone/>
                <wp:docPr id="30" name="円弧 30"/>
                <wp:cNvGraphicFramePr/>
                <a:graphic xmlns:a="http://schemas.openxmlformats.org/drawingml/2006/main">
                  <a:graphicData uri="http://schemas.microsoft.com/office/word/2010/wordprocessingShape">
                    <wps:wsp>
                      <wps:cNvSpPr/>
                      <wps:spPr>
                        <a:xfrm rot="506903">
                          <a:off x="0" y="0"/>
                          <a:ext cx="94615" cy="120015"/>
                        </a:xfrm>
                        <a:prstGeom prst="arc">
                          <a:avLst>
                            <a:gd name="adj1" fmla="val 13120237"/>
                            <a:gd name="adj2" fmla="val 190873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0E52" id="円弧 30" o:spid="_x0000_s1026" style="position:absolute;left:0;text-align:left;margin-left:442.65pt;margin-top:11pt;width:7.45pt;height:9.45pt;rotation:55367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" path="m7298,27987nsc15646,11204,29995,741,45629,37,61574,-681,76731,8844,85940,25371l47308,60008,7298,27987xem7298,27987nfc15646,11204,29995,741,45629,37,61574,-681,76731,8844,85940,25371e" filled="f" strokecolor="black [3213]" strokeweight=".5pt">
                <v:stroke joinstyle="miter"/>
                <v:path arrowok="t" o:connecttype="custom" o:connectlocs="7298,27987;45629,37;85940,25371" o:connectangles="0,0,0"/>
              </v:shape>
            </w:pict>
          </mc:Fallback>
        </mc:AlternateContent>
      </w:r>
      <w:r w:rsidR="00D14F02">
        <w:rPr>
          <w:noProof/>
        </w:rPr>
        <mc:AlternateContent>
          <mc:Choice Requires="wps">
            <w:drawing>
              <wp:anchor distT="0" distB="0" distL="114300" distR="114300" simplePos="0" relativeHeight="251769856" behindDoc="0" locked="0" layoutInCell="1" allowOverlap="1" wp14:anchorId="1DAB89E9" wp14:editId="4E2104EE">
                <wp:simplePos x="0" y="0"/>
                <wp:positionH relativeFrom="column">
                  <wp:posOffset>5575088</wp:posOffset>
                </wp:positionH>
                <wp:positionV relativeFrom="paragraph">
                  <wp:posOffset>197485</wp:posOffset>
                </wp:positionV>
                <wp:extent cx="109855" cy="60325"/>
                <wp:effectExtent l="24765" t="0" r="29210" b="10160"/>
                <wp:wrapNone/>
                <wp:docPr id="31" name="弦 31"/>
                <wp:cNvGraphicFramePr/>
                <a:graphic xmlns:a="http://schemas.openxmlformats.org/drawingml/2006/main">
                  <a:graphicData uri="http://schemas.microsoft.com/office/word/2010/wordprocessingShape">
                    <wps:wsp>
                      <wps:cNvSpPr/>
                      <wps:spPr>
                        <a:xfrm rot="4667777" flipH="1">
                          <a:off x="0" y="0"/>
                          <a:ext cx="109855" cy="60325"/>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DC35" id="弦 31" o:spid="_x0000_s1026" style="position:absolute;left:0;text-align:left;margin-left:439pt;margin-top:15.55pt;width:8.65pt;height:4.75pt;rotation:-5098457fd;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5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" path="m81366,56601c68199,60571,52646,61408,38327,58915,6357,53349,-9145,33487,5562,16935,14770,6573,33930,-1,54927,-1l81366,56601xe" fillcolor="white [3212]" strokecolor="black [3213]" strokeweight=".5pt">
                <v:stroke joinstyle="miter"/>
                <v:path arrowok="t" o:connecttype="custom" o:connectlocs="81366,56601;38327,58915;5562,16935;54927,-1;81366,56601" o:connectangles="0,0,0,0,0"/>
              </v:shape>
            </w:pict>
          </mc:Fallback>
        </mc:AlternateContent>
      </w:r>
      <w:r w:rsidR="00D14F02">
        <w:rPr>
          <w:noProof/>
        </w:rPr>
        <mc:AlternateContent>
          <mc:Choice Requires="wps">
            <w:drawing>
              <wp:anchor distT="0" distB="0" distL="114300" distR="114300" simplePos="0" relativeHeight="251652094" behindDoc="0" locked="0" layoutInCell="1" allowOverlap="1" wp14:anchorId="7EA06BE4" wp14:editId="63C6F5E7">
                <wp:simplePos x="0" y="0"/>
                <wp:positionH relativeFrom="column">
                  <wp:posOffset>77682</wp:posOffset>
                </wp:positionH>
                <wp:positionV relativeFrom="paragraph">
                  <wp:posOffset>63288</wp:posOffset>
                </wp:positionV>
                <wp:extent cx="6375400" cy="2891790"/>
                <wp:effectExtent l="0" t="0" r="6350" b="3810"/>
                <wp:wrapNone/>
                <wp:docPr id="286" name="台形 286"/>
                <wp:cNvGraphicFramePr/>
                <a:graphic xmlns:a="http://schemas.openxmlformats.org/drawingml/2006/main">
                  <a:graphicData uri="http://schemas.microsoft.com/office/word/2010/wordprocessingShape">
                    <wps:wsp>
                      <wps:cNvSpPr/>
                      <wps:spPr>
                        <a:xfrm>
                          <a:off x="0" y="0"/>
                          <a:ext cx="6375400" cy="2891790"/>
                        </a:xfrm>
                        <a:prstGeom prst="trapezoid">
                          <a:avLst>
                            <a:gd name="adj" fmla="val 45526"/>
                          </a:avLst>
                        </a:prstGeom>
                        <a:gradFill flip="none" rotWithShape="1">
                          <a:gsLst>
                            <a:gs pos="100000">
                              <a:srgbClr val="FFE69F"/>
                            </a:gs>
                            <a:gs pos="52000">
                              <a:srgbClr val="FFEFC1"/>
                            </a:gs>
                            <a:gs pos="0">
                              <a:schemeClr val="accent4">
                                <a:lumMod val="20000"/>
                                <a:lumOff val="8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355" id="台形 286" o:spid="_x0000_s1026" style="position:absolute;left:0;text-align:left;margin-left:6.1pt;margin-top:5pt;width:502pt;height:227.7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0,28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" path="m,2891790l1316516,,5058884,,6375400,2891790,,2891790xe" fillcolor="#fff2cc [663]" stroked="f" strokeweight="1pt">
                <v:fill color2="#ffe69f" rotate="t" focusposition=".5,.5" focussize="" colors="0 #fff2cc;34079f #ffefc1;1 #ffe69f" focus="100%" type="gradientRadial"/>
                <v:stroke joinstyle="miter"/>
                <v:path arrowok="t" o:connecttype="custom" o:connectlocs="0,2891790;1316516,0;5058884,0;6375400,2891790;0,2891790" o:connectangles="0,0,0,0,0"/>
              </v:shape>
            </w:pict>
          </mc:Fallback>
        </mc:AlternateContent>
      </w:r>
      <w:r w:rsidR="001602D5">
        <w:rPr>
          <w:noProof/>
        </w:rPr>
        <mc:AlternateContent>
          <mc:Choice Requires="wps">
            <w:drawing>
              <wp:anchor distT="0" distB="0" distL="114300" distR="114300" simplePos="0" relativeHeight="251749376" behindDoc="0" locked="0" layoutInCell="1" allowOverlap="1" wp14:anchorId="1C4357F5" wp14:editId="62D477C8">
                <wp:simplePos x="0" y="0"/>
                <wp:positionH relativeFrom="column">
                  <wp:posOffset>696595</wp:posOffset>
                </wp:positionH>
                <wp:positionV relativeFrom="paragraph">
                  <wp:posOffset>187960</wp:posOffset>
                </wp:positionV>
                <wp:extent cx="24765" cy="107950"/>
                <wp:effectExtent l="0" t="0" r="13335" b="6350"/>
                <wp:wrapNone/>
                <wp:docPr id="19" name="楕円 19"/>
                <wp:cNvGraphicFramePr/>
                <a:graphic xmlns:a="http://schemas.openxmlformats.org/drawingml/2006/main">
                  <a:graphicData uri="http://schemas.microsoft.com/office/word/2010/wordprocessingShape">
                    <wps:wsp>
                      <wps:cNvSpPr/>
                      <wps:spPr>
                        <a:xfrm>
                          <a:off x="0" y="0"/>
                          <a:ext cx="24765"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6B3E" id="楕円 19" o:spid="_x0000_s1026" style="position:absolute;left:0;text-align:left;margin-left:54.85pt;margin-top:14.8pt;width:1.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" fillcolor="black [3213]" stroked="f" strokeweight="1pt">
                <v:stroke joinstyle="miter"/>
              </v:oval>
            </w:pict>
          </mc:Fallback>
        </mc:AlternateContent>
      </w:r>
      <w:r w:rsidR="001602D5">
        <w:rPr>
          <w:noProof/>
        </w:rPr>
        <mc:AlternateContent>
          <mc:Choice Requires="wps">
            <w:drawing>
              <wp:anchor distT="0" distB="0" distL="114300" distR="114300" simplePos="0" relativeHeight="251757568" behindDoc="0" locked="0" layoutInCell="1" allowOverlap="1" wp14:anchorId="0E596AAC" wp14:editId="0C041DD5">
                <wp:simplePos x="0" y="0"/>
                <wp:positionH relativeFrom="column">
                  <wp:posOffset>961112</wp:posOffset>
                </wp:positionH>
                <wp:positionV relativeFrom="paragraph">
                  <wp:posOffset>168583</wp:posOffset>
                </wp:positionV>
                <wp:extent cx="83195" cy="46922"/>
                <wp:effectExtent l="18415" t="635" r="11430" b="11430"/>
                <wp:wrapNone/>
                <wp:docPr id="25" name="弦 25"/>
                <wp:cNvGraphicFramePr/>
                <a:graphic xmlns:a="http://schemas.openxmlformats.org/drawingml/2006/main">
                  <a:graphicData uri="http://schemas.microsoft.com/office/word/2010/wordprocessingShape">
                    <wps:wsp>
                      <wps:cNvSpPr/>
                      <wps:spPr>
                        <a:xfrm rot="16932223">
                          <a:off x="0" y="0"/>
                          <a:ext cx="83195" cy="46922"/>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B018F" id="弦 25" o:spid="_x0000_s1026" style="position:absolute;left:0;text-align:left;margin-left:75.7pt;margin-top:13.25pt;width:6.55pt;height:3.7pt;rotation:-5098457fd;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95,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" path="m62032,43896c51882,47124,39797,47804,28717,45769,4856,41387,-6745,26177,4023,13393,10914,5213,25538,,41596,l62032,43896xe" fillcolor="white [3212]" strokecolor="black [3213]" strokeweight=".5pt">
                <v:stroke joinstyle="miter"/>
                <v:path arrowok="t" o:connecttype="custom" o:connectlocs="62032,43896;28717,45769;4023,13393;41596,0;62032,43896" o:connectangles="0,0,0,0,0"/>
              </v:shape>
            </w:pict>
          </mc:Fallback>
        </mc:AlternateContent>
      </w:r>
      <w:r w:rsidR="001602D5">
        <w:rPr>
          <w:noProof/>
        </w:rPr>
        <mc:AlternateContent>
          <mc:Choice Requires="wps">
            <w:drawing>
              <wp:anchor distT="0" distB="0" distL="114300" distR="114300" simplePos="0" relativeHeight="251756544" behindDoc="0" locked="0" layoutInCell="1" allowOverlap="1" wp14:anchorId="4ABFE002" wp14:editId="14F9369E">
                <wp:simplePos x="0" y="0"/>
                <wp:positionH relativeFrom="column">
                  <wp:posOffset>963585</wp:posOffset>
                </wp:positionH>
                <wp:positionV relativeFrom="paragraph">
                  <wp:posOffset>60960</wp:posOffset>
                </wp:positionV>
                <wp:extent cx="24765" cy="72000"/>
                <wp:effectExtent l="0" t="0" r="13335" b="4445"/>
                <wp:wrapNone/>
                <wp:docPr id="23" name="楕円 23"/>
                <wp:cNvGraphicFramePr/>
                <a:graphic xmlns:a="http://schemas.openxmlformats.org/drawingml/2006/main">
                  <a:graphicData uri="http://schemas.microsoft.com/office/word/2010/wordprocessingShape">
                    <wps:wsp>
                      <wps:cNvSpPr/>
                      <wps:spPr>
                        <a:xfrm>
                          <a:off x="0" y="0"/>
                          <a:ext cx="24765"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92DD8" id="楕円 23" o:spid="_x0000_s1026" style="position:absolute;left:0;text-align:left;margin-left:75.85pt;margin-top:4.8pt;width:1.95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" fillcolor="black [3213]" stroked="f" strokeweight="1pt">
                <v:stroke joinstyle="miter"/>
              </v:oval>
            </w:pict>
          </mc:Fallback>
        </mc:AlternateContent>
      </w:r>
      <w:r w:rsidR="001602D5">
        <w:rPr>
          <w:noProof/>
        </w:rPr>
        <mc:AlternateContent>
          <mc:Choice Requires="wps">
            <w:drawing>
              <wp:anchor distT="0" distB="0" distL="114300" distR="114300" simplePos="0" relativeHeight="251754496" behindDoc="0" locked="0" layoutInCell="1" allowOverlap="1" wp14:anchorId="0F661941" wp14:editId="37B114C1">
                <wp:simplePos x="0" y="0"/>
                <wp:positionH relativeFrom="column">
                  <wp:posOffset>575933</wp:posOffset>
                </wp:positionH>
                <wp:positionV relativeFrom="paragraph">
                  <wp:posOffset>166364</wp:posOffset>
                </wp:positionV>
                <wp:extent cx="229870" cy="290830"/>
                <wp:effectExtent l="0" t="19050" r="0" b="0"/>
                <wp:wrapNone/>
                <wp:docPr id="22" name="円弧 22"/>
                <wp:cNvGraphicFramePr/>
                <a:graphic xmlns:a="http://schemas.openxmlformats.org/drawingml/2006/main">
                  <a:graphicData uri="http://schemas.microsoft.com/office/word/2010/wordprocessingShape">
                    <wps:wsp>
                      <wps:cNvSpPr/>
                      <wps:spPr>
                        <a:xfrm rot="21201302">
                          <a:off x="0" y="0"/>
                          <a:ext cx="229870" cy="290830"/>
                        </a:xfrm>
                        <a:prstGeom prst="arc">
                          <a:avLst>
                            <a:gd name="adj1" fmla="val 13129094"/>
                            <a:gd name="adj2" fmla="val 174727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EE9E" id="円弧 22" o:spid="_x0000_s1026" style="position:absolute;left:0;text-align:left;margin-left:45.35pt;margin-top:13.1pt;width:18.1pt;height:22.9pt;rotation:-43548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" path="m17949,67385nsc49392,4827,112998,-17789,165595,14887l114935,145415,17949,67385xem17949,67385nfc49392,4827,112998,-17789,165595,14887e" filled="f" strokecolor="black [3213]" strokeweight=".5pt">
                <v:stroke joinstyle="miter"/>
                <v:path arrowok="t" o:connecttype="custom" o:connectlocs="17949,67385;165595,14887" o:connectangles="0,0"/>
              </v:shape>
            </w:pict>
          </mc:Fallback>
        </mc:AlternateContent>
      </w:r>
      <w:r w:rsidR="001602D5">
        <w:rPr>
          <w:noProof/>
        </w:rPr>
        <mc:AlternateContent>
          <mc:Choice Requires="wps">
            <w:drawing>
              <wp:anchor distT="0" distB="0" distL="114300" distR="114300" simplePos="0" relativeHeight="251750400" behindDoc="0" locked="0" layoutInCell="1" allowOverlap="1" wp14:anchorId="4725E644" wp14:editId="1F760349">
                <wp:simplePos x="0" y="0"/>
                <wp:positionH relativeFrom="column">
                  <wp:posOffset>606649</wp:posOffset>
                </wp:positionH>
                <wp:positionV relativeFrom="paragraph">
                  <wp:posOffset>130810</wp:posOffset>
                </wp:positionV>
                <wp:extent cx="229870" cy="290830"/>
                <wp:effectExtent l="0" t="0" r="0" b="13970"/>
                <wp:wrapNone/>
                <wp:docPr id="20" name="円弧 20"/>
                <wp:cNvGraphicFramePr/>
                <a:graphic xmlns:a="http://schemas.openxmlformats.org/drawingml/2006/main">
                  <a:graphicData uri="http://schemas.microsoft.com/office/word/2010/wordprocessingShape">
                    <wps:wsp>
                      <wps:cNvSpPr/>
                      <wps:spPr>
                        <a:xfrm rot="10386602">
                          <a:off x="0" y="0"/>
                          <a:ext cx="229870" cy="290830"/>
                        </a:xfrm>
                        <a:prstGeom prst="arc">
                          <a:avLst>
                            <a:gd name="adj1" fmla="val 16200000"/>
                            <a:gd name="adj2" fmla="val 188277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268C" id="円弧 20" o:spid="_x0000_s1026" style="position:absolute;left:0;text-align:left;margin-left:47.75pt;margin-top:10.3pt;width:18.1pt;height:22.9pt;rotation:1134493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" path="m114935,nsc149260,,181788,19410,203622,52920r-88687,92495l114935,xem114935,nfc149260,,181788,19410,203622,52920e" filled="f" strokecolor="black [3213]" strokeweight=".5pt">
                <v:stroke joinstyle="miter"/>
                <v:path arrowok="t" o:connecttype="custom" o:connectlocs="114935,0;203622,52920" o:connectangles="0,0"/>
              </v:shape>
            </w:pict>
          </mc:Fallback>
        </mc:AlternateContent>
      </w:r>
      <w:r w:rsidR="00A47F81">
        <w:rPr>
          <w:noProof/>
        </w:rPr>
        <mc:AlternateContent>
          <mc:Choice Requires="wps">
            <w:drawing>
              <wp:anchor distT="0" distB="0" distL="114300" distR="114300" simplePos="0" relativeHeight="251652241" behindDoc="0" locked="0" layoutInCell="1" allowOverlap="1" wp14:anchorId="71838397" wp14:editId="0D68D2D3">
                <wp:simplePos x="0" y="0"/>
                <wp:positionH relativeFrom="column">
                  <wp:posOffset>815695</wp:posOffset>
                </wp:positionH>
                <wp:positionV relativeFrom="paragraph">
                  <wp:posOffset>278448</wp:posOffset>
                </wp:positionV>
                <wp:extent cx="418465" cy="119380"/>
                <wp:effectExtent l="92393" t="0" r="112077" b="0"/>
                <wp:wrapNone/>
                <wp:docPr id="375" name="フローチャート: 論理積ゲート 365"/>
                <wp:cNvGraphicFramePr/>
                <a:graphic xmlns:a="http://schemas.openxmlformats.org/drawingml/2006/main">
                  <a:graphicData uri="http://schemas.microsoft.com/office/word/2010/wordprocessingShape">
                    <wps:wsp>
                      <wps:cNvSpPr/>
                      <wps:spPr>
                        <a:xfrm rot="7932956">
                          <a:off x="0" y="0"/>
                          <a:ext cx="418465" cy="119380"/>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87CF" id="フローチャート: 論理積ゲート 365" o:spid="_x0000_s1026" style="position:absolute;left:0;text-align:left;margin-left:64.25pt;margin-top:21.95pt;width:32.95pt;height:9.4pt;rotation:8664903fd;z-index:251652241;visibility:visible;mso-wrap-style:square;mso-wrap-distance-left:9pt;mso-wrap-distance-top:0;mso-wrap-distance-right:9pt;mso-wrap-distance-bottom:0;mso-position-horizontal:absolute;mso-position-horizontal-relative:text;mso-position-vertical:absolute;mso-position-vertical-relative:text;v-text-anchor:middle" coordsize="566634,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36512,0;227488,0;418465,59690;227488,119380;36512,119380;0,61960;36512,0" o:connectangles="0,0,0,0,0,0,0"/>
              </v:shape>
            </w:pict>
          </mc:Fallback>
        </mc:AlternateContent>
      </w:r>
      <w:r w:rsidR="00A47F81">
        <w:rPr>
          <w:noProof/>
        </w:rPr>
        <mc:AlternateContent>
          <mc:Choice Requires="wpg">
            <w:drawing>
              <wp:anchor distT="0" distB="0" distL="114300" distR="114300" simplePos="0" relativeHeight="251652178" behindDoc="0" locked="0" layoutInCell="1" allowOverlap="1" wp14:anchorId="745DA15B" wp14:editId="096CB130">
                <wp:simplePos x="0" y="0"/>
                <wp:positionH relativeFrom="column">
                  <wp:posOffset>764929</wp:posOffset>
                </wp:positionH>
                <wp:positionV relativeFrom="paragraph">
                  <wp:posOffset>12362</wp:posOffset>
                </wp:positionV>
                <wp:extent cx="520214" cy="810895"/>
                <wp:effectExtent l="0" t="0" r="0" b="8255"/>
                <wp:wrapNone/>
                <wp:docPr id="374" name="グループ化 374"/>
                <wp:cNvGraphicFramePr/>
                <a:graphic xmlns:a="http://schemas.openxmlformats.org/drawingml/2006/main">
                  <a:graphicData uri="http://schemas.microsoft.com/office/word/2010/wordprocessingGroup">
                    <wpg:wgp>
                      <wpg:cNvGrpSpPr/>
                      <wpg:grpSpPr>
                        <a:xfrm>
                          <a:off x="0" y="0"/>
                          <a:ext cx="520214" cy="810895"/>
                          <a:chOff x="0" y="0"/>
                          <a:chExt cx="702859" cy="1095895"/>
                        </a:xfrm>
                      </wpg:grpSpPr>
                      <wps:wsp>
                        <wps:cNvPr id="370" name="フローチャート: 論理積ゲート 365"/>
                        <wps:cNvSpPr/>
                        <wps:spPr>
                          <a:xfrm rot="8281048">
                            <a:off x="136467" y="194370"/>
                            <a:ext cx="566392" cy="162074"/>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0" y="0"/>
                            <a:ext cx="375314" cy="375314"/>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フローチャート: 論理積ゲート 363"/>
                        <wps:cNvSpPr/>
                        <wps:spPr>
                          <a:xfrm rot="16200000">
                            <a:off x="-150923" y="540841"/>
                            <a:ext cx="715964" cy="394143"/>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E267B" id="グループ化 374" o:spid="_x0000_s1026" style="position:absolute;left:0;text-align:left;margin-left:60.25pt;margin-top:.95pt;width:40.95pt;height:63.85pt;z-index:251652178;mso-width-relative:margin;mso-height-relative:margin" coordsize="7028,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">
                <v:shape id="フローチャート: 論理積ゲート 365" o:spid="_x0000_s1027" style="position:absolute;left:1364;top:1943;width:5664;height:1621;rotation:9045113fd;visibility:visible;mso-wrap-style:square;v-text-anchor:middle" coordsize="566634,1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19,0;307905,0;566392,81037;307905,162074;49419,162074;0,84118;49419,0" o:connectangles="0,0,0,0,0,0,0"/>
                </v:shape>
                <v:oval id="楕円 371" o:spid="_x0000_s1028" style="position:absolute;width:375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" fillcolor="#dbdbdb" stroked="f" strokeweight="1pt">
                  <v:fill color2="#f5f5f5" angle="180" colors="0 #dbdbdb;4588f #dbdbdb;19005f #dedede;38666f #eaeaea" focus="100%" type="gradient"/>
                  <v:stroke joinstyle="miter"/>
                </v:oval>
                <v:shape id="フローチャート: 論理積ゲート 363" o:spid="_x0000_s1029" style="position:absolute;left:-1510;top:5408;width:7159;height:3942;rotation:-90;visibility:visible;mso-wrap-style:square;v-text-anchor:middle" coordsize="715321,39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101;620596,18298;710869,138665;713546,196598;361087,394143;9934,394142;0,25101" o:connectangles="0,0,0,0,0,0,0"/>
                </v:shape>
              </v:group>
            </w:pict>
          </mc:Fallback>
        </mc:AlternateContent>
      </w:r>
      <w:r w:rsidR="00D824CA">
        <w:rPr>
          <w:noProof/>
        </w:rPr>
        <mc:AlternateContent>
          <mc:Choice Requires="wps">
            <w:drawing>
              <wp:anchor distT="0" distB="0" distL="114300" distR="114300" simplePos="0" relativeHeight="251740671" behindDoc="0" locked="0" layoutInCell="1" allowOverlap="1" wp14:anchorId="7B54747C" wp14:editId="29D62B52">
                <wp:simplePos x="0" y="0"/>
                <wp:positionH relativeFrom="column">
                  <wp:posOffset>427355</wp:posOffset>
                </wp:positionH>
                <wp:positionV relativeFrom="paragraph">
                  <wp:posOffset>119708</wp:posOffset>
                </wp:positionV>
                <wp:extent cx="375314" cy="375314"/>
                <wp:effectExtent l="0" t="0" r="5715" b="5715"/>
                <wp:wrapNone/>
                <wp:docPr id="362" name="楕円 362"/>
                <wp:cNvGraphicFramePr/>
                <a:graphic xmlns:a="http://schemas.openxmlformats.org/drawingml/2006/main">
                  <a:graphicData uri="http://schemas.microsoft.com/office/word/2010/wordprocessingShape">
                    <wps:wsp>
                      <wps:cNvSpPr/>
                      <wps:spPr>
                        <a:xfrm>
                          <a:off x="0" y="0"/>
                          <a:ext cx="375314" cy="375314"/>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5502A" id="楕円 362" o:spid="_x0000_s1026" style="position:absolute;left:0;text-align:left;margin-left:33.65pt;margin-top:9.45pt;width:29.55pt;height:29.5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" fillcolor="#dbdbdb" stroked="f" strokeweight="1pt">
                <v:fill color2="#f5f5f5" angle="180" colors="0 #dbdbdb;4588f #dbdbdb;19005f #dedede;38666f #eaeaea" focus="100%" type="gradient"/>
                <v:stroke joinstyle="miter"/>
              </v:oval>
            </w:pict>
          </mc:Fallback>
        </mc:AlternateContent>
      </w:r>
    </w:p>
    <w:p w14:paraId="4FD0101B" w14:textId="6F6275FE" w:rsidR="00A1405C" w:rsidRDefault="001602D5" w:rsidP="001010C0">
      <w:r>
        <w:rPr>
          <w:noProof/>
        </w:rPr>
        <mc:AlternateContent>
          <mc:Choice Requires="wps">
            <w:drawing>
              <wp:anchor distT="0" distB="0" distL="114300" distR="114300" simplePos="0" relativeHeight="251781120" behindDoc="0" locked="0" layoutInCell="1" allowOverlap="1" wp14:anchorId="38202CA8" wp14:editId="1848BB10">
                <wp:simplePos x="0" y="0"/>
                <wp:positionH relativeFrom="column">
                  <wp:posOffset>6022763</wp:posOffset>
                </wp:positionH>
                <wp:positionV relativeFrom="paragraph">
                  <wp:posOffset>290195</wp:posOffset>
                </wp:positionV>
                <wp:extent cx="229870" cy="290830"/>
                <wp:effectExtent l="0" t="19050" r="17780" b="0"/>
                <wp:wrapNone/>
                <wp:docPr id="263" name="円弧 263"/>
                <wp:cNvGraphicFramePr/>
                <a:graphic xmlns:a="http://schemas.openxmlformats.org/drawingml/2006/main">
                  <a:graphicData uri="http://schemas.microsoft.com/office/word/2010/wordprocessingShape">
                    <wps:wsp>
                      <wps:cNvSpPr/>
                      <wps:spPr>
                        <a:xfrm rot="398698" flipH="1">
                          <a:off x="0" y="0"/>
                          <a:ext cx="229870" cy="290830"/>
                        </a:xfrm>
                        <a:prstGeom prst="arc">
                          <a:avLst>
                            <a:gd name="adj1" fmla="val 13129094"/>
                            <a:gd name="adj2" fmla="val 174727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9715" id="円弧 263" o:spid="_x0000_s1026" style="position:absolute;left:0;text-align:left;margin-left:474.25pt;margin-top:22.85pt;width:18.1pt;height:22.9pt;rotation:-435485fd;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" path="m17949,67385nsc49392,4827,112998,-17789,165595,14887l114935,145415,17949,67385xem17949,67385nfc49392,4827,112998,-17789,165595,14887e" filled="f" strokecolor="black [3213]" strokeweight=".5pt">
                <v:stroke joinstyle="miter"/>
                <v:path arrowok="t" o:connecttype="custom" o:connectlocs="17949,67385;165595,14887" o:connectangles="0,0"/>
              </v:shape>
            </w:pict>
          </mc:Fallback>
        </mc:AlternateContent>
      </w:r>
      <w:r w:rsidR="00D824CA">
        <w:rPr>
          <w:rFonts w:hint="eastAsia"/>
          <w:noProof/>
        </w:rPr>
        <mc:AlternateContent>
          <mc:Choice Requires="wps">
            <w:drawing>
              <wp:anchor distT="0" distB="0" distL="114300" distR="114300" simplePos="0" relativeHeight="251652252" behindDoc="0" locked="0" layoutInCell="1" allowOverlap="1" wp14:anchorId="3B84A708" wp14:editId="393D1939">
                <wp:simplePos x="0" y="0"/>
                <wp:positionH relativeFrom="column">
                  <wp:posOffset>524828</wp:posOffset>
                </wp:positionH>
                <wp:positionV relativeFrom="paragraph">
                  <wp:posOffset>93334</wp:posOffset>
                </wp:positionV>
                <wp:extent cx="566634" cy="162004"/>
                <wp:effectExtent l="87947" t="0" r="112078" b="0"/>
                <wp:wrapNone/>
                <wp:docPr id="365" name="フローチャート: 論理積ゲート 365"/>
                <wp:cNvGraphicFramePr/>
                <a:graphic xmlns:a="http://schemas.openxmlformats.org/drawingml/2006/main">
                  <a:graphicData uri="http://schemas.microsoft.com/office/word/2010/wordprocessingShape">
                    <wps:wsp>
                      <wps:cNvSpPr/>
                      <wps:spPr>
                        <a:xfrm rot="7300750">
                          <a:off x="0" y="0"/>
                          <a:ext cx="566634" cy="162004"/>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5B0B" id="フローチャート: 論理積ゲート 365" o:spid="_x0000_s1026" style="position:absolute;left:0;text-align:left;margin-left:41.35pt;margin-top:7.35pt;width:44.6pt;height:12.75pt;rotation:7974366fd;z-index:251652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634,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40,0;308037,0;566634,81002;308037,162004;49440,162004;0,84082;49440,0" o:connectangles="0,0,0,0,0,0,0"/>
              </v:shape>
            </w:pict>
          </mc:Fallback>
        </mc:AlternateContent>
      </w:r>
    </w:p>
    <w:p w14:paraId="53AB20DB" w14:textId="48E7D48E" w:rsidR="00A65DF7" w:rsidRDefault="001602D5" w:rsidP="00A65DF7">
      <w:r>
        <w:rPr>
          <w:noProof/>
        </w:rPr>
        <mc:AlternateContent>
          <mc:Choice Requires="wps">
            <w:drawing>
              <wp:anchor distT="0" distB="0" distL="114300" distR="114300" simplePos="0" relativeHeight="251777024" behindDoc="0" locked="0" layoutInCell="1" allowOverlap="1" wp14:anchorId="140D6F86" wp14:editId="77FD7353">
                <wp:simplePos x="0" y="0"/>
                <wp:positionH relativeFrom="column">
                  <wp:posOffset>6128808</wp:posOffset>
                </wp:positionH>
                <wp:positionV relativeFrom="paragraph">
                  <wp:posOffset>38100</wp:posOffset>
                </wp:positionV>
                <wp:extent cx="18084" cy="20320"/>
                <wp:effectExtent l="0" t="0" r="20320" b="36830"/>
                <wp:wrapNone/>
                <wp:docPr id="260" name="直線コネクタ 260"/>
                <wp:cNvGraphicFramePr/>
                <a:graphic xmlns:a="http://schemas.openxmlformats.org/drawingml/2006/main">
                  <a:graphicData uri="http://schemas.microsoft.com/office/word/2010/wordprocessingShape">
                    <wps:wsp>
                      <wps:cNvCnPr/>
                      <wps:spPr>
                        <a:xfrm flipH="1">
                          <a:off x="0" y="0"/>
                          <a:ext cx="18084"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20297A" id="直線コネクタ 260" o:spid="_x0000_s1026" style="position:absolute;left:0;text-align:lef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6pt,3pt" to="48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35A2C2C4" wp14:editId="513E2C44">
                <wp:simplePos x="0" y="0"/>
                <wp:positionH relativeFrom="column">
                  <wp:posOffset>6198235</wp:posOffset>
                </wp:positionH>
                <wp:positionV relativeFrom="paragraph">
                  <wp:posOffset>18415</wp:posOffset>
                </wp:positionV>
                <wp:extent cx="0" cy="35560"/>
                <wp:effectExtent l="0" t="0" r="38100" b="21590"/>
                <wp:wrapNone/>
                <wp:docPr id="259" name="直線コネクタ 259"/>
                <wp:cNvGraphicFramePr/>
                <a:graphic xmlns:a="http://schemas.openxmlformats.org/drawingml/2006/main">
                  <a:graphicData uri="http://schemas.microsoft.com/office/word/2010/wordprocessingShape">
                    <wps:wsp>
                      <wps:cNvCnPr/>
                      <wps:spPr>
                        <a:xfrm>
                          <a:off x="0" y="0"/>
                          <a:ext cx="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7740F" id="直線コネクタ 259" o:spid="_x0000_s1026" style="position:absolute;left:0;text-align:lef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05pt,1.45pt" to="488.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" strokecolor="black [3213]"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0D10DC9A" wp14:editId="593502F2">
                <wp:simplePos x="0" y="0"/>
                <wp:positionH relativeFrom="column">
                  <wp:posOffset>316230</wp:posOffset>
                </wp:positionH>
                <wp:positionV relativeFrom="paragraph">
                  <wp:posOffset>160548</wp:posOffset>
                </wp:positionV>
                <wp:extent cx="127721" cy="161592"/>
                <wp:effectExtent l="19050" t="19050" r="5715" b="0"/>
                <wp:wrapNone/>
                <wp:docPr id="27" name="円弧 27"/>
                <wp:cNvGraphicFramePr/>
                <a:graphic xmlns:a="http://schemas.openxmlformats.org/drawingml/2006/main">
                  <a:graphicData uri="http://schemas.microsoft.com/office/word/2010/wordprocessingShape">
                    <wps:wsp>
                      <wps:cNvSpPr/>
                      <wps:spPr>
                        <a:xfrm rot="21201302">
                          <a:off x="0" y="0"/>
                          <a:ext cx="127721" cy="161592"/>
                        </a:xfrm>
                        <a:prstGeom prst="arc">
                          <a:avLst>
                            <a:gd name="adj1" fmla="val 13120237"/>
                            <a:gd name="adj2" fmla="val 190873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91F0" id="円弧 27" o:spid="_x0000_s1026" style="position:absolute;left:0;text-align:left;margin-left:24.9pt;margin-top:12.65pt;width:10.05pt;height:12.7pt;rotation:-435485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21,16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" path="m9891,37604nsc21168,15050,40520,996,61600,51v21495,-963,41929,11828,54365,34031l63861,80796,9891,37604xem9891,37604nfc21168,15050,40520,996,61600,51v21495,-963,41929,11828,54365,34031e" filled="f" strokecolor="black [3213]" strokeweight=".5pt">
                <v:stroke joinstyle="miter"/>
                <v:path arrowok="t" o:connecttype="custom" o:connectlocs="9891,37604;61600,51;115965,34082" o:connectangles="0,0,0"/>
              </v:shape>
            </w:pict>
          </mc:Fallback>
        </mc:AlternateContent>
      </w:r>
      <w:r>
        <w:rPr>
          <w:noProof/>
        </w:rPr>
        <mc:AlternateContent>
          <mc:Choice Requires="wps">
            <w:drawing>
              <wp:anchor distT="0" distB="0" distL="114300" distR="114300" simplePos="0" relativeHeight="251759616" behindDoc="0" locked="0" layoutInCell="1" allowOverlap="1" wp14:anchorId="6A427BD3" wp14:editId="61BEDA60">
                <wp:simplePos x="0" y="0"/>
                <wp:positionH relativeFrom="column">
                  <wp:posOffset>411479</wp:posOffset>
                </wp:positionH>
                <wp:positionV relativeFrom="paragraph">
                  <wp:posOffset>276298</wp:posOffset>
                </wp:positionV>
                <wp:extent cx="83195" cy="46922"/>
                <wp:effectExtent l="18415" t="635" r="11430" b="11430"/>
                <wp:wrapNone/>
                <wp:docPr id="26" name="弦 26"/>
                <wp:cNvGraphicFramePr/>
                <a:graphic xmlns:a="http://schemas.openxmlformats.org/drawingml/2006/main">
                  <a:graphicData uri="http://schemas.microsoft.com/office/word/2010/wordprocessingShape">
                    <wps:wsp>
                      <wps:cNvSpPr/>
                      <wps:spPr>
                        <a:xfrm rot="16932223">
                          <a:off x="0" y="0"/>
                          <a:ext cx="83195" cy="46922"/>
                        </a:xfrm>
                        <a:prstGeom prst="chor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84B39" id="弦 26" o:spid="_x0000_s1026" style="position:absolute;left:0;text-align:left;margin-left:32.4pt;margin-top:21.75pt;width:6.55pt;height:3.7pt;rotation:-5098457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195,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" path="m62032,43896c51882,47124,39797,47804,28717,45769,4856,41387,-6745,26177,4023,13393,10914,5213,25538,,41596,l62032,43896xe" fillcolor="white [3212]" strokecolor="black [3213]" strokeweight=".5pt">
                <v:stroke joinstyle="miter"/>
                <v:path arrowok="t" o:connecttype="custom" o:connectlocs="62032,43896;28717,45769;4023,13393;41596,0;62032,43896" o:connectangles="0,0,0,0,0"/>
              </v:shape>
            </w:pict>
          </mc:Fallback>
        </mc:AlternateContent>
      </w:r>
      <w:r w:rsidR="00EF32C1" w:rsidRPr="00D824CA">
        <w:rPr>
          <w:noProof/>
        </w:rPr>
        <mc:AlternateContent>
          <mc:Choice Requires="wps">
            <w:drawing>
              <wp:anchor distT="0" distB="0" distL="114300" distR="114300" simplePos="0" relativeHeight="251744256" behindDoc="0" locked="0" layoutInCell="1" allowOverlap="1" wp14:anchorId="383049F4" wp14:editId="71CC7442">
                <wp:simplePos x="0" y="0"/>
                <wp:positionH relativeFrom="column">
                  <wp:posOffset>119710</wp:posOffset>
                </wp:positionH>
                <wp:positionV relativeFrom="paragraph">
                  <wp:posOffset>57150</wp:posOffset>
                </wp:positionV>
                <wp:extent cx="375285" cy="375285"/>
                <wp:effectExtent l="0" t="0" r="5715" b="5715"/>
                <wp:wrapNone/>
                <wp:docPr id="367" name="楕円 367"/>
                <wp:cNvGraphicFramePr/>
                <a:graphic xmlns:a="http://schemas.openxmlformats.org/drawingml/2006/main">
                  <a:graphicData uri="http://schemas.microsoft.com/office/word/2010/wordprocessingShape">
                    <wps:wsp>
                      <wps:cNvSpPr/>
                      <wps:spPr>
                        <a:xfrm>
                          <a:off x="0" y="0"/>
                          <a:ext cx="375285" cy="375285"/>
                        </a:xfrm>
                        <a:prstGeom prst="ellipse">
                          <a:avLst/>
                        </a:pr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8FF2C" id="楕円 367" o:spid="_x0000_s1026" style="position:absolute;left:0;text-align:left;margin-left:9.45pt;margin-top:4.5pt;width:29.55pt;height:2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" fillcolor="#dbdbdb" stroked="f" strokeweight="1pt">
                <v:fill color2="#f5f5f5" angle="180" colors="0 #dbdbdb;4588f #dbdbdb;19005f #dedede;38666f #eaeaea" focus="100%" type="gradient"/>
                <v:stroke joinstyle="miter"/>
              </v:oval>
            </w:pict>
          </mc:Fallback>
        </mc:AlternateContent>
      </w:r>
      <w:r w:rsidR="00D824CA">
        <w:rPr>
          <w:rFonts w:hint="eastAsia"/>
          <w:noProof/>
        </w:rPr>
        <mc:AlternateContent>
          <mc:Choice Requires="wps">
            <w:drawing>
              <wp:anchor distT="0" distB="0" distL="114300" distR="114300" simplePos="0" relativeHeight="251741184" behindDoc="0" locked="0" layoutInCell="1" allowOverlap="1" wp14:anchorId="44600E4E" wp14:editId="4B94EA95">
                <wp:simplePos x="0" y="0"/>
                <wp:positionH relativeFrom="column">
                  <wp:posOffset>333219</wp:posOffset>
                </wp:positionH>
                <wp:positionV relativeFrom="paragraph">
                  <wp:posOffset>250507</wp:posOffset>
                </wp:positionV>
                <wp:extent cx="537805" cy="162004"/>
                <wp:effectExtent l="0" t="2858" r="0" b="0"/>
                <wp:wrapNone/>
                <wp:docPr id="364" name="フローチャート: 論理積ゲート 364"/>
                <wp:cNvGraphicFramePr/>
                <a:graphic xmlns:a="http://schemas.openxmlformats.org/drawingml/2006/main">
                  <a:graphicData uri="http://schemas.microsoft.com/office/word/2010/wordprocessingShape">
                    <wps:wsp>
                      <wps:cNvSpPr/>
                      <wps:spPr>
                        <a:xfrm rot="16200000">
                          <a:off x="0" y="0"/>
                          <a:ext cx="537805" cy="162004"/>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2660 w 517194"/>
                            <a:gd name="connsiteY5" fmla="*/ 80194 h 162004"/>
                            <a:gd name="connsiteX6" fmla="*/ 0 w 517194"/>
                            <a:gd name="connsiteY6" fmla="*/ 0 h 162004"/>
                            <a:gd name="connsiteX0" fmla="*/ 11584 w 528778"/>
                            <a:gd name="connsiteY0" fmla="*/ 0 h 162004"/>
                            <a:gd name="connsiteX1" fmla="*/ 270181 w 528778"/>
                            <a:gd name="connsiteY1" fmla="*/ 0 h 162004"/>
                            <a:gd name="connsiteX2" fmla="*/ 528778 w 528778"/>
                            <a:gd name="connsiteY2" fmla="*/ 81002 h 162004"/>
                            <a:gd name="connsiteX3" fmla="*/ 270181 w 528778"/>
                            <a:gd name="connsiteY3" fmla="*/ 162004 h 162004"/>
                            <a:gd name="connsiteX4" fmla="*/ 11584 w 528778"/>
                            <a:gd name="connsiteY4" fmla="*/ 162004 h 162004"/>
                            <a:gd name="connsiteX5" fmla="*/ 42 w 528778"/>
                            <a:gd name="connsiteY5" fmla="*/ 84254 h 162004"/>
                            <a:gd name="connsiteX6" fmla="*/ 11584 w 528778"/>
                            <a:gd name="connsiteY6" fmla="*/ 0 h 162004"/>
                            <a:gd name="connsiteX0" fmla="*/ 12429 w 529623"/>
                            <a:gd name="connsiteY0" fmla="*/ 0 h 162004"/>
                            <a:gd name="connsiteX1" fmla="*/ 271026 w 529623"/>
                            <a:gd name="connsiteY1" fmla="*/ 0 h 162004"/>
                            <a:gd name="connsiteX2" fmla="*/ 529623 w 529623"/>
                            <a:gd name="connsiteY2" fmla="*/ 81002 h 162004"/>
                            <a:gd name="connsiteX3" fmla="*/ 271026 w 529623"/>
                            <a:gd name="connsiteY3" fmla="*/ 162004 h 162004"/>
                            <a:gd name="connsiteX4" fmla="*/ 12429 w 529623"/>
                            <a:gd name="connsiteY4" fmla="*/ 162004 h 162004"/>
                            <a:gd name="connsiteX5" fmla="*/ 887 w 529623"/>
                            <a:gd name="connsiteY5" fmla="*/ 84254 h 162004"/>
                            <a:gd name="connsiteX6" fmla="*/ 12429 w 529623"/>
                            <a:gd name="connsiteY6" fmla="*/ 0 h 162004"/>
                            <a:gd name="connsiteX0" fmla="*/ 13146 w 530340"/>
                            <a:gd name="connsiteY0" fmla="*/ 0 h 162004"/>
                            <a:gd name="connsiteX1" fmla="*/ 271743 w 530340"/>
                            <a:gd name="connsiteY1" fmla="*/ 0 h 162004"/>
                            <a:gd name="connsiteX2" fmla="*/ 530340 w 530340"/>
                            <a:gd name="connsiteY2" fmla="*/ 81002 h 162004"/>
                            <a:gd name="connsiteX3" fmla="*/ 271743 w 530340"/>
                            <a:gd name="connsiteY3" fmla="*/ 162004 h 162004"/>
                            <a:gd name="connsiteX4" fmla="*/ 13146 w 530340"/>
                            <a:gd name="connsiteY4" fmla="*/ 162004 h 162004"/>
                            <a:gd name="connsiteX5" fmla="*/ 1604 w 530340"/>
                            <a:gd name="connsiteY5" fmla="*/ 84254 h 162004"/>
                            <a:gd name="connsiteX6" fmla="*/ 13146 w 530340"/>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805" h="162004">
                              <a:moveTo>
                                <a:pt x="20611" y="0"/>
                              </a:moveTo>
                              <a:lnTo>
                                <a:pt x="279208" y="0"/>
                              </a:lnTo>
                              <a:cubicBezTo>
                                <a:pt x="422027" y="0"/>
                                <a:pt x="537805" y="36266"/>
                                <a:pt x="537805" y="81002"/>
                              </a:cubicBezTo>
                              <a:cubicBezTo>
                                <a:pt x="537805" y="125738"/>
                                <a:pt x="422027" y="162004"/>
                                <a:pt x="279208" y="162004"/>
                              </a:cubicBezTo>
                              <a:lnTo>
                                <a:pt x="20611" y="162004"/>
                              </a:lnTo>
                              <a:cubicBezTo>
                                <a:pt x="5259" y="130679"/>
                                <a:pt x="71" y="111524"/>
                                <a:pt x="958" y="84254"/>
                              </a:cubicBezTo>
                              <a:cubicBezTo>
                                <a:pt x="-3988" y="25070"/>
                                <a:pt x="11359" y="36875"/>
                                <a:pt x="20611"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949" id="フローチャート: 論理積ゲート 364" o:spid="_x0000_s1026" style="position:absolute;left:0;text-align:left;margin-left:26.25pt;margin-top:19.7pt;width:42.35pt;height:12.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805,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" path="m20611,l279208,c422027,,537805,36266,537805,81002v,44736,-115778,81002,-258597,81002l20611,162004c5259,130679,71,111524,958,84254,-3988,25070,11359,36875,20611,xe" fillcolor="#dbdbdb" stroked="f" strokeweight="1pt">
                <v:fill color2="#f5f5f5" angle="180" colors="0 #dbdbdb;4588f #dbdbdb;19005f #dedede;38666f #eaeaea" focus="100%" type="gradient"/>
                <v:stroke joinstyle="miter"/>
                <v:path arrowok="t" o:connecttype="custom" o:connectlocs="20611,0;279208,0;537805,81002;279208,162004;20611,162004;958,84254;20611,0" o:connectangles="0,0,0,0,0,0,0"/>
              </v:shape>
            </w:pict>
          </mc:Fallback>
        </mc:AlternateContent>
      </w:r>
      <w:r w:rsidR="00D824CA">
        <w:rPr>
          <w:noProof/>
        </w:rPr>
        <mc:AlternateContent>
          <mc:Choice Requires="wps">
            <w:drawing>
              <wp:anchor distT="0" distB="0" distL="114300" distR="114300" simplePos="0" relativeHeight="251740160" behindDoc="0" locked="0" layoutInCell="1" allowOverlap="1" wp14:anchorId="1921F9B6" wp14:editId="2AF83178">
                <wp:simplePos x="0" y="0"/>
                <wp:positionH relativeFrom="column">
                  <wp:posOffset>276214</wp:posOffset>
                </wp:positionH>
                <wp:positionV relativeFrom="paragraph">
                  <wp:posOffset>87948</wp:posOffset>
                </wp:positionV>
                <wp:extent cx="715964" cy="394143"/>
                <wp:effectExtent l="8573" t="0" r="0" b="0"/>
                <wp:wrapNone/>
                <wp:docPr id="363" name="フローチャート: 論理積ゲート 363"/>
                <wp:cNvGraphicFramePr/>
                <a:graphic xmlns:a="http://schemas.openxmlformats.org/drawingml/2006/main">
                  <a:graphicData uri="http://schemas.microsoft.com/office/word/2010/wordprocessingShape">
                    <wps:wsp>
                      <wps:cNvSpPr/>
                      <wps:spPr>
                        <a:xfrm rot="16200000">
                          <a:off x="0" y="0"/>
                          <a:ext cx="715964" cy="394143"/>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3C05" id="フローチャート: 論理積ゲート 363" o:spid="_x0000_s1026" style="position:absolute;left:0;text-align:left;margin-left:21.75pt;margin-top:6.95pt;width:56.4pt;height:31.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1,3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101;620596,18298;710869,138665;713546,196598;361087,394143;9934,394142;0,25101" o:connectangles="0,0,0,0,0,0,0"/>
              </v:shape>
            </w:pict>
          </mc:Fallback>
        </mc:AlternateContent>
      </w:r>
    </w:p>
    <w:p w14:paraId="67186146" w14:textId="00D21C4A" w:rsidR="00A65DF7" w:rsidRDefault="006A5220" w:rsidP="00A65DF7">
      <w:r>
        <w:rPr>
          <w:noProof/>
        </w:rPr>
        <w:drawing>
          <wp:anchor distT="0" distB="0" distL="114300" distR="114300" simplePos="0" relativeHeight="251652135" behindDoc="0" locked="0" layoutInCell="1" allowOverlap="1" wp14:anchorId="27EE852F" wp14:editId="57928054">
            <wp:simplePos x="0" y="0"/>
            <wp:positionH relativeFrom="margin">
              <wp:posOffset>864023</wp:posOffset>
            </wp:positionH>
            <wp:positionV relativeFrom="paragraph">
              <wp:posOffset>5715</wp:posOffset>
            </wp:positionV>
            <wp:extent cx="2152415" cy="1487826"/>
            <wp:effectExtent l="0" t="0" r="635" b="0"/>
            <wp:wrapNone/>
            <wp:docPr id="266" name="図 266" descr="建物の前を歩く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図 266" descr="建物の前を歩く人々&#10;&#10;低い精度で自動的に生成された説明"/>
                    <pic:cNvPicPr/>
                  </pic:nvPicPr>
                  <pic:blipFill rotWithShape="1">
                    <a:blip r:embed="rId9" cstate="print">
                      <a:extLst>
                        <a:ext uri="{28A0092B-C50C-407E-A947-70E740481C1C}">
                          <a14:useLocalDpi xmlns:a14="http://schemas.microsoft.com/office/drawing/2010/main" val="0"/>
                        </a:ext>
                      </a:extLst>
                    </a:blip>
                    <a:srcRect l="7293" t="18867" r="14466"/>
                    <a:stretch/>
                  </pic:blipFill>
                  <pic:spPr bwMode="auto">
                    <a:xfrm>
                      <a:off x="0" y="0"/>
                      <a:ext cx="2152415" cy="1487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F87" w:rsidRPr="00D824CA">
        <w:rPr>
          <w:noProof/>
        </w:rPr>
        <mc:AlternateContent>
          <mc:Choice Requires="wps">
            <w:drawing>
              <wp:anchor distT="0" distB="0" distL="114300" distR="114300" simplePos="0" relativeHeight="251745280" behindDoc="0" locked="0" layoutInCell="1" allowOverlap="1" wp14:anchorId="0C18D94F" wp14:editId="0DA49469">
                <wp:simplePos x="0" y="0"/>
                <wp:positionH relativeFrom="column">
                  <wp:posOffset>-32373</wp:posOffset>
                </wp:positionH>
                <wp:positionV relativeFrom="paragraph">
                  <wp:posOffset>300673</wp:posOffset>
                </wp:positionV>
                <wp:extent cx="715645" cy="393700"/>
                <wp:effectExtent l="8573" t="0" r="0" b="0"/>
                <wp:wrapNone/>
                <wp:docPr id="368" name="フローチャート: 論理積ゲート 363"/>
                <wp:cNvGraphicFramePr/>
                <a:graphic xmlns:a="http://schemas.openxmlformats.org/drawingml/2006/main">
                  <a:graphicData uri="http://schemas.microsoft.com/office/word/2010/wordprocessingShape">
                    <wps:wsp>
                      <wps:cNvSpPr/>
                      <wps:spPr>
                        <a:xfrm rot="16200000">
                          <a:off x="0" y="0"/>
                          <a:ext cx="715645" cy="393700"/>
                        </a:xfrm>
                        <a:custGeom>
                          <a:avLst/>
                          <a:gdLst>
                            <a:gd name="connsiteX0" fmla="*/ 0 w 701675"/>
                            <a:gd name="connsiteY0" fmla="*/ 0 h 464185"/>
                            <a:gd name="connsiteX1" fmla="*/ 350838 w 701675"/>
                            <a:gd name="connsiteY1" fmla="*/ 0 h 464185"/>
                            <a:gd name="connsiteX2" fmla="*/ 701676 w 701675"/>
                            <a:gd name="connsiteY2" fmla="*/ 232093 h 464185"/>
                            <a:gd name="connsiteX3" fmla="*/ 350838 w 701675"/>
                            <a:gd name="connsiteY3" fmla="*/ 464186 h 464185"/>
                            <a:gd name="connsiteX4" fmla="*/ 0 w 701675"/>
                            <a:gd name="connsiteY4" fmla="*/ 464185 h 464185"/>
                            <a:gd name="connsiteX5" fmla="*/ 0 w 701675"/>
                            <a:gd name="connsiteY5" fmla="*/ 0 h 464185"/>
                            <a:gd name="connsiteX0" fmla="*/ 0 w 708500"/>
                            <a:gd name="connsiteY0" fmla="*/ 81887 h 464186"/>
                            <a:gd name="connsiteX1" fmla="*/ 357662 w 708500"/>
                            <a:gd name="connsiteY1" fmla="*/ 0 h 464186"/>
                            <a:gd name="connsiteX2" fmla="*/ 708500 w 708500"/>
                            <a:gd name="connsiteY2" fmla="*/ 232093 h 464186"/>
                            <a:gd name="connsiteX3" fmla="*/ 357662 w 708500"/>
                            <a:gd name="connsiteY3" fmla="*/ 464186 h 464186"/>
                            <a:gd name="connsiteX4" fmla="*/ 6824 w 708500"/>
                            <a:gd name="connsiteY4" fmla="*/ 464185 h 464186"/>
                            <a:gd name="connsiteX5" fmla="*/ 0 w 708500"/>
                            <a:gd name="connsiteY5" fmla="*/ 81887 h 464186"/>
                            <a:gd name="connsiteX0" fmla="*/ 0 w 755568"/>
                            <a:gd name="connsiteY0" fmla="*/ 0 h 382299"/>
                            <a:gd name="connsiteX1" fmla="*/ 623733 w 755568"/>
                            <a:gd name="connsiteY1" fmla="*/ 13650 h 382299"/>
                            <a:gd name="connsiteX2" fmla="*/ 708500 w 755568"/>
                            <a:gd name="connsiteY2" fmla="*/ 150206 h 382299"/>
                            <a:gd name="connsiteX3" fmla="*/ 357662 w 755568"/>
                            <a:gd name="connsiteY3" fmla="*/ 382299 h 382299"/>
                            <a:gd name="connsiteX4" fmla="*/ 6824 w 755568"/>
                            <a:gd name="connsiteY4" fmla="*/ 382298 h 382299"/>
                            <a:gd name="connsiteX5" fmla="*/ 0 w 755568"/>
                            <a:gd name="connsiteY5" fmla="*/ 0 h 382299"/>
                            <a:gd name="connsiteX0" fmla="*/ 0 w 723087"/>
                            <a:gd name="connsiteY0" fmla="*/ 0 h 382299"/>
                            <a:gd name="connsiteX1" fmla="*/ 623733 w 723087"/>
                            <a:gd name="connsiteY1" fmla="*/ 13650 h 382299"/>
                            <a:gd name="connsiteX2" fmla="*/ 708500 w 723087"/>
                            <a:gd name="connsiteY2" fmla="*/ 150206 h 382299"/>
                            <a:gd name="connsiteX3" fmla="*/ 357662 w 723087"/>
                            <a:gd name="connsiteY3" fmla="*/ 382299 h 382299"/>
                            <a:gd name="connsiteX4" fmla="*/ 6824 w 723087"/>
                            <a:gd name="connsiteY4" fmla="*/ 382298 h 382299"/>
                            <a:gd name="connsiteX5" fmla="*/ 0 w 723087"/>
                            <a:gd name="connsiteY5" fmla="*/ 0 h 382299"/>
                            <a:gd name="connsiteX0" fmla="*/ 0 w 736381"/>
                            <a:gd name="connsiteY0" fmla="*/ 1 h 368649"/>
                            <a:gd name="connsiteX1" fmla="*/ 637027 w 736381"/>
                            <a:gd name="connsiteY1" fmla="*/ 0 h 368649"/>
                            <a:gd name="connsiteX2" fmla="*/ 721794 w 736381"/>
                            <a:gd name="connsiteY2" fmla="*/ 136556 h 368649"/>
                            <a:gd name="connsiteX3" fmla="*/ 370956 w 736381"/>
                            <a:gd name="connsiteY3" fmla="*/ 368649 h 368649"/>
                            <a:gd name="connsiteX4" fmla="*/ 20118 w 736381"/>
                            <a:gd name="connsiteY4" fmla="*/ 368648 h 368649"/>
                            <a:gd name="connsiteX5" fmla="*/ 0 w 736381"/>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21794"/>
                            <a:gd name="connsiteY0" fmla="*/ 1 h 368649"/>
                            <a:gd name="connsiteX1" fmla="*/ 637027 w 721794"/>
                            <a:gd name="connsiteY1" fmla="*/ 0 h 368649"/>
                            <a:gd name="connsiteX2" fmla="*/ 721794 w 721794"/>
                            <a:gd name="connsiteY2" fmla="*/ 136556 h 368649"/>
                            <a:gd name="connsiteX3" fmla="*/ 370956 w 721794"/>
                            <a:gd name="connsiteY3" fmla="*/ 368649 h 368649"/>
                            <a:gd name="connsiteX4" fmla="*/ 20118 w 721794"/>
                            <a:gd name="connsiteY4" fmla="*/ 368648 h 368649"/>
                            <a:gd name="connsiteX5" fmla="*/ 0 w 721794"/>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14998"/>
                            <a:gd name="connsiteY0" fmla="*/ 1 h 368649"/>
                            <a:gd name="connsiteX1" fmla="*/ 637027 w 714998"/>
                            <a:gd name="connsiteY1" fmla="*/ 0 h 368649"/>
                            <a:gd name="connsiteX2" fmla="*/ 714998 w 714998"/>
                            <a:gd name="connsiteY2" fmla="*/ 156448 h 368649"/>
                            <a:gd name="connsiteX3" fmla="*/ 370956 w 714998"/>
                            <a:gd name="connsiteY3" fmla="*/ 368649 h 368649"/>
                            <a:gd name="connsiteX4" fmla="*/ 20118 w 714998"/>
                            <a:gd name="connsiteY4" fmla="*/ 368648 h 368649"/>
                            <a:gd name="connsiteX5" fmla="*/ 0 w 714998"/>
                            <a:gd name="connsiteY5" fmla="*/ 1 h 368649"/>
                            <a:gd name="connsiteX0" fmla="*/ 0 w 741845"/>
                            <a:gd name="connsiteY0" fmla="*/ 1 h 368649"/>
                            <a:gd name="connsiteX1" fmla="*/ 637027 w 741845"/>
                            <a:gd name="connsiteY1" fmla="*/ 0 h 368649"/>
                            <a:gd name="connsiteX2" fmla="*/ 710231 w 741845"/>
                            <a:gd name="connsiteY2" fmla="*/ 120236 h 368649"/>
                            <a:gd name="connsiteX3" fmla="*/ 714998 w 741845"/>
                            <a:gd name="connsiteY3" fmla="*/ 156448 h 368649"/>
                            <a:gd name="connsiteX4" fmla="*/ 370956 w 741845"/>
                            <a:gd name="connsiteY4" fmla="*/ 368649 h 368649"/>
                            <a:gd name="connsiteX5" fmla="*/ 20118 w 741845"/>
                            <a:gd name="connsiteY5" fmla="*/ 368648 h 368649"/>
                            <a:gd name="connsiteX6" fmla="*/ 0 w 741845"/>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39452"/>
                            <a:gd name="connsiteY0" fmla="*/ 1 h 368649"/>
                            <a:gd name="connsiteX1" fmla="*/ 637027 w 739452"/>
                            <a:gd name="connsiteY1" fmla="*/ 0 h 368649"/>
                            <a:gd name="connsiteX2" fmla="*/ 710231 w 739452"/>
                            <a:gd name="connsiteY2" fmla="*/ 120236 h 368649"/>
                            <a:gd name="connsiteX3" fmla="*/ 711601 w 739452"/>
                            <a:gd name="connsiteY3" fmla="*/ 171314 h 368649"/>
                            <a:gd name="connsiteX4" fmla="*/ 370956 w 739452"/>
                            <a:gd name="connsiteY4" fmla="*/ 368649 h 368649"/>
                            <a:gd name="connsiteX5" fmla="*/ 20118 w 739452"/>
                            <a:gd name="connsiteY5" fmla="*/ 368648 h 368649"/>
                            <a:gd name="connsiteX6" fmla="*/ 0 w 739452"/>
                            <a:gd name="connsiteY6" fmla="*/ 1 h 368649"/>
                            <a:gd name="connsiteX0" fmla="*/ 0 w 742919"/>
                            <a:gd name="connsiteY0" fmla="*/ 1 h 368649"/>
                            <a:gd name="connsiteX1" fmla="*/ 637027 w 742919"/>
                            <a:gd name="connsiteY1" fmla="*/ 0 h 368649"/>
                            <a:gd name="connsiteX2" fmla="*/ 720424 w 742919"/>
                            <a:gd name="connsiteY2" fmla="*/ 113443 h 368649"/>
                            <a:gd name="connsiteX3" fmla="*/ 711601 w 742919"/>
                            <a:gd name="connsiteY3" fmla="*/ 171314 h 368649"/>
                            <a:gd name="connsiteX4" fmla="*/ 370956 w 742919"/>
                            <a:gd name="connsiteY4" fmla="*/ 368649 h 368649"/>
                            <a:gd name="connsiteX5" fmla="*/ 20118 w 742919"/>
                            <a:gd name="connsiteY5" fmla="*/ 368648 h 368649"/>
                            <a:gd name="connsiteX6" fmla="*/ 0 w 742919"/>
                            <a:gd name="connsiteY6" fmla="*/ 1 h 368649"/>
                            <a:gd name="connsiteX0" fmla="*/ 0 w 739988"/>
                            <a:gd name="connsiteY0" fmla="*/ 1 h 368649"/>
                            <a:gd name="connsiteX1" fmla="*/ 637027 w 739988"/>
                            <a:gd name="connsiteY1" fmla="*/ 0 h 368649"/>
                            <a:gd name="connsiteX2" fmla="*/ 720424 w 739988"/>
                            <a:gd name="connsiteY2" fmla="*/ 113443 h 368649"/>
                            <a:gd name="connsiteX3" fmla="*/ 711601 w 739988"/>
                            <a:gd name="connsiteY3" fmla="*/ 171314 h 368649"/>
                            <a:gd name="connsiteX4" fmla="*/ 370956 w 739988"/>
                            <a:gd name="connsiteY4" fmla="*/ 368649 h 368649"/>
                            <a:gd name="connsiteX5" fmla="*/ 20118 w 739988"/>
                            <a:gd name="connsiteY5" fmla="*/ 368648 h 368649"/>
                            <a:gd name="connsiteX6" fmla="*/ 0 w 739988"/>
                            <a:gd name="connsiteY6" fmla="*/ 1 h 368649"/>
                            <a:gd name="connsiteX0" fmla="*/ 0 w 723097"/>
                            <a:gd name="connsiteY0" fmla="*/ 1 h 368649"/>
                            <a:gd name="connsiteX1" fmla="*/ 637027 w 723097"/>
                            <a:gd name="connsiteY1" fmla="*/ 0 h 368649"/>
                            <a:gd name="connsiteX2" fmla="*/ 720424 w 723097"/>
                            <a:gd name="connsiteY2" fmla="*/ 113443 h 368649"/>
                            <a:gd name="connsiteX3" fmla="*/ 711601 w 723097"/>
                            <a:gd name="connsiteY3" fmla="*/ 171314 h 368649"/>
                            <a:gd name="connsiteX4" fmla="*/ 370956 w 723097"/>
                            <a:gd name="connsiteY4" fmla="*/ 368649 h 368649"/>
                            <a:gd name="connsiteX5" fmla="*/ 20118 w 723097"/>
                            <a:gd name="connsiteY5" fmla="*/ 368648 h 368649"/>
                            <a:gd name="connsiteX6" fmla="*/ 0 w 723097"/>
                            <a:gd name="connsiteY6" fmla="*/ 1 h 368649"/>
                            <a:gd name="connsiteX0" fmla="*/ 0 w 730042"/>
                            <a:gd name="connsiteY0" fmla="*/ 1 h 368649"/>
                            <a:gd name="connsiteX1" fmla="*/ 637027 w 730042"/>
                            <a:gd name="connsiteY1" fmla="*/ 0 h 368649"/>
                            <a:gd name="connsiteX2" fmla="*/ 720424 w 730042"/>
                            <a:gd name="connsiteY2" fmla="*/ 113443 h 368649"/>
                            <a:gd name="connsiteX3" fmla="*/ 723098 w 730042"/>
                            <a:gd name="connsiteY3" fmla="*/ 171314 h 368649"/>
                            <a:gd name="connsiteX4" fmla="*/ 370956 w 730042"/>
                            <a:gd name="connsiteY4" fmla="*/ 368649 h 368649"/>
                            <a:gd name="connsiteX5" fmla="*/ 20118 w 730042"/>
                            <a:gd name="connsiteY5" fmla="*/ 368648 h 368649"/>
                            <a:gd name="connsiteX6" fmla="*/ 0 w 730042"/>
                            <a:gd name="connsiteY6" fmla="*/ 1 h 368649"/>
                            <a:gd name="connsiteX0" fmla="*/ 0 w 725514"/>
                            <a:gd name="connsiteY0" fmla="*/ 1 h 368649"/>
                            <a:gd name="connsiteX1" fmla="*/ 637027 w 725514"/>
                            <a:gd name="connsiteY1" fmla="*/ 0 h 368649"/>
                            <a:gd name="connsiteX2" fmla="*/ 720424 w 725514"/>
                            <a:gd name="connsiteY2" fmla="*/ 113443 h 368649"/>
                            <a:gd name="connsiteX3" fmla="*/ 723098 w 725514"/>
                            <a:gd name="connsiteY3" fmla="*/ 171314 h 368649"/>
                            <a:gd name="connsiteX4" fmla="*/ 370956 w 725514"/>
                            <a:gd name="connsiteY4" fmla="*/ 368649 h 368649"/>
                            <a:gd name="connsiteX5" fmla="*/ 20118 w 725514"/>
                            <a:gd name="connsiteY5" fmla="*/ 368648 h 368649"/>
                            <a:gd name="connsiteX6" fmla="*/ 0 w 725514"/>
                            <a:gd name="connsiteY6" fmla="*/ 1 h 368649"/>
                            <a:gd name="connsiteX0" fmla="*/ 0 w 715321"/>
                            <a:gd name="connsiteY0" fmla="*/ 0 h 368650"/>
                            <a:gd name="connsiteX1" fmla="*/ 626834 w 715321"/>
                            <a:gd name="connsiteY1" fmla="*/ 1 h 368650"/>
                            <a:gd name="connsiteX2" fmla="*/ 710231 w 715321"/>
                            <a:gd name="connsiteY2" fmla="*/ 113444 h 368650"/>
                            <a:gd name="connsiteX3" fmla="*/ 712905 w 715321"/>
                            <a:gd name="connsiteY3" fmla="*/ 171315 h 368650"/>
                            <a:gd name="connsiteX4" fmla="*/ 360763 w 715321"/>
                            <a:gd name="connsiteY4" fmla="*/ 368650 h 368650"/>
                            <a:gd name="connsiteX5" fmla="*/ 9925 w 715321"/>
                            <a:gd name="connsiteY5" fmla="*/ 368649 h 368650"/>
                            <a:gd name="connsiteX6" fmla="*/ 0 w 715321"/>
                            <a:gd name="connsiteY6" fmla="*/ 0 h 368650"/>
                            <a:gd name="connsiteX0" fmla="*/ 0 w 715321"/>
                            <a:gd name="connsiteY0" fmla="*/ 13585 h 382235"/>
                            <a:gd name="connsiteX1" fmla="*/ 626834 w 715321"/>
                            <a:gd name="connsiteY1" fmla="*/ 13586 h 382235"/>
                            <a:gd name="connsiteX2" fmla="*/ 710231 w 715321"/>
                            <a:gd name="connsiteY2" fmla="*/ 127029 h 382235"/>
                            <a:gd name="connsiteX3" fmla="*/ 712905 w 715321"/>
                            <a:gd name="connsiteY3" fmla="*/ 184900 h 382235"/>
                            <a:gd name="connsiteX4" fmla="*/ 360763 w 715321"/>
                            <a:gd name="connsiteY4" fmla="*/ 382235 h 382235"/>
                            <a:gd name="connsiteX5" fmla="*/ 9925 w 715321"/>
                            <a:gd name="connsiteY5" fmla="*/ 382234 h 382235"/>
                            <a:gd name="connsiteX6" fmla="*/ 0 w 715321"/>
                            <a:gd name="connsiteY6" fmla="*/ 13585 h 382235"/>
                            <a:gd name="connsiteX0" fmla="*/ 0 w 715321"/>
                            <a:gd name="connsiteY0" fmla="*/ 20463 h 389113"/>
                            <a:gd name="connsiteX1" fmla="*/ 626834 w 715321"/>
                            <a:gd name="connsiteY1" fmla="*/ 20464 h 389113"/>
                            <a:gd name="connsiteX2" fmla="*/ 710231 w 715321"/>
                            <a:gd name="connsiteY2" fmla="*/ 133907 h 389113"/>
                            <a:gd name="connsiteX3" fmla="*/ 712905 w 715321"/>
                            <a:gd name="connsiteY3" fmla="*/ 191778 h 389113"/>
                            <a:gd name="connsiteX4" fmla="*/ 360763 w 715321"/>
                            <a:gd name="connsiteY4" fmla="*/ 389113 h 389113"/>
                            <a:gd name="connsiteX5" fmla="*/ 9925 w 715321"/>
                            <a:gd name="connsiteY5" fmla="*/ 389112 h 389113"/>
                            <a:gd name="connsiteX6" fmla="*/ 0 w 715321"/>
                            <a:gd name="connsiteY6" fmla="*/ 20463 h 389113"/>
                            <a:gd name="connsiteX0" fmla="*/ 0 w 715321"/>
                            <a:gd name="connsiteY0" fmla="*/ 25545 h 394195"/>
                            <a:gd name="connsiteX1" fmla="*/ 626834 w 715321"/>
                            <a:gd name="connsiteY1" fmla="*/ 25546 h 394195"/>
                            <a:gd name="connsiteX2" fmla="*/ 710231 w 715321"/>
                            <a:gd name="connsiteY2" fmla="*/ 138989 h 394195"/>
                            <a:gd name="connsiteX3" fmla="*/ 712905 w 715321"/>
                            <a:gd name="connsiteY3" fmla="*/ 196860 h 394195"/>
                            <a:gd name="connsiteX4" fmla="*/ 360763 w 715321"/>
                            <a:gd name="connsiteY4" fmla="*/ 394195 h 394195"/>
                            <a:gd name="connsiteX5" fmla="*/ 9925 w 715321"/>
                            <a:gd name="connsiteY5" fmla="*/ 394194 h 394195"/>
                            <a:gd name="connsiteX6" fmla="*/ 0 w 715321"/>
                            <a:gd name="connsiteY6" fmla="*/ 25545 h 394195"/>
                            <a:gd name="connsiteX0" fmla="*/ 0 w 715321"/>
                            <a:gd name="connsiteY0" fmla="*/ 28943 h 397593"/>
                            <a:gd name="connsiteX1" fmla="*/ 620039 w 715321"/>
                            <a:gd name="connsiteY1" fmla="*/ 22148 h 397593"/>
                            <a:gd name="connsiteX2" fmla="*/ 710231 w 715321"/>
                            <a:gd name="connsiteY2" fmla="*/ 142387 h 397593"/>
                            <a:gd name="connsiteX3" fmla="*/ 712905 w 715321"/>
                            <a:gd name="connsiteY3" fmla="*/ 200258 h 397593"/>
                            <a:gd name="connsiteX4" fmla="*/ 360763 w 715321"/>
                            <a:gd name="connsiteY4" fmla="*/ 397593 h 397593"/>
                            <a:gd name="connsiteX5" fmla="*/ 9925 w 715321"/>
                            <a:gd name="connsiteY5" fmla="*/ 397592 h 397593"/>
                            <a:gd name="connsiteX6" fmla="*/ 0 w 715321"/>
                            <a:gd name="connsiteY6" fmla="*/ 28943 h 397593"/>
                            <a:gd name="connsiteX0" fmla="*/ 0 w 715321"/>
                            <a:gd name="connsiteY0" fmla="*/ 25074 h 393724"/>
                            <a:gd name="connsiteX1" fmla="*/ 620039 w 715321"/>
                            <a:gd name="connsiteY1" fmla="*/ 18279 h 393724"/>
                            <a:gd name="connsiteX2" fmla="*/ 710231 w 715321"/>
                            <a:gd name="connsiteY2" fmla="*/ 138518 h 393724"/>
                            <a:gd name="connsiteX3" fmla="*/ 712905 w 715321"/>
                            <a:gd name="connsiteY3" fmla="*/ 196389 h 393724"/>
                            <a:gd name="connsiteX4" fmla="*/ 360763 w 715321"/>
                            <a:gd name="connsiteY4" fmla="*/ 393724 h 393724"/>
                            <a:gd name="connsiteX5" fmla="*/ 9925 w 715321"/>
                            <a:gd name="connsiteY5" fmla="*/ 393723 h 393724"/>
                            <a:gd name="connsiteX6" fmla="*/ 0 w 715321"/>
                            <a:gd name="connsiteY6" fmla="*/ 25074 h 393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5321" h="393724">
                              <a:moveTo>
                                <a:pt x="0" y="25074"/>
                              </a:moveTo>
                              <a:cubicBezTo>
                                <a:pt x="297286" y="-12309"/>
                                <a:pt x="407696" y="-2089"/>
                                <a:pt x="620039" y="18279"/>
                              </a:cubicBezTo>
                              <a:cubicBezTo>
                                <a:pt x="690842" y="72285"/>
                                <a:pt x="697236" y="112443"/>
                                <a:pt x="710231" y="138518"/>
                              </a:cubicBezTo>
                              <a:cubicBezTo>
                                <a:pt x="713038" y="164593"/>
                                <a:pt x="718483" y="154987"/>
                                <a:pt x="712905" y="196389"/>
                              </a:cubicBezTo>
                              <a:cubicBezTo>
                                <a:pt x="641375" y="295194"/>
                                <a:pt x="554525" y="393724"/>
                                <a:pt x="360763" y="393724"/>
                              </a:cubicBezTo>
                              <a:lnTo>
                                <a:pt x="9925" y="393723"/>
                              </a:lnTo>
                              <a:lnTo>
                                <a:pt x="0" y="25074"/>
                              </a:lnTo>
                              <a:close/>
                            </a:path>
                          </a:pathLst>
                        </a:custGeom>
                        <a:gradFill flip="none" rotWithShape="1">
                          <a:gsLst>
                            <a:gs pos="7000">
                              <a:srgbClr val="DBDBDB"/>
                            </a:gs>
                            <a:gs pos="59000">
                              <a:srgbClr val="EAEAEA"/>
                            </a:gs>
                            <a:gs pos="29000">
                              <a:srgbClr val="DEDEDE"/>
                            </a:gs>
                            <a:gs pos="100000">
                              <a:srgbClr val="F7F7F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662D" id="フローチャート: 論理積ゲート 363" o:spid="_x0000_s1026" style="position:absolute;left:0;text-align:left;margin-left:-2.55pt;margin-top:23.7pt;width:56.35pt;height:3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1,3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" path="m,25074c297286,-12309,407696,-2089,620039,18279v70803,54006,77197,94164,90192,120239c713038,164593,718483,154987,712905,196389,641375,295194,554525,393724,360763,393724r-350838,-1l,25074xe" fillcolor="#dbdbdb" stroked="f" strokeweight="1pt">
                <v:fill color2="#f7f7f7" rotate="t" angle="90" colors="0 #dbdbdb;4588f #dbdbdb;19005f #dedede;38666f #eaeaea" focus="100%" type="gradient"/>
                <v:stroke joinstyle="miter"/>
                <v:path arrowok="t" o:connecttype="custom" o:connectlocs="0,25072;620320,18278;710553,138510;713228,196377;360926,393700;9929,393699;0,25072" o:connectangles="0,0,0,0,0,0,0"/>
              </v:shape>
            </w:pict>
          </mc:Fallback>
        </mc:AlternateContent>
      </w:r>
    </w:p>
    <w:p w14:paraId="4BD81162" w14:textId="5C2B3561" w:rsidR="00A1405C" w:rsidRDefault="00095F87" w:rsidP="00A65DF7">
      <w:r w:rsidRPr="00D824CA">
        <w:rPr>
          <w:rFonts w:hint="eastAsia"/>
          <w:noProof/>
        </w:rPr>
        <mc:AlternateContent>
          <mc:Choice Requires="wps">
            <w:drawing>
              <wp:anchor distT="0" distB="0" distL="114300" distR="114300" simplePos="0" relativeHeight="251746304" behindDoc="0" locked="0" layoutInCell="1" allowOverlap="1" wp14:anchorId="55C997AD" wp14:editId="7DDE2F7F">
                <wp:simplePos x="0" y="0"/>
                <wp:positionH relativeFrom="column">
                  <wp:posOffset>24778</wp:posOffset>
                </wp:positionH>
                <wp:positionV relativeFrom="paragraph">
                  <wp:posOffset>179387</wp:posOffset>
                </wp:positionV>
                <wp:extent cx="537210" cy="161925"/>
                <wp:effectExtent l="0" t="2858" r="0" b="0"/>
                <wp:wrapNone/>
                <wp:docPr id="369" name="フローチャート: 論理積ゲート 364"/>
                <wp:cNvGraphicFramePr/>
                <a:graphic xmlns:a="http://schemas.openxmlformats.org/drawingml/2006/main">
                  <a:graphicData uri="http://schemas.microsoft.com/office/word/2010/wordprocessingShape">
                    <wps:wsp>
                      <wps:cNvSpPr/>
                      <wps:spPr>
                        <a:xfrm rot="16200000">
                          <a:off x="0" y="0"/>
                          <a:ext cx="53721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2660 w 517194"/>
                            <a:gd name="connsiteY5" fmla="*/ 80194 h 162004"/>
                            <a:gd name="connsiteX6" fmla="*/ 0 w 517194"/>
                            <a:gd name="connsiteY6" fmla="*/ 0 h 162004"/>
                            <a:gd name="connsiteX0" fmla="*/ 11584 w 528778"/>
                            <a:gd name="connsiteY0" fmla="*/ 0 h 162004"/>
                            <a:gd name="connsiteX1" fmla="*/ 270181 w 528778"/>
                            <a:gd name="connsiteY1" fmla="*/ 0 h 162004"/>
                            <a:gd name="connsiteX2" fmla="*/ 528778 w 528778"/>
                            <a:gd name="connsiteY2" fmla="*/ 81002 h 162004"/>
                            <a:gd name="connsiteX3" fmla="*/ 270181 w 528778"/>
                            <a:gd name="connsiteY3" fmla="*/ 162004 h 162004"/>
                            <a:gd name="connsiteX4" fmla="*/ 11584 w 528778"/>
                            <a:gd name="connsiteY4" fmla="*/ 162004 h 162004"/>
                            <a:gd name="connsiteX5" fmla="*/ 42 w 528778"/>
                            <a:gd name="connsiteY5" fmla="*/ 84254 h 162004"/>
                            <a:gd name="connsiteX6" fmla="*/ 11584 w 528778"/>
                            <a:gd name="connsiteY6" fmla="*/ 0 h 162004"/>
                            <a:gd name="connsiteX0" fmla="*/ 12429 w 529623"/>
                            <a:gd name="connsiteY0" fmla="*/ 0 h 162004"/>
                            <a:gd name="connsiteX1" fmla="*/ 271026 w 529623"/>
                            <a:gd name="connsiteY1" fmla="*/ 0 h 162004"/>
                            <a:gd name="connsiteX2" fmla="*/ 529623 w 529623"/>
                            <a:gd name="connsiteY2" fmla="*/ 81002 h 162004"/>
                            <a:gd name="connsiteX3" fmla="*/ 271026 w 529623"/>
                            <a:gd name="connsiteY3" fmla="*/ 162004 h 162004"/>
                            <a:gd name="connsiteX4" fmla="*/ 12429 w 529623"/>
                            <a:gd name="connsiteY4" fmla="*/ 162004 h 162004"/>
                            <a:gd name="connsiteX5" fmla="*/ 887 w 529623"/>
                            <a:gd name="connsiteY5" fmla="*/ 84254 h 162004"/>
                            <a:gd name="connsiteX6" fmla="*/ 12429 w 529623"/>
                            <a:gd name="connsiteY6" fmla="*/ 0 h 162004"/>
                            <a:gd name="connsiteX0" fmla="*/ 13146 w 530340"/>
                            <a:gd name="connsiteY0" fmla="*/ 0 h 162004"/>
                            <a:gd name="connsiteX1" fmla="*/ 271743 w 530340"/>
                            <a:gd name="connsiteY1" fmla="*/ 0 h 162004"/>
                            <a:gd name="connsiteX2" fmla="*/ 530340 w 530340"/>
                            <a:gd name="connsiteY2" fmla="*/ 81002 h 162004"/>
                            <a:gd name="connsiteX3" fmla="*/ 271743 w 530340"/>
                            <a:gd name="connsiteY3" fmla="*/ 162004 h 162004"/>
                            <a:gd name="connsiteX4" fmla="*/ 13146 w 530340"/>
                            <a:gd name="connsiteY4" fmla="*/ 162004 h 162004"/>
                            <a:gd name="connsiteX5" fmla="*/ 1604 w 530340"/>
                            <a:gd name="connsiteY5" fmla="*/ 84254 h 162004"/>
                            <a:gd name="connsiteX6" fmla="*/ 13146 w 530340"/>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 name="connsiteX0" fmla="*/ 20611 w 537805"/>
                            <a:gd name="connsiteY0" fmla="*/ 0 h 162004"/>
                            <a:gd name="connsiteX1" fmla="*/ 279208 w 537805"/>
                            <a:gd name="connsiteY1" fmla="*/ 0 h 162004"/>
                            <a:gd name="connsiteX2" fmla="*/ 537805 w 537805"/>
                            <a:gd name="connsiteY2" fmla="*/ 81002 h 162004"/>
                            <a:gd name="connsiteX3" fmla="*/ 279208 w 537805"/>
                            <a:gd name="connsiteY3" fmla="*/ 162004 h 162004"/>
                            <a:gd name="connsiteX4" fmla="*/ 20611 w 537805"/>
                            <a:gd name="connsiteY4" fmla="*/ 162004 h 162004"/>
                            <a:gd name="connsiteX5" fmla="*/ 958 w 537805"/>
                            <a:gd name="connsiteY5" fmla="*/ 84254 h 162004"/>
                            <a:gd name="connsiteX6" fmla="*/ 20611 w 537805"/>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805" h="162004">
                              <a:moveTo>
                                <a:pt x="20611" y="0"/>
                              </a:moveTo>
                              <a:lnTo>
                                <a:pt x="279208" y="0"/>
                              </a:lnTo>
                              <a:cubicBezTo>
                                <a:pt x="422027" y="0"/>
                                <a:pt x="537805" y="36266"/>
                                <a:pt x="537805" y="81002"/>
                              </a:cubicBezTo>
                              <a:cubicBezTo>
                                <a:pt x="537805" y="125738"/>
                                <a:pt x="422027" y="162004"/>
                                <a:pt x="279208" y="162004"/>
                              </a:cubicBezTo>
                              <a:lnTo>
                                <a:pt x="20611" y="162004"/>
                              </a:lnTo>
                              <a:cubicBezTo>
                                <a:pt x="5259" y="130679"/>
                                <a:pt x="71" y="111524"/>
                                <a:pt x="958" y="84254"/>
                              </a:cubicBezTo>
                              <a:cubicBezTo>
                                <a:pt x="-3988" y="25070"/>
                                <a:pt x="11359" y="36875"/>
                                <a:pt x="20611"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808C" id="フローチャート: 論理積ゲート 364" o:spid="_x0000_s1026" style="position:absolute;left:0;text-align:left;margin-left:1.95pt;margin-top:14.1pt;width:42.3pt;height:12.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805,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" path="m20611,l279208,c422027,,537805,36266,537805,81002v,44736,-115778,81002,-258597,81002l20611,162004c5259,130679,71,111524,958,84254,-3988,25070,11359,36875,20611,xe" fillcolor="#dbdbdb" stroked="f" strokeweight="1pt">
                <v:fill color2="#f5f5f5" angle="180" colors="0 #dbdbdb;4588f #dbdbdb;19005f #dedede;38666f #eaeaea" focus="100%" type="gradient"/>
                <v:stroke joinstyle="miter"/>
                <v:path arrowok="t" o:connecttype="custom" o:connectlocs="20588,0;278899,0;537210,80963;278899,161925;20588,161925;957,84213;20588,0" o:connectangles="0,0,0,0,0,0,0"/>
              </v:shape>
            </w:pict>
          </mc:Fallback>
        </mc:AlternateContent>
      </w:r>
      <w:r w:rsidR="00D824CA" w:rsidRPr="00D824CA">
        <w:rPr>
          <w:rFonts w:hint="eastAsia"/>
          <w:noProof/>
        </w:rPr>
        <mc:AlternateContent>
          <mc:Choice Requires="wps">
            <w:drawing>
              <wp:anchor distT="0" distB="0" distL="114300" distR="114300" simplePos="0" relativeHeight="251743232" behindDoc="0" locked="0" layoutInCell="1" allowOverlap="1" wp14:anchorId="321609CC" wp14:editId="4FD1138C">
                <wp:simplePos x="0" y="0"/>
                <wp:positionH relativeFrom="column">
                  <wp:posOffset>90381</wp:posOffset>
                </wp:positionH>
                <wp:positionV relativeFrom="paragraph">
                  <wp:posOffset>115887</wp:posOffset>
                </wp:positionV>
                <wp:extent cx="566420" cy="161925"/>
                <wp:effectExtent l="30797" t="7303" r="54928" b="0"/>
                <wp:wrapNone/>
                <wp:docPr id="366" name="フローチャート: 論理積ゲート 365"/>
                <wp:cNvGraphicFramePr/>
                <a:graphic xmlns:a="http://schemas.openxmlformats.org/drawingml/2006/main">
                  <a:graphicData uri="http://schemas.microsoft.com/office/word/2010/wordprocessingShape">
                    <wps:wsp>
                      <wps:cNvSpPr/>
                      <wps:spPr>
                        <a:xfrm rot="15441949">
                          <a:off x="0" y="0"/>
                          <a:ext cx="566420" cy="161925"/>
                        </a:xfrm>
                        <a:custGeom>
                          <a:avLst/>
                          <a:gdLst>
                            <a:gd name="connsiteX0" fmla="*/ 0 w 517194"/>
                            <a:gd name="connsiteY0" fmla="*/ 0 h 162004"/>
                            <a:gd name="connsiteX1" fmla="*/ 258597 w 517194"/>
                            <a:gd name="connsiteY1" fmla="*/ 0 h 162004"/>
                            <a:gd name="connsiteX2" fmla="*/ 517194 w 517194"/>
                            <a:gd name="connsiteY2" fmla="*/ 81002 h 162004"/>
                            <a:gd name="connsiteX3" fmla="*/ 258597 w 517194"/>
                            <a:gd name="connsiteY3" fmla="*/ 162004 h 162004"/>
                            <a:gd name="connsiteX4" fmla="*/ 0 w 517194"/>
                            <a:gd name="connsiteY4" fmla="*/ 162004 h 162004"/>
                            <a:gd name="connsiteX5" fmla="*/ 0 w 517194"/>
                            <a:gd name="connsiteY5" fmla="*/ 0 h 162004"/>
                            <a:gd name="connsiteX0" fmla="*/ 2700 w 519894"/>
                            <a:gd name="connsiteY0" fmla="*/ 0 h 162004"/>
                            <a:gd name="connsiteX1" fmla="*/ 261297 w 519894"/>
                            <a:gd name="connsiteY1" fmla="*/ 0 h 162004"/>
                            <a:gd name="connsiteX2" fmla="*/ 519894 w 519894"/>
                            <a:gd name="connsiteY2" fmla="*/ 81002 h 162004"/>
                            <a:gd name="connsiteX3" fmla="*/ 261297 w 519894"/>
                            <a:gd name="connsiteY3" fmla="*/ 162004 h 162004"/>
                            <a:gd name="connsiteX4" fmla="*/ 2700 w 519894"/>
                            <a:gd name="connsiteY4" fmla="*/ 162004 h 162004"/>
                            <a:gd name="connsiteX5" fmla="*/ 0 w 519894"/>
                            <a:gd name="connsiteY5" fmla="*/ 86364 h 162004"/>
                            <a:gd name="connsiteX6" fmla="*/ 2700 w 51989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 name="connsiteX0" fmla="*/ 49440 w 566634"/>
                            <a:gd name="connsiteY0" fmla="*/ 0 h 162004"/>
                            <a:gd name="connsiteX1" fmla="*/ 308037 w 566634"/>
                            <a:gd name="connsiteY1" fmla="*/ 0 h 162004"/>
                            <a:gd name="connsiteX2" fmla="*/ 566634 w 566634"/>
                            <a:gd name="connsiteY2" fmla="*/ 81002 h 162004"/>
                            <a:gd name="connsiteX3" fmla="*/ 308037 w 566634"/>
                            <a:gd name="connsiteY3" fmla="*/ 162004 h 162004"/>
                            <a:gd name="connsiteX4" fmla="*/ 49440 w 566634"/>
                            <a:gd name="connsiteY4" fmla="*/ 162004 h 162004"/>
                            <a:gd name="connsiteX5" fmla="*/ 0 w 566634"/>
                            <a:gd name="connsiteY5" fmla="*/ 84082 h 162004"/>
                            <a:gd name="connsiteX6" fmla="*/ 49440 w 566634"/>
                            <a:gd name="connsiteY6" fmla="*/ 0 h 16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634" h="162004">
                              <a:moveTo>
                                <a:pt x="49440" y="0"/>
                              </a:moveTo>
                              <a:lnTo>
                                <a:pt x="308037" y="0"/>
                              </a:lnTo>
                              <a:cubicBezTo>
                                <a:pt x="450856" y="0"/>
                                <a:pt x="566634" y="36266"/>
                                <a:pt x="566634" y="81002"/>
                              </a:cubicBezTo>
                              <a:cubicBezTo>
                                <a:pt x="566634" y="125738"/>
                                <a:pt x="450856" y="162004"/>
                                <a:pt x="308037" y="162004"/>
                              </a:cubicBezTo>
                              <a:lnTo>
                                <a:pt x="49440" y="162004"/>
                              </a:lnTo>
                              <a:cubicBezTo>
                                <a:pt x="17079" y="139045"/>
                                <a:pt x="12659" y="133979"/>
                                <a:pt x="0" y="84082"/>
                              </a:cubicBezTo>
                              <a:cubicBezTo>
                                <a:pt x="8239" y="53845"/>
                                <a:pt x="4217" y="28627"/>
                                <a:pt x="49440" y="0"/>
                              </a:cubicBezTo>
                              <a:close/>
                            </a:path>
                          </a:pathLst>
                        </a:custGeom>
                        <a:gradFill>
                          <a:gsLst>
                            <a:gs pos="7000">
                              <a:srgbClr val="DBDBDB"/>
                            </a:gs>
                            <a:gs pos="59000">
                              <a:srgbClr val="EAEAEA"/>
                            </a:gs>
                            <a:gs pos="29000">
                              <a:srgbClr val="DEDEDE"/>
                            </a:gs>
                            <a:gs pos="88000">
                              <a:srgbClr val="F5F5F5"/>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D544" id="フローチャート: 論理積ゲート 365" o:spid="_x0000_s1026" style="position:absolute;left:0;text-align:left;margin-left:7.1pt;margin-top:9.1pt;width:44.6pt;height:12.75pt;rotation:-672623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634,16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" path="m49440,l308037,c450856,,566634,36266,566634,81002v,44736,-115778,81002,-258597,81002l49440,162004c17079,139045,12659,133979,,84082,8239,53845,4217,28627,49440,xe" fillcolor="#dbdbdb" stroked="f" strokeweight="1pt">
                <v:fill color2="#f5f5f5" angle="180" colors="0 #dbdbdb;4588f #dbdbdb;19005f #dedede;38666f #eaeaea" focus="100%" type="gradient"/>
                <v:stroke joinstyle="miter"/>
                <v:path arrowok="t" o:connecttype="custom" o:connectlocs="49421,0;307921,0;566420,80963;307921,161925;49421,161925;0,84041;49421,0" o:connectangles="0,0,0,0,0,0,0"/>
              </v:shape>
            </w:pict>
          </mc:Fallback>
        </mc:AlternateContent>
      </w:r>
    </w:p>
    <w:p w14:paraId="4D36413C" w14:textId="448E6E29" w:rsidR="00A1405C" w:rsidRDefault="00A1405C" w:rsidP="00A65DF7"/>
    <w:p w14:paraId="5F6E8209" w14:textId="5CA9EBBC" w:rsidR="00A1405C" w:rsidRDefault="00A1405C" w:rsidP="00A65DF7"/>
    <w:p w14:paraId="2D58B3F7" w14:textId="761BDC39" w:rsidR="00A65DF7" w:rsidRDefault="0071647B" w:rsidP="00A65DF7">
      <w:r>
        <w:rPr>
          <w:noProof/>
        </w:rPr>
        <mc:AlternateContent>
          <mc:Choice Requires="wpg">
            <w:drawing>
              <wp:anchor distT="0" distB="0" distL="114300" distR="114300" simplePos="0" relativeHeight="251688960" behindDoc="0" locked="0" layoutInCell="1" allowOverlap="1" wp14:anchorId="544624A5" wp14:editId="163FD377">
                <wp:simplePos x="0" y="0"/>
                <wp:positionH relativeFrom="column">
                  <wp:posOffset>-10449</wp:posOffset>
                </wp:positionH>
                <wp:positionV relativeFrom="paragraph">
                  <wp:posOffset>257868</wp:posOffset>
                </wp:positionV>
                <wp:extent cx="6518910" cy="183261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6518910" cy="1832610"/>
                          <a:chOff x="0" y="0"/>
                          <a:chExt cx="6519253" cy="1832928"/>
                        </a:xfrm>
                      </wpg:grpSpPr>
                      <wps:wsp>
                        <wps:cNvPr id="287" name="正方形/長方形 287"/>
                        <wps:cNvSpPr/>
                        <wps:spPr>
                          <a:xfrm>
                            <a:off x="389467" y="431800"/>
                            <a:ext cx="5795645" cy="91440"/>
                          </a:xfrm>
                          <a:prstGeom prst="rect">
                            <a:avLst/>
                          </a:prstGeom>
                          <a:gradFill flip="none" rotWithShape="1">
                            <a:gsLst>
                              <a:gs pos="10000">
                                <a:srgbClr val="FFDF85"/>
                              </a:gs>
                              <a:gs pos="50000">
                                <a:srgbClr val="FFEFC1"/>
                              </a:gs>
                              <a:gs pos="90000">
                                <a:schemeClr val="accent4">
                                  <a:lumMod val="20000"/>
                                  <a:lumOff val="8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グループ化 320"/>
                        <wpg:cNvGrpSpPr/>
                        <wpg:grpSpPr>
                          <a:xfrm>
                            <a:off x="1507067" y="330200"/>
                            <a:ext cx="901065" cy="1446530"/>
                            <a:chOff x="-411" y="0"/>
                            <a:chExt cx="1131894" cy="1817867"/>
                          </a:xfrm>
                          <a:gradFill>
                            <a:gsLst>
                              <a:gs pos="7000">
                                <a:srgbClr val="DBDBDB"/>
                              </a:gs>
                              <a:gs pos="59000">
                                <a:srgbClr val="EAEAEA"/>
                              </a:gs>
                              <a:gs pos="29000">
                                <a:srgbClr val="DEDEDE"/>
                              </a:gs>
                              <a:gs pos="88000">
                                <a:schemeClr val="bg1"/>
                              </a:gs>
                            </a:gsLst>
                            <a:lin ang="16200000" scaled="1"/>
                          </a:gradFill>
                        </wpg:grpSpPr>
                        <wps:wsp>
                          <wps:cNvPr id="321" name="楕円 321"/>
                          <wps:cNvSpPr/>
                          <wps:spPr>
                            <a:xfrm>
                              <a:off x="232913" y="0"/>
                              <a:ext cx="638175" cy="6381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フローチャート: 論理積ゲート 322"/>
                          <wps:cNvSpPr/>
                          <wps:spPr>
                            <a:xfrm rot="16200000">
                              <a:off x="-27969" y="869177"/>
                              <a:ext cx="1172845" cy="724535"/>
                            </a:xfrm>
                            <a:prstGeom prst="flowChartDelay">
                              <a:avLst/>
                            </a:prstGeom>
                            <a:gradFill>
                              <a:gsLst>
                                <a:gs pos="7000">
                                  <a:srgbClr val="DBDBDB"/>
                                </a:gs>
                                <a:gs pos="59000">
                                  <a:srgbClr val="EAEAEA"/>
                                </a:gs>
                                <a:gs pos="29000">
                                  <a:srgbClr val="DEDEDE"/>
                                </a:gs>
                                <a:gs pos="88000">
                                  <a:schemeClr val="bg1"/>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楕円 257"/>
                          <wps:cNvSpPr/>
                          <wps:spPr>
                            <a:xfrm rot="150661">
                              <a:off x="-411" y="130094"/>
                              <a:ext cx="309147" cy="109882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1186001"/>
                                <a:gd name="connsiteX1" fmla="*/ 0 w 277194"/>
                                <a:gd name="connsiteY1" fmla="*/ 97894 h 1186001"/>
                                <a:gd name="connsiteX2" fmla="*/ 120816 w 277194"/>
                                <a:gd name="connsiteY2" fmla="*/ 3004 h 1186001"/>
                                <a:gd name="connsiteX3" fmla="*/ 194568 w 277194"/>
                                <a:gd name="connsiteY3" fmla="*/ 76340 h 1186001"/>
                                <a:gd name="connsiteX4" fmla="*/ 276708 w 277194"/>
                                <a:gd name="connsiteY4" fmla="*/ 611191 h 1186001"/>
                                <a:gd name="connsiteX5" fmla="*/ 232860 w 277194"/>
                                <a:gd name="connsiteY5" fmla="*/ 806049 h 1186001"/>
                                <a:gd name="connsiteX6" fmla="*/ 202076 w 277194"/>
                                <a:gd name="connsiteY6" fmla="*/ 1186001 h 1186001"/>
                                <a:gd name="connsiteX7" fmla="*/ 51919 w 277194"/>
                                <a:gd name="connsiteY7" fmla="*/ 602553 h 1186001"/>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80790"/>
                                <a:gd name="connsiteY0" fmla="*/ 602553 h 1200720"/>
                                <a:gd name="connsiteX1" fmla="*/ 0 w 280790"/>
                                <a:gd name="connsiteY1" fmla="*/ 97894 h 1200720"/>
                                <a:gd name="connsiteX2" fmla="*/ 120816 w 280790"/>
                                <a:gd name="connsiteY2" fmla="*/ 3004 h 1200720"/>
                                <a:gd name="connsiteX3" fmla="*/ 194568 w 280790"/>
                                <a:gd name="connsiteY3" fmla="*/ 76340 h 1200720"/>
                                <a:gd name="connsiteX4" fmla="*/ 276708 w 280790"/>
                                <a:gd name="connsiteY4" fmla="*/ 611191 h 1200720"/>
                                <a:gd name="connsiteX5" fmla="*/ 264073 w 280790"/>
                                <a:gd name="connsiteY5" fmla="*/ 780434 h 1200720"/>
                                <a:gd name="connsiteX6" fmla="*/ 235065 w 280790"/>
                                <a:gd name="connsiteY6" fmla="*/ 1200720 h 1200720"/>
                                <a:gd name="connsiteX7" fmla="*/ 51919 w 280790"/>
                                <a:gd name="connsiteY7" fmla="*/ 602553 h 1200720"/>
                                <a:gd name="connsiteX0" fmla="*/ 51919 w 275759"/>
                                <a:gd name="connsiteY0" fmla="*/ 602553 h 1200720"/>
                                <a:gd name="connsiteX1" fmla="*/ 0 w 275759"/>
                                <a:gd name="connsiteY1" fmla="*/ 97894 h 1200720"/>
                                <a:gd name="connsiteX2" fmla="*/ 120816 w 275759"/>
                                <a:gd name="connsiteY2" fmla="*/ 3004 h 1200720"/>
                                <a:gd name="connsiteX3" fmla="*/ 194568 w 275759"/>
                                <a:gd name="connsiteY3" fmla="*/ 76340 h 1200720"/>
                                <a:gd name="connsiteX4" fmla="*/ 265456 w 275759"/>
                                <a:gd name="connsiteY4" fmla="*/ 538946 h 1200720"/>
                                <a:gd name="connsiteX5" fmla="*/ 264073 w 275759"/>
                                <a:gd name="connsiteY5" fmla="*/ 780434 h 1200720"/>
                                <a:gd name="connsiteX6" fmla="*/ 235065 w 275759"/>
                                <a:gd name="connsiteY6" fmla="*/ 1200720 h 1200720"/>
                                <a:gd name="connsiteX7" fmla="*/ 51919 w 275759"/>
                                <a:gd name="connsiteY7" fmla="*/ 602553 h 1200720"/>
                                <a:gd name="connsiteX0" fmla="*/ 51919 w 273487"/>
                                <a:gd name="connsiteY0" fmla="*/ 602553 h 1200720"/>
                                <a:gd name="connsiteX1" fmla="*/ 0 w 273487"/>
                                <a:gd name="connsiteY1" fmla="*/ 97894 h 1200720"/>
                                <a:gd name="connsiteX2" fmla="*/ 120816 w 273487"/>
                                <a:gd name="connsiteY2" fmla="*/ 3004 h 1200720"/>
                                <a:gd name="connsiteX3" fmla="*/ 194568 w 273487"/>
                                <a:gd name="connsiteY3" fmla="*/ 76340 h 1200720"/>
                                <a:gd name="connsiteX4" fmla="*/ 265456 w 273487"/>
                                <a:gd name="connsiteY4" fmla="*/ 538946 h 1200720"/>
                                <a:gd name="connsiteX5" fmla="*/ 260535 w 273487"/>
                                <a:gd name="connsiteY5" fmla="*/ 699765 h 1200720"/>
                                <a:gd name="connsiteX6" fmla="*/ 235065 w 273487"/>
                                <a:gd name="connsiteY6" fmla="*/ 1200720 h 1200720"/>
                                <a:gd name="connsiteX7" fmla="*/ 51919 w 273487"/>
                                <a:gd name="connsiteY7" fmla="*/ 602553 h 120072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9520" h="1099380">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61145" y="419398"/>
                                    <a:pt x="265456" y="538946"/>
                                  </a:cubicBezTo>
                                  <a:cubicBezTo>
                                    <a:pt x="269768" y="658494"/>
                                    <a:pt x="327100" y="606560"/>
                                    <a:pt x="304096" y="697856"/>
                                  </a:cubicBezTo>
                                  <a:cubicBezTo>
                                    <a:pt x="253566" y="795922"/>
                                    <a:pt x="216579" y="826281"/>
                                    <a:pt x="221023" y="1099380"/>
                                  </a:cubicBezTo>
                                  <a:cubicBezTo>
                                    <a:pt x="134851" y="931442"/>
                                    <a:pt x="69205" y="870577"/>
                                    <a:pt x="51919" y="60255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楕円 257"/>
                          <wps:cNvSpPr/>
                          <wps:spPr>
                            <a:xfrm rot="177685" flipH="1" flipV="1">
                              <a:off x="667673" y="696928"/>
                              <a:ext cx="463810" cy="110875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362719"/>
                                <a:gd name="connsiteY0" fmla="*/ 602553 h 1104828"/>
                                <a:gd name="connsiteX1" fmla="*/ 0 w 362719"/>
                                <a:gd name="connsiteY1" fmla="*/ 97894 h 1104828"/>
                                <a:gd name="connsiteX2" fmla="*/ 120816 w 362719"/>
                                <a:gd name="connsiteY2" fmla="*/ 3004 h 1104828"/>
                                <a:gd name="connsiteX3" fmla="*/ 194568 w 362719"/>
                                <a:gd name="connsiteY3" fmla="*/ 76340 h 1104828"/>
                                <a:gd name="connsiteX4" fmla="*/ 276708 w 362719"/>
                                <a:gd name="connsiteY4" fmla="*/ 611191 h 1104828"/>
                                <a:gd name="connsiteX5" fmla="*/ 232860 w 362719"/>
                                <a:gd name="connsiteY5" fmla="*/ 806049 h 1104828"/>
                                <a:gd name="connsiteX6" fmla="*/ 352468 w 362719"/>
                                <a:gd name="connsiteY6" fmla="*/ 1104828 h 1104828"/>
                                <a:gd name="connsiteX7" fmla="*/ 51919 w 362719"/>
                                <a:gd name="connsiteY7" fmla="*/ 602553 h 1104828"/>
                                <a:gd name="connsiteX0" fmla="*/ 51919 w 365747"/>
                                <a:gd name="connsiteY0" fmla="*/ 602553 h 1104828"/>
                                <a:gd name="connsiteX1" fmla="*/ 0 w 365747"/>
                                <a:gd name="connsiteY1" fmla="*/ 97894 h 1104828"/>
                                <a:gd name="connsiteX2" fmla="*/ 120816 w 365747"/>
                                <a:gd name="connsiteY2" fmla="*/ 3004 h 1104828"/>
                                <a:gd name="connsiteX3" fmla="*/ 194568 w 365747"/>
                                <a:gd name="connsiteY3" fmla="*/ 76340 h 1104828"/>
                                <a:gd name="connsiteX4" fmla="*/ 276708 w 365747"/>
                                <a:gd name="connsiteY4" fmla="*/ 611191 h 1104828"/>
                                <a:gd name="connsiteX5" fmla="*/ 286623 w 365747"/>
                                <a:gd name="connsiteY5" fmla="*/ 795185 h 1104828"/>
                                <a:gd name="connsiteX6" fmla="*/ 352468 w 365747"/>
                                <a:gd name="connsiteY6" fmla="*/ 1104828 h 1104828"/>
                                <a:gd name="connsiteX7" fmla="*/ 51919 w 365747"/>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508416"/>
                                <a:gd name="connsiteY0" fmla="*/ 602553 h 1137186"/>
                                <a:gd name="connsiteX1" fmla="*/ 0 w 508416"/>
                                <a:gd name="connsiteY1" fmla="*/ 97894 h 1137186"/>
                                <a:gd name="connsiteX2" fmla="*/ 120816 w 508416"/>
                                <a:gd name="connsiteY2" fmla="*/ 3004 h 1137186"/>
                                <a:gd name="connsiteX3" fmla="*/ 194568 w 508416"/>
                                <a:gd name="connsiteY3" fmla="*/ 76340 h 1137186"/>
                                <a:gd name="connsiteX4" fmla="*/ 276708 w 508416"/>
                                <a:gd name="connsiteY4" fmla="*/ 611191 h 1137186"/>
                                <a:gd name="connsiteX5" fmla="*/ 327798 w 508416"/>
                                <a:gd name="connsiteY5" fmla="*/ 809224 h 1137186"/>
                                <a:gd name="connsiteX6" fmla="*/ 508416 w 508416"/>
                                <a:gd name="connsiteY6" fmla="*/ 1137186 h 1137186"/>
                                <a:gd name="connsiteX7" fmla="*/ 51919 w 508416"/>
                                <a:gd name="connsiteY7" fmla="*/ 602553 h 1137186"/>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340777"/>
                                <a:gd name="connsiteY0" fmla="*/ 602553 h 879036"/>
                                <a:gd name="connsiteX1" fmla="*/ 0 w 340777"/>
                                <a:gd name="connsiteY1" fmla="*/ 97894 h 879036"/>
                                <a:gd name="connsiteX2" fmla="*/ 120816 w 340777"/>
                                <a:gd name="connsiteY2" fmla="*/ 3004 h 879036"/>
                                <a:gd name="connsiteX3" fmla="*/ 194568 w 340777"/>
                                <a:gd name="connsiteY3" fmla="*/ 76340 h 879036"/>
                                <a:gd name="connsiteX4" fmla="*/ 276708 w 340777"/>
                                <a:gd name="connsiteY4" fmla="*/ 611191 h 879036"/>
                                <a:gd name="connsiteX5" fmla="*/ 327798 w 340777"/>
                                <a:gd name="connsiteY5" fmla="*/ 809224 h 879036"/>
                                <a:gd name="connsiteX6" fmla="*/ 340777 w 340777"/>
                                <a:gd name="connsiteY6" fmla="*/ 879036 h 879036"/>
                                <a:gd name="connsiteX7" fmla="*/ 51919 w 340777"/>
                                <a:gd name="connsiteY7" fmla="*/ 602553 h 879036"/>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27798 w 397766"/>
                                <a:gd name="connsiteY5" fmla="*/ 809224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65490 w 397766"/>
                                <a:gd name="connsiteY5" fmla="*/ 912360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43405 w 397766"/>
                                <a:gd name="connsiteY5" fmla="*/ 929668 h 1100814"/>
                                <a:gd name="connsiteX6" fmla="*/ 397766 w 397766"/>
                                <a:gd name="connsiteY6" fmla="*/ 1100814 h 1100814"/>
                                <a:gd name="connsiteX7" fmla="*/ 51919 w 397766"/>
                                <a:gd name="connsiteY7" fmla="*/ 602553 h 1100814"/>
                                <a:gd name="connsiteX0" fmla="*/ 51919 w 439353"/>
                                <a:gd name="connsiteY0" fmla="*/ 602553 h 1122914"/>
                                <a:gd name="connsiteX1" fmla="*/ 0 w 439353"/>
                                <a:gd name="connsiteY1" fmla="*/ 97894 h 1122914"/>
                                <a:gd name="connsiteX2" fmla="*/ 120816 w 439353"/>
                                <a:gd name="connsiteY2" fmla="*/ 3004 h 1122914"/>
                                <a:gd name="connsiteX3" fmla="*/ 194568 w 439353"/>
                                <a:gd name="connsiteY3" fmla="*/ 76340 h 1122914"/>
                                <a:gd name="connsiteX4" fmla="*/ 276708 w 439353"/>
                                <a:gd name="connsiteY4" fmla="*/ 611191 h 1122914"/>
                                <a:gd name="connsiteX5" fmla="*/ 343405 w 439353"/>
                                <a:gd name="connsiteY5" fmla="*/ 929668 h 1122914"/>
                                <a:gd name="connsiteX6" fmla="*/ 439353 w 439353"/>
                                <a:gd name="connsiteY6" fmla="*/ 1122914 h 1122914"/>
                                <a:gd name="connsiteX7" fmla="*/ 51919 w 439353"/>
                                <a:gd name="connsiteY7" fmla="*/ 602553 h 1122914"/>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76708 w 418629"/>
                                <a:gd name="connsiteY4" fmla="*/ 611191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23096 w 418629"/>
                                <a:gd name="connsiteY5" fmla="*/ 849885 h 1035063"/>
                                <a:gd name="connsiteX6" fmla="*/ 418629 w 418629"/>
                                <a:gd name="connsiteY6" fmla="*/ 1035063 h 1035063"/>
                                <a:gd name="connsiteX7" fmla="*/ 51919 w 418629"/>
                                <a:gd name="connsiteY7" fmla="*/ 602553 h 1035063"/>
                                <a:gd name="connsiteX0" fmla="*/ 51919 w 418629"/>
                                <a:gd name="connsiteY0" fmla="*/ 599554 h 1032064"/>
                                <a:gd name="connsiteX1" fmla="*/ 0 w 418629"/>
                                <a:gd name="connsiteY1" fmla="*/ 94895 h 1032064"/>
                                <a:gd name="connsiteX2" fmla="*/ 120816 w 418629"/>
                                <a:gd name="connsiteY2" fmla="*/ 5 h 1032064"/>
                                <a:gd name="connsiteX3" fmla="*/ 228089 w 418629"/>
                                <a:gd name="connsiteY3" fmla="*/ 95858 h 1032064"/>
                                <a:gd name="connsiteX4" fmla="*/ 262379 w 418629"/>
                                <a:gd name="connsiteY4" fmla="*/ 487681 h 1032064"/>
                                <a:gd name="connsiteX5" fmla="*/ 323096 w 418629"/>
                                <a:gd name="connsiteY5" fmla="*/ 846886 h 1032064"/>
                                <a:gd name="connsiteX6" fmla="*/ 418629 w 418629"/>
                                <a:gd name="connsiteY6" fmla="*/ 1032064 h 1032064"/>
                                <a:gd name="connsiteX7" fmla="*/ 51919 w 418629"/>
                                <a:gd name="connsiteY7" fmla="*/ 599554 h 1032064"/>
                                <a:gd name="connsiteX0" fmla="*/ 51919 w 418629"/>
                                <a:gd name="connsiteY0" fmla="*/ 575077 h 1007587"/>
                                <a:gd name="connsiteX1" fmla="*/ 0 w 418629"/>
                                <a:gd name="connsiteY1" fmla="*/ 70418 h 1007587"/>
                                <a:gd name="connsiteX2" fmla="*/ 170768 w 418629"/>
                                <a:gd name="connsiteY2" fmla="*/ 2846 h 1007587"/>
                                <a:gd name="connsiteX3" fmla="*/ 228089 w 418629"/>
                                <a:gd name="connsiteY3" fmla="*/ 71381 h 1007587"/>
                                <a:gd name="connsiteX4" fmla="*/ 262379 w 418629"/>
                                <a:gd name="connsiteY4" fmla="*/ 463204 h 1007587"/>
                                <a:gd name="connsiteX5" fmla="*/ 323096 w 418629"/>
                                <a:gd name="connsiteY5" fmla="*/ 822409 h 1007587"/>
                                <a:gd name="connsiteX6" fmla="*/ 418629 w 418629"/>
                                <a:gd name="connsiteY6" fmla="*/ 1007587 h 1007587"/>
                                <a:gd name="connsiteX7" fmla="*/ 51919 w 418629"/>
                                <a:gd name="connsiteY7" fmla="*/ 575077 h 1007587"/>
                                <a:gd name="connsiteX0" fmla="*/ 5560 w 372270"/>
                                <a:gd name="connsiteY0" fmla="*/ 576295 h 1008805"/>
                                <a:gd name="connsiteX1" fmla="*/ 18187 w 372270"/>
                                <a:gd name="connsiteY1" fmla="*/ 68299 h 1008805"/>
                                <a:gd name="connsiteX2" fmla="*/ 124409 w 372270"/>
                                <a:gd name="connsiteY2" fmla="*/ 4064 h 1008805"/>
                                <a:gd name="connsiteX3" fmla="*/ 181730 w 372270"/>
                                <a:gd name="connsiteY3" fmla="*/ 72599 h 1008805"/>
                                <a:gd name="connsiteX4" fmla="*/ 216020 w 372270"/>
                                <a:gd name="connsiteY4" fmla="*/ 464422 h 1008805"/>
                                <a:gd name="connsiteX5" fmla="*/ 276737 w 372270"/>
                                <a:gd name="connsiteY5" fmla="*/ 823627 h 1008805"/>
                                <a:gd name="connsiteX6" fmla="*/ 372270 w 372270"/>
                                <a:gd name="connsiteY6" fmla="*/ 1008805 h 1008805"/>
                                <a:gd name="connsiteX7" fmla="*/ 5560 w 372270"/>
                                <a:gd name="connsiteY7" fmla="*/ 576295 h 1008805"/>
                                <a:gd name="connsiteX0" fmla="*/ 7464 w 354281"/>
                                <a:gd name="connsiteY0" fmla="*/ 648035 h 1008805"/>
                                <a:gd name="connsiteX1" fmla="*/ 198 w 354281"/>
                                <a:gd name="connsiteY1" fmla="*/ 68299 h 1008805"/>
                                <a:gd name="connsiteX2" fmla="*/ 106420 w 354281"/>
                                <a:gd name="connsiteY2" fmla="*/ 4064 h 1008805"/>
                                <a:gd name="connsiteX3" fmla="*/ 163741 w 354281"/>
                                <a:gd name="connsiteY3" fmla="*/ 72599 h 1008805"/>
                                <a:gd name="connsiteX4" fmla="*/ 198031 w 354281"/>
                                <a:gd name="connsiteY4" fmla="*/ 464422 h 1008805"/>
                                <a:gd name="connsiteX5" fmla="*/ 258748 w 354281"/>
                                <a:gd name="connsiteY5" fmla="*/ 823627 h 1008805"/>
                                <a:gd name="connsiteX6" fmla="*/ 354281 w 354281"/>
                                <a:gd name="connsiteY6" fmla="*/ 1008805 h 1008805"/>
                                <a:gd name="connsiteX7" fmla="*/ 7464 w 354281"/>
                                <a:gd name="connsiteY7" fmla="*/ 648035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197833 w 354083"/>
                                <a:gd name="connsiteY4" fmla="*/ 464422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73427 w 354083"/>
                                <a:gd name="connsiteY5" fmla="*/ 798602 h 1008805"/>
                                <a:gd name="connsiteX6" fmla="*/ 354083 w 354083"/>
                                <a:gd name="connsiteY6" fmla="*/ 1008805 h 1008805"/>
                                <a:gd name="connsiteX7" fmla="*/ 45167 w 354083"/>
                                <a:gd name="connsiteY7" fmla="*/ 598884 h 1008805"/>
                                <a:gd name="connsiteX0" fmla="*/ 45167 w 420281"/>
                                <a:gd name="connsiteY0" fmla="*/ 598884 h 1037724"/>
                                <a:gd name="connsiteX1" fmla="*/ 0 w 420281"/>
                                <a:gd name="connsiteY1" fmla="*/ 68299 h 1037724"/>
                                <a:gd name="connsiteX2" fmla="*/ 106222 w 420281"/>
                                <a:gd name="connsiteY2" fmla="*/ 4064 h 1037724"/>
                                <a:gd name="connsiteX3" fmla="*/ 163543 w 420281"/>
                                <a:gd name="connsiteY3" fmla="*/ 72599 h 1037724"/>
                                <a:gd name="connsiteX4" fmla="*/ 207355 w 420281"/>
                                <a:gd name="connsiteY4" fmla="*/ 482839 h 1037724"/>
                                <a:gd name="connsiteX5" fmla="*/ 273427 w 420281"/>
                                <a:gd name="connsiteY5" fmla="*/ 798602 h 1037724"/>
                                <a:gd name="connsiteX6" fmla="*/ 420281 w 420281"/>
                                <a:gd name="connsiteY6" fmla="*/ 1037724 h 1037724"/>
                                <a:gd name="connsiteX7" fmla="*/ 45167 w 420281"/>
                                <a:gd name="connsiteY7" fmla="*/ 598884 h 1037724"/>
                                <a:gd name="connsiteX0" fmla="*/ 45167 w 423203"/>
                                <a:gd name="connsiteY0" fmla="*/ 598884 h 1094170"/>
                                <a:gd name="connsiteX1" fmla="*/ 0 w 423203"/>
                                <a:gd name="connsiteY1" fmla="*/ 68299 h 1094170"/>
                                <a:gd name="connsiteX2" fmla="*/ 106222 w 423203"/>
                                <a:gd name="connsiteY2" fmla="*/ 4064 h 1094170"/>
                                <a:gd name="connsiteX3" fmla="*/ 163543 w 423203"/>
                                <a:gd name="connsiteY3" fmla="*/ 72599 h 1094170"/>
                                <a:gd name="connsiteX4" fmla="*/ 207355 w 423203"/>
                                <a:gd name="connsiteY4" fmla="*/ 482839 h 1094170"/>
                                <a:gd name="connsiteX5" fmla="*/ 273427 w 423203"/>
                                <a:gd name="connsiteY5" fmla="*/ 798602 h 1094170"/>
                                <a:gd name="connsiteX6" fmla="*/ 423203 w 423203"/>
                                <a:gd name="connsiteY6" fmla="*/ 1094170 h 1094170"/>
                                <a:gd name="connsiteX7" fmla="*/ 45167 w 423203"/>
                                <a:gd name="connsiteY7" fmla="*/ 598884 h 1094170"/>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3427 w 448234"/>
                                <a:gd name="connsiteY5" fmla="*/ 798602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52980 w 448234"/>
                                <a:gd name="connsiteY5" fmla="*/ 872427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07355 w 464371"/>
                                <a:gd name="connsiteY4" fmla="*/ 482839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39210 w 464371"/>
                                <a:gd name="connsiteY4" fmla="*/ 473107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9983 h 1109311"/>
                                <a:gd name="connsiteX1" fmla="*/ 0 w 464371"/>
                                <a:gd name="connsiteY1" fmla="*/ 69398 h 1109311"/>
                                <a:gd name="connsiteX2" fmla="*/ 106222 w 464371"/>
                                <a:gd name="connsiteY2" fmla="*/ 5163 h 1109311"/>
                                <a:gd name="connsiteX3" fmla="*/ 186811 w 464371"/>
                                <a:gd name="connsiteY3" fmla="*/ 88668 h 1109311"/>
                                <a:gd name="connsiteX4" fmla="*/ 239210 w 464371"/>
                                <a:gd name="connsiteY4" fmla="*/ 474206 h 1109311"/>
                                <a:gd name="connsiteX5" fmla="*/ 276354 w 464371"/>
                                <a:gd name="connsiteY5" fmla="*/ 856147 h 1109311"/>
                                <a:gd name="connsiteX6" fmla="*/ 464371 w 464371"/>
                                <a:gd name="connsiteY6" fmla="*/ 1109311 h 1109311"/>
                                <a:gd name="connsiteX7" fmla="*/ 45167 w 464371"/>
                                <a:gd name="connsiteY7" fmla="*/ 599983 h 110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4371" h="1109311">
                                  <a:moveTo>
                                    <a:pt x="45167" y="599983"/>
                                  </a:moveTo>
                                  <a:cubicBezTo>
                                    <a:pt x="20709" y="355567"/>
                                    <a:pt x="28806" y="393609"/>
                                    <a:pt x="0" y="69398"/>
                                  </a:cubicBezTo>
                                  <a:cubicBezTo>
                                    <a:pt x="23004" y="-21898"/>
                                    <a:pt x="75087" y="1951"/>
                                    <a:pt x="106222" y="5163"/>
                                  </a:cubicBezTo>
                                  <a:cubicBezTo>
                                    <a:pt x="137357" y="8375"/>
                                    <a:pt x="163807" y="-2628"/>
                                    <a:pt x="186811" y="88668"/>
                                  </a:cubicBezTo>
                                  <a:cubicBezTo>
                                    <a:pt x="209815" y="179964"/>
                                    <a:pt x="234899" y="354658"/>
                                    <a:pt x="239210" y="474206"/>
                                  </a:cubicBezTo>
                                  <a:cubicBezTo>
                                    <a:pt x="243522" y="593754"/>
                                    <a:pt x="217841" y="752898"/>
                                    <a:pt x="276354" y="856147"/>
                                  </a:cubicBezTo>
                                  <a:cubicBezTo>
                                    <a:pt x="319564" y="976354"/>
                                    <a:pt x="372568" y="935715"/>
                                    <a:pt x="464371" y="1109311"/>
                                  </a:cubicBezTo>
                                  <a:cubicBezTo>
                                    <a:pt x="303666" y="1050675"/>
                                    <a:pt x="62453" y="868007"/>
                                    <a:pt x="45167" y="59998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グループ化 325"/>
                        <wpg:cNvGrpSpPr/>
                        <wpg:grpSpPr>
                          <a:xfrm>
                            <a:off x="524933" y="110066"/>
                            <a:ext cx="1050290" cy="1686560"/>
                            <a:chOff x="-411" y="0"/>
                            <a:chExt cx="1131894" cy="1817867"/>
                          </a:xfrm>
                          <a:gradFill>
                            <a:gsLst>
                              <a:gs pos="7000">
                                <a:srgbClr val="DBDBDB"/>
                              </a:gs>
                              <a:gs pos="59000">
                                <a:srgbClr val="EAEAEA"/>
                              </a:gs>
                              <a:gs pos="29000">
                                <a:srgbClr val="DEDEDE"/>
                              </a:gs>
                              <a:gs pos="88000">
                                <a:schemeClr val="bg1"/>
                              </a:gs>
                            </a:gsLst>
                            <a:lin ang="16200000" scaled="1"/>
                          </a:gradFill>
                        </wpg:grpSpPr>
                        <wps:wsp>
                          <wps:cNvPr id="326" name="楕円 326"/>
                          <wps:cNvSpPr/>
                          <wps:spPr>
                            <a:xfrm>
                              <a:off x="232913" y="0"/>
                              <a:ext cx="638175" cy="6381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フローチャート: 論理積ゲート 327"/>
                          <wps:cNvSpPr/>
                          <wps:spPr>
                            <a:xfrm rot="16200000">
                              <a:off x="-27969" y="869177"/>
                              <a:ext cx="1172845" cy="72453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楕円 257"/>
                          <wps:cNvSpPr/>
                          <wps:spPr>
                            <a:xfrm rot="150661">
                              <a:off x="-411" y="130094"/>
                              <a:ext cx="309147" cy="109882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1186001"/>
                                <a:gd name="connsiteX1" fmla="*/ 0 w 277194"/>
                                <a:gd name="connsiteY1" fmla="*/ 97894 h 1186001"/>
                                <a:gd name="connsiteX2" fmla="*/ 120816 w 277194"/>
                                <a:gd name="connsiteY2" fmla="*/ 3004 h 1186001"/>
                                <a:gd name="connsiteX3" fmla="*/ 194568 w 277194"/>
                                <a:gd name="connsiteY3" fmla="*/ 76340 h 1186001"/>
                                <a:gd name="connsiteX4" fmla="*/ 276708 w 277194"/>
                                <a:gd name="connsiteY4" fmla="*/ 611191 h 1186001"/>
                                <a:gd name="connsiteX5" fmla="*/ 232860 w 277194"/>
                                <a:gd name="connsiteY5" fmla="*/ 806049 h 1186001"/>
                                <a:gd name="connsiteX6" fmla="*/ 202076 w 277194"/>
                                <a:gd name="connsiteY6" fmla="*/ 1186001 h 1186001"/>
                                <a:gd name="connsiteX7" fmla="*/ 51919 w 277194"/>
                                <a:gd name="connsiteY7" fmla="*/ 602553 h 1186001"/>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80790"/>
                                <a:gd name="connsiteY0" fmla="*/ 602553 h 1200720"/>
                                <a:gd name="connsiteX1" fmla="*/ 0 w 280790"/>
                                <a:gd name="connsiteY1" fmla="*/ 97894 h 1200720"/>
                                <a:gd name="connsiteX2" fmla="*/ 120816 w 280790"/>
                                <a:gd name="connsiteY2" fmla="*/ 3004 h 1200720"/>
                                <a:gd name="connsiteX3" fmla="*/ 194568 w 280790"/>
                                <a:gd name="connsiteY3" fmla="*/ 76340 h 1200720"/>
                                <a:gd name="connsiteX4" fmla="*/ 276708 w 280790"/>
                                <a:gd name="connsiteY4" fmla="*/ 611191 h 1200720"/>
                                <a:gd name="connsiteX5" fmla="*/ 264073 w 280790"/>
                                <a:gd name="connsiteY5" fmla="*/ 780434 h 1200720"/>
                                <a:gd name="connsiteX6" fmla="*/ 235065 w 280790"/>
                                <a:gd name="connsiteY6" fmla="*/ 1200720 h 1200720"/>
                                <a:gd name="connsiteX7" fmla="*/ 51919 w 280790"/>
                                <a:gd name="connsiteY7" fmla="*/ 602553 h 1200720"/>
                                <a:gd name="connsiteX0" fmla="*/ 51919 w 275759"/>
                                <a:gd name="connsiteY0" fmla="*/ 602553 h 1200720"/>
                                <a:gd name="connsiteX1" fmla="*/ 0 w 275759"/>
                                <a:gd name="connsiteY1" fmla="*/ 97894 h 1200720"/>
                                <a:gd name="connsiteX2" fmla="*/ 120816 w 275759"/>
                                <a:gd name="connsiteY2" fmla="*/ 3004 h 1200720"/>
                                <a:gd name="connsiteX3" fmla="*/ 194568 w 275759"/>
                                <a:gd name="connsiteY3" fmla="*/ 76340 h 1200720"/>
                                <a:gd name="connsiteX4" fmla="*/ 265456 w 275759"/>
                                <a:gd name="connsiteY4" fmla="*/ 538946 h 1200720"/>
                                <a:gd name="connsiteX5" fmla="*/ 264073 w 275759"/>
                                <a:gd name="connsiteY5" fmla="*/ 780434 h 1200720"/>
                                <a:gd name="connsiteX6" fmla="*/ 235065 w 275759"/>
                                <a:gd name="connsiteY6" fmla="*/ 1200720 h 1200720"/>
                                <a:gd name="connsiteX7" fmla="*/ 51919 w 275759"/>
                                <a:gd name="connsiteY7" fmla="*/ 602553 h 1200720"/>
                                <a:gd name="connsiteX0" fmla="*/ 51919 w 273487"/>
                                <a:gd name="connsiteY0" fmla="*/ 602553 h 1200720"/>
                                <a:gd name="connsiteX1" fmla="*/ 0 w 273487"/>
                                <a:gd name="connsiteY1" fmla="*/ 97894 h 1200720"/>
                                <a:gd name="connsiteX2" fmla="*/ 120816 w 273487"/>
                                <a:gd name="connsiteY2" fmla="*/ 3004 h 1200720"/>
                                <a:gd name="connsiteX3" fmla="*/ 194568 w 273487"/>
                                <a:gd name="connsiteY3" fmla="*/ 76340 h 1200720"/>
                                <a:gd name="connsiteX4" fmla="*/ 265456 w 273487"/>
                                <a:gd name="connsiteY4" fmla="*/ 538946 h 1200720"/>
                                <a:gd name="connsiteX5" fmla="*/ 260535 w 273487"/>
                                <a:gd name="connsiteY5" fmla="*/ 699765 h 1200720"/>
                                <a:gd name="connsiteX6" fmla="*/ 235065 w 273487"/>
                                <a:gd name="connsiteY6" fmla="*/ 1200720 h 1200720"/>
                                <a:gd name="connsiteX7" fmla="*/ 51919 w 273487"/>
                                <a:gd name="connsiteY7" fmla="*/ 602553 h 120072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9520" h="1099380">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61145" y="419398"/>
                                    <a:pt x="265456" y="538946"/>
                                  </a:cubicBezTo>
                                  <a:cubicBezTo>
                                    <a:pt x="269768" y="658494"/>
                                    <a:pt x="327100" y="606560"/>
                                    <a:pt x="304096" y="697856"/>
                                  </a:cubicBezTo>
                                  <a:cubicBezTo>
                                    <a:pt x="253566" y="795922"/>
                                    <a:pt x="216579" y="826281"/>
                                    <a:pt x="221023" y="1099380"/>
                                  </a:cubicBezTo>
                                  <a:cubicBezTo>
                                    <a:pt x="134851" y="931442"/>
                                    <a:pt x="69205" y="870577"/>
                                    <a:pt x="51919" y="60255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楕円 257"/>
                          <wps:cNvSpPr/>
                          <wps:spPr>
                            <a:xfrm rot="177685" flipH="1" flipV="1">
                              <a:off x="667673" y="696928"/>
                              <a:ext cx="463810" cy="110875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362719"/>
                                <a:gd name="connsiteY0" fmla="*/ 602553 h 1104828"/>
                                <a:gd name="connsiteX1" fmla="*/ 0 w 362719"/>
                                <a:gd name="connsiteY1" fmla="*/ 97894 h 1104828"/>
                                <a:gd name="connsiteX2" fmla="*/ 120816 w 362719"/>
                                <a:gd name="connsiteY2" fmla="*/ 3004 h 1104828"/>
                                <a:gd name="connsiteX3" fmla="*/ 194568 w 362719"/>
                                <a:gd name="connsiteY3" fmla="*/ 76340 h 1104828"/>
                                <a:gd name="connsiteX4" fmla="*/ 276708 w 362719"/>
                                <a:gd name="connsiteY4" fmla="*/ 611191 h 1104828"/>
                                <a:gd name="connsiteX5" fmla="*/ 232860 w 362719"/>
                                <a:gd name="connsiteY5" fmla="*/ 806049 h 1104828"/>
                                <a:gd name="connsiteX6" fmla="*/ 352468 w 362719"/>
                                <a:gd name="connsiteY6" fmla="*/ 1104828 h 1104828"/>
                                <a:gd name="connsiteX7" fmla="*/ 51919 w 362719"/>
                                <a:gd name="connsiteY7" fmla="*/ 602553 h 1104828"/>
                                <a:gd name="connsiteX0" fmla="*/ 51919 w 365747"/>
                                <a:gd name="connsiteY0" fmla="*/ 602553 h 1104828"/>
                                <a:gd name="connsiteX1" fmla="*/ 0 w 365747"/>
                                <a:gd name="connsiteY1" fmla="*/ 97894 h 1104828"/>
                                <a:gd name="connsiteX2" fmla="*/ 120816 w 365747"/>
                                <a:gd name="connsiteY2" fmla="*/ 3004 h 1104828"/>
                                <a:gd name="connsiteX3" fmla="*/ 194568 w 365747"/>
                                <a:gd name="connsiteY3" fmla="*/ 76340 h 1104828"/>
                                <a:gd name="connsiteX4" fmla="*/ 276708 w 365747"/>
                                <a:gd name="connsiteY4" fmla="*/ 611191 h 1104828"/>
                                <a:gd name="connsiteX5" fmla="*/ 286623 w 365747"/>
                                <a:gd name="connsiteY5" fmla="*/ 795185 h 1104828"/>
                                <a:gd name="connsiteX6" fmla="*/ 352468 w 365747"/>
                                <a:gd name="connsiteY6" fmla="*/ 1104828 h 1104828"/>
                                <a:gd name="connsiteX7" fmla="*/ 51919 w 365747"/>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508416"/>
                                <a:gd name="connsiteY0" fmla="*/ 602553 h 1137186"/>
                                <a:gd name="connsiteX1" fmla="*/ 0 w 508416"/>
                                <a:gd name="connsiteY1" fmla="*/ 97894 h 1137186"/>
                                <a:gd name="connsiteX2" fmla="*/ 120816 w 508416"/>
                                <a:gd name="connsiteY2" fmla="*/ 3004 h 1137186"/>
                                <a:gd name="connsiteX3" fmla="*/ 194568 w 508416"/>
                                <a:gd name="connsiteY3" fmla="*/ 76340 h 1137186"/>
                                <a:gd name="connsiteX4" fmla="*/ 276708 w 508416"/>
                                <a:gd name="connsiteY4" fmla="*/ 611191 h 1137186"/>
                                <a:gd name="connsiteX5" fmla="*/ 327798 w 508416"/>
                                <a:gd name="connsiteY5" fmla="*/ 809224 h 1137186"/>
                                <a:gd name="connsiteX6" fmla="*/ 508416 w 508416"/>
                                <a:gd name="connsiteY6" fmla="*/ 1137186 h 1137186"/>
                                <a:gd name="connsiteX7" fmla="*/ 51919 w 508416"/>
                                <a:gd name="connsiteY7" fmla="*/ 602553 h 1137186"/>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340777"/>
                                <a:gd name="connsiteY0" fmla="*/ 602553 h 879036"/>
                                <a:gd name="connsiteX1" fmla="*/ 0 w 340777"/>
                                <a:gd name="connsiteY1" fmla="*/ 97894 h 879036"/>
                                <a:gd name="connsiteX2" fmla="*/ 120816 w 340777"/>
                                <a:gd name="connsiteY2" fmla="*/ 3004 h 879036"/>
                                <a:gd name="connsiteX3" fmla="*/ 194568 w 340777"/>
                                <a:gd name="connsiteY3" fmla="*/ 76340 h 879036"/>
                                <a:gd name="connsiteX4" fmla="*/ 276708 w 340777"/>
                                <a:gd name="connsiteY4" fmla="*/ 611191 h 879036"/>
                                <a:gd name="connsiteX5" fmla="*/ 327798 w 340777"/>
                                <a:gd name="connsiteY5" fmla="*/ 809224 h 879036"/>
                                <a:gd name="connsiteX6" fmla="*/ 340777 w 340777"/>
                                <a:gd name="connsiteY6" fmla="*/ 879036 h 879036"/>
                                <a:gd name="connsiteX7" fmla="*/ 51919 w 340777"/>
                                <a:gd name="connsiteY7" fmla="*/ 602553 h 879036"/>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27798 w 397766"/>
                                <a:gd name="connsiteY5" fmla="*/ 809224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65490 w 397766"/>
                                <a:gd name="connsiteY5" fmla="*/ 912360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43405 w 397766"/>
                                <a:gd name="connsiteY5" fmla="*/ 929668 h 1100814"/>
                                <a:gd name="connsiteX6" fmla="*/ 397766 w 397766"/>
                                <a:gd name="connsiteY6" fmla="*/ 1100814 h 1100814"/>
                                <a:gd name="connsiteX7" fmla="*/ 51919 w 397766"/>
                                <a:gd name="connsiteY7" fmla="*/ 602553 h 1100814"/>
                                <a:gd name="connsiteX0" fmla="*/ 51919 w 439353"/>
                                <a:gd name="connsiteY0" fmla="*/ 602553 h 1122914"/>
                                <a:gd name="connsiteX1" fmla="*/ 0 w 439353"/>
                                <a:gd name="connsiteY1" fmla="*/ 97894 h 1122914"/>
                                <a:gd name="connsiteX2" fmla="*/ 120816 w 439353"/>
                                <a:gd name="connsiteY2" fmla="*/ 3004 h 1122914"/>
                                <a:gd name="connsiteX3" fmla="*/ 194568 w 439353"/>
                                <a:gd name="connsiteY3" fmla="*/ 76340 h 1122914"/>
                                <a:gd name="connsiteX4" fmla="*/ 276708 w 439353"/>
                                <a:gd name="connsiteY4" fmla="*/ 611191 h 1122914"/>
                                <a:gd name="connsiteX5" fmla="*/ 343405 w 439353"/>
                                <a:gd name="connsiteY5" fmla="*/ 929668 h 1122914"/>
                                <a:gd name="connsiteX6" fmla="*/ 439353 w 439353"/>
                                <a:gd name="connsiteY6" fmla="*/ 1122914 h 1122914"/>
                                <a:gd name="connsiteX7" fmla="*/ 51919 w 439353"/>
                                <a:gd name="connsiteY7" fmla="*/ 602553 h 1122914"/>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76708 w 418629"/>
                                <a:gd name="connsiteY4" fmla="*/ 611191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23096 w 418629"/>
                                <a:gd name="connsiteY5" fmla="*/ 849885 h 1035063"/>
                                <a:gd name="connsiteX6" fmla="*/ 418629 w 418629"/>
                                <a:gd name="connsiteY6" fmla="*/ 1035063 h 1035063"/>
                                <a:gd name="connsiteX7" fmla="*/ 51919 w 418629"/>
                                <a:gd name="connsiteY7" fmla="*/ 602553 h 1035063"/>
                                <a:gd name="connsiteX0" fmla="*/ 51919 w 418629"/>
                                <a:gd name="connsiteY0" fmla="*/ 599554 h 1032064"/>
                                <a:gd name="connsiteX1" fmla="*/ 0 w 418629"/>
                                <a:gd name="connsiteY1" fmla="*/ 94895 h 1032064"/>
                                <a:gd name="connsiteX2" fmla="*/ 120816 w 418629"/>
                                <a:gd name="connsiteY2" fmla="*/ 5 h 1032064"/>
                                <a:gd name="connsiteX3" fmla="*/ 228089 w 418629"/>
                                <a:gd name="connsiteY3" fmla="*/ 95858 h 1032064"/>
                                <a:gd name="connsiteX4" fmla="*/ 262379 w 418629"/>
                                <a:gd name="connsiteY4" fmla="*/ 487681 h 1032064"/>
                                <a:gd name="connsiteX5" fmla="*/ 323096 w 418629"/>
                                <a:gd name="connsiteY5" fmla="*/ 846886 h 1032064"/>
                                <a:gd name="connsiteX6" fmla="*/ 418629 w 418629"/>
                                <a:gd name="connsiteY6" fmla="*/ 1032064 h 1032064"/>
                                <a:gd name="connsiteX7" fmla="*/ 51919 w 418629"/>
                                <a:gd name="connsiteY7" fmla="*/ 599554 h 1032064"/>
                                <a:gd name="connsiteX0" fmla="*/ 51919 w 418629"/>
                                <a:gd name="connsiteY0" fmla="*/ 575077 h 1007587"/>
                                <a:gd name="connsiteX1" fmla="*/ 0 w 418629"/>
                                <a:gd name="connsiteY1" fmla="*/ 70418 h 1007587"/>
                                <a:gd name="connsiteX2" fmla="*/ 170768 w 418629"/>
                                <a:gd name="connsiteY2" fmla="*/ 2846 h 1007587"/>
                                <a:gd name="connsiteX3" fmla="*/ 228089 w 418629"/>
                                <a:gd name="connsiteY3" fmla="*/ 71381 h 1007587"/>
                                <a:gd name="connsiteX4" fmla="*/ 262379 w 418629"/>
                                <a:gd name="connsiteY4" fmla="*/ 463204 h 1007587"/>
                                <a:gd name="connsiteX5" fmla="*/ 323096 w 418629"/>
                                <a:gd name="connsiteY5" fmla="*/ 822409 h 1007587"/>
                                <a:gd name="connsiteX6" fmla="*/ 418629 w 418629"/>
                                <a:gd name="connsiteY6" fmla="*/ 1007587 h 1007587"/>
                                <a:gd name="connsiteX7" fmla="*/ 51919 w 418629"/>
                                <a:gd name="connsiteY7" fmla="*/ 575077 h 1007587"/>
                                <a:gd name="connsiteX0" fmla="*/ 5560 w 372270"/>
                                <a:gd name="connsiteY0" fmla="*/ 576295 h 1008805"/>
                                <a:gd name="connsiteX1" fmla="*/ 18187 w 372270"/>
                                <a:gd name="connsiteY1" fmla="*/ 68299 h 1008805"/>
                                <a:gd name="connsiteX2" fmla="*/ 124409 w 372270"/>
                                <a:gd name="connsiteY2" fmla="*/ 4064 h 1008805"/>
                                <a:gd name="connsiteX3" fmla="*/ 181730 w 372270"/>
                                <a:gd name="connsiteY3" fmla="*/ 72599 h 1008805"/>
                                <a:gd name="connsiteX4" fmla="*/ 216020 w 372270"/>
                                <a:gd name="connsiteY4" fmla="*/ 464422 h 1008805"/>
                                <a:gd name="connsiteX5" fmla="*/ 276737 w 372270"/>
                                <a:gd name="connsiteY5" fmla="*/ 823627 h 1008805"/>
                                <a:gd name="connsiteX6" fmla="*/ 372270 w 372270"/>
                                <a:gd name="connsiteY6" fmla="*/ 1008805 h 1008805"/>
                                <a:gd name="connsiteX7" fmla="*/ 5560 w 372270"/>
                                <a:gd name="connsiteY7" fmla="*/ 576295 h 1008805"/>
                                <a:gd name="connsiteX0" fmla="*/ 7464 w 354281"/>
                                <a:gd name="connsiteY0" fmla="*/ 648035 h 1008805"/>
                                <a:gd name="connsiteX1" fmla="*/ 198 w 354281"/>
                                <a:gd name="connsiteY1" fmla="*/ 68299 h 1008805"/>
                                <a:gd name="connsiteX2" fmla="*/ 106420 w 354281"/>
                                <a:gd name="connsiteY2" fmla="*/ 4064 h 1008805"/>
                                <a:gd name="connsiteX3" fmla="*/ 163741 w 354281"/>
                                <a:gd name="connsiteY3" fmla="*/ 72599 h 1008805"/>
                                <a:gd name="connsiteX4" fmla="*/ 198031 w 354281"/>
                                <a:gd name="connsiteY4" fmla="*/ 464422 h 1008805"/>
                                <a:gd name="connsiteX5" fmla="*/ 258748 w 354281"/>
                                <a:gd name="connsiteY5" fmla="*/ 823627 h 1008805"/>
                                <a:gd name="connsiteX6" fmla="*/ 354281 w 354281"/>
                                <a:gd name="connsiteY6" fmla="*/ 1008805 h 1008805"/>
                                <a:gd name="connsiteX7" fmla="*/ 7464 w 354281"/>
                                <a:gd name="connsiteY7" fmla="*/ 648035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197833 w 354083"/>
                                <a:gd name="connsiteY4" fmla="*/ 464422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73427 w 354083"/>
                                <a:gd name="connsiteY5" fmla="*/ 798602 h 1008805"/>
                                <a:gd name="connsiteX6" fmla="*/ 354083 w 354083"/>
                                <a:gd name="connsiteY6" fmla="*/ 1008805 h 1008805"/>
                                <a:gd name="connsiteX7" fmla="*/ 45167 w 354083"/>
                                <a:gd name="connsiteY7" fmla="*/ 598884 h 1008805"/>
                                <a:gd name="connsiteX0" fmla="*/ 45167 w 420281"/>
                                <a:gd name="connsiteY0" fmla="*/ 598884 h 1037724"/>
                                <a:gd name="connsiteX1" fmla="*/ 0 w 420281"/>
                                <a:gd name="connsiteY1" fmla="*/ 68299 h 1037724"/>
                                <a:gd name="connsiteX2" fmla="*/ 106222 w 420281"/>
                                <a:gd name="connsiteY2" fmla="*/ 4064 h 1037724"/>
                                <a:gd name="connsiteX3" fmla="*/ 163543 w 420281"/>
                                <a:gd name="connsiteY3" fmla="*/ 72599 h 1037724"/>
                                <a:gd name="connsiteX4" fmla="*/ 207355 w 420281"/>
                                <a:gd name="connsiteY4" fmla="*/ 482839 h 1037724"/>
                                <a:gd name="connsiteX5" fmla="*/ 273427 w 420281"/>
                                <a:gd name="connsiteY5" fmla="*/ 798602 h 1037724"/>
                                <a:gd name="connsiteX6" fmla="*/ 420281 w 420281"/>
                                <a:gd name="connsiteY6" fmla="*/ 1037724 h 1037724"/>
                                <a:gd name="connsiteX7" fmla="*/ 45167 w 420281"/>
                                <a:gd name="connsiteY7" fmla="*/ 598884 h 1037724"/>
                                <a:gd name="connsiteX0" fmla="*/ 45167 w 423203"/>
                                <a:gd name="connsiteY0" fmla="*/ 598884 h 1094170"/>
                                <a:gd name="connsiteX1" fmla="*/ 0 w 423203"/>
                                <a:gd name="connsiteY1" fmla="*/ 68299 h 1094170"/>
                                <a:gd name="connsiteX2" fmla="*/ 106222 w 423203"/>
                                <a:gd name="connsiteY2" fmla="*/ 4064 h 1094170"/>
                                <a:gd name="connsiteX3" fmla="*/ 163543 w 423203"/>
                                <a:gd name="connsiteY3" fmla="*/ 72599 h 1094170"/>
                                <a:gd name="connsiteX4" fmla="*/ 207355 w 423203"/>
                                <a:gd name="connsiteY4" fmla="*/ 482839 h 1094170"/>
                                <a:gd name="connsiteX5" fmla="*/ 273427 w 423203"/>
                                <a:gd name="connsiteY5" fmla="*/ 798602 h 1094170"/>
                                <a:gd name="connsiteX6" fmla="*/ 423203 w 423203"/>
                                <a:gd name="connsiteY6" fmla="*/ 1094170 h 1094170"/>
                                <a:gd name="connsiteX7" fmla="*/ 45167 w 423203"/>
                                <a:gd name="connsiteY7" fmla="*/ 598884 h 1094170"/>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3427 w 448234"/>
                                <a:gd name="connsiteY5" fmla="*/ 798602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52980 w 448234"/>
                                <a:gd name="connsiteY5" fmla="*/ 872427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07355 w 464371"/>
                                <a:gd name="connsiteY4" fmla="*/ 482839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39210 w 464371"/>
                                <a:gd name="connsiteY4" fmla="*/ 473107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9983 h 1109311"/>
                                <a:gd name="connsiteX1" fmla="*/ 0 w 464371"/>
                                <a:gd name="connsiteY1" fmla="*/ 69398 h 1109311"/>
                                <a:gd name="connsiteX2" fmla="*/ 106222 w 464371"/>
                                <a:gd name="connsiteY2" fmla="*/ 5163 h 1109311"/>
                                <a:gd name="connsiteX3" fmla="*/ 186811 w 464371"/>
                                <a:gd name="connsiteY3" fmla="*/ 88668 h 1109311"/>
                                <a:gd name="connsiteX4" fmla="*/ 239210 w 464371"/>
                                <a:gd name="connsiteY4" fmla="*/ 474206 h 1109311"/>
                                <a:gd name="connsiteX5" fmla="*/ 276354 w 464371"/>
                                <a:gd name="connsiteY5" fmla="*/ 856147 h 1109311"/>
                                <a:gd name="connsiteX6" fmla="*/ 464371 w 464371"/>
                                <a:gd name="connsiteY6" fmla="*/ 1109311 h 1109311"/>
                                <a:gd name="connsiteX7" fmla="*/ 45167 w 464371"/>
                                <a:gd name="connsiteY7" fmla="*/ 599983 h 110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4371" h="1109311">
                                  <a:moveTo>
                                    <a:pt x="45167" y="599983"/>
                                  </a:moveTo>
                                  <a:cubicBezTo>
                                    <a:pt x="20709" y="355567"/>
                                    <a:pt x="28806" y="393609"/>
                                    <a:pt x="0" y="69398"/>
                                  </a:cubicBezTo>
                                  <a:cubicBezTo>
                                    <a:pt x="23004" y="-21898"/>
                                    <a:pt x="75087" y="1951"/>
                                    <a:pt x="106222" y="5163"/>
                                  </a:cubicBezTo>
                                  <a:cubicBezTo>
                                    <a:pt x="137357" y="8375"/>
                                    <a:pt x="163807" y="-2628"/>
                                    <a:pt x="186811" y="88668"/>
                                  </a:cubicBezTo>
                                  <a:cubicBezTo>
                                    <a:pt x="209815" y="179964"/>
                                    <a:pt x="234899" y="354658"/>
                                    <a:pt x="239210" y="474206"/>
                                  </a:cubicBezTo>
                                  <a:cubicBezTo>
                                    <a:pt x="243522" y="593754"/>
                                    <a:pt x="217841" y="752898"/>
                                    <a:pt x="276354" y="856147"/>
                                  </a:cubicBezTo>
                                  <a:cubicBezTo>
                                    <a:pt x="319564" y="976354"/>
                                    <a:pt x="372568" y="935715"/>
                                    <a:pt x="464371" y="1109311"/>
                                  </a:cubicBezTo>
                                  <a:cubicBezTo>
                                    <a:pt x="303666" y="1050675"/>
                                    <a:pt x="62453" y="868007"/>
                                    <a:pt x="45167" y="59998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 name="グループ化 280"/>
                        <wpg:cNvGrpSpPr/>
                        <wpg:grpSpPr>
                          <a:xfrm>
                            <a:off x="5020733" y="169333"/>
                            <a:ext cx="948690" cy="1560195"/>
                            <a:chOff x="0" y="0"/>
                            <a:chExt cx="1104996" cy="1817867"/>
                          </a:xfrm>
                          <a:gradFill>
                            <a:gsLst>
                              <a:gs pos="7000">
                                <a:srgbClr val="DBDBDB"/>
                              </a:gs>
                              <a:gs pos="59000">
                                <a:srgbClr val="EAEAEA"/>
                              </a:gs>
                              <a:gs pos="29000">
                                <a:srgbClr val="DEDEDE"/>
                              </a:gs>
                              <a:gs pos="88000">
                                <a:schemeClr val="bg1"/>
                              </a:gs>
                            </a:gsLst>
                            <a:lin ang="16200000" scaled="1"/>
                          </a:gradFill>
                        </wpg:grpSpPr>
                        <wps:wsp>
                          <wps:cNvPr id="275" name="楕円 275"/>
                          <wps:cNvSpPr/>
                          <wps:spPr>
                            <a:xfrm>
                              <a:off x="232913" y="0"/>
                              <a:ext cx="638175" cy="6381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フローチャート: 論理積ゲート 277"/>
                          <wps:cNvSpPr/>
                          <wps:spPr>
                            <a:xfrm rot="16200000">
                              <a:off x="-27969" y="869177"/>
                              <a:ext cx="1172845" cy="72453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楕円 257"/>
                          <wps:cNvSpPr/>
                          <wps:spPr>
                            <a:xfrm rot="150661">
                              <a:off x="0" y="129396"/>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楕円 257"/>
                          <wps:cNvSpPr/>
                          <wps:spPr>
                            <a:xfrm rot="21422315" flipH="1">
                              <a:off x="828136" y="120770"/>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グループ化 314"/>
                        <wpg:cNvGrpSpPr/>
                        <wpg:grpSpPr>
                          <a:xfrm>
                            <a:off x="3022600" y="0"/>
                            <a:ext cx="1776095" cy="1830705"/>
                            <a:chOff x="0" y="0"/>
                            <a:chExt cx="1776603" cy="1831193"/>
                          </a:xfrm>
                          <a:gradFill flip="none" rotWithShape="1">
                            <a:gsLst>
                              <a:gs pos="7000">
                                <a:srgbClr val="DBDBDB"/>
                              </a:gs>
                              <a:gs pos="59000">
                                <a:srgbClr val="EAEAEA"/>
                              </a:gs>
                              <a:gs pos="29000">
                                <a:srgbClr val="DEDEDE"/>
                              </a:gs>
                              <a:gs pos="88000">
                                <a:schemeClr val="bg1"/>
                              </a:gs>
                            </a:gsLst>
                            <a:lin ang="16200000" scaled="1"/>
                            <a:tileRect/>
                          </a:gradFill>
                        </wpg:grpSpPr>
                        <wps:wsp>
                          <wps:cNvPr id="302" name="楕円 302"/>
                          <wps:cNvSpPr/>
                          <wps:spPr>
                            <a:xfrm>
                              <a:off x="232012" y="25879"/>
                              <a:ext cx="638175" cy="6381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論理積ゲート 303"/>
                          <wps:cNvSpPr/>
                          <wps:spPr>
                            <a:xfrm rot="16200000">
                              <a:off x="-25073" y="882503"/>
                              <a:ext cx="1172845" cy="72453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楕円 257"/>
                          <wps:cNvSpPr/>
                          <wps:spPr>
                            <a:xfrm rot="150661">
                              <a:off x="0" y="141880"/>
                              <a:ext cx="277232" cy="106587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1067298"/>
                                <a:gd name="connsiteX1" fmla="*/ 0 w 277194"/>
                                <a:gd name="connsiteY1" fmla="*/ 97894 h 1067298"/>
                                <a:gd name="connsiteX2" fmla="*/ 120816 w 277194"/>
                                <a:gd name="connsiteY2" fmla="*/ 3004 h 1067298"/>
                                <a:gd name="connsiteX3" fmla="*/ 194568 w 277194"/>
                                <a:gd name="connsiteY3" fmla="*/ 76340 h 1067298"/>
                                <a:gd name="connsiteX4" fmla="*/ 276708 w 277194"/>
                                <a:gd name="connsiteY4" fmla="*/ 611191 h 1067298"/>
                                <a:gd name="connsiteX5" fmla="*/ 232860 w 277194"/>
                                <a:gd name="connsiteY5" fmla="*/ 806049 h 1067298"/>
                                <a:gd name="connsiteX6" fmla="*/ 200473 w 277194"/>
                                <a:gd name="connsiteY6" fmla="*/ 1067298 h 1067298"/>
                                <a:gd name="connsiteX7" fmla="*/ 51919 w 277194"/>
                                <a:gd name="connsiteY7" fmla="*/ 602553 h 1067298"/>
                                <a:gd name="connsiteX0" fmla="*/ 51919 w 277194"/>
                                <a:gd name="connsiteY0" fmla="*/ 602553 h 1067298"/>
                                <a:gd name="connsiteX1" fmla="*/ 0 w 277194"/>
                                <a:gd name="connsiteY1" fmla="*/ 97894 h 1067298"/>
                                <a:gd name="connsiteX2" fmla="*/ 120816 w 277194"/>
                                <a:gd name="connsiteY2" fmla="*/ 3004 h 1067298"/>
                                <a:gd name="connsiteX3" fmla="*/ 194568 w 277194"/>
                                <a:gd name="connsiteY3" fmla="*/ 76340 h 1067298"/>
                                <a:gd name="connsiteX4" fmla="*/ 276708 w 277194"/>
                                <a:gd name="connsiteY4" fmla="*/ 611191 h 1067298"/>
                                <a:gd name="connsiteX5" fmla="*/ 232860 w 277194"/>
                                <a:gd name="connsiteY5" fmla="*/ 806049 h 1067298"/>
                                <a:gd name="connsiteX6" fmla="*/ 200473 w 277194"/>
                                <a:gd name="connsiteY6" fmla="*/ 1067298 h 1067298"/>
                                <a:gd name="connsiteX7" fmla="*/ 51919 w 277194"/>
                                <a:gd name="connsiteY7" fmla="*/ 602553 h 1067298"/>
                                <a:gd name="connsiteX0" fmla="*/ 51919 w 277194"/>
                                <a:gd name="connsiteY0" fmla="*/ 602553 h 1067010"/>
                                <a:gd name="connsiteX1" fmla="*/ 0 w 277194"/>
                                <a:gd name="connsiteY1" fmla="*/ 97894 h 1067010"/>
                                <a:gd name="connsiteX2" fmla="*/ 120816 w 277194"/>
                                <a:gd name="connsiteY2" fmla="*/ 3004 h 1067010"/>
                                <a:gd name="connsiteX3" fmla="*/ 194568 w 277194"/>
                                <a:gd name="connsiteY3" fmla="*/ 76340 h 1067010"/>
                                <a:gd name="connsiteX4" fmla="*/ 276708 w 277194"/>
                                <a:gd name="connsiteY4" fmla="*/ 611191 h 1067010"/>
                                <a:gd name="connsiteX5" fmla="*/ 232860 w 277194"/>
                                <a:gd name="connsiteY5" fmla="*/ 806049 h 1067010"/>
                                <a:gd name="connsiteX6" fmla="*/ 207054 w 277194"/>
                                <a:gd name="connsiteY6" fmla="*/ 1067010 h 1067010"/>
                                <a:gd name="connsiteX7" fmla="*/ 51919 w 277194"/>
                                <a:gd name="connsiteY7" fmla="*/ 602553 h 1067010"/>
                                <a:gd name="connsiteX0" fmla="*/ 51919 w 277194"/>
                                <a:gd name="connsiteY0" fmla="*/ 602553 h 1067010"/>
                                <a:gd name="connsiteX1" fmla="*/ 0 w 277194"/>
                                <a:gd name="connsiteY1" fmla="*/ 97894 h 1067010"/>
                                <a:gd name="connsiteX2" fmla="*/ 120816 w 277194"/>
                                <a:gd name="connsiteY2" fmla="*/ 3004 h 1067010"/>
                                <a:gd name="connsiteX3" fmla="*/ 194568 w 277194"/>
                                <a:gd name="connsiteY3" fmla="*/ 76340 h 1067010"/>
                                <a:gd name="connsiteX4" fmla="*/ 276708 w 277194"/>
                                <a:gd name="connsiteY4" fmla="*/ 611191 h 1067010"/>
                                <a:gd name="connsiteX5" fmla="*/ 232860 w 277194"/>
                                <a:gd name="connsiteY5" fmla="*/ 806049 h 1067010"/>
                                <a:gd name="connsiteX6" fmla="*/ 207054 w 277194"/>
                                <a:gd name="connsiteY6" fmla="*/ 1067010 h 1067010"/>
                                <a:gd name="connsiteX7" fmla="*/ 51919 w 277194"/>
                                <a:gd name="connsiteY7" fmla="*/ 602553 h 1067010"/>
                                <a:gd name="connsiteX0" fmla="*/ 51919 w 277566"/>
                                <a:gd name="connsiteY0" fmla="*/ 602553 h 1067010"/>
                                <a:gd name="connsiteX1" fmla="*/ 0 w 277566"/>
                                <a:gd name="connsiteY1" fmla="*/ 97894 h 1067010"/>
                                <a:gd name="connsiteX2" fmla="*/ 120816 w 277566"/>
                                <a:gd name="connsiteY2" fmla="*/ 3004 h 1067010"/>
                                <a:gd name="connsiteX3" fmla="*/ 194568 w 277566"/>
                                <a:gd name="connsiteY3" fmla="*/ 76340 h 1067010"/>
                                <a:gd name="connsiteX4" fmla="*/ 276708 w 277566"/>
                                <a:gd name="connsiteY4" fmla="*/ 611191 h 1067010"/>
                                <a:gd name="connsiteX5" fmla="*/ 245832 w 277566"/>
                                <a:gd name="connsiteY5" fmla="*/ 805480 h 1067010"/>
                                <a:gd name="connsiteX6" fmla="*/ 207054 w 277566"/>
                                <a:gd name="connsiteY6" fmla="*/ 1067010 h 1067010"/>
                                <a:gd name="connsiteX7" fmla="*/ 51919 w 277566"/>
                                <a:gd name="connsiteY7" fmla="*/ 602553 h 1067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566" h="1067010">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68836" y="714184"/>
                                    <a:pt x="245832" y="805480"/>
                                  </a:cubicBezTo>
                                  <a:cubicBezTo>
                                    <a:pt x="222828" y="896776"/>
                                    <a:pt x="215778" y="901103"/>
                                    <a:pt x="207054" y="1067010"/>
                                  </a:cubicBezTo>
                                  <a:cubicBezTo>
                                    <a:pt x="184187" y="935930"/>
                                    <a:pt x="69205" y="870577"/>
                                    <a:pt x="51919" y="602553"/>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084997" y="0"/>
                              <a:ext cx="638175" cy="6381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フローチャート: 論理積ゲート 306"/>
                          <wps:cNvSpPr/>
                          <wps:spPr>
                            <a:xfrm rot="16200000">
                              <a:off x="827913" y="868855"/>
                              <a:ext cx="1172845" cy="72453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楕円 257"/>
                          <wps:cNvSpPr/>
                          <wps:spPr>
                            <a:xfrm rot="3647955" flipH="1">
                              <a:off x="1054015" y="493300"/>
                              <a:ext cx="278360" cy="793956"/>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51919 w 277194"/>
                                <a:gd name="connsiteY7" fmla="*/ 602553 h 820695"/>
                                <a:gd name="connsiteX0" fmla="*/ 69952 w 277194"/>
                                <a:gd name="connsiteY0" fmla="*/ 776640 h 856772"/>
                                <a:gd name="connsiteX1" fmla="*/ 0 w 277194"/>
                                <a:gd name="connsiteY1" fmla="*/ 97894 h 856772"/>
                                <a:gd name="connsiteX2" fmla="*/ 120816 w 277194"/>
                                <a:gd name="connsiteY2" fmla="*/ 3004 h 856772"/>
                                <a:gd name="connsiteX3" fmla="*/ 194568 w 277194"/>
                                <a:gd name="connsiteY3" fmla="*/ 76340 h 856772"/>
                                <a:gd name="connsiteX4" fmla="*/ 276708 w 277194"/>
                                <a:gd name="connsiteY4" fmla="*/ 611191 h 856772"/>
                                <a:gd name="connsiteX5" fmla="*/ 232860 w 277194"/>
                                <a:gd name="connsiteY5" fmla="*/ 806049 h 856772"/>
                                <a:gd name="connsiteX6" fmla="*/ 139715 w 277194"/>
                                <a:gd name="connsiteY6" fmla="*/ 791320 h 856772"/>
                                <a:gd name="connsiteX7" fmla="*/ 69952 w 277194"/>
                                <a:gd name="connsiteY7" fmla="*/ 776640 h 856772"/>
                                <a:gd name="connsiteX0" fmla="*/ 69952 w 277194"/>
                                <a:gd name="connsiteY0" fmla="*/ 776640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69952 w 277194"/>
                                <a:gd name="connsiteY7" fmla="*/ 776640 h 820695"/>
                                <a:gd name="connsiteX0" fmla="*/ 69952 w 277194"/>
                                <a:gd name="connsiteY0" fmla="*/ 776640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69952 w 277194"/>
                                <a:gd name="connsiteY7" fmla="*/ 776640 h 820695"/>
                                <a:gd name="connsiteX0" fmla="*/ 69952 w 278696"/>
                                <a:gd name="connsiteY0" fmla="*/ 776640 h 809890"/>
                                <a:gd name="connsiteX1" fmla="*/ 0 w 278696"/>
                                <a:gd name="connsiteY1" fmla="*/ 97894 h 809890"/>
                                <a:gd name="connsiteX2" fmla="*/ 120816 w 278696"/>
                                <a:gd name="connsiteY2" fmla="*/ 3004 h 809890"/>
                                <a:gd name="connsiteX3" fmla="*/ 194568 w 278696"/>
                                <a:gd name="connsiteY3" fmla="*/ 76340 h 809890"/>
                                <a:gd name="connsiteX4" fmla="*/ 276708 w 278696"/>
                                <a:gd name="connsiteY4" fmla="*/ 611191 h 809890"/>
                                <a:gd name="connsiteX5" fmla="*/ 256925 w 278696"/>
                                <a:gd name="connsiteY5" fmla="*/ 794837 h 809890"/>
                                <a:gd name="connsiteX6" fmla="*/ 139715 w 278696"/>
                                <a:gd name="connsiteY6" fmla="*/ 791320 h 809890"/>
                                <a:gd name="connsiteX7" fmla="*/ 69952 w 278696"/>
                                <a:gd name="connsiteY7" fmla="*/ 776640 h 809890"/>
                                <a:gd name="connsiteX0" fmla="*/ 69952 w 278696"/>
                                <a:gd name="connsiteY0" fmla="*/ 776640 h 794837"/>
                                <a:gd name="connsiteX1" fmla="*/ 0 w 278696"/>
                                <a:gd name="connsiteY1" fmla="*/ 97894 h 794837"/>
                                <a:gd name="connsiteX2" fmla="*/ 120816 w 278696"/>
                                <a:gd name="connsiteY2" fmla="*/ 3004 h 794837"/>
                                <a:gd name="connsiteX3" fmla="*/ 194568 w 278696"/>
                                <a:gd name="connsiteY3" fmla="*/ 76340 h 794837"/>
                                <a:gd name="connsiteX4" fmla="*/ 276708 w 278696"/>
                                <a:gd name="connsiteY4" fmla="*/ 611191 h 794837"/>
                                <a:gd name="connsiteX5" fmla="*/ 256925 w 278696"/>
                                <a:gd name="connsiteY5" fmla="*/ 794837 h 794837"/>
                                <a:gd name="connsiteX6" fmla="*/ 139715 w 278696"/>
                                <a:gd name="connsiteY6" fmla="*/ 791320 h 794837"/>
                                <a:gd name="connsiteX7" fmla="*/ 69952 w 278696"/>
                                <a:gd name="connsiteY7" fmla="*/ 776640 h 794837"/>
                                <a:gd name="connsiteX0" fmla="*/ 69952 w 278696"/>
                                <a:gd name="connsiteY0" fmla="*/ 776640 h 794837"/>
                                <a:gd name="connsiteX1" fmla="*/ 0 w 278696"/>
                                <a:gd name="connsiteY1" fmla="*/ 97894 h 794837"/>
                                <a:gd name="connsiteX2" fmla="*/ 120816 w 278696"/>
                                <a:gd name="connsiteY2" fmla="*/ 3004 h 794837"/>
                                <a:gd name="connsiteX3" fmla="*/ 194568 w 278696"/>
                                <a:gd name="connsiteY3" fmla="*/ 76340 h 794837"/>
                                <a:gd name="connsiteX4" fmla="*/ 276708 w 278696"/>
                                <a:gd name="connsiteY4" fmla="*/ 611191 h 794837"/>
                                <a:gd name="connsiteX5" fmla="*/ 256925 w 278696"/>
                                <a:gd name="connsiteY5" fmla="*/ 794837 h 794837"/>
                                <a:gd name="connsiteX6" fmla="*/ 139715 w 278696"/>
                                <a:gd name="connsiteY6" fmla="*/ 791320 h 794837"/>
                                <a:gd name="connsiteX7" fmla="*/ 69952 w 278696"/>
                                <a:gd name="connsiteY7" fmla="*/ 776640 h 794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696" h="794837">
                                  <a:moveTo>
                                    <a:pt x="69952" y="776640"/>
                                  </a:moveTo>
                                  <a:cubicBezTo>
                                    <a:pt x="45494" y="532224"/>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79929" y="703541"/>
                                    <a:pt x="256925" y="794837"/>
                                  </a:cubicBezTo>
                                  <a:cubicBezTo>
                                    <a:pt x="180839" y="775215"/>
                                    <a:pt x="223120" y="785931"/>
                                    <a:pt x="139715" y="791320"/>
                                  </a:cubicBezTo>
                                  <a:cubicBezTo>
                                    <a:pt x="118494" y="778489"/>
                                    <a:pt x="89967" y="773791"/>
                                    <a:pt x="69952" y="77664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楕円 257"/>
                          <wps:cNvSpPr/>
                          <wps:spPr>
                            <a:xfrm rot="18044161">
                              <a:off x="589034" y="510274"/>
                              <a:ext cx="296599" cy="804636"/>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19517"/>
                                <a:gd name="connsiteX1" fmla="*/ 0 w 277194"/>
                                <a:gd name="connsiteY1" fmla="*/ 97894 h 819517"/>
                                <a:gd name="connsiteX2" fmla="*/ 120816 w 277194"/>
                                <a:gd name="connsiteY2" fmla="*/ 3004 h 819517"/>
                                <a:gd name="connsiteX3" fmla="*/ 194568 w 277194"/>
                                <a:gd name="connsiteY3" fmla="*/ 76340 h 819517"/>
                                <a:gd name="connsiteX4" fmla="*/ 276708 w 277194"/>
                                <a:gd name="connsiteY4" fmla="*/ 611191 h 819517"/>
                                <a:gd name="connsiteX5" fmla="*/ 232860 w 277194"/>
                                <a:gd name="connsiteY5" fmla="*/ 806049 h 819517"/>
                                <a:gd name="connsiteX6" fmla="*/ 168982 w 277194"/>
                                <a:gd name="connsiteY6" fmla="*/ 754937 h 819517"/>
                                <a:gd name="connsiteX7" fmla="*/ 51919 w 277194"/>
                                <a:gd name="connsiteY7" fmla="*/ 602553 h 819517"/>
                                <a:gd name="connsiteX0" fmla="*/ 51919 w 278947"/>
                                <a:gd name="connsiteY0" fmla="*/ 602553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51919 w 278947"/>
                                <a:gd name="connsiteY7" fmla="*/ 602553 h 773813"/>
                                <a:gd name="connsiteX0" fmla="*/ 72721 w 278947"/>
                                <a:gd name="connsiteY0" fmla="*/ 736630 h 817213"/>
                                <a:gd name="connsiteX1" fmla="*/ 0 w 278947"/>
                                <a:gd name="connsiteY1" fmla="*/ 97894 h 817213"/>
                                <a:gd name="connsiteX2" fmla="*/ 120816 w 278947"/>
                                <a:gd name="connsiteY2" fmla="*/ 3004 h 817213"/>
                                <a:gd name="connsiteX3" fmla="*/ 194568 w 278947"/>
                                <a:gd name="connsiteY3" fmla="*/ 76340 h 817213"/>
                                <a:gd name="connsiteX4" fmla="*/ 276708 w 278947"/>
                                <a:gd name="connsiteY4" fmla="*/ 611191 h 817213"/>
                                <a:gd name="connsiteX5" fmla="*/ 258139 w 278947"/>
                                <a:gd name="connsiteY5" fmla="*/ 758772 h 817213"/>
                                <a:gd name="connsiteX6" fmla="*/ 168982 w 278947"/>
                                <a:gd name="connsiteY6" fmla="*/ 754937 h 817213"/>
                                <a:gd name="connsiteX7" fmla="*/ 72721 w 278947"/>
                                <a:gd name="connsiteY7" fmla="*/ 736630 h 817213"/>
                                <a:gd name="connsiteX0" fmla="*/ 72721 w 278947"/>
                                <a:gd name="connsiteY0" fmla="*/ 736630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72721 w 278947"/>
                                <a:gd name="connsiteY7" fmla="*/ 736630 h 773813"/>
                                <a:gd name="connsiteX0" fmla="*/ 72721 w 278947"/>
                                <a:gd name="connsiteY0" fmla="*/ 736630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72721 w 278947"/>
                                <a:gd name="connsiteY7" fmla="*/ 736630 h 773813"/>
                                <a:gd name="connsiteX0" fmla="*/ 72721 w 302787"/>
                                <a:gd name="connsiteY0" fmla="*/ 736630 h 773813"/>
                                <a:gd name="connsiteX1" fmla="*/ 0 w 302787"/>
                                <a:gd name="connsiteY1" fmla="*/ 97894 h 773813"/>
                                <a:gd name="connsiteX2" fmla="*/ 120816 w 302787"/>
                                <a:gd name="connsiteY2" fmla="*/ 3004 h 773813"/>
                                <a:gd name="connsiteX3" fmla="*/ 194568 w 302787"/>
                                <a:gd name="connsiteY3" fmla="*/ 76340 h 773813"/>
                                <a:gd name="connsiteX4" fmla="*/ 276708 w 302787"/>
                                <a:gd name="connsiteY4" fmla="*/ 611191 h 773813"/>
                                <a:gd name="connsiteX5" fmla="*/ 258139 w 302787"/>
                                <a:gd name="connsiteY5" fmla="*/ 758772 h 773813"/>
                                <a:gd name="connsiteX6" fmla="*/ 168982 w 302787"/>
                                <a:gd name="connsiteY6" fmla="*/ 754937 h 773813"/>
                                <a:gd name="connsiteX7" fmla="*/ 72721 w 302787"/>
                                <a:gd name="connsiteY7" fmla="*/ 736630 h 773813"/>
                                <a:gd name="connsiteX0" fmla="*/ 72721 w 302787"/>
                                <a:gd name="connsiteY0" fmla="*/ 736630 h 767349"/>
                                <a:gd name="connsiteX1" fmla="*/ 0 w 302787"/>
                                <a:gd name="connsiteY1" fmla="*/ 97894 h 767349"/>
                                <a:gd name="connsiteX2" fmla="*/ 120816 w 302787"/>
                                <a:gd name="connsiteY2" fmla="*/ 3004 h 767349"/>
                                <a:gd name="connsiteX3" fmla="*/ 194568 w 302787"/>
                                <a:gd name="connsiteY3" fmla="*/ 76340 h 767349"/>
                                <a:gd name="connsiteX4" fmla="*/ 276708 w 302787"/>
                                <a:gd name="connsiteY4" fmla="*/ 611191 h 767349"/>
                                <a:gd name="connsiteX5" fmla="*/ 258139 w 302787"/>
                                <a:gd name="connsiteY5" fmla="*/ 758772 h 767349"/>
                                <a:gd name="connsiteX6" fmla="*/ 168982 w 302787"/>
                                <a:gd name="connsiteY6" fmla="*/ 754937 h 767349"/>
                                <a:gd name="connsiteX7" fmla="*/ 72721 w 302787"/>
                                <a:gd name="connsiteY7" fmla="*/ 736630 h 767349"/>
                                <a:gd name="connsiteX0" fmla="*/ 72721 w 302787"/>
                                <a:gd name="connsiteY0" fmla="*/ 736630 h 767349"/>
                                <a:gd name="connsiteX1" fmla="*/ 0 w 302787"/>
                                <a:gd name="connsiteY1" fmla="*/ 97894 h 767349"/>
                                <a:gd name="connsiteX2" fmla="*/ 120816 w 302787"/>
                                <a:gd name="connsiteY2" fmla="*/ 3004 h 767349"/>
                                <a:gd name="connsiteX3" fmla="*/ 194568 w 302787"/>
                                <a:gd name="connsiteY3" fmla="*/ 76340 h 767349"/>
                                <a:gd name="connsiteX4" fmla="*/ 276708 w 302787"/>
                                <a:gd name="connsiteY4" fmla="*/ 611191 h 767349"/>
                                <a:gd name="connsiteX5" fmla="*/ 258139 w 302787"/>
                                <a:gd name="connsiteY5" fmla="*/ 758772 h 767349"/>
                                <a:gd name="connsiteX6" fmla="*/ 168982 w 302787"/>
                                <a:gd name="connsiteY6" fmla="*/ 754937 h 767349"/>
                                <a:gd name="connsiteX7" fmla="*/ 72721 w 302787"/>
                                <a:gd name="connsiteY7" fmla="*/ 736630 h 767349"/>
                                <a:gd name="connsiteX0" fmla="*/ 81265 w 302787"/>
                                <a:gd name="connsiteY0" fmla="*/ 790990 h 791837"/>
                                <a:gd name="connsiteX1" fmla="*/ 0 w 302787"/>
                                <a:gd name="connsiteY1" fmla="*/ 97894 h 791837"/>
                                <a:gd name="connsiteX2" fmla="*/ 120816 w 302787"/>
                                <a:gd name="connsiteY2" fmla="*/ 3004 h 791837"/>
                                <a:gd name="connsiteX3" fmla="*/ 194568 w 302787"/>
                                <a:gd name="connsiteY3" fmla="*/ 76340 h 791837"/>
                                <a:gd name="connsiteX4" fmla="*/ 276708 w 302787"/>
                                <a:gd name="connsiteY4" fmla="*/ 611191 h 791837"/>
                                <a:gd name="connsiteX5" fmla="*/ 258139 w 302787"/>
                                <a:gd name="connsiteY5" fmla="*/ 758772 h 791837"/>
                                <a:gd name="connsiteX6" fmla="*/ 168982 w 302787"/>
                                <a:gd name="connsiteY6" fmla="*/ 754937 h 791837"/>
                                <a:gd name="connsiteX7" fmla="*/ 81265 w 302787"/>
                                <a:gd name="connsiteY7" fmla="*/ 790990 h 791837"/>
                                <a:gd name="connsiteX0" fmla="*/ 81265 w 302787"/>
                                <a:gd name="connsiteY0" fmla="*/ 790990 h 792378"/>
                                <a:gd name="connsiteX1" fmla="*/ 0 w 302787"/>
                                <a:gd name="connsiteY1" fmla="*/ 97894 h 792378"/>
                                <a:gd name="connsiteX2" fmla="*/ 120816 w 302787"/>
                                <a:gd name="connsiteY2" fmla="*/ 3004 h 792378"/>
                                <a:gd name="connsiteX3" fmla="*/ 194568 w 302787"/>
                                <a:gd name="connsiteY3" fmla="*/ 76340 h 792378"/>
                                <a:gd name="connsiteX4" fmla="*/ 276708 w 302787"/>
                                <a:gd name="connsiteY4" fmla="*/ 611191 h 792378"/>
                                <a:gd name="connsiteX5" fmla="*/ 258139 w 302787"/>
                                <a:gd name="connsiteY5" fmla="*/ 758772 h 792378"/>
                                <a:gd name="connsiteX6" fmla="*/ 181376 w 302787"/>
                                <a:gd name="connsiteY6" fmla="*/ 782440 h 792378"/>
                                <a:gd name="connsiteX7" fmla="*/ 81265 w 302787"/>
                                <a:gd name="connsiteY7" fmla="*/ 790990 h 792378"/>
                                <a:gd name="connsiteX0" fmla="*/ 89967 w 302787"/>
                                <a:gd name="connsiteY0" fmla="*/ 805620 h 806656"/>
                                <a:gd name="connsiteX1" fmla="*/ 0 w 302787"/>
                                <a:gd name="connsiteY1" fmla="*/ 97894 h 806656"/>
                                <a:gd name="connsiteX2" fmla="*/ 120816 w 302787"/>
                                <a:gd name="connsiteY2" fmla="*/ 3004 h 806656"/>
                                <a:gd name="connsiteX3" fmla="*/ 194568 w 302787"/>
                                <a:gd name="connsiteY3" fmla="*/ 76340 h 806656"/>
                                <a:gd name="connsiteX4" fmla="*/ 276708 w 302787"/>
                                <a:gd name="connsiteY4" fmla="*/ 611191 h 806656"/>
                                <a:gd name="connsiteX5" fmla="*/ 258139 w 302787"/>
                                <a:gd name="connsiteY5" fmla="*/ 758772 h 806656"/>
                                <a:gd name="connsiteX6" fmla="*/ 181376 w 302787"/>
                                <a:gd name="connsiteY6" fmla="*/ 782440 h 806656"/>
                                <a:gd name="connsiteX7" fmla="*/ 89967 w 302787"/>
                                <a:gd name="connsiteY7" fmla="*/ 805620 h 806656"/>
                                <a:gd name="connsiteX0" fmla="*/ 89967 w 302787"/>
                                <a:gd name="connsiteY0" fmla="*/ 805620 h 806990"/>
                                <a:gd name="connsiteX1" fmla="*/ 0 w 302787"/>
                                <a:gd name="connsiteY1" fmla="*/ 97894 h 806990"/>
                                <a:gd name="connsiteX2" fmla="*/ 120816 w 302787"/>
                                <a:gd name="connsiteY2" fmla="*/ 3004 h 806990"/>
                                <a:gd name="connsiteX3" fmla="*/ 194568 w 302787"/>
                                <a:gd name="connsiteY3" fmla="*/ 76340 h 806990"/>
                                <a:gd name="connsiteX4" fmla="*/ 276708 w 302787"/>
                                <a:gd name="connsiteY4" fmla="*/ 611191 h 806990"/>
                                <a:gd name="connsiteX5" fmla="*/ 258139 w 302787"/>
                                <a:gd name="connsiteY5" fmla="*/ 758772 h 806990"/>
                                <a:gd name="connsiteX6" fmla="*/ 181376 w 302787"/>
                                <a:gd name="connsiteY6" fmla="*/ 782440 h 806990"/>
                                <a:gd name="connsiteX7" fmla="*/ 89967 w 302787"/>
                                <a:gd name="connsiteY7" fmla="*/ 805620 h 806990"/>
                                <a:gd name="connsiteX0" fmla="*/ 89967 w 302787"/>
                                <a:gd name="connsiteY0" fmla="*/ 805620 h 806759"/>
                                <a:gd name="connsiteX1" fmla="*/ 0 w 302787"/>
                                <a:gd name="connsiteY1" fmla="*/ 97894 h 806759"/>
                                <a:gd name="connsiteX2" fmla="*/ 120816 w 302787"/>
                                <a:gd name="connsiteY2" fmla="*/ 3004 h 806759"/>
                                <a:gd name="connsiteX3" fmla="*/ 194568 w 302787"/>
                                <a:gd name="connsiteY3" fmla="*/ 76340 h 806759"/>
                                <a:gd name="connsiteX4" fmla="*/ 276708 w 302787"/>
                                <a:gd name="connsiteY4" fmla="*/ 611191 h 806759"/>
                                <a:gd name="connsiteX5" fmla="*/ 258139 w 302787"/>
                                <a:gd name="connsiteY5" fmla="*/ 758772 h 806759"/>
                                <a:gd name="connsiteX6" fmla="*/ 184482 w 302787"/>
                                <a:gd name="connsiteY6" fmla="*/ 773508 h 806759"/>
                                <a:gd name="connsiteX7" fmla="*/ 89967 w 302787"/>
                                <a:gd name="connsiteY7" fmla="*/ 805620 h 806759"/>
                                <a:gd name="connsiteX0" fmla="*/ 89967 w 302787"/>
                                <a:gd name="connsiteY0" fmla="*/ 805620 h 806934"/>
                                <a:gd name="connsiteX1" fmla="*/ 0 w 302787"/>
                                <a:gd name="connsiteY1" fmla="*/ 97894 h 806934"/>
                                <a:gd name="connsiteX2" fmla="*/ 120816 w 302787"/>
                                <a:gd name="connsiteY2" fmla="*/ 3004 h 806934"/>
                                <a:gd name="connsiteX3" fmla="*/ 194568 w 302787"/>
                                <a:gd name="connsiteY3" fmla="*/ 76340 h 806934"/>
                                <a:gd name="connsiteX4" fmla="*/ 276708 w 302787"/>
                                <a:gd name="connsiteY4" fmla="*/ 611191 h 806934"/>
                                <a:gd name="connsiteX5" fmla="*/ 258139 w 302787"/>
                                <a:gd name="connsiteY5" fmla="*/ 758772 h 806934"/>
                                <a:gd name="connsiteX6" fmla="*/ 184482 w 302787"/>
                                <a:gd name="connsiteY6" fmla="*/ 773508 h 806934"/>
                                <a:gd name="connsiteX7" fmla="*/ 89967 w 302787"/>
                                <a:gd name="connsiteY7" fmla="*/ 805620 h 806934"/>
                                <a:gd name="connsiteX0" fmla="*/ 89967 w 302787"/>
                                <a:gd name="connsiteY0" fmla="*/ 805620 h 805620"/>
                                <a:gd name="connsiteX1" fmla="*/ 0 w 302787"/>
                                <a:gd name="connsiteY1" fmla="*/ 97894 h 805620"/>
                                <a:gd name="connsiteX2" fmla="*/ 120816 w 302787"/>
                                <a:gd name="connsiteY2" fmla="*/ 3004 h 805620"/>
                                <a:gd name="connsiteX3" fmla="*/ 194568 w 302787"/>
                                <a:gd name="connsiteY3" fmla="*/ 76340 h 805620"/>
                                <a:gd name="connsiteX4" fmla="*/ 276708 w 302787"/>
                                <a:gd name="connsiteY4" fmla="*/ 611191 h 805620"/>
                                <a:gd name="connsiteX5" fmla="*/ 258139 w 302787"/>
                                <a:gd name="connsiteY5" fmla="*/ 758772 h 805620"/>
                                <a:gd name="connsiteX6" fmla="*/ 184482 w 302787"/>
                                <a:gd name="connsiteY6" fmla="*/ 773508 h 805620"/>
                                <a:gd name="connsiteX7" fmla="*/ 89967 w 30278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84482 w 296957"/>
                                <a:gd name="connsiteY6" fmla="*/ 773508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84482 w 296957"/>
                                <a:gd name="connsiteY6" fmla="*/ 773508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957" h="805620">
                                  <a:moveTo>
                                    <a:pt x="89967" y="805620"/>
                                  </a:moveTo>
                                  <a:cubicBezTo>
                                    <a:pt x="65509" y="561204"/>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334097" y="787054"/>
                                    <a:pt x="248749" y="754906"/>
                                  </a:cubicBezTo>
                                  <a:cubicBezTo>
                                    <a:pt x="211625" y="762345"/>
                                    <a:pt x="212880" y="767887"/>
                                    <a:pt x="171229" y="779026"/>
                                  </a:cubicBezTo>
                                  <a:cubicBezTo>
                                    <a:pt x="148795" y="787827"/>
                                    <a:pt x="134135" y="787439"/>
                                    <a:pt x="89967" y="80562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楕円 4"/>
                        <wps:cNvSpPr/>
                        <wps:spPr>
                          <a:xfrm>
                            <a:off x="228600" y="228600"/>
                            <a:ext cx="638175" cy="638175"/>
                          </a:xfrm>
                          <a:prstGeom prst="ellipse">
                            <a:avLst/>
                          </a:prstGeom>
                          <a:gradFill flip="none" rotWithShape="1">
                            <a:gsLst>
                              <a:gs pos="20000">
                                <a:schemeClr val="bg1">
                                  <a:lumMod val="65000"/>
                                </a:schemeClr>
                              </a:gs>
                              <a:gs pos="55000">
                                <a:schemeClr val="bg1">
                                  <a:lumMod val="75000"/>
                                </a:schemeClr>
                              </a:gs>
                              <a:gs pos="81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ローチャート: 論理積ゲート 11"/>
                        <wps:cNvSpPr/>
                        <wps:spPr>
                          <a:xfrm rot="16200000">
                            <a:off x="87842" y="968375"/>
                            <a:ext cx="928370" cy="724535"/>
                          </a:xfrm>
                          <a:prstGeom prst="flowChartDelay">
                            <a:avLst/>
                          </a:prstGeom>
                          <a:gradFill flip="none" rotWithShape="1">
                            <a:gsLst>
                              <a:gs pos="0">
                                <a:schemeClr val="bg1">
                                  <a:lumMod val="65000"/>
                                </a:schemeClr>
                              </a:gs>
                              <a:gs pos="22000">
                                <a:schemeClr val="bg1">
                                  <a:lumMod val="75000"/>
                                </a:schemeClr>
                              </a:gs>
                              <a:gs pos="63000">
                                <a:schemeClr val="bg1">
                                  <a:lumMod val="75000"/>
                                </a:schemeClr>
                              </a:gs>
                              <a:gs pos="94690">
                                <a:schemeClr val="bg1">
                                  <a:lumMod val="6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楕円 257"/>
                        <wps:cNvSpPr/>
                        <wps:spPr>
                          <a:xfrm rot="150661">
                            <a:off x="0" y="355600"/>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楕円 257"/>
                        <wps:cNvSpPr/>
                        <wps:spPr>
                          <a:xfrm rot="21422315" flipH="1">
                            <a:off x="829733" y="347133"/>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グループ化 281"/>
                        <wpg:cNvGrpSpPr/>
                        <wpg:grpSpPr>
                          <a:xfrm>
                            <a:off x="2108200" y="124712"/>
                            <a:ext cx="1210310" cy="1692349"/>
                            <a:chOff x="-411" y="42023"/>
                            <a:chExt cx="1131894" cy="1775844"/>
                          </a:xfrm>
                        </wpg:grpSpPr>
                        <wps:wsp>
                          <wps:cNvPr id="282" name="楕円 282"/>
                          <wps:cNvSpPr/>
                          <wps:spPr>
                            <a:xfrm>
                              <a:off x="277296" y="42023"/>
                              <a:ext cx="569771" cy="604882"/>
                            </a:xfrm>
                            <a:prstGeom prst="ellipse">
                              <a:avLst/>
                            </a:prstGeom>
                            <a:gradFill>
                              <a:gsLst>
                                <a:gs pos="70000">
                                  <a:schemeClr val="bg1">
                                    <a:lumMod val="65000"/>
                                  </a:schemeClr>
                                </a:gs>
                                <a:gs pos="55000">
                                  <a:schemeClr val="bg1">
                                    <a:lumMod val="75000"/>
                                  </a:schemeClr>
                                </a:gs>
                                <a:gs pos="26000">
                                  <a:schemeClr val="bg1">
                                    <a:lumMod val="75000"/>
                                  </a:schemeClr>
                                </a:gs>
                                <a:gs pos="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論理積ゲート 283"/>
                          <wps:cNvSpPr/>
                          <wps:spPr>
                            <a:xfrm rot="16200000">
                              <a:off x="-27969" y="869177"/>
                              <a:ext cx="1172845" cy="724535"/>
                            </a:xfrm>
                            <a:prstGeom prst="flowChartDelay">
                              <a:avLst/>
                            </a:prstGeom>
                            <a:gradFill>
                              <a:gsLst>
                                <a:gs pos="0">
                                  <a:schemeClr val="bg1">
                                    <a:lumMod val="65000"/>
                                  </a:schemeClr>
                                </a:gs>
                                <a:gs pos="36000">
                                  <a:schemeClr val="bg1">
                                    <a:lumMod val="75000"/>
                                  </a:schemeClr>
                                </a:gs>
                                <a:gs pos="73000">
                                  <a:schemeClr val="bg1">
                                    <a:lumMod val="75000"/>
                                  </a:schemeClr>
                                </a:gs>
                                <a:gs pos="10000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楕円 257"/>
                          <wps:cNvSpPr/>
                          <wps:spPr>
                            <a:xfrm rot="150661">
                              <a:off x="-411" y="130094"/>
                              <a:ext cx="309147" cy="109882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1186001"/>
                                <a:gd name="connsiteX1" fmla="*/ 0 w 277194"/>
                                <a:gd name="connsiteY1" fmla="*/ 97894 h 1186001"/>
                                <a:gd name="connsiteX2" fmla="*/ 120816 w 277194"/>
                                <a:gd name="connsiteY2" fmla="*/ 3004 h 1186001"/>
                                <a:gd name="connsiteX3" fmla="*/ 194568 w 277194"/>
                                <a:gd name="connsiteY3" fmla="*/ 76340 h 1186001"/>
                                <a:gd name="connsiteX4" fmla="*/ 276708 w 277194"/>
                                <a:gd name="connsiteY4" fmla="*/ 611191 h 1186001"/>
                                <a:gd name="connsiteX5" fmla="*/ 232860 w 277194"/>
                                <a:gd name="connsiteY5" fmla="*/ 806049 h 1186001"/>
                                <a:gd name="connsiteX6" fmla="*/ 202076 w 277194"/>
                                <a:gd name="connsiteY6" fmla="*/ 1186001 h 1186001"/>
                                <a:gd name="connsiteX7" fmla="*/ 51919 w 277194"/>
                                <a:gd name="connsiteY7" fmla="*/ 602553 h 1186001"/>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77194"/>
                                <a:gd name="connsiteY0" fmla="*/ 602553 h 1200720"/>
                                <a:gd name="connsiteX1" fmla="*/ 0 w 277194"/>
                                <a:gd name="connsiteY1" fmla="*/ 97894 h 1200720"/>
                                <a:gd name="connsiteX2" fmla="*/ 120816 w 277194"/>
                                <a:gd name="connsiteY2" fmla="*/ 3004 h 1200720"/>
                                <a:gd name="connsiteX3" fmla="*/ 194568 w 277194"/>
                                <a:gd name="connsiteY3" fmla="*/ 76340 h 1200720"/>
                                <a:gd name="connsiteX4" fmla="*/ 276708 w 277194"/>
                                <a:gd name="connsiteY4" fmla="*/ 611191 h 1200720"/>
                                <a:gd name="connsiteX5" fmla="*/ 232860 w 277194"/>
                                <a:gd name="connsiteY5" fmla="*/ 806049 h 1200720"/>
                                <a:gd name="connsiteX6" fmla="*/ 235065 w 277194"/>
                                <a:gd name="connsiteY6" fmla="*/ 1200720 h 1200720"/>
                                <a:gd name="connsiteX7" fmla="*/ 51919 w 277194"/>
                                <a:gd name="connsiteY7" fmla="*/ 602553 h 1200720"/>
                                <a:gd name="connsiteX0" fmla="*/ 51919 w 280790"/>
                                <a:gd name="connsiteY0" fmla="*/ 602553 h 1200720"/>
                                <a:gd name="connsiteX1" fmla="*/ 0 w 280790"/>
                                <a:gd name="connsiteY1" fmla="*/ 97894 h 1200720"/>
                                <a:gd name="connsiteX2" fmla="*/ 120816 w 280790"/>
                                <a:gd name="connsiteY2" fmla="*/ 3004 h 1200720"/>
                                <a:gd name="connsiteX3" fmla="*/ 194568 w 280790"/>
                                <a:gd name="connsiteY3" fmla="*/ 76340 h 1200720"/>
                                <a:gd name="connsiteX4" fmla="*/ 276708 w 280790"/>
                                <a:gd name="connsiteY4" fmla="*/ 611191 h 1200720"/>
                                <a:gd name="connsiteX5" fmla="*/ 264073 w 280790"/>
                                <a:gd name="connsiteY5" fmla="*/ 780434 h 1200720"/>
                                <a:gd name="connsiteX6" fmla="*/ 235065 w 280790"/>
                                <a:gd name="connsiteY6" fmla="*/ 1200720 h 1200720"/>
                                <a:gd name="connsiteX7" fmla="*/ 51919 w 280790"/>
                                <a:gd name="connsiteY7" fmla="*/ 602553 h 1200720"/>
                                <a:gd name="connsiteX0" fmla="*/ 51919 w 275759"/>
                                <a:gd name="connsiteY0" fmla="*/ 602553 h 1200720"/>
                                <a:gd name="connsiteX1" fmla="*/ 0 w 275759"/>
                                <a:gd name="connsiteY1" fmla="*/ 97894 h 1200720"/>
                                <a:gd name="connsiteX2" fmla="*/ 120816 w 275759"/>
                                <a:gd name="connsiteY2" fmla="*/ 3004 h 1200720"/>
                                <a:gd name="connsiteX3" fmla="*/ 194568 w 275759"/>
                                <a:gd name="connsiteY3" fmla="*/ 76340 h 1200720"/>
                                <a:gd name="connsiteX4" fmla="*/ 265456 w 275759"/>
                                <a:gd name="connsiteY4" fmla="*/ 538946 h 1200720"/>
                                <a:gd name="connsiteX5" fmla="*/ 264073 w 275759"/>
                                <a:gd name="connsiteY5" fmla="*/ 780434 h 1200720"/>
                                <a:gd name="connsiteX6" fmla="*/ 235065 w 275759"/>
                                <a:gd name="connsiteY6" fmla="*/ 1200720 h 1200720"/>
                                <a:gd name="connsiteX7" fmla="*/ 51919 w 275759"/>
                                <a:gd name="connsiteY7" fmla="*/ 602553 h 1200720"/>
                                <a:gd name="connsiteX0" fmla="*/ 51919 w 273487"/>
                                <a:gd name="connsiteY0" fmla="*/ 602553 h 1200720"/>
                                <a:gd name="connsiteX1" fmla="*/ 0 w 273487"/>
                                <a:gd name="connsiteY1" fmla="*/ 97894 h 1200720"/>
                                <a:gd name="connsiteX2" fmla="*/ 120816 w 273487"/>
                                <a:gd name="connsiteY2" fmla="*/ 3004 h 1200720"/>
                                <a:gd name="connsiteX3" fmla="*/ 194568 w 273487"/>
                                <a:gd name="connsiteY3" fmla="*/ 76340 h 1200720"/>
                                <a:gd name="connsiteX4" fmla="*/ 265456 w 273487"/>
                                <a:gd name="connsiteY4" fmla="*/ 538946 h 1200720"/>
                                <a:gd name="connsiteX5" fmla="*/ 260535 w 273487"/>
                                <a:gd name="connsiteY5" fmla="*/ 699765 h 1200720"/>
                                <a:gd name="connsiteX6" fmla="*/ 235065 w 273487"/>
                                <a:gd name="connsiteY6" fmla="*/ 1200720 h 1200720"/>
                                <a:gd name="connsiteX7" fmla="*/ 51919 w 273487"/>
                                <a:gd name="connsiteY7" fmla="*/ 602553 h 120072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273487"/>
                                <a:gd name="connsiteY0" fmla="*/ 602553 h 1095500"/>
                                <a:gd name="connsiteX1" fmla="*/ 0 w 273487"/>
                                <a:gd name="connsiteY1" fmla="*/ 97894 h 1095500"/>
                                <a:gd name="connsiteX2" fmla="*/ 120816 w 273487"/>
                                <a:gd name="connsiteY2" fmla="*/ 3004 h 1095500"/>
                                <a:gd name="connsiteX3" fmla="*/ 194568 w 273487"/>
                                <a:gd name="connsiteY3" fmla="*/ 76340 h 1095500"/>
                                <a:gd name="connsiteX4" fmla="*/ 265456 w 273487"/>
                                <a:gd name="connsiteY4" fmla="*/ 538946 h 1095500"/>
                                <a:gd name="connsiteX5" fmla="*/ 260535 w 273487"/>
                                <a:gd name="connsiteY5" fmla="*/ 699765 h 1095500"/>
                                <a:gd name="connsiteX6" fmla="*/ 238533 w 273487"/>
                                <a:gd name="connsiteY6" fmla="*/ 1095500 h 1095500"/>
                                <a:gd name="connsiteX7" fmla="*/ 51919 w 273487"/>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5500"/>
                                <a:gd name="connsiteX1" fmla="*/ 0 w 309520"/>
                                <a:gd name="connsiteY1" fmla="*/ 97894 h 1095500"/>
                                <a:gd name="connsiteX2" fmla="*/ 120816 w 309520"/>
                                <a:gd name="connsiteY2" fmla="*/ 3004 h 1095500"/>
                                <a:gd name="connsiteX3" fmla="*/ 194568 w 309520"/>
                                <a:gd name="connsiteY3" fmla="*/ 76340 h 1095500"/>
                                <a:gd name="connsiteX4" fmla="*/ 265456 w 309520"/>
                                <a:gd name="connsiteY4" fmla="*/ 538946 h 1095500"/>
                                <a:gd name="connsiteX5" fmla="*/ 304096 w 309520"/>
                                <a:gd name="connsiteY5" fmla="*/ 697856 h 1095500"/>
                                <a:gd name="connsiteX6" fmla="*/ 238533 w 309520"/>
                                <a:gd name="connsiteY6" fmla="*/ 1095500 h 1095500"/>
                                <a:gd name="connsiteX7" fmla="*/ 51919 w 309520"/>
                                <a:gd name="connsiteY7" fmla="*/ 602553 h 109550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 name="connsiteX0" fmla="*/ 51919 w 309520"/>
                                <a:gd name="connsiteY0" fmla="*/ 602553 h 1099380"/>
                                <a:gd name="connsiteX1" fmla="*/ 0 w 309520"/>
                                <a:gd name="connsiteY1" fmla="*/ 97894 h 1099380"/>
                                <a:gd name="connsiteX2" fmla="*/ 120816 w 309520"/>
                                <a:gd name="connsiteY2" fmla="*/ 3004 h 1099380"/>
                                <a:gd name="connsiteX3" fmla="*/ 194568 w 309520"/>
                                <a:gd name="connsiteY3" fmla="*/ 76340 h 1099380"/>
                                <a:gd name="connsiteX4" fmla="*/ 265456 w 309520"/>
                                <a:gd name="connsiteY4" fmla="*/ 538946 h 1099380"/>
                                <a:gd name="connsiteX5" fmla="*/ 304096 w 309520"/>
                                <a:gd name="connsiteY5" fmla="*/ 697856 h 1099380"/>
                                <a:gd name="connsiteX6" fmla="*/ 221023 w 309520"/>
                                <a:gd name="connsiteY6" fmla="*/ 1099380 h 1099380"/>
                                <a:gd name="connsiteX7" fmla="*/ 51919 w 309520"/>
                                <a:gd name="connsiteY7" fmla="*/ 602553 h 109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9520" h="1099380">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61145" y="419398"/>
                                    <a:pt x="265456" y="538946"/>
                                  </a:cubicBezTo>
                                  <a:cubicBezTo>
                                    <a:pt x="269768" y="658494"/>
                                    <a:pt x="327100" y="606560"/>
                                    <a:pt x="304096" y="697856"/>
                                  </a:cubicBezTo>
                                  <a:cubicBezTo>
                                    <a:pt x="253566" y="795922"/>
                                    <a:pt x="216579" y="826281"/>
                                    <a:pt x="221023" y="1099380"/>
                                  </a:cubicBezTo>
                                  <a:cubicBezTo>
                                    <a:pt x="134851" y="931442"/>
                                    <a:pt x="69205" y="870577"/>
                                    <a:pt x="51919" y="602553"/>
                                  </a:cubicBezTo>
                                  <a:close/>
                                </a:path>
                              </a:pathLst>
                            </a:custGeom>
                            <a:gradFill>
                              <a:gsLst>
                                <a:gs pos="0">
                                  <a:schemeClr val="bg1">
                                    <a:lumMod val="65000"/>
                                  </a:schemeClr>
                                </a:gs>
                                <a:gs pos="36000">
                                  <a:schemeClr val="bg1">
                                    <a:lumMod val="75000"/>
                                  </a:schemeClr>
                                </a:gs>
                                <a:gs pos="73000">
                                  <a:schemeClr val="bg1">
                                    <a:lumMod val="75000"/>
                                  </a:schemeClr>
                                </a:gs>
                                <a:gs pos="10000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楕円 257"/>
                          <wps:cNvSpPr/>
                          <wps:spPr>
                            <a:xfrm rot="177685" flipH="1" flipV="1">
                              <a:off x="667673" y="696928"/>
                              <a:ext cx="463810" cy="1108757"/>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362719"/>
                                <a:gd name="connsiteY0" fmla="*/ 602553 h 1104828"/>
                                <a:gd name="connsiteX1" fmla="*/ 0 w 362719"/>
                                <a:gd name="connsiteY1" fmla="*/ 97894 h 1104828"/>
                                <a:gd name="connsiteX2" fmla="*/ 120816 w 362719"/>
                                <a:gd name="connsiteY2" fmla="*/ 3004 h 1104828"/>
                                <a:gd name="connsiteX3" fmla="*/ 194568 w 362719"/>
                                <a:gd name="connsiteY3" fmla="*/ 76340 h 1104828"/>
                                <a:gd name="connsiteX4" fmla="*/ 276708 w 362719"/>
                                <a:gd name="connsiteY4" fmla="*/ 611191 h 1104828"/>
                                <a:gd name="connsiteX5" fmla="*/ 232860 w 362719"/>
                                <a:gd name="connsiteY5" fmla="*/ 806049 h 1104828"/>
                                <a:gd name="connsiteX6" fmla="*/ 352468 w 362719"/>
                                <a:gd name="connsiteY6" fmla="*/ 1104828 h 1104828"/>
                                <a:gd name="connsiteX7" fmla="*/ 51919 w 362719"/>
                                <a:gd name="connsiteY7" fmla="*/ 602553 h 1104828"/>
                                <a:gd name="connsiteX0" fmla="*/ 51919 w 365747"/>
                                <a:gd name="connsiteY0" fmla="*/ 602553 h 1104828"/>
                                <a:gd name="connsiteX1" fmla="*/ 0 w 365747"/>
                                <a:gd name="connsiteY1" fmla="*/ 97894 h 1104828"/>
                                <a:gd name="connsiteX2" fmla="*/ 120816 w 365747"/>
                                <a:gd name="connsiteY2" fmla="*/ 3004 h 1104828"/>
                                <a:gd name="connsiteX3" fmla="*/ 194568 w 365747"/>
                                <a:gd name="connsiteY3" fmla="*/ 76340 h 1104828"/>
                                <a:gd name="connsiteX4" fmla="*/ 276708 w 365747"/>
                                <a:gd name="connsiteY4" fmla="*/ 611191 h 1104828"/>
                                <a:gd name="connsiteX5" fmla="*/ 286623 w 365747"/>
                                <a:gd name="connsiteY5" fmla="*/ 795185 h 1104828"/>
                                <a:gd name="connsiteX6" fmla="*/ 352468 w 365747"/>
                                <a:gd name="connsiteY6" fmla="*/ 1104828 h 1104828"/>
                                <a:gd name="connsiteX7" fmla="*/ 51919 w 365747"/>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508416"/>
                                <a:gd name="connsiteY0" fmla="*/ 602553 h 1137186"/>
                                <a:gd name="connsiteX1" fmla="*/ 0 w 508416"/>
                                <a:gd name="connsiteY1" fmla="*/ 97894 h 1137186"/>
                                <a:gd name="connsiteX2" fmla="*/ 120816 w 508416"/>
                                <a:gd name="connsiteY2" fmla="*/ 3004 h 1137186"/>
                                <a:gd name="connsiteX3" fmla="*/ 194568 w 508416"/>
                                <a:gd name="connsiteY3" fmla="*/ 76340 h 1137186"/>
                                <a:gd name="connsiteX4" fmla="*/ 276708 w 508416"/>
                                <a:gd name="connsiteY4" fmla="*/ 611191 h 1137186"/>
                                <a:gd name="connsiteX5" fmla="*/ 327798 w 508416"/>
                                <a:gd name="connsiteY5" fmla="*/ 809224 h 1137186"/>
                                <a:gd name="connsiteX6" fmla="*/ 508416 w 508416"/>
                                <a:gd name="connsiteY6" fmla="*/ 1137186 h 1137186"/>
                                <a:gd name="connsiteX7" fmla="*/ 51919 w 508416"/>
                                <a:gd name="connsiteY7" fmla="*/ 602553 h 1137186"/>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340777"/>
                                <a:gd name="connsiteY0" fmla="*/ 602553 h 879036"/>
                                <a:gd name="connsiteX1" fmla="*/ 0 w 340777"/>
                                <a:gd name="connsiteY1" fmla="*/ 97894 h 879036"/>
                                <a:gd name="connsiteX2" fmla="*/ 120816 w 340777"/>
                                <a:gd name="connsiteY2" fmla="*/ 3004 h 879036"/>
                                <a:gd name="connsiteX3" fmla="*/ 194568 w 340777"/>
                                <a:gd name="connsiteY3" fmla="*/ 76340 h 879036"/>
                                <a:gd name="connsiteX4" fmla="*/ 276708 w 340777"/>
                                <a:gd name="connsiteY4" fmla="*/ 611191 h 879036"/>
                                <a:gd name="connsiteX5" fmla="*/ 327798 w 340777"/>
                                <a:gd name="connsiteY5" fmla="*/ 809224 h 879036"/>
                                <a:gd name="connsiteX6" fmla="*/ 340777 w 340777"/>
                                <a:gd name="connsiteY6" fmla="*/ 879036 h 879036"/>
                                <a:gd name="connsiteX7" fmla="*/ 51919 w 340777"/>
                                <a:gd name="connsiteY7" fmla="*/ 602553 h 879036"/>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27798 w 397766"/>
                                <a:gd name="connsiteY5" fmla="*/ 809224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65490 w 397766"/>
                                <a:gd name="connsiteY5" fmla="*/ 912360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43405 w 397766"/>
                                <a:gd name="connsiteY5" fmla="*/ 929668 h 1100814"/>
                                <a:gd name="connsiteX6" fmla="*/ 397766 w 397766"/>
                                <a:gd name="connsiteY6" fmla="*/ 1100814 h 1100814"/>
                                <a:gd name="connsiteX7" fmla="*/ 51919 w 397766"/>
                                <a:gd name="connsiteY7" fmla="*/ 602553 h 1100814"/>
                                <a:gd name="connsiteX0" fmla="*/ 51919 w 439353"/>
                                <a:gd name="connsiteY0" fmla="*/ 602553 h 1122914"/>
                                <a:gd name="connsiteX1" fmla="*/ 0 w 439353"/>
                                <a:gd name="connsiteY1" fmla="*/ 97894 h 1122914"/>
                                <a:gd name="connsiteX2" fmla="*/ 120816 w 439353"/>
                                <a:gd name="connsiteY2" fmla="*/ 3004 h 1122914"/>
                                <a:gd name="connsiteX3" fmla="*/ 194568 w 439353"/>
                                <a:gd name="connsiteY3" fmla="*/ 76340 h 1122914"/>
                                <a:gd name="connsiteX4" fmla="*/ 276708 w 439353"/>
                                <a:gd name="connsiteY4" fmla="*/ 611191 h 1122914"/>
                                <a:gd name="connsiteX5" fmla="*/ 343405 w 439353"/>
                                <a:gd name="connsiteY5" fmla="*/ 929668 h 1122914"/>
                                <a:gd name="connsiteX6" fmla="*/ 439353 w 439353"/>
                                <a:gd name="connsiteY6" fmla="*/ 1122914 h 1122914"/>
                                <a:gd name="connsiteX7" fmla="*/ 51919 w 439353"/>
                                <a:gd name="connsiteY7" fmla="*/ 602553 h 1122914"/>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76708 w 418629"/>
                                <a:gd name="connsiteY4" fmla="*/ 611191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23096 w 418629"/>
                                <a:gd name="connsiteY5" fmla="*/ 849885 h 1035063"/>
                                <a:gd name="connsiteX6" fmla="*/ 418629 w 418629"/>
                                <a:gd name="connsiteY6" fmla="*/ 1035063 h 1035063"/>
                                <a:gd name="connsiteX7" fmla="*/ 51919 w 418629"/>
                                <a:gd name="connsiteY7" fmla="*/ 602553 h 1035063"/>
                                <a:gd name="connsiteX0" fmla="*/ 51919 w 418629"/>
                                <a:gd name="connsiteY0" fmla="*/ 599554 h 1032064"/>
                                <a:gd name="connsiteX1" fmla="*/ 0 w 418629"/>
                                <a:gd name="connsiteY1" fmla="*/ 94895 h 1032064"/>
                                <a:gd name="connsiteX2" fmla="*/ 120816 w 418629"/>
                                <a:gd name="connsiteY2" fmla="*/ 5 h 1032064"/>
                                <a:gd name="connsiteX3" fmla="*/ 228089 w 418629"/>
                                <a:gd name="connsiteY3" fmla="*/ 95858 h 1032064"/>
                                <a:gd name="connsiteX4" fmla="*/ 262379 w 418629"/>
                                <a:gd name="connsiteY4" fmla="*/ 487681 h 1032064"/>
                                <a:gd name="connsiteX5" fmla="*/ 323096 w 418629"/>
                                <a:gd name="connsiteY5" fmla="*/ 846886 h 1032064"/>
                                <a:gd name="connsiteX6" fmla="*/ 418629 w 418629"/>
                                <a:gd name="connsiteY6" fmla="*/ 1032064 h 1032064"/>
                                <a:gd name="connsiteX7" fmla="*/ 51919 w 418629"/>
                                <a:gd name="connsiteY7" fmla="*/ 599554 h 1032064"/>
                                <a:gd name="connsiteX0" fmla="*/ 51919 w 418629"/>
                                <a:gd name="connsiteY0" fmla="*/ 575077 h 1007587"/>
                                <a:gd name="connsiteX1" fmla="*/ 0 w 418629"/>
                                <a:gd name="connsiteY1" fmla="*/ 70418 h 1007587"/>
                                <a:gd name="connsiteX2" fmla="*/ 170768 w 418629"/>
                                <a:gd name="connsiteY2" fmla="*/ 2846 h 1007587"/>
                                <a:gd name="connsiteX3" fmla="*/ 228089 w 418629"/>
                                <a:gd name="connsiteY3" fmla="*/ 71381 h 1007587"/>
                                <a:gd name="connsiteX4" fmla="*/ 262379 w 418629"/>
                                <a:gd name="connsiteY4" fmla="*/ 463204 h 1007587"/>
                                <a:gd name="connsiteX5" fmla="*/ 323096 w 418629"/>
                                <a:gd name="connsiteY5" fmla="*/ 822409 h 1007587"/>
                                <a:gd name="connsiteX6" fmla="*/ 418629 w 418629"/>
                                <a:gd name="connsiteY6" fmla="*/ 1007587 h 1007587"/>
                                <a:gd name="connsiteX7" fmla="*/ 51919 w 418629"/>
                                <a:gd name="connsiteY7" fmla="*/ 575077 h 1007587"/>
                                <a:gd name="connsiteX0" fmla="*/ 5560 w 372270"/>
                                <a:gd name="connsiteY0" fmla="*/ 576295 h 1008805"/>
                                <a:gd name="connsiteX1" fmla="*/ 18187 w 372270"/>
                                <a:gd name="connsiteY1" fmla="*/ 68299 h 1008805"/>
                                <a:gd name="connsiteX2" fmla="*/ 124409 w 372270"/>
                                <a:gd name="connsiteY2" fmla="*/ 4064 h 1008805"/>
                                <a:gd name="connsiteX3" fmla="*/ 181730 w 372270"/>
                                <a:gd name="connsiteY3" fmla="*/ 72599 h 1008805"/>
                                <a:gd name="connsiteX4" fmla="*/ 216020 w 372270"/>
                                <a:gd name="connsiteY4" fmla="*/ 464422 h 1008805"/>
                                <a:gd name="connsiteX5" fmla="*/ 276737 w 372270"/>
                                <a:gd name="connsiteY5" fmla="*/ 823627 h 1008805"/>
                                <a:gd name="connsiteX6" fmla="*/ 372270 w 372270"/>
                                <a:gd name="connsiteY6" fmla="*/ 1008805 h 1008805"/>
                                <a:gd name="connsiteX7" fmla="*/ 5560 w 372270"/>
                                <a:gd name="connsiteY7" fmla="*/ 576295 h 1008805"/>
                                <a:gd name="connsiteX0" fmla="*/ 7464 w 354281"/>
                                <a:gd name="connsiteY0" fmla="*/ 648035 h 1008805"/>
                                <a:gd name="connsiteX1" fmla="*/ 198 w 354281"/>
                                <a:gd name="connsiteY1" fmla="*/ 68299 h 1008805"/>
                                <a:gd name="connsiteX2" fmla="*/ 106420 w 354281"/>
                                <a:gd name="connsiteY2" fmla="*/ 4064 h 1008805"/>
                                <a:gd name="connsiteX3" fmla="*/ 163741 w 354281"/>
                                <a:gd name="connsiteY3" fmla="*/ 72599 h 1008805"/>
                                <a:gd name="connsiteX4" fmla="*/ 198031 w 354281"/>
                                <a:gd name="connsiteY4" fmla="*/ 464422 h 1008805"/>
                                <a:gd name="connsiteX5" fmla="*/ 258748 w 354281"/>
                                <a:gd name="connsiteY5" fmla="*/ 823627 h 1008805"/>
                                <a:gd name="connsiteX6" fmla="*/ 354281 w 354281"/>
                                <a:gd name="connsiteY6" fmla="*/ 1008805 h 1008805"/>
                                <a:gd name="connsiteX7" fmla="*/ 7464 w 354281"/>
                                <a:gd name="connsiteY7" fmla="*/ 648035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197833 w 354083"/>
                                <a:gd name="connsiteY4" fmla="*/ 464422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73427 w 354083"/>
                                <a:gd name="connsiteY5" fmla="*/ 798602 h 1008805"/>
                                <a:gd name="connsiteX6" fmla="*/ 354083 w 354083"/>
                                <a:gd name="connsiteY6" fmla="*/ 1008805 h 1008805"/>
                                <a:gd name="connsiteX7" fmla="*/ 45167 w 354083"/>
                                <a:gd name="connsiteY7" fmla="*/ 598884 h 1008805"/>
                                <a:gd name="connsiteX0" fmla="*/ 45167 w 420281"/>
                                <a:gd name="connsiteY0" fmla="*/ 598884 h 1037724"/>
                                <a:gd name="connsiteX1" fmla="*/ 0 w 420281"/>
                                <a:gd name="connsiteY1" fmla="*/ 68299 h 1037724"/>
                                <a:gd name="connsiteX2" fmla="*/ 106222 w 420281"/>
                                <a:gd name="connsiteY2" fmla="*/ 4064 h 1037724"/>
                                <a:gd name="connsiteX3" fmla="*/ 163543 w 420281"/>
                                <a:gd name="connsiteY3" fmla="*/ 72599 h 1037724"/>
                                <a:gd name="connsiteX4" fmla="*/ 207355 w 420281"/>
                                <a:gd name="connsiteY4" fmla="*/ 482839 h 1037724"/>
                                <a:gd name="connsiteX5" fmla="*/ 273427 w 420281"/>
                                <a:gd name="connsiteY5" fmla="*/ 798602 h 1037724"/>
                                <a:gd name="connsiteX6" fmla="*/ 420281 w 420281"/>
                                <a:gd name="connsiteY6" fmla="*/ 1037724 h 1037724"/>
                                <a:gd name="connsiteX7" fmla="*/ 45167 w 420281"/>
                                <a:gd name="connsiteY7" fmla="*/ 598884 h 1037724"/>
                                <a:gd name="connsiteX0" fmla="*/ 45167 w 423203"/>
                                <a:gd name="connsiteY0" fmla="*/ 598884 h 1094170"/>
                                <a:gd name="connsiteX1" fmla="*/ 0 w 423203"/>
                                <a:gd name="connsiteY1" fmla="*/ 68299 h 1094170"/>
                                <a:gd name="connsiteX2" fmla="*/ 106222 w 423203"/>
                                <a:gd name="connsiteY2" fmla="*/ 4064 h 1094170"/>
                                <a:gd name="connsiteX3" fmla="*/ 163543 w 423203"/>
                                <a:gd name="connsiteY3" fmla="*/ 72599 h 1094170"/>
                                <a:gd name="connsiteX4" fmla="*/ 207355 w 423203"/>
                                <a:gd name="connsiteY4" fmla="*/ 482839 h 1094170"/>
                                <a:gd name="connsiteX5" fmla="*/ 273427 w 423203"/>
                                <a:gd name="connsiteY5" fmla="*/ 798602 h 1094170"/>
                                <a:gd name="connsiteX6" fmla="*/ 423203 w 423203"/>
                                <a:gd name="connsiteY6" fmla="*/ 1094170 h 1094170"/>
                                <a:gd name="connsiteX7" fmla="*/ 45167 w 423203"/>
                                <a:gd name="connsiteY7" fmla="*/ 598884 h 1094170"/>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3427 w 448234"/>
                                <a:gd name="connsiteY5" fmla="*/ 798602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52980 w 448234"/>
                                <a:gd name="connsiteY5" fmla="*/ 872427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07355 w 464371"/>
                                <a:gd name="connsiteY4" fmla="*/ 482839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39210 w 464371"/>
                                <a:gd name="connsiteY4" fmla="*/ 473107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9983 h 1109311"/>
                                <a:gd name="connsiteX1" fmla="*/ 0 w 464371"/>
                                <a:gd name="connsiteY1" fmla="*/ 69398 h 1109311"/>
                                <a:gd name="connsiteX2" fmla="*/ 106222 w 464371"/>
                                <a:gd name="connsiteY2" fmla="*/ 5163 h 1109311"/>
                                <a:gd name="connsiteX3" fmla="*/ 186811 w 464371"/>
                                <a:gd name="connsiteY3" fmla="*/ 88668 h 1109311"/>
                                <a:gd name="connsiteX4" fmla="*/ 239210 w 464371"/>
                                <a:gd name="connsiteY4" fmla="*/ 474206 h 1109311"/>
                                <a:gd name="connsiteX5" fmla="*/ 276354 w 464371"/>
                                <a:gd name="connsiteY5" fmla="*/ 856147 h 1109311"/>
                                <a:gd name="connsiteX6" fmla="*/ 464371 w 464371"/>
                                <a:gd name="connsiteY6" fmla="*/ 1109311 h 1109311"/>
                                <a:gd name="connsiteX7" fmla="*/ 45167 w 464371"/>
                                <a:gd name="connsiteY7" fmla="*/ 599983 h 110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4371" h="1109311">
                                  <a:moveTo>
                                    <a:pt x="45167" y="599983"/>
                                  </a:moveTo>
                                  <a:cubicBezTo>
                                    <a:pt x="20709" y="355567"/>
                                    <a:pt x="28806" y="393609"/>
                                    <a:pt x="0" y="69398"/>
                                  </a:cubicBezTo>
                                  <a:cubicBezTo>
                                    <a:pt x="23004" y="-21898"/>
                                    <a:pt x="75087" y="1951"/>
                                    <a:pt x="106222" y="5163"/>
                                  </a:cubicBezTo>
                                  <a:cubicBezTo>
                                    <a:pt x="137357" y="8375"/>
                                    <a:pt x="163807" y="-2628"/>
                                    <a:pt x="186811" y="88668"/>
                                  </a:cubicBezTo>
                                  <a:cubicBezTo>
                                    <a:pt x="209815" y="179964"/>
                                    <a:pt x="234899" y="354658"/>
                                    <a:pt x="239210" y="474206"/>
                                  </a:cubicBezTo>
                                  <a:cubicBezTo>
                                    <a:pt x="243522" y="593754"/>
                                    <a:pt x="217841" y="752898"/>
                                    <a:pt x="276354" y="856147"/>
                                  </a:cubicBezTo>
                                  <a:cubicBezTo>
                                    <a:pt x="319564" y="976354"/>
                                    <a:pt x="372568" y="935715"/>
                                    <a:pt x="464371" y="1109311"/>
                                  </a:cubicBezTo>
                                  <a:cubicBezTo>
                                    <a:pt x="303666" y="1050675"/>
                                    <a:pt x="62453" y="868007"/>
                                    <a:pt x="45167" y="599983"/>
                                  </a:cubicBezTo>
                                  <a:close/>
                                </a:path>
                              </a:pathLst>
                            </a:custGeom>
                            <a:gradFill>
                              <a:gsLst>
                                <a:gs pos="0">
                                  <a:schemeClr val="bg1">
                                    <a:lumMod val="65000"/>
                                  </a:schemeClr>
                                </a:gs>
                                <a:gs pos="36000">
                                  <a:schemeClr val="bg1">
                                    <a:lumMod val="75000"/>
                                  </a:schemeClr>
                                </a:gs>
                                <a:gs pos="73000">
                                  <a:schemeClr val="bg1">
                                    <a:lumMod val="75000"/>
                                  </a:schemeClr>
                                </a:gs>
                                <a:gs pos="10000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楕円 288"/>
                        <wps:cNvSpPr/>
                        <wps:spPr>
                          <a:xfrm>
                            <a:off x="3826933" y="203200"/>
                            <a:ext cx="638175" cy="638175"/>
                          </a:xfrm>
                          <a:prstGeom prst="ellipse">
                            <a:avLst/>
                          </a:prstGeom>
                          <a:gradFill flip="none" rotWithShape="1">
                            <a:gsLst>
                              <a:gs pos="20000">
                                <a:schemeClr val="bg1">
                                  <a:lumMod val="65000"/>
                                </a:schemeClr>
                              </a:gs>
                              <a:gs pos="55000">
                                <a:schemeClr val="bg1">
                                  <a:lumMod val="75000"/>
                                </a:schemeClr>
                              </a:gs>
                              <a:gs pos="81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フローチャート: 論理積ゲート 289"/>
                        <wps:cNvSpPr/>
                        <wps:spPr>
                          <a:xfrm rot="16200000">
                            <a:off x="3664373" y="980440"/>
                            <a:ext cx="980440" cy="724535"/>
                          </a:xfrm>
                          <a:prstGeom prst="flowChartDelay">
                            <a:avLst/>
                          </a:prstGeom>
                          <a:gradFill flip="none" rotWithShape="1">
                            <a:gsLst>
                              <a:gs pos="0">
                                <a:schemeClr val="bg1">
                                  <a:lumMod val="65000"/>
                                </a:schemeClr>
                              </a:gs>
                              <a:gs pos="22000">
                                <a:schemeClr val="bg1">
                                  <a:lumMod val="75000"/>
                                </a:schemeClr>
                              </a:gs>
                              <a:gs pos="63000">
                                <a:schemeClr val="bg1">
                                  <a:lumMod val="75000"/>
                                </a:schemeClr>
                              </a:gs>
                              <a:gs pos="94690">
                                <a:schemeClr val="bg1">
                                  <a:lumMod val="6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楕円 257"/>
                        <wps:cNvSpPr/>
                        <wps:spPr>
                          <a:xfrm rot="150661">
                            <a:off x="3598333" y="330200"/>
                            <a:ext cx="276860" cy="106553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1067298"/>
                              <a:gd name="connsiteX1" fmla="*/ 0 w 277194"/>
                              <a:gd name="connsiteY1" fmla="*/ 97894 h 1067298"/>
                              <a:gd name="connsiteX2" fmla="*/ 120816 w 277194"/>
                              <a:gd name="connsiteY2" fmla="*/ 3004 h 1067298"/>
                              <a:gd name="connsiteX3" fmla="*/ 194568 w 277194"/>
                              <a:gd name="connsiteY3" fmla="*/ 76340 h 1067298"/>
                              <a:gd name="connsiteX4" fmla="*/ 276708 w 277194"/>
                              <a:gd name="connsiteY4" fmla="*/ 611191 h 1067298"/>
                              <a:gd name="connsiteX5" fmla="*/ 232860 w 277194"/>
                              <a:gd name="connsiteY5" fmla="*/ 806049 h 1067298"/>
                              <a:gd name="connsiteX6" fmla="*/ 200473 w 277194"/>
                              <a:gd name="connsiteY6" fmla="*/ 1067298 h 1067298"/>
                              <a:gd name="connsiteX7" fmla="*/ 51919 w 277194"/>
                              <a:gd name="connsiteY7" fmla="*/ 602553 h 1067298"/>
                              <a:gd name="connsiteX0" fmla="*/ 51919 w 277194"/>
                              <a:gd name="connsiteY0" fmla="*/ 602553 h 1067298"/>
                              <a:gd name="connsiteX1" fmla="*/ 0 w 277194"/>
                              <a:gd name="connsiteY1" fmla="*/ 97894 h 1067298"/>
                              <a:gd name="connsiteX2" fmla="*/ 120816 w 277194"/>
                              <a:gd name="connsiteY2" fmla="*/ 3004 h 1067298"/>
                              <a:gd name="connsiteX3" fmla="*/ 194568 w 277194"/>
                              <a:gd name="connsiteY3" fmla="*/ 76340 h 1067298"/>
                              <a:gd name="connsiteX4" fmla="*/ 276708 w 277194"/>
                              <a:gd name="connsiteY4" fmla="*/ 611191 h 1067298"/>
                              <a:gd name="connsiteX5" fmla="*/ 232860 w 277194"/>
                              <a:gd name="connsiteY5" fmla="*/ 806049 h 1067298"/>
                              <a:gd name="connsiteX6" fmla="*/ 200473 w 277194"/>
                              <a:gd name="connsiteY6" fmla="*/ 1067298 h 1067298"/>
                              <a:gd name="connsiteX7" fmla="*/ 51919 w 277194"/>
                              <a:gd name="connsiteY7" fmla="*/ 602553 h 1067298"/>
                              <a:gd name="connsiteX0" fmla="*/ 51919 w 277194"/>
                              <a:gd name="connsiteY0" fmla="*/ 602553 h 1067010"/>
                              <a:gd name="connsiteX1" fmla="*/ 0 w 277194"/>
                              <a:gd name="connsiteY1" fmla="*/ 97894 h 1067010"/>
                              <a:gd name="connsiteX2" fmla="*/ 120816 w 277194"/>
                              <a:gd name="connsiteY2" fmla="*/ 3004 h 1067010"/>
                              <a:gd name="connsiteX3" fmla="*/ 194568 w 277194"/>
                              <a:gd name="connsiteY3" fmla="*/ 76340 h 1067010"/>
                              <a:gd name="connsiteX4" fmla="*/ 276708 w 277194"/>
                              <a:gd name="connsiteY4" fmla="*/ 611191 h 1067010"/>
                              <a:gd name="connsiteX5" fmla="*/ 232860 w 277194"/>
                              <a:gd name="connsiteY5" fmla="*/ 806049 h 1067010"/>
                              <a:gd name="connsiteX6" fmla="*/ 207054 w 277194"/>
                              <a:gd name="connsiteY6" fmla="*/ 1067010 h 1067010"/>
                              <a:gd name="connsiteX7" fmla="*/ 51919 w 277194"/>
                              <a:gd name="connsiteY7" fmla="*/ 602553 h 1067010"/>
                              <a:gd name="connsiteX0" fmla="*/ 51919 w 277194"/>
                              <a:gd name="connsiteY0" fmla="*/ 602553 h 1067010"/>
                              <a:gd name="connsiteX1" fmla="*/ 0 w 277194"/>
                              <a:gd name="connsiteY1" fmla="*/ 97894 h 1067010"/>
                              <a:gd name="connsiteX2" fmla="*/ 120816 w 277194"/>
                              <a:gd name="connsiteY2" fmla="*/ 3004 h 1067010"/>
                              <a:gd name="connsiteX3" fmla="*/ 194568 w 277194"/>
                              <a:gd name="connsiteY3" fmla="*/ 76340 h 1067010"/>
                              <a:gd name="connsiteX4" fmla="*/ 276708 w 277194"/>
                              <a:gd name="connsiteY4" fmla="*/ 611191 h 1067010"/>
                              <a:gd name="connsiteX5" fmla="*/ 232860 w 277194"/>
                              <a:gd name="connsiteY5" fmla="*/ 806049 h 1067010"/>
                              <a:gd name="connsiteX6" fmla="*/ 207054 w 277194"/>
                              <a:gd name="connsiteY6" fmla="*/ 1067010 h 1067010"/>
                              <a:gd name="connsiteX7" fmla="*/ 51919 w 277194"/>
                              <a:gd name="connsiteY7" fmla="*/ 602553 h 1067010"/>
                              <a:gd name="connsiteX0" fmla="*/ 51919 w 277566"/>
                              <a:gd name="connsiteY0" fmla="*/ 602553 h 1067010"/>
                              <a:gd name="connsiteX1" fmla="*/ 0 w 277566"/>
                              <a:gd name="connsiteY1" fmla="*/ 97894 h 1067010"/>
                              <a:gd name="connsiteX2" fmla="*/ 120816 w 277566"/>
                              <a:gd name="connsiteY2" fmla="*/ 3004 h 1067010"/>
                              <a:gd name="connsiteX3" fmla="*/ 194568 w 277566"/>
                              <a:gd name="connsiteY3" fmla="*/ 76340 h 1067010"/>
                              <a:gd name="connsiteX4" fmla="*/ 276708 w 277566"/>
                              <a:gd name="connsiteY4" fmla="*/ 611191 h 1067010"/>
                              <a:gd name="connsiteX5" fmla="*/ 245832 w 277566"/>
                              <a:gd name="connsiteY5" fmla="*/ 805480 h 1067010"/>
                              <a:gd name="connsiteX6" fmla="*/ 207054 w 277566"/>
                              <a:gd name="connsiteY6" fmla="*/ 1067010 h 1067010"/>
                              <a:gd name="connsiteX7" fmla="*/ 51919 w 277566"/>
                              <a:gd name="connsiteY7" fmla="*/ 602553 h 1067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566" h="1067010">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68836" y="714184"/>
                                  <a:pt x="245832" y="805480"/>
                                </a:cubicBezTo>
                                <a:cubicBezTo>
                                  <a:pt x="222828" y="896776"/>
                                  <a:pt x="215778" y="901103"/>
                                  <a:pt x="207054" y="1067010"/>
                                </a:cubicBezTo>
                                <a:cubicBezTo>
                                  <a:pt x="184187" y="935930"/>
                                  <a:pt x="69205" y="870577"/>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楕円 292"/>
                        <wps:cNvSpPr/>
                        <wps:spPr>
                          <a:xfrm>
                            <a:off x="4682067" y="186266"/>
                            <a:ext cx="638175" cy="638175"/>
                          </a:xfrm>
                          <a:prstGeom prst="ellipse">
                            <a:avLst/>
                          </a:prstGeom>
                          <a:gradFill flip="none" rotWithShape="1">
                            <a:gsLst>
                              <a:gs pos="20000">
                                <a:schemeClr val="bg1">
                                  <a:lumMod val="65000"/>
                                </a:schemeClr>
                              </a:gs>
                              <a:gs pos="55000">
                                <a:schemeClr val="bg1">
                                  <a:lumMod val="75000"/>
                                </a:schemeClr>
                              </a:gs>
                              <a:gs pos="81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フローチャート: 論理積ゲート 293"/>
                        <wps:cNvSpPr/>
                        <wps:spPr>
                          <a:xfrm rot="16200000">
                            <a:off x="4511675" y="964141"/>
                            <a:ext cx="978255" cy="724535"/>
                          </a:xfrm>
                          <a:prstGeom prst="flowChartDelay">
                            <a:avLst/>
                          </a:prstGeom>
                          <a:gradFill flip="none" rotWithShape="1">
                            <a:gsLst>
                              <a:gs pos="0">
                                <a:schemeClr val="bg1">
                                  <a:lumMod val="65000"/>
                                </a:schemeClr>
                              </a:gs>
                              <a:gs pos="22000">
                                <a:schemeClr val="bg1">
                                  <a:lumMod val="75000"/>
                                </a:schemeClr>
                              </a:gs>
                              <a:gs pos="63000">
                                <a:schemeClr val="bg1">
                                  <a:lumMod val="75000"/>
                                </a:schemeClr>
                              </a:gs>
                              <a:gs pos="94690">
                                <a:schemeClr val="bg1">
                                  <a:lumMod val="6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楕円 257"/>
                        <wps:cNvSpPr/>
                        <wps:spPr>
                          <a:xfrm rot="3647955" flipH="1">
                            <a:off x="4654338" y="597111"/>
                            <a:ext cx="278130" cy="79375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51919 w 277194"/>
                              <a:gd name="connsiteY7" fmla="*/ 602553 h 820695"/>
                              <a:gd name="connsiteX0" fmla="*/ 69952 w 277194"/>
                              <a:gd name="connsiteY0" fmla="*/ 776640 h 856772"/>
                              <a:gd name="connsiteX1" fmla="*/ 0 w 277194"/>
                              <a:gd name="connsiteY1" fmla="*/ 97894 h 856772"/>
                              <a:gd name="connsiteX2" fmla="*/ 120816 w 277194"/>
                              <a:gd name="connsiteY2" fmla="*/ 3004 h 856772"/>
                              <a:gd name="connsiteX3" fmla="*/ 194568 w 277194"/>
                              <a:gd name="connsiteY3" fmla="*/ 76340 h 856772"/>
                              <a:gd name="connsiteX4" fmla="*/ 276708 w 277194"/>
                              <a:gd name="connsiteY4" fmla="*/ 611191 h 856772"/>
                              <a:gd name="connsiteX5" fmla="*/ 232860 w 277194"/>
                              <a:gd name="connsiteY5" fmla="*/ 806049 h 856772"/>
                              <a:gd name="connsiteX6" fmla="*/ 139715 w 277194"/>
                              <a:gd name="connsiteY6" fmla="*/ 791320 h 856772"/>
                              <a:gd name="connsiteX7" fmla="*/ 69952 w 277194"/>
                              <a:gd name="connsiteY7" fmla="*/ 776640 h 856772"/>
                              <a:gd name="connsiteX0" fmla="*/ 69952 w 277194"/>
                              <a:gd name="connsiteY0" fmla="*/ 776640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69952 w 277194"/>
                              <a:gd name="connsiteY7" fmla="*/ 776640 h 820695"/>
                              <a:gd name="connsiteX0" fmla="*/ 69952 w 277194"/>
                              <a:gd name="connsiteY0" fmla="*/ 776640 h 820695"/>
                              <a:gd name="connsiteX1" fmla="*/ 0 w 277194"/>
                              <a:gd name="connsiteY1" fmla="*/ 97894 h 820695"/>
                              <a:gd name="connsiteX2" fmla="*/ 120816 w 277194"/>
                              <a:gd name="connsiteY2" fmla="*/ 3004 h 820695"/>
                              <a:gd name="connsiteX3" fmla="*/ 194568 w 277194"/>
                              <a:gd name="connsiteY3" fmla="*/ 76340 h 820695"/>
                              <a:gd name="connsiteX4" fmla="*/ 276708 w 277194"/>
                              <a:gd name="connsiteY4" fmla="*/ 611191 h 820695"/>
                              <a:gd name="connsiteX5" fmla="*/ 232860 w 277194"/>
                              <a:gd name="connsiteY5" fmla="*/ 806049 h 820695"/>
                              <a:gd name="connsiteX6" fmla="*/ 139715 w 277194"/>
                              <a:gd name="connsiteY6" fmla="*/ 791320 h 820695"/>
                              <a:gd name="connsiteX7" fmla="*/ 69952 w 277194"/>
                              <a:gd name="connsiteY7" fmla="*/ 776640 h 820695"/>
                              <a:gd name="connsiteX0" fmla="*/ 69952 w 278696"/>
                              <a:gd name="connsiteY0" fmla="*/ 776640 h 809890"/>
                              <a:gd name="connsiteX1" fmla="*/ 0 w 278696"/>
                              <a:gd name="connsiteY1" fmla="*/ 97894 h 809890"/>
                              <a:gd name="connsiteX2" fmla="*/ 120816 w 278696"/>
                              <a:gd name="connsiteY2" fmla="*/ 3004 h 809890"/>
                              <a:gd name="connsiteX3" fmla="*/ 194568 w 278696"/>
                              <a:gd name="connsiteY3" fmla="*/ 76340 h 809890"/>
                              <a:gd name="connsiteX4" fmla="*/ 276708 w 278696"/>
                              <a:gd name="connsiteY4" fmla="*/ 611191 h 809890"/>
                              <a:gd name="connsiteX5" fmla="*/ 256925 w 278696"/>
                              <a:gd name="connsiteY5" fmla="*/ 794837 h 809890"/>
                              <a:gd name="connsiteX6" fmla="*/ 139715 w 278696"/>
                              <a:gd name="connsiteY6" fmla="*/ 791320 h 809890"/>
                              <a:gd name="connsiteX7" fmla="*/ 69952 w 278696"/>
                              <a:gd name="connsiteY7" fmla="*/ 776640 h 809890"/>
                              <a:gd name="connsiteX0" fmla="*/ 69952 w 278696"/>
                              <a:gd name="connsiteY0" fmla="*/ 776640 h 794837"/>
                              <a:gd name="connsiteX1" fmla="*/ 0 w 278696"/>
                              <a:gd name="connsiteY1" fmla="*/ 97894 h 794837"/>
                              <a:gd name="connsiteX2" fmla="*/ 120816 w 278696"/>
                              <a:gd name="connsiteY2" fmla="*/ 3004 h 794837"/>
                              <a:gd name="connsiteX3" fmla="*/ 194568 w 278696"/>
                              <a:gd name="connsiteY3" fmla="*/ 76340 h 794837"/>
                              <a:gd name="connsiteX4" fmla="*/ 276708 w 278696"/>
                              <a:gd name="connsiteY4" fmla="*/ 611191 h 794837"/>
                              <a:gd name="connsiteX5" fmla="*/ 256925 w 278696"/>
                              <a:gd name="connsiteY5" fmla="*/ 794837 h 794837"/>
                              <a:gd name="connsiteX6" fmla="*/ 139715 w 278696"/>
                              <a:gd name="connsiteY6" fmla="*/ 791320 h 794837"/>
                              <a:gd name="connsiteX7" fmla="*/ 69952 w 278696"/>
                              <a:gd name="connsiteY7" fmla="*/ 776640 h 794837"/>
                              <a:gd name="connsiteX0" fmla="*/ 69952 w 278696"/>
                              <a:gd name="connsiteY0" fmla="*/ 776640 h 794837"/>
                              <a:gd name="connsiteX1" fmla="*/ 0 w 278696"/>
                              <a:gd name="connsiteY1" fmla="*/ 97894 h 794837"/>
                              <a:gd name="connsiteX2" fmla="*/ 120816 w 278696"/>
                              <a:gd name="connsiteY2" fmla="*/ 3004 h 794837"/>
                              <a:gd name="connsiteX3" fmla="*/ 194568 w 278696"/>
                              <a:gd name="connsiteY3" fmla="*/ 76340 h 794837"/>
                              <a:gd name="connsiteX4" fmla="*/ 276708 w 278696"/>
                              <a:gd name="connsiteY4" fmla="*/ 611191 h 794837"/>
                              <a:gd name="connsiteX5" fmla="*/ 256925 w 278696"/>
                              <a:gd name="connsiteY5" fmla="*/ 794837 h 794837"/>
                              <a:gd name="connsiteX6" fmla="*/ 139715 w 278696"/>
                              <a:gd name="connsiteY6" fmla="*/ 791320 h 794837"/>
                              <a:gd name="connsiteX7" fmla="*/ 69952 w 278696"/>
                              <a:gd name="connsiteY7" fmla="*/ 776640 h 794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696" h="794837">
                                <a:moveTo>
                                  <a:pt x="69952" y="776640"/>
                                </a:moveTo>
                                <a:cubicBezTo>
                                  <a:pt x="45494" y="532224"/>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79929" y="703541"/>
                                  <a:pt x="256925" y="794837"/>
                                </a:cubicBezTo>
                                <a:cubicBezTo>
                                  <a:pt x="180839" y="775215"/>
                                  <a:pt x="223120" y="785931"/>
                                  <a:pt x="139715" y="791320"/>
                                </a:cubicBezTo>
                                <a:cubicBezTo>
                                  <a:pt x="118494" y="778489"/>
                                  <a:pt x="89967" y="773791"/>
                                  <a:pt x="69952" y="776640"/>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楕円 257"/>
                        <wps:cNvSpPr/>
                        <wps:spPr>
                          <a:xfrm rot="18044161">
                            <a:off x="4188778" y="618172"/>
                            <a:ext cx="296545" cy="804545"/>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19517"/>
                              <a:gd name="connsiteX1" fmla="*/ 0 w 277194"/>
                              <a:gd name="connsiteY1" fmla="*/ 97894 h 819517"/>
                              <a:gd name="connsiteX2" fmla="*/ 120816 w 277194"/>
                              <a:gd name="connsiteY2" fmla="*/ 3004 h 819517"/>
                              <a:gd name="connsiteX3" fmla="*/ 194568 w 277194"/>
                              <a:gd name="connsiteY3" fmla="*/ 76340 h 819517"/>
                              <a:gd name="connsiteX4" fmla="*/ 276708 w 277194"/>
                              <a:gd name="connsiteY4" fmla="*/ 611191 h 819517"/>
                              <a:gd name="connsiteX5" fmla="*/ 232860 w 277194"/>
                              <a:gd name="connsiteY5" fmla="*/ 806049 h 819517"/>
                              <a:gd name="connsiteX6" fmla="*/ 168982 w 277194"/>
                              <a:gd name="connsiteY6" fmla="*/ 754937 h 819517"/>
                              <a:gd name="connsiteX7" fmla="*/ 51919 w 277194"/>
                              <a:gd name="connsiteY7" fmla="*/ 602553 h 819517"/>
                              <a:gd name="connsiteX0" fmla="*/ 51919 w 278947"/>
                              <a:gd name="connsiteY0" fmla="*/ 602553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51919 w 278947"/>
                              <a:gd name="connsiteY7" fmla="*/ 602553 h 773813"/>
                              <a:gd name="connsiteX0" fmla="*/ 72721 w 278947"/>
                              <a:gd name="connsiteY0" fmla="*/ 736630 h 817213"/>
                              <a:gd name="connsiteX1" fmla="*/ 0 w 278947"/>
                              <a:gd name="connsiteY1" fmla="*/ 97894 h 817213"/>
                              <a:gd name="connsiteX2" fmla="*/ 120816 w 278947"/>
                              <a:gd name="connsiteY2" fmla="*/ 3004 h 817213"/>
                              <a:gd name="connsiteX3" fmla="*/ 194568 w 278947"/>
                              <a:gd name="connsiteY3" fmla="*/ 76340 h 817213"/>
                              <a:gd name="connsiteX4" fmla="*/ 276708 w 278947"/>
                              <a:gd name="connsiteY4" fmla="*/ 611191 h 817213"/>
                              <a:gd name="connsiteX5" fmla="*/ 258139 w 278947"/>
                              <a:gd name="connsiteY5" fmla="*/ 758772 h 817213"/>
                              <a:gd name="connsiteX6" fmla="*/ 168982 w 278947"/>
                              <a:gd name="connsiteY6" fmla="*/ 754937 h 817213"/>
                              <a:gd name="connsiteX7" fmla="*/ 72721 w 278947"/>
                              <a:gd name="connsiteY7" fmla="*/ 736630 h 817213"/>
                              <a:gd name="connsiteX0" fmla="*/ 72721 w 278947"/>
                              <a:gd name="connsiteY0" fmla="*/ 736630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72721 w 278947"/>
                              <a:gd name="connsiteY7" fmla="*/ 736630 h 773813"/>
                              <a:gd name="connsiteX0" fmla="*/ 72721 w 278947"/>
                              <a:gd name="connsiteY0" fmla="*/ 736630 h 773813"/>
                              <a:gd name="connsiteX1" fmla="*/ 0 w 278947"/>
                              <a:gd name="connsiteY1" fmla="*/ 97894 h 773813"/>
                              <a:gd name="connsiteX2" fmla="*/ 120816 w 278947"/>
                              <a:gd name="connsiteY2" fmla="*/ 3004 h 773813"/>
                              <a:gd name="connsiteX3" fmla="*/ 194568 w 278947"/>
                              <a:gd name="connsiteY3" fmla="*/ 76340 h 773813"/>
                              <a:gd name="connsiteX4" fmla="*/ 276708 w 278947"/>
                              <a:gd name="connsiteY4" fmla="*/ 611191 h 773813"/>
                              <a:gd name="connsiteX5" fmla="*/ 258139 w 278947"/>
                              <a:gd name="connsiteY5" fmla="*/ 758772 h 773813"/>
                              <a:gd name="connsiteX6" fmla="*/ 168982 w 278947"/>
                              <a:gd name="connsiteY6" fmla="*/ 754937 h 773813"/>
                              <a:gd name="connsiteX7" fmla="*/ 72721 w 278947"/>
                              <a:gd name="connsiteY7" fmla="*/ 736630 h 773813"/>
                              <a:gd name="connsiteX0" fmla="*/ 72721 w 302787"/>
                              <a:gd name="connsiteY0" fmla="*/ 736630 h 773813"/>
                              <a:gd name="connsiteX1" fmla="*/ 0 w 302787"/>
                              <a:gd name="connsiteY1" fmla="*/ 97894 h 773813"/>
                              <a:gd name="connsiteX2" fmla="*/ 120816 w 302787"/>
                              <a:gd name="connsiteY2" fmla="*/ 3004 h 773813"/>
                              <a:gd name="connsiteX3" fmla="*/ 194568 w 302787"/>
                              <a:gd name="connsiteY3" fmla="*/ 76340 h 773813"/>
                              <a:gd name="connsiteX4" fmla="*/ 276708 w 302787"/>
                              <a:gd name="connsiteY4" fmla="*/ 611191 h 773813"/>
                              <a:gd name="connsiteX5" fmla="*/ 258139 w 302787"/>
                              <a:gd name="connsiteY5" fmla="*/ 758772 h 773813"/>
                              <a:gd name="connsiteX6" fmla="*/ 168982 w 302787"/>
                              <a:gd name="connsiteY6" fmla="*/ 754937 h 773813"/>
                              <a:gd name="connsiteX7" fmla="*/ 72721 w 302787"/>
                              <a:gd name="connsiteY7" fmla="*/ 736630 h 773813"/>
                              <a:gd name="connsiteX0" fmla="*/ 72721 w 302787"/>
                              <a:gd name="connsiteY0" fmla="*/ 736630 h 767349"/>
                              <a:gd name="connsiteX1" fmla="*/ 0 w 302787"/>
                              <a:gd name="connsiteY1" fmla="*/ 97894 h 767349"/>
                              <a:gd name="connsiteX2" fmla="*/ 120816 w 302787"/>
                              <a:gd name="connsiteY2" fmla="*/ 3004 h 767349"/>
                              <a:gd name="connsiteX3" fmla="*/ 194568 w 302787"/>
                              <a:gd name="connsiteY3" fmla="*/ 76340 h 767349"/>
                              <a:gd name="connsiteX4" fmla="*/ 276708 w 302787"/>
                              <a:gd name="connsiteY4" fmla="*/ 611191 h 767349"/>
                              <a:gd name="connsiteX5" fmla="*/ 258139 w 302787"/>
                              <a:gd name="connsiteY5" fmla="*/ 758772 h 767349"/>
                              <a:gd name="connsiteX6" fmla="*/ 168982 w 302787"/>
                              <a:gd name="connsiteY6" fmla="*/ 754937 h 767349"/>
                              <a:gd name="connsiteX7" fmla="*/ 72721 w 302787"/>
                              <a:gd name="connsiteY7" fmla="*/ 736630 h 767349"/>
                              <a:gd name="connsiteX0" fmla="*/ 72721 w 302787"/>
                              <a:gd name="connsiteY0" fmla="*/ 736630 h 767349"/>
                              <a:gd name="connsiteX1" fmla="*/ 0 w 302787"/>
                              <a:gd name="connsiteY1" fmla="*/ 97894 h 767349"/>
                              <a:gd name="connsiteX2" fmla="*/ 120816 w 302787"/>
                              <a:gd name="connsiteY2" fmla="*/ 3004 h 767349"/>
                              <a:gd name="connsiteX3" fmla="*/ 194568 w 302787"/>
                              <a:gd name="connsiteY3" fmla="*/ 76340 h 767349"/>
                              <a:gd name="connsiteX4" fmla="*/ 276708 w 302787"/>
                              <a:gd name="connsiteY4" fmla="*/ 611191 h 767349"/>
                              <a:gd name="connsiteX5" fmla="*/ 258139 w 302787"/>
                              <a:gd name="connsiteY5" fmla="*/ 758772 h 767349"/>
                              <a:gd name="connsiteX6" fmla="*/ 168982 w 302787"/>
                              <a:gd name="connsiteY6" fmla="*/ 754937 h 767349"/>
                              <a:gd name="connsiteX7" fmla="*/ 72721 w 302787"/>
                              <a:gd name="connsiteY7" fmla="*/ 736630 h 767349"/>
                              <a:gd name="connsiteX0" fmla="*/ 81265 w 302787"/>
                              <a:gd name="connsiteY0" fmla="*/ 790990 h 791837"/>
                              <a:gd name="connsiteX1" fmla="*/ 0 w 302787"/>
                              <a:gd name="connsiteY1" fmla="*/ 97894 h 791837"/>
                              <a:gd name="connsiteX2" fmla="*/ 120816 w 302787"/>
                              <a:gd name="connsiteY2" fmla="*/ 3004 h 791837"/>
                              <a:gd name="connsiteX3" fmla="*/ 194568 w 302787"/>
                              <a:gd name="connsiteY3" fmla="*/ 76340 h 791837"/>
                              <a:gd name="connsiteX4" fmla="*/ 276708 w 302787"/>
                              <a:gd name="connsiteY4" fmla="*/ 611191 h 791837"/>
                              <a:gd name="connsiteX5" fmla="*/ 258139 w 302787"/>
                              <a:gd name="connsiteY5" fmla="*/ 758772 h 791837"/>
                              <a:gd name="connsiteX6" fmla="*/ 168982 w 302787"/>
                              <a:gd name="connsiteY6" fmla="*/ 754937 h 791837"/>
                              <a:gd name="connsiteX7" fmla="*/ 81265 w 302787"/>
                              <a:gd name="connsiteY7" fmla="*/ 790990 h 791837"/>
                              <a:gd name="connsiteX0" fmla="*/ 81265 w 302787"/>
                              <a:gd name="connsiteY0" fmla="*/ 790990 h 792378"/>
                              <a:gd name="connsiteX1" fmla="*/ 0 w 302787"/>
                              <a:gd name="connsiteY1" fmla="*/ 97894 h 792378"/>
                              <a:gd name="connsiteX2" fmla="*/ 120816 w 302787"/>
                              <a:gd name="connsiteY2" fmla="*/ 3004 h 792378"/>
                              <a:gd name="connsiteX3" fmla="*/ 194568 w 302787"/>
                              <a:gd name="connsiteY3" fmla="*/ 76340 h 792378"/>
                              <a:gd name="connsiteX4" fmla="*/ 276708 w 302787"/>
                              <a:gd name="connsiteY4" fmla="*/ 611191 h 792378"/>
                              <a:gd name="connsiteX5" fmla="*/ 258139 w 302787"/>
                              <a:gd name="connsiteY5" fmla="*/ 758772 h 792378"/>
                              <a:gd name="connsiteX6" fmla="*/ 181376 w 302787"/>
                              <a:gd name="connsiteY6" fmla="*/ 782440 h 792378"/>
                              <a:gd name="connsiteX7" fmla="*/ 81265 w 302787"/>
                              <a:gd name="connsiteY7" fmla="*/ 790990 h 792378"/>
                              <a:gd name="connsiteX0" fmla="*/ 89967 w 302787"/>
                              <a:gd name="connsiteY0" fmla="*/ 805620 h 806656"/>
                              <a:gd name="connsiteX1" fmla="*/ 0 w 302787"/>
                              <a:gd name="connsiteY1" fmla="*/ 97894 h 806656"/>
                              <a:gd name="connsiteX2" fmla="*/ 120816 w 302787"/>
                              <a:gd name="connsiteY2" fmla="*/ 3004 h 806656"/>
                              <a:gd name="connsiteX3" fmla="*/ 194568 w 302787"/>
                              <a:gd name="connsiteY3" fmla="*/ 76340 h 806656"/>
                              <a:gd name="connsiteX4" fmla="*/ 276708 w 302787"/>
                              <a:gd name="connsiteY4" fmla="*/ 611191 h 806656"/>
                              <a:gd name="connsiteX5" fmla="*/ 258139 w 302787"/>
                              <a:gd name="connsiteY5" fmla="*/ 758772 h 806656"/>
                              <a:gd name="connsiteX6" fmla="*/ 181376 w 302787"/>
                              <a:gd name="connsiteY6" fmla="*/ 782440 h 806656"/>
                              <a:gd name="connsiteX7" fmla="*/ 89967 w 302787"/>
                              <a:gd name="connsiteY7" fmla="*/ 805620 h 806656"/>
                              <a:gd name="connsiteX0" fmla="*/ 89967 w 302787"/>
                              <a:gd name="connsiteY0" fmla="*/ 805620 h 806990"/>
                              <a:gd name="connsiteX1" fmla="*/ 0 w 302787"/>
                              <a:gd name="connsiteY1" fmla="*/ 97894 h 806990"/>
                              <a:gd name="connsiteX2" fmla="*/ 120816 w 302787"/>
                              <a:gd name="connsiteY2" fmla="*/ 3004 h 806990"/>
                              <a:gd name="connsiteX3" fmla="*/ 194568 w 302787"/>
                              <a:gd name="connsiteY3" fmla="*/ 76340 h 806990"/>
                              <a:gd name="connsiteX4" fmla="*/ 276708 w 302787"/>
                              <a:gd name="connsiteY4" fmla="*/ 611191 h 806990"/>
                              <a:gd name="connsiteX5" fmla="*/ 258139 w 302787"/>
                              <a:gd name="connsiteY5" fmla="*/ 758772 h 806990"/>
                              <a:gd name="connsiteX6" fmla="*/ 181376 w 302787"/>
                              <a:gd name="connsiteY6" fmla="*/ 782440 h 806990"/>
                              <a:gd name="connsiteX7" fmla="*/ 89967 w 302787"/>
                              <a:gd name="connsiteY7" fmla="*/ 805620 h 806990"/>
                              <a:gd name="connsiteX0" fmla="*/ 89967 w 302787"/>
                              <a:gd name="connsiteY0" fmla="*/ 805620 h 806759"/>
                              <a:gd name="connsiteX1" fmla="*/ 0 w 302787"/>
                              <a:gd name="connsiteY1" fmla="*/ 97894 h 806759"/>
                              <a:gd name="connsiteX2" fmla="*/ 120816 w 302787"/>
                              <a:gd name="connsiteY2" fmla="*/ 3004 h 806759"/>
                              <a:gd name="connsiteX3" fmla="*/ 194568 w 302787"/>
                              <a:gd name="connsiteY3" fmla="*/ 76340 h 806759"/>
                              <a:gd name="connsiteX4" fmla="*/ 276708 w 302787"/>
                              <a:gd name="connsiteY4" fmla="*/ 611191 h 806759"/>
                              <a:gd name="connsiteX5" fmla="*/ 258139 w 302787"/>
                              <a:gd name="connsiteY5" fmla="*/ 758772 h 806759"/>
                              <a:gd name="connsiteX6" fmla="*/ 184482 w 302787"/>
                              <a:gd name="connsiteY6" fmla="*/ 773508 h 806759"/>
                              <a:gd name="connsiteX7" fmla="*/ 89967 w 302787"/>
                              <a:gd name="connsiteY7" fmla="*/ 805620 h 806759"/>
                              <a:gd name="connsiteX0" fmla="*/ 89967 w 302787"/>
                              <a:gd name="connsiteY0" fmla="*/ 805620 h 806934"/>
                              <a:gd name="connsiteX1" fmla="*/ 0 w 302787"/>
                              <a:gd name="connsiteY1" fmla="*/ 97894 h 806934"/>
                              <a:gd name="connsiteX2" fmla="*/ 120816 w 302787"/>
                              <a:gd name="connsiteY2" fmla="*/ 3004 h 806934"/>
                              <a:gd name="connsiteX3" fmla="*/ 194568 w 302787"/>
                              <a:gd name="connsiteY3" fmla="*/ 76340 h 806934"/>
                              <a:gd name="connsiteX4" fmla="*/ 276708 w 302787"/>
                              <a:gd name="connsiteY4" fmla="*/ 611191 h 806934"/>
                              <a:gd name="connsiteX5" fmla="*/ 258139 w 302787"/>
                              <a:gd name="connsiteY5" fmla="*/ 758772 h 806934"/>
                              <a:gd name="connsiteX6" fmla="*/ 184482 w 302787"/>
                              <a:gd name="connsiteY6" fmla="*/ 773508 h 806934"/>
                              <a:gd name="connsiteX7" fmla="*/ 89967 w 302787"/>
                              <a:gd name="connsiteY7" fmla="*/ 805620 h 806934"/>
                              <a:gd name="connsiteX0" fmla="*/ 89967 w 302787"/>
                              <a:gd name="connsiteY0" fmla="*/ 805620 h 805620"/>
                              <a:gd name="connsiteX1" fmla="*/ 0 w 302787"/>
                              <a:gd name="connsiteY1" fmla="*/ 97894 h 805620"/>
                              <a:gd name="connsiteX2" fmla="*/ 120816 w 302787"/>
                              <a:gd name="connsiteY2" fmla="*/ 3004 h 805620"/>
                              <a:gd name="connsiteX3" fmla="*/ 194568 w 302787"/>
                              <a:gd name="connsiteY3" fmla="*/ 76340 h 805620"/>
                              <a:gd name="connsiteX4" fmla="*/ 276708 w 302787"/>
                              <a:gd name="connsiteY4" fmla="*/ 611191 h 805620"/>
                              <a:gd name="connsiteX5" fmla="*/ 258139 w 302787"/>
                              <a:gd name="connsiteY5" fmla="*/ 758772 h 805620"/>
                              <a:gd name="connsiteX6" fmla="*/ 184482 w 302787"/>
                              <a:gd name="connsiteY6" fmla="*/ 773508 h 805620"/>
                              <a:gd name="connsiteX7" fmla="*/ 89967 w 30278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84482 w 296957"/>
                              <a:gd name="connsiteY6" fmla="*/ 773508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84482 w 296957"/>
                              <a:gd name="connsiteY6" fmla="*/ 773508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 name="connsiteX0" fmla="*/ 89967 w 296957"/>
                              <a:gd name="connsiteY0" fmla="*/ 805620 h 805620"/>
                              <a:gd name="connsiteX1" fmla="*/ 0 w 296957"/>
                              <a:gd name="connsiteY1" fmla="*/ 97894 h 805620"/>
                              <a:gd name="connsiteX2" fmla="*/ 120816 w 296957"/>
                              <a:gd name="connsiteY2" fmla="*/ 3004 h 805620"/>
                              <a:gd name="connsiteX3" fmla="*/ 194568 w 296957"/>
                              <a:gd name="connsiteY3" fmla="*/ 76340 h 805620"/>
                              <a:gd name="connsiteX4" fmla="*/ 276708 w 296957"/>
                              <a:gd name="connsiteY4" fmla="*/ 611191 h 805620"/>
                              <a:gd name="connsiteX5" fmla="*/ 248749 w 296957"/>
                              <a:gd name="connsiteY5" fmla="*/ 754906 h 805620"/>
                              <a:gd name="connsiteX6" fmla="*/ 171229 w 296957"/>
                              <a:gd name="connsiteY6" fmla="*/ 779026 h 805620"/>
                              <a:gd name="connsiteX7" fmla="*/ 89967 w 296957"/>
                              <a:gd name="connsiteY7" fmla="*/ 805620 h 80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957" h="805620">
                                <a:moveTo>
                                  <a:pt x="89967" y="805620"/>
                                </a:moveTo>
                                <a:cubicBezTo>
                                  <a:pt x="65509" y="561204"/>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334097" y="787054"/>
                                  <a:pt x="248749" y="754906"/>
                                </a:cubicBezTo>
                                <a:cubicBezTo>
                                  <a:pt x="211625" y="762345"/>
                                  <a:pt x="212880" y="767887"/>
                                  <a:pt x="171229" y="779026"/>
                                </a:cubicBezTo>
                                <a:cubicBezTo>
                                  <a:pt x="148795" y="787827"/>
                                  <a:pt x="134135" y="787439"/>
                                  <a:pt x="89967" y="805620"/>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楕円 296"/>
                        <wps:cNvSpPr/>
                        <wps:spPr>
                          <a:xfrm>
                            <a:off x="5681133" y="194733"/>
                            <a:ext cx="638175" cy="638175"/>
                          </a:xfrm>
                          <a:prstGeom prst="ellipse">
                            <a:avLst/>
                          </a:prstGeom>
                          <a:gradFill flip="none" rotWithShape="1">
                            <a:gsLst>
                              <a:gs pos="20000">
                                <a:schemeClr val="bg1">
                                  <a:lumMod val="65000"/>
                                </a:schemeClr>
                              </a:gs>
                              <a:gs pos="55000">
                                <a:schemeClr val="bg1">
                                  <a:lumMod val="75000"/>
                                </a:schemeClr>
                              </a:gs>
                              <a:gs pos="81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フローチャート: 論理積ゲート 297"/>
                        <wps:cNvSpPr/>
                        <wps:spPr>
                          <a:xfrm rot="16200000">
                            <a:off x="5479839" y="950171"/>
                            <a:ext cx="961496" cy="724535"/>
                          </a:xfrm>
                          <a:prstGeom prst="flowChartDelay">
                            <a:avLst/>
                          </a:prstGeom>
                          <a:gradFill flip="none" rotWithShape="1">
                            <a:gsLst>
                              <a:gs pos="0">
                                <a:schemeClr val="bg1">
                                  <a:lumMod val="65000"/>
                                </a:schemeClr>
                              </a:gs>
                              <a:gs pos="22000">
                                <a:schemeClr val="bg1">
                                  <a:lumMod val="75000"/>
                                </a:schemeClr>
                              </a:gs>
                              <a:gs pos="63000">
                                <a:schemeClr val="bg1">
                                  <a:lumMod val="75000"/>
                                </a:schemeClr>
                              </a:gs>
                              <a:gs pos="94690">
                                <a:schemeClr val="bg1">
                                  <a:lumMod val="6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楕円 257"/>
                        <wps:cNvSpPr/>
                        <wps:spPr>
                          <a:xfrm rot="17160340">
                            <a:off x="5175250" y="541020"/>
                            <a:ext cx="285115" cy="70739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17838"/>
                              <a:gd name="connsiteX1" fmla="*/ 0 w 277194"/>
                              <a:gd name="connsiteY1" fmla="*/ 97894 h 817838"/>
                              <a:gd name="connsiteX2" fmla="*/ 120816 w 277194"/>
                              <a:gd name="connsiteY2" fmla="*/ 3004 h 817838"/>
                              <a:gd name="connsiteX3" fmla="*/ 194568 w 277194"/>
                              <a:gd name="connsiteY3" fmla="*/ 76340 h 817838"/>
                              <a:gd name="connsiteX4" fmla="*/ 276708 w 277194"/>
                              <a:gd name="connsiteY4" fmla="*/ 611191 h 817838"/>
                              <a:gd name="connsiteX5" fmla="*/ 232860 w 277194"/>
                              <a:gd name="connsiteY5" fmla="*/ 806049 h 817838"/>
                              <a:gd name="connsiteX6" fmla="*/ 167108 w 277194"/>
                              <a:gd name="connsiteY6" fmla="*/ 690134 h 817838"/>
                              <a:gd name="connsiteX7" fmla="*/ 51919 w 277194"/>
                              <a:gd name="connsiteY7" fmla="*/ 602553 h 817838"/>
                              <a:gd name="connsiteX0" fmla="*/ 51919 w 277194"/>
                              <a:gd name="connsiteY0" fmla="*/ 602553 h 828612"/>
                              <a:gd name="connsiteX1" fmla="*/ 0 w 277194"/>
                              <a:gd name="connsiteY1" fmla="*/ 97894 h 828612"/>
                              <a:gd name="connsiteX2" fmla="*/ 120816 w 277194"/>
                              <a:gd name="connsiteY2" fmla="*/ 3004 h 828612"/>
                              <a:gd name="connsiteX3" fmla="*/ 194568 w 277194"/>
                              <a:gd name="connsiteY3" fmla="*/ 76340 h 828612"/>
                              <a:gd name="connsiteX4" fmla="*/ 276708 w 277194"/>
                              <a:gd name="connsiteY4" fmla="*/ 611191 h 828612"/>
                              <a:gd name="connsiteX5" fmla="*/ 232860 w 277194"/>
                              <a:gd name="connsiteY5" fmla="*/ 806049 h 828612"/>
                              <a:gd name="connsiteX6" fmla="*/ 167108 w 277194"/>
                              <a:gd name="connsiteY6" fmla="*/ 690134 h 828612"/>
                              <a:gd name="connsiteX7" fmla="*/ 51919 w 277194"/>
                              <a:gd name="connsiteY7" fmla="*/ 602553 h 828612"/>
                              <a:gd name="connsiteX0" fmla="*/ 51919 w 285793"/>
                              <a:gd name="connsiteY0" fmla="*/ 602553 h 743138"/>
                              <a:gd name="connsiteX1" fmla="*/ 0 w 285793"/>
                              <a:gd name="connsiteY1" fmla="*/ 97894 h 743138"/>
                              <a:gd name="connsiteX2" fmla="*/ 120816 w 285793"/>
                              <a:gd name="connsiteY2" fmla="*/ 3004 h 743138"/>
                              <a:gd name="connsiteX3" fmla="*/ 194568 w 285793"/>
                              <a:gd name="connsiteY3" fmla="*/ 76340 h 743138"/>
                              <a:gd name="connsiteX4" fmla="*/ 276708 w 285793"/>
                              <a:gd name="connsiteY4" fmla="*/ 611191 h 743138"/>
                              <a:gd name="connsiteX5" fmla="*/ 273474 w 285793"/>
                              <a:gd name="connsiteY5" fmla="*/ 708317 h 743138"/>
                              <a:gd name="connsiteX6" fmla="*/ 167108 w 285793"/>
                              <a:gd name="connsiteY6" fmla="*/ 690134 h 743138"/>
                              <a:gd name="connsiteX7" fmla="*/ 51919 w 285793"/>
                              <a:gd name="connsiteY7" fmla="*/ 602553 h 743138"/>
                              <a:gd name="connsiteX0" fmla="*/ 51645 w 285793"/>
                              <a:gd name="connsiteY0" fmla="*/ 637046 h 743138"/>
                              <a:gd name="connsiteX1" fmla="*/ 0 w 285793"/>
                              <a:gd name="connsiteY1" fmla="*/ 97894 h 743138"/>
                              <a:gd name="connsiteX2" fmla="*/ 120816 w 285793"/>
                              <a:gd name="connsiteY2" fmla="*/ 3004 h 743138"/>
                              <a:gd name="connsiteX3" fmla="*/ 194568 w 285793"/>
                              <a:gd name="connsiteY3" fmla="*/ 76340 h 743138"/>
                              <a:gd name="connsiteX4" fmla="*/ 276708 w 285793"/>
                              <a:gd name="connsiteY4" fmla="*/ 611191 h 743138"/>
                              <a:gd name="connsiteX5" fmla="*/ 273474 w 285793"/>
                              <a:gd name="connsiteY5" fmla="*/ 708317 h 743138"/>
                              <a:gd name="connsiteX6" fmla="*/ 167108 w 285793"/>
                              <a:gd name="connsiteY6" fmla="*/ 690134 h 743138"/>
                              <a:gd name="connsiteX7" fmla="*/ 51645 w 285793"/>
                              <a:gd name="connsiteY7" fmla="*/ 637046 h 743138"/>
                              <a:gd name="connsiteX0" fmla="*/ 51645 w 285793"/>
                              <a:gd name="connsiteY0" fmla="*/ 637046 h 743138"/>
                              <a:gd name="connsiteX1" fmla="*/ 0 w 285793"/>
                              <a:gd name="connsiteY1" fmla="*/ 97894 h 743138"/>
                              <a:gd name="connsiteX2" fmla="*/ 120816 w 285793"/>
                              <a:gd name="connsiteY2" fmla="*/ 3004 h 743138"/>
                              <a:gd name="connsiteX3" fmla="*/ 194568 w 285793"/>
                              <a:gd name="connsiteY3" fmla="*/ 76340 h 743138"/>
                              <a:gd name="connsiteX4" fmla="*/ 276708 w 285793"/>
                              <a:gd name="connsiteY4" fmla="*/ 611191 h 743138"/>
                              <a:gd name="connsiteX5" fmla="*/ 273474 w 285793"/>
                              <a:gd name="connsiteY5" fmla="*/ 708317 h 743138"/>
                              <a:gd name="connsiteX6" fmla="*/ 167108 w 285793"/>
                              <a:gd name="connsiteY6" fmla="*/ 690134 h 743138"/>
                              <a:gd name="connsiteX7" fmla="*/ 51645 w 285793"/>
                              <a:gd name="connsiteY7" fmla="*/ 637046 h 743138"/>
                              <a:gd name="connsiteX0" fmla="*/ 51645 w 285793"/>
                              <a:gd name="connsiteY0" fmla="*/ 637046 h 743138"/>
                              <a:gd name="connsiteX1" fmla="*/ 0 w 285793"/>
                              <a:gd name="connsiteY1" fmla="*/ 97894 h 743138"/>
                              <a:gd name="connsiteX2" fmla="*/ 120816 w 285793"/>
                              <a:gd name="connsiteY2" fmla="*/ 3004 h 743138"/>
                              <a:gd name="connsiteX3" fmla="*/ 194568 w 285793"/>
                              <a:gd name="connsiteY3" fmla="*/ 76340 h 743138"/>
                              <a:gd name="connsiteX4" fmla="*/ 276708 w 285793"/>
                              <a:gd name="connsiteY4" fmla="*/ 611191 h 743138"/>
                              <a:gd name="connsiteX5" fmla="*/ 273474 w 285793"/>
                              <a:gd name="connsiteY5" fmla="*/ 708317 h 743138"/>
                              <a:gd name="connsiteX6" fmla="*/ 167108 w 285793"/>
                              <a:gd name="connsiteY6" fmla="*/ 690134 h 743138"/>
                              <a:gd name="connsiteX7" fmla="*/ 51645 w 285793"/>
                              <a:gd name="connsiteY7" fmla="*/ 637046 h 743138"/>
                              <a:gd name="connsiteX0" fmla="*/ 50678 w 285793"/>
                              <a:gd name="connsiteY0" fmla="*/ 643678 h 743138"/>
                              <a:gd name="connsiteX1" fmla="*/ 0 w 285793"/>
                              <a:gd name="connsiteY1" fmla="*/ 97894 h 743138"/>
                              <a:gd name="connsiteX2" fmla="*/ 120816 w 285793"/>
                              <a:gd name="connsiteY2" fmla="*/ 3004 h 743138"/>
                              <a:gd name="connsiteX3" fmla="*/ 194568 w 285793"/>
                              <a:gd name="connsiteY3" fmla="*/ 76340 h 743138"/>
                              <a:gd name="connsiteX4" fmla="*/ 276708 w 285793"/>
                              <a:gd name="connsiteY4" fmla="*/ 611191 h 743138"/>
                              <a:gd name="connsiteX5" fmla="*/ 273474 w 285793"/>
                              <a:gd name="connsiteY5" fmla="*/ 708317 h 743138"/>
                              <a:gd name="connsiteX6" fmla="*/ 167108 w 285793"/>
                              <a:gd name="connsiteY6" fmla="*/ 690134 h 743138"/>
                              <a:gd name="connsiteX7" fmla="*/ 50678 w 285793"/>
                              <a:gd name="connsiteY7" fmla="*/ 643678 h 743138"/>
                              <a:gd name="connsiteX0" fmla="*/ 50678 w 285793"/>
                              <a:gd name="connsiteY0" fmla="*/ 643678 h 708317"/>
                              <a:gd name="connsiteX1" fmla="*/ 0 w 285793"/>
                              <a:gd name="connsiteY1" fmla="*/ 97894 h 708317"/>
                              <a:gd name="connsiteX2" fmla="*/ 120816 w 285793"/>
                              <a:gd name="connsiteY2" fmla="*/ 3004 h 708317"/>
                              <a:gd name="connsiteX3" fmla="*/ 194568 w 285793"/>
                              <a:gd name="connsiteY3" fmla="*/ 76340 h 708317"/>
                              <a:gd name="connsiteX4" fmla="*/ 276708 w 285793"/>
                              <a:gd name="connsiteY4" fmla="*/ 611191 h 708317"/>
                              <a:gd name="connsiteX5" fmla="*/ 273474 w 285793"/>
                              <a:gd name="connsiteY5" fmla="*/ 708317 h 708317"/>
                              <a:gd name="connsiteX6" fmla="*/ 167108 w 285793"/>
                              <a:gd name="connsiteY6" fmla="*/ 690134 h 708317"/>
                              <a:gd name="connsiteX7" fmla="*/ 50678 w 285793"/>
                              <a:gd name="connsiteY7" fmla="*/ 643678 h 70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93" h="708317">
                                <a:moveTo>
                                  <a:pt x="50678" y="643678"/>
                                </a:moveTo>
                                <a:cubicBezTo>
                                  <a:pt x="26220" y="399262"/>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96478" y="617021"/>
                                  <a:pt x="273474" y="708317"/>
                                </a:cubicBezTo>
                                <a:cubicBezTo>
                                  <a:pt x="229069" y="704416"/>
                                  <a:pt x="217101" y="681534"/>
                                  <a:pt x="167108" y="690134"/>
                                </a:cubicBezTo>
                                <a:cubicBezTo>
                                  <a:pt x="130230" y="650069"/>
                                  <a:pt x="95537" y="657040"/>
                                  <a:pt x="50678" y="643678"/>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楕円 257"/>
                        <wps:cNvSpPr/>
                        <wps:spPr>
                          <a:xfrm rot="3634483" flipH="1">
                            <a:off x="5460682" y="516149"/>
                            <a:ext cx="370205" cy="88265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277194"/>
                              <a:gd name="connsiteY0" fmla="*/ 602553 h 832804"/>
                              <a:gd name="connsiteX1" fmla="*/ 0 w 277194"/>
                              <a:gd name="connsiteY1" fmla="*/ 97894 h 832804"/>
                              <a:gd name="connsiteX2" fmla="*/ 120816 w 277194"/>
                              <a:gd name="connsiteY2" fmla="*/ 3004 h 832804"/>
                              <a:gd name="connsiteX3" fmla="*/ 194568 w 277194"/>
                              <a:gd name="connsiteY3" fmla="*/ 76340 h 832804"/>
                              <a:gd name="connsiteX4" fmla="*/ 276708 w 277194"/>
                              <a:gd name="connsiteY4" fmla="*/ 611191 h 832804"/>
                              <a:gd name="connsiteX5" fmla="*/ 232860 w 277194"/>
                              <a:gd name="connsiteY5" fmla="*/ 806049 h 832804"/>
                              <a:gd name="connsiteX6" fmla="*/ 146607 w 277194"/>
                              <a:gd name="connsiteY6" fmla="*/ 832804 h 832804"/>
                              <a:gd name="connsiteX7" fmla="*/ 51919 w 277194"/>
                              <a:gd name="connsiteY7" fmla="*/ 602553 h 832804"/>
                              <a:gd name="connsiteX0" fmla="*/ 51919 w 277194"/>
                              <a:gd name="connsiteY0" fmla="*/ 602553 h 850176"/>
                              <a:gd name="connsiteX1" fmla="*/ 0 w 277194"/>
                              <a:gd name="connsiteY1" fmla="*/ 97894 h 850176"/>
                              <a:gd name="connsiteX2" fmla="*/ 120816 w 277194"/>
                              <a:gd name="connsiteY2" fmla="*/ 3004 h 850176"/>
                              <a:gd name="connsiteX3" fmla="*/ 194568 w 277194"/>
                              <a:gd name="connsiteY3" fmla="*/ 76340 h 850176"/>
                              <a:gd name="connsiteX4" fmla="*/ 276708 w 277194"/>
                              <a:gd name="connsiteY4" fmla="*/ 611191 h 850176"/>
                              <a:gd name="connsiteX5" fmla="*/ 232860 w 277194"/>
                              <a:gd name="connsiteY5" fmla="*/ 806049 h 850176"/>
                              <a:gd name="connsiteX6" fmla="*/ 146607 w 277194"/>
                              <a:gd name="connsiteY6" fmla="*/ 832804 h 850176"/>
                              <a:gd name="connsiteX7" fmla="*/ 51919 w 277194"/>
                              <a:gd name="connsiteY7" fmla="*/ 602553 h 850176"/>
                              <a:gd name="connsiteX0" fmla="*/ 51919 w 277194"/>
                              <a:gd name="connsiteY0" fmla="*/ 602553 h 850176"/>
                              <a:gd name="connsiteX1" fmla="*/ 0 w 277194"/>
                              <a:gd name="connsiteY1" fmla="*/ 97894 h 850176"/>
                              <a:gd name="connsiteX2" fmla="*/ 120816 w 277194"/>
                              <a:gd name="connsiteY2" fmla="*/ 3004 h 850176"/>
                              <a:gd name="connsiteX3" fmla="*/ 194568 w 277194"/>
                              <a:gd name="connsiteY3" fmla="*/ 76340 h 850176"/>
                              <a:gd name="connsiteX4" fmla="*/ 276708 w 277194"/>
                              <a:gd name="connsiteY4" fmla="*/ 611191 h 850176"/>
                              <a:gd name="connsiteX5" fmla="*/ 232860 w 277194"/>
                              <a:gd name="connsiteY5" fmla="*/ 806049 h 850176"/>
                              <a:gd name="connsiteX6" fmla="*/ 146607 w 277194"/>
                              <a:gd name="connsiteY6" fmla="*/ 832804 h 850176"/>
                              <a:gd name="connsiteX7" fmla="*/ 51919 w 277194"/>
                              <a:gd name="connsiteY7" fmla="*/ 602553 h 850176"/>
                              <a:gd name="connsiteX0" fmla="*/ 51919 w 277194"/>
                              <a:gd name="connsiteY0" fmla="*/ 602553 h 850492"/>
                              <a:gd name="connsiteX1" fmla="*/ 0 w 277194"/>
                              <a:gd name="connsiteY1" fmla="*/ 97894 h 850492"/>
                              <a:gd name="connsiteX2" fmla="*/ 120816 w 277194"/>
                              <a:gd name="connsiteY2" fmla="*/ 3004 h 850492"/>
                              <a:gd name="connsiteX3" fmla="*/ 194568 w 277194"/>
                              <a:gd name="connsiteY3" fmla="*/ 76340 h 850492"/>
                              <a:gd name="connsiteX4" fmla="*/ 276708 w 277194"/>
                              <a:gd name="connsiteY4" fmla="*/ 611191 h 850492"/>
                              <a:gd name="connsiteX5" fmla="*/ 232860 w 277194"/>
                              <a:gd name="connsiteY5" fmla="*/ 806049 h 850492"/>
                              <a:gd name="connsiteX6" fmla="*/ 146607 w 277194"/>
                              <a:gd name="connsiteY6" fmla="*/ 832804 h 850492"/>
                              <a:gd name="connsiteX7" fmla="*/ 51919 w 277194"/>
                              <a:gd name="connsiteY7" fmla="*/ 602553 h 850492"/>
                              <a:gd name="connsiteX0" fmla="*/ 51919 w 277194"/>
                              <a:gd name="connsiteY0" fmla="*/ 602553 h 835254"/>
                              <a:gd name="connsiteX1" fmla="*/ 0 w 277194"/>
                              <a:gd name="connsiteY1" fmla="*/ 97894 h 835254"/>
                              <a:gd name="connsiteX2" fmla="*/ 120816 w 277194"/>
                              <a:gd name="connsiteY2" fmla="*/ 3004 h 835254"/>
                              <a:gd name="connsiteX3" fmla="*/ 194568 w 277194"/>
                              <a:gd name="connsiteY3" fmla="*/ 76340 h 835254"/>
                              <a:gd name="connsiteX4" fmla="*/ 276708 w 277194"/>
                              <a:gd name="connsiteY4" fmla="*/ 611191 h 835254"/>
                              <a:gd name="connsiteX5" fmla="*/ 232860 w 277194"/>
                              <a:gd name="connsiteY5" fmla="*/ 806049 h 835254"/>
                              <a:gd name="connsiteX6" fmla="*/ 146607 w 277194"/>
                              <a:gd name="connsiteY6" fmla="*/ 832804 h 835254"/>
                              <a:gd name="connsiteX7" fmla="*/ 51919 w 277194"/>
                              <a:gd name="connsiteY7" fmla="*/ 602553 h 835254"/>
                              <a:gd name="connsiteX0" fmla="*/ 51919 w 277194"/>
                              <a:gd name="connsiteY0" fmla="*/ 602553 h 835376"/>
                              <a:gd name="connsiteX1" fmla="*/ 0 w 277194"/>
                              <a:gd name="connsiteY1" fmla="*/ 97894 h 835376"/>
                              <a:gd name="connsiteX2" fmla="*/ 120816 w 277194"/>
                              <a:gd name="connsiteY2" fmla="*/ 3004 h 835376"/>
                              <a:gd name="connsiteX3" fmla="*/ 194568 w 277194"/>
                              <a:gd name="connsiteY3" fmla="*/ 76340 h 835376"/>
                              <a:gd name="connsiteX4" fmla="*/ 276708 w 277194"/>
                              <a:gd name="connsiteY4" fmla="*/ 611191 h 835376"/>
                              <a:gd name="connsiteX5" fmla="*/ 232860 w 277194"/>
                              <a:gd name="connsiteY5" fmla="*/ 806049 h 835376"/>
                              <a:gd name="connsiteX6" fmla="*/ 146607 w 277194"/>
                              <a:gd name="connsiteY6" fmla="*/ 832804 h 835376"/>
                              <a:gd name="connsiteX7" fmla="*/ 51919 w 277194"/>
                              <a:gd name="connsiteY7" fmla="*/ 602553 h 835376"/>
                              <a:gd name="connsiteX0" fmla="*/ 51919 w 277194"/>
                              <a:gd name="connsiteY0" fmla="*/ 602553 h 835254"/>
                              <a:gd name="connsiteX1" fmla="*/ 0 w 277194"/>
                              <a:gd name="connsiteY1" fmla="*/ 97894 h 835254"/>
                              <a:gd name="connsiteX2" fmla="*/ 120816 w 277194"/>
                              <a:gd name="connsiteY2" fmla="*/ 3004 h 835254"/>
                              <a:gd name="connsiteX3" fmla="*/ 194568 w 277194"/>
                              <a:gd name="connsiteY3" fmla="*/ 76340 h 835254"/>
                              <a:gd name="connsiteX4" fmla="*/ 276708 w 277194"/>
                              <a:gd name="connsiteY4" fmla="*/ 611191 h 835254"/>
                              <a:gd name="connsiteX5" fmla="*/ 232860 w 277194"/>
                              <a:gd name="connsiteY5" fmla="*/ 806049 h 835254"/>
                              <a:gd name="connsiteX6" fmla="*/ 146607 w 277194"/>
                              <a:gd name="connsiteY6" fmla="*/ 832804 h 835254"/>
                              <a:gd name="connsiteX7" fmla="*/ 51919 w 277194"/>
                              <a:gd name="connsiteY7" fmla="*/ 602553 h 835254"/>
                              <a:gd name="connsiteX0" fmla="*/ 51919 w 277194"/>
                              <a:gd name="connsiteY0" fmla="*/ 602553 h 849518"/>
                              <a:gd name="connsiteX1" fmla="*/ 0 w 277194"/>
                              <a:gd name="connsiteY1" fmla="*/ 97894 h 849518"/>
                              <a:gd name="connsiteX2" fmla="*/ 120816 w 277194"/>
                              <a:gd name="connsiteY2" fmla="*/ 3004 h 849518"/>
                              <a:gd name="connsiteX3" fmla="*/ 194568 w 277194"/>
                              <a:gd name="connsiteY3" fmla="*/ 76340 h 849518"/>
                              <a:gd name="connsiteX4" fmla="*/ 276708 w 277194"/>
                              <a:gd name="connsiteY4" fmla="*/ 611191 h 849518"/>
                              <a:gd name="connsiteX5" fmla="*/ 232860 w 277194"/>
                              <a:gd name="connsiteY5" fmla="*/ 806049 h 849518"/>
                              <a:gd name="connsiteX6" fmla="*/ 162079 w 277194"/>
                              <a:gd name="connsiteY6" fmla="*/ 848581 h 849518"/>
                              <a:gd name="connsiteX7" fmla="*/ 51919 w 277194"/>
                              <a:gd name="connsiteY7" fmla="*/ 602553 h 849518"/>
                              <a:gd name="connsiteX0" fmla="*/ 51919 w 308009"/>
                              <a:gd name="connsiteY0" fmla="*/ 602553 h 857846"/>
                              <a:gd name="connsiteX1" fmla="*/ 0 w 308009"/>
                              <a:gd name="connsiteY1" fmla="*/ 97894 h 857846"/>
                              <a:gd name="connsiteX2" fmla="*/ 120816 w 308009"/>
                              <a:gd name="connsiteY2" fmla="*/ 3004 h 857846"/>
                              <a:gd name="connsiteX3" fmla="*/ 194568 w 308009"/>
                              <a:gd name="connsiteY3" fmla="*/ 76340 h 857846"/>
                              <a:gd name="connsiteX4" fmla="*/ 276708 w 308009"/>
                              <a:gd name="connsiteY4" fmla="*/ 611191 h 857846"/>
                              <a:gd name="connsiteX5" fmla="*/ 301313 w 308009"/>
                              <a:gd name="connsiteY5" fmla="*/ 835860 h 857846"/>
                              <a:gd name="connsiteX6" fmla="*/ 162079 w 308009"/>
                              <a:gd name="connsiteY6" fmla="*/ 848581 h 857846"/>
                              <a:gd name="connsiteX7" fmla="*/ 51919 w 308009"/>
                              <a:gd name="connsiteY7" fmla="*/ 602553 h 857846"/>
                              <a:gd name="connsiteX0" fmla="*/ 51919 w 308009"/>
                              <a:gd name="connsiteY0" fmla="*/ 602553 h 858994"/>
                              <a:gd name="connsiteX1" fmla="*/ 0 w 308009"/>
                              <a:gd name="connsiteY1" fmla="*/ 97894 h 858994"/>
                              <a:gd name="connsiteX2" fmla="*/ 120816 w 308009"/>
                              <a:gd name="connsiteY2" fmla="*/ 3004 h 858994"/>
                              <a:gd name="connsiteX3" fmla="*/ 194568 w 308009"/>
                              <a:gd name="connsiteY3" fmla="*/ 76340 h 858994"/>
                              <a:gd name="connsiteX4" fmla="*/ 276708 w 308009"/>
                              <a:gd name="connsiteY4" fmla="*/ 611191 h 858994"/>
                              <a:gd name="connsiteX5" fmla="*/ 301313 w 308009"/>
                              <a:gd name="connsiteY5" fmla="*/ 835860 h 858994"/>
                              <a:gd name="connsiteX6" fmla="*/ 215210 w 308009"/>
                              <a:gd name="connsiteY6" fmla="*/ 852207 h 858994"/>
                              <a:gd name="connsiteX7" fmla="*/ 51919 w 308009"/>
                              <a:gd name="connsiteY7" fmla="*/ 602553 h 858994"/>
                              <a:gd name="connsiteX0" fmla="*/ 51919 w 308009"/>
                              <a:gd name="connsiteY0" fmla="*/ 602553 h 858994"/>
                              <a:gd name="connsiteX1" fmla="*/ 0 w 308009"/>
                              <a:gd name="connsiteY1" fmla="*/ 97894 h 858994"/>
                              <a:gd name="connsiteX2" fmla="*/ 120816 w 308009"/>
                              <a:gd name="connsiteY2" fmla="*/ 3004 h 858994"/>
                              <a:gd name="connsiteX3" fmla="*/ 194568 w 308009"/>
                              <a:gd name="connsiteY3" fmla="*/ 76340 h 858994"/>
                              <a:gd name="connsiteX4" fmla="*/ 276708 w 308009"/>
                              <a:gd name="connsiteY4" fmla="*/ 611191 h 858994"/>
                              <a:gd name="connsiteX5" fmla="*/ 301313 w 308009"/>
                              <a:gd name="connsiteY5" fmla="*/ 835860 h 858994"/>
                              <a:gd name="connsiteX6" fmla="*/ 215210 w 308009"/>
                              <a:gd name="connsiteY6" fmla="*/ 852207 h 858994"/>
                              <a:gd name="connsiteX7" fmla="*/ 111503 w 308009"/>
                              <a:gd name="connsiteY7" fmla="*/ 821433 h 858994"/>
                              <a:gd name="connsiteX8" fmla="*/ 51919 w 308009"/>
                              <a:gd name="connsiteY8" fmla="*/ 602553 h 858994"/>
                              <a:gd name="connsiteX0" fmla="*/ 51919 w 322743"/>
                              <a:gd name="connsiteY0" fmla="*/ 602553 h 880012"/>
                              <a:gd name="connsiteX1" fmla="*/ 0 w 322743"/>
                              <a:gd name="connsiteY1" fmla="*/ 97894 h 880012"/>
                              <a:gd name="connsiteX2" fmla="*/ 120816 w 322743"/>
                              <a:gd name="connsiteY2" fmla="*/ 3004 h 880012"/>
                              <a:gd name="connsiteX3" fmla="*/ 194568 w 322743"/>
                              <a:gd name="connsiteY3" fmla="*/ 76340 h 880012"/>
                              <a:gd name="connsiteX4" fmla="*/ 276708 w 322743"/>
                              <a:gd name="connsiteY4" fmla="*/ 611191 h 880012"/>
                              <a:gd name="connsiteX5" fmla="*/ 301313 w 322743"/>
                              <a:gd name="connsiteY5" fmla="*/ 835860 h 880012"/>
                              <a:gd name="connsiteX6" fmla="*/ 290005 w 322743"/>
                              <a:gd name="connsiteY6" fmla="*/ 880012 h 880012"/>
                              <a:gd name="connsiteX7" fmla="*/ 111503 w 322743"/>
                              <a:gd name="connsiteY7" fmla="*/ 821433 h 880012"/>
                              <a:gd name="connsiteX8" fmla="*/ 51919 w 322743"/>
                              <a:gd name="connsiteY8" fmla="*/ 602553 h 880012"/>
                              <a:gd name="connsiteX0" fmla="*/ 51919 w 370992"/>
                              <a:gd name="connsiteY0" fmla="*/ 602553 h 884067"/>
                              <a:gd name="connsiteX1" fmla="*/ 0 w 370992"/>
                              <a:gd name="connsiteY1" fmla="*/ 97894 h 884067"/>
                              <a:gd name="connsiteX2" fmla="*/ 120816 w 370992"/>
                              <a:gd name="connsiteY2" fmla="*/ 3004 h 884067"/>
                              <a:gd name="connsiteX3" fmla="*/ 194568 w 370992"/>
                              <a:gd name="connsiteY3" fmla="*/ 76340 h 884067"/>
                              <a:gd name="connsiteX4" fmla="*/ 276708 w 370992"/>
                              <a:gd name="connsiteY4" fmla="*/ 611191 h 884067"/>
                              <a:gd name="connsiteX5" fmla="*/ 367828 w 370992"/>
                              <a:gd name="connsiteY5" fmla="*/ 859419 h 884067"/>
                              <a:gd name="connsiteX6" fmla="*/ 290005 w 370992"/>
                              <a:gd name="connsiteY6" fmla="*/ 880012 h 884067"/>
                              <a:gd name="connsiteX7" fmla="*/ 111503 w 370992"/>
                              <a:gd name="connsiteY7" fmla="*/ 821433 h 884067"/>
                              <a:gd name="connsiteX8" fmla="*/ 51919 w 370992"/>
                              <a:gd name="connsiteY8" fmla="*/ 602553 h 8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0992" h="884067">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390832" y="768123"/>
                                  <a:pt x="367828" y="859419"/>
                                </a:cubicBezTo>
                                <a:cubicBezTo>
                                  <a:pt x="372722" y="906054"/>
                                  <a:pt x="353300" y="870352"/>
                                  <a:pt x="290005" y="880012"/>
                                </a:cubicBezTo>
                                <a:cubicBezTo>
                                  <a:pt x="258370" y="877608"/>
                                  <a:pt x="138718" y="863042"/>
                                  <a:pt x="111503" y="821433"/>
                                </a:cubicBezTo>
                                <a:cubicBezTo>
                                  <a:pt x="84288" y="779824"/>
                                  <a:pt x="70503" y="723143"/>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楕円 257"/>
                        <wps:cNvSpPr/>
                        <wps:spPr>
                          <a:xfrm rot="177685" flipH="1" flipV="1">
                            <a:off x="6053667" y="865716"/>
                            <a:ext cx="465586" cy="931885"/>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 name="connsiteX0" fmla="*/ 51919 w 362719"/>
                              <a:gd name="connsiteY0" fmla="*/ 602553 h 1104828"/>
                              <a:gd name="connsiteX1" fmla="*/ 0 w 362719"/>
                              <a:gd name="connsiteY1" fmla="*/ 97894 h 1104828"/>
                              <a:gd name="connsiteX2" fmla="*/ 120816 w 362719"/>
                              <a:gd name="connsiteY2" fmla="*/ 3004 h 1104828"/>
                              <a:gd name="connsiteX3" fmla="*/ 194568 w 362719"/>
                              <a:gd name="connsiteY3" fmla="*/ 76340 h 1104828"/>
                              <a:gd name="connsiteX4" fmla="*/ 276708 w 362719"/>
                              <a:gd name="connsiteY4" fmla="*/ 611191 h 1104828"/>
                              <a:gd name="connsiteX5" fmla="*/ 232860 w 362719"/>
                              <a:gd name="connsiteY5" fmla="*/ 806049 h 1104828"/>
                              <a:gd name="connsiteX6" fmla="*/ 352468 w 362719"/>
                              <a:gd name="connsiteY6" fmla="*/ 1104828 h 1104828"/>
                              <a:gd name="connsiteX7" fmla="*/ 51919 w 362719"/>
                              <a:gd name="connsiteY7" fmla="*/ 602553 h 1104828"/>
                              <a:gd name="connsiteX0" fmla="*/ 51919 w 365747"/>
                              <a:gd name="connsiteY0" fmla="*/ 602553 h 1104828"/>
                              <a:gd name="connsiteX1" fmla="*/ 0 w 365747"/>
                              <a:gd name="connsiteY1" fmla="*/ 97894 h 1104828"/>
                              <a:gd name="connsiteX2" fmla="*/ 120816 w 365747"/>
                              <a:gd name="connsiteY2" fmla="*/ 3004 h 1104828"/>
                              <a:gd name="connsiteX3" fmla="*/ 194568 w 365747"/>
                              <a:gd name="connsiteY3" fmla="*/ 76340 h 1104828"/>
                              <a:gd name="connsiteX4" fmla="*/ 276708 w 365747"/>
                              <a:gd name="connsiteY4" fmla="*/ 611191 h 1104828"/>
                              <a:gd name="connsiteX5" fmla="*/ 286623 w 365747"/>
                              <a:gd name="connsiteY5" fmla="*/ 795185 h 1104828"/>
                              <a:gd name="connsiteX6" fmla="*/ 352468 w 365747"/>
                              <a:gd name="connsiteY6" fmla="*/ 1104828 h 1104828"/>
                              <a:gd name="connsiteX7" fmla="*/ 51919 w 365747"/>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352468"/>
                              <a:gd name="connsiteY0" fmla="*/ 602553 h 1104828"/>
                              <a:gd name="connsiteX1" fmla="*/ 0 w 352468"/>
                              <a:gd name="connsiteY1" fmla="*/ 97894 h 1104828"/>
                              <a:gd name="connsiteX2" fmla="*/ 120816 w 352468"/>
                              <a:gd name="connsiteY2" fmla="*/ 3004 h 1104828"/>
                              <a:gd name="connsiteX3" fmla="*/ 194568 w 352468"/>
                              <a:gd name="connsiteY3" fmla="*/ 76340 h 1104828"/>
                              <a:gd name="connsiteX4" fmla="*/ 276708 w 352468"/>
                              <a:gd name="connsiteY4" fmla="*/ 611191 h 1104828"/>
                              <a:gd name="connsiteX5" fmla="*/ 286623 w 352468"/>
                              <a:gd name="connsiteY5" fmla="*/ 795185 h 1104828"/>
                              <a:gd name="connsiteX6" fmla="*/ 352468 w 352468"/>
                              <a:gd name="connsiteY6" fmla="*/ 1104828 h 1104828"/>
                              <a:gd name="connsiteX7" fmla="*/ 51919 w 352468"/>
                              <a:gd name="connsiteY7" fmla="*/ 602553 h 1104828"/>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08676"/>
                              <a:gd name="connsiteY0" fmla="*/ 602553 h 1085756"/>
                              <a:gd name="connsiteX1" fmla="*/ 0 w 408676"/>
                              <a:gd name="connsiteY1" fmla="*/ 97894 h 1085756"/>
                              <a:gd name="connsiteX2" fmla="*/ 120816 w 408676"/>
                              <a:gd name="connsiteY2" fmla="*/ 3004 h 1085756"/>
                              <a:gd name="connsiteX3" fmla="*/ 194568 w 408676"/>
                              <a:gd name="connsiteY3" fmla="*/ 76340 h 1085756"/>
                              <a:gd name="connsiteX4" fmla="*/ 276708 w 408676"/>
                              <a:gd name="connsiteY4" fmla="*/ 611191 h 1085756"/>
                              <a:gd name="connsiteX5" fmla="*/ 286623 w 408676"/>
                              <a:gd name="connsiteY5" fmla="*/ 795185 h 1085756"/>
                              <a:gd name="connsiteX6" fmla="*/ 408676 w 408676"/>
                              <a:gd name="connsiteY6" fmla="*/ 1085756 h 1085756"/>
                              <a:gd name="connsiteX7" fmla="*/ 51919 w 408676"/>
                              <a:gd name="connsiteY7" fmla="*/ 602553 h 1085756"/>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286623 w 440949"/>
                              <a:gd name="connsiteY5" fmla="*/ 795185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440949"/>
                              <a:gd name="connsiteY0" fmla="*/ 602553 h 1084088"/>
                              <a:gd name="connsiteX1" fmla="*/ 0 w 440949"/>
                              <a:gd name="connsiteY1" fmla="*/ 97894 h 1084088"/>
                              <a:gd name="connsiteX2" fmla="*/ 120816 w 440949"/>
                              <a:gd name="connsiteY2" fmla="*/ 3004 h 1084088"/>
                              <a:gd name="connsiteX3" fmla="*/ 194568 w 440949"/>
                              <a:gd name="connsiteY3" fmla="*/ 76340 h 1084088"/>
                              <a:gd name="connsiteX4" fmla="*/ 276708 w 440949"/>
                              <a:gd name="connsiteY4" fmla="*/ 611191 h 1084088"/>
                              <a:gd name="connsiteX5" fmla="*/ 327798 w 440949"/>
                              <a:gd name="connsiteY5" fmla="*/ 809224 h 1084088"/>
                              <a:gd name="connsiteX6" fmla="*/ 440949 w 440949"/>
                              <a:gd name="connsiteY6" fmla="*/ 1084088 h 1084088"/>
                              <a:gd name="connsiteX7" fmla="*/ 51919 w 440949"/>
                              <a:gd name="connsiteY7" fmla="*/ 602553 h 1084088"/>
                              <a:gd name="connsiteX0" fmla="*/ 51919 w 508416"/>
                              <a:gd name="connsiteY0" fmla="*/ 602553 h 1137186"/>
                              <a:gd name="connsiteX1" fmla="*/ 0 w 508416"/>
                              <a:gd name="connsiteY1" fmla="*/ 97894 h 1137186"/>
                              <a:gd name="connsiteX2" fmla="*/ 120816 w 508416"/>
                              <a:gd name="connsiteY2" fmla="*/ 3004 h 1137186"/>
                              <a:gd name="connsiteX3" fmla="*/ 194568 w 508416"/>
                              <a:gd name="connsiteY3" fmla="*/ 76340 h 1137186"/>
                              <a:gd name="connsiteX4" fmla="*/ 276708 w 508416"/>
                              <a:gd name="connsiteY4" fmla="*/ 611191 h 1137186"/>
                              <a:gd name="connsiteX5" fmla="*/ 327798 w 508416"/>
                              <a:gd name="connsiteY5" fmla="*/ 809224 h 1137186"/>
                              <a:gd name="connsiteX6" fmla="*/ 508416 w 508416"/>
                              <a:gd name="connsiteY6" fmla="*/ 1137186 h 1137186"/>
                              <a:gd name="connsiteX7" fmla="*/ 51919 w 508416"/>
                              <a:gd name="connsiteY7" fmla="*/ 602553 h 1137186"/>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539427"/>
                              <a:gd name="connsiteY0" fmla="*/ 602553 h 1111329"/>
                              <a:gd name="connsiteX1" fmla="*/ 0 w 539427"/>
                              <a:gd name="connsiteY1" fmla="*/ 97894 h 1111329"/>
                              <a:gd name="connsiteX2" fmla="*/ 120816 w 539427"/>
                              <a:gd name="connsiteY2" fmla="*/ 3004 h 1111329"/>
                              <a:gd name="connsiteX3" fmla="*/ 194568 w 539427"/>
                              <a:gd name="connsiteY3" fmla="*/ 76340 h 1111329"/>
                              <a:gd name="connsiteX4" fmla="*/ 276708 w 539427"/>
                              <a:gd name="connsiteY4" fmla="*/ 611191 h 1111329"/>
                              <a:gd name="connsiteX5" fmla="*/ 327798 w 539427"/>
                              <a:gd name="connsiteY5" fmla="*/ 809224 h 1111329"/>
                              <a:gd name="connsiteX6" fmla="*/ 539427 w 539427"/>
                              <a:gd name="connsiteY6" fmla="*/ 1111329 h 1111329"/>
                              <a:gd name="connsiteX7" fmla="*/ 51919 w 539427"/>
                              <a:gd name="connsiteY7" fmla="*/ 602553 h 1111329"/>
                              <a:gd name="connsiteX0" fmla="*/ 51919 w 340777"/>
                              <a:gd name="connsiteY0" fmla="*/ 602553 h 879036"/>
                              <a:gd name="connsiteX1" fmla="*/ 0 w 340777"/>
                              <a:gd name="connsiteY1" fmla="*/ 97894 h 879036"/>
                              <a:gd name="connsiteX2" fmla="*/ 120816 w 340777"/>
                              <a:gd name="connsiteY2" fmla="*/ 3004 h 879036"/>
                              <a:gd name="connsiteX3" fmla="*/ 194568 w 340777"/>
                              <a:gd name="connsiteY3" fmla="*/ 76340 h 879036"/>
                              <a:gd name="connsiteX4" fmla="*/ 276708 w 340777"/>
                              <a:gd name="connsiteY4" fmla="*/ 611191 h 879036"/>
                              <a:gd name="connsiteX5" fmla="*/ 327798 w 340777"/>
                              <a:gd name="connsiteY5" fmla="*/ 809224 h 879036"/>
                              <a:gd name="connsiteX6" fmla="*/ 340777 w 340777"/>
                              <a:gd name="connsiteY6" fmla="*/ 879036 h 879036"/>
                              <a:gd name="connsiteX7" fmla="*/ 51919 w 340777"/>
                              <a:gd name="connsiteY7" fmla="*/ 602553 h 879036"/>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27798 w 397766"/>
                              <a:gd name="connsiteY5" fmla="*/ 809224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65490 w 397766"/>
                              <a:gd name="connsiteY5" fmla="*/ 912360 h 1100814"/>
                              <a:gd name="connsiteX6" fmla="*/ 397766 w 397766"/>
                              <a:gd name="connsiteY6" fmla="*/ 1100814 h 1100814"/>
                              <a:gd name="connsiteX7" fmla="*/ 51919 w 397766"/>
                              <a:gd name="connsiteY7" fmla="*/ 602553 h 1100814"/>
                              <a:gd name="connsiteX0" fmla="*/ 51919 w 397766"/>
                              <a:gd name="connsiteY0" fmla="*/ 602553 h 1100814"/>
                              <a:gd name="connsiteX1" fmla="*/ 0 w 397766"/>
                              <a:gd name="connsiteY1" fmla="*/ 97894 h 1100814"/>
                              <a:gd name="connsiteX2" fmla="*/ 120816 w 397766"/>
                              <a:gd name="connsiteY2" fmla="*/ 3004 h 1100814"/>
                              <a:gd name="connsiteX3" fmla="*/ 194568 w 397766"/>
                              <a:gd name="connsiteY3" fmla="*/ 76340 h 1100814"/>
                              <a:gd name="connsiteX4" fmla="*/ 276708 w 397766"/>
                              <a:gd name="connsiteY4" fmla="*/ 611191 h 1100814"/>
                              <a:gd name="connsiteX5" fmla="*/ 343405 w 397766"/>
                              <a:gd name="connsiteY5" fmla="*/ 929668 h 1100814"/>
                              <a:gd name="connsiteX6" fmla="*/ 397766 w 397766"/>
                              <a:gd name="connsiteY6" fmla="*/ 1100814 h 1100814"/>
                              <a:gd name="connsiteX7" fmla="*/ 51919 w 397766"/>
                              <a:gd name="connsiteY7" fmla="*/ 602553 h 1100814"/>
                              <a:gd name="connsiteX0" fmla="*/ 51919 w 439353"/>
                              <a:gd name="connsiteY0" fmla="*/ 602553 h 1122914"/>
                              <a:gd name="connsiteX1" fmla="*/ 0 w 439353"/>
                              <a:gd name="connsiteY1" fmla="*/ 97894 h 1122914"/>
                              <a:gd name="connsiteX2" fmla="*/ 120816 w 439353"/>
                              <a:gd name="connsiteY2" fmla="*/ 3004 h 1122914"/>
                              <a:gd name="connsiteX3" fmla="*/ 194568 w 439353"/>
                              <a:gd name="connsiteY3" fmla="*/ 76340 h 1122914"/>
                              <a:gd name="connsiteX4" fmla="*/ 276708 w 439353"/>
                              <a:gd name="connsiteY4" fmla="*/ 611191 h 1122914"/>
                              <a:gd name="connsiteX5" fmla="*/ 343405 w 439353"/>
                              <a:gd name="connsiteY5" fmla="*/ 929668 h 1122914"/>
                              <a:gd name="connsiteX6" fmla="*/ 439353 w 439353"/>
                              <a:gd name="connsiteY6" fmla="*/ 1122914 h 1122914"/>
                              <a:gd name="connsiteX7" fmla="*/ 51919 w 439353"/>
                              <a:gd name="connsiteY7" fmla="*/ 602553 h 1122914"/>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76708 w 418629"/>
                              <a:gd name="connsiteY4" fmla="*/ 611191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43405 w 418629"/>
                              <a:gd name="connsiteY5" fmla="*/ 929668 h 1035063"/>
                              <a:gd name="connsiteX6" fmla="*/ 418629 w 418629"/>
                              <a:gd name="connsiteY6" fmla="*/ 1035063 h 1035063"/>
                              <a:gd name="connsiteX7" fmla="*/ 51919 w 418629"/>
                              <a:gd name="connsiteY7" fmla="*/ 602553 h 1035063"/>
                              <a:gd name="connsiteX0" fmla="*/ 51919 w 418629"/>
                              <a:gd name="connsiteY0" fmla="*/ 602553 h 1035063"/>
                              <a:gd name="connsiteX1" fmla="*/ 0 w 418629"/>
                              <a:gd name="connsiteY1" fmla="*/ 97894 h 1035063"/>
                              <a:gd name="connsiteX2" fmla="*/ 120816 w 418629"/>
                              <a:gd name="connsiteY2" fmla="*/ 3004 h 1035063"/>
                              <a:gd name="connsiteX3" fmla="*/ 194568 w 418629"/>
                              <a:gd name="connsiteY3" fmla="*/ 76340 h 1035063"/>
                              <a:gd name="connsiteX4" fmla="*/ 262379 w 418629"/>
                              <a:gd name="connsiteY4" fmla="*/ 490680 h 1035063"/>
                              <a:gd name="connsiteX5" fmla="*/ 323096 w 418629"/>
                              <a:gd name="connsiteY5" fmla="*/ 849885 h 1035063"/>
                              <a:gd name="connsiteX6" fmla="*/ 418629 w 418629"/>
                              <a:gd name="connsiteY6" fmla="*/ 1035063 h 1035063"/>
                              <a:gd name="connsiteX7" fmla="*/ 51919 w 418629"/>
                              <a:gd name="connsiteY7" fmla="*/ 602553 h 1035063"/>
                              <a:gd name="connsiteX0" fmla="*/ 51919 w 418629"/>
                              <a:gd name="connsiteY0" fmla="*/ 599554 h 1032064"/>
                              <a:gd name="connsiteX1" fmla="*/ 0 w 418629"/>
                              <a:gd name="connsiteY1" fmla="*/ 94895 h 1032064"/>
                              <a:gd name="connsiteX2" fmla="*/ 120816 w 418629"/>
                              <a:gd name="connsiteY2" fmla="*/ 5 h 1032064"/>
                              <a:gd name="connsiteX3" fmla="*/ 228089 w 418629"/>
                              <a:gd name="connsiteY3" fmla="*/ 95858 h 1032064"/>
                              <a:gd name="connsiteX4" fmla="*/ 262379 w 418629"/>
                              <a:gd name="connsiteY4" fmla="*/ 487681 h 1032064"/>
                              <a:gd name="connsiteX5" fmla="*/ 323096 w 418629"/>
                              <a:gd name="connsiteY5" fmla="*/ 846886 h 1032064"/>
                              <a:gd name="connsiteX6" fmla="*/ 418629 w 418629"/>
                              <a:gd name="connsiteY6" fmla="*/ 1032064 h 1032064"/>
                              <a:gd name="connsiteX7" fmla="*/ 51919 w 418629"/>
                              <a:gd name="connsiteY7" fmla="*/ 599554 h 1032064"/>
                              <a:gd name="connsiteX0" fmla="*/ 51919 w 418629"/>
                              <a:gd name="connsiteY0" fmla="*/ 575077 h 1007587"/>
                              <a:gd name="connsiteX1" fmla="*/ 0 w 418629"/>
                              <a:gd name="connsiteY1" fmla="*/ 70418 h 1007587"/>
                              <a:gd name="connsiteX2" fmla="*/ 170768 w 418629"/>
                              <a:gd name="connsiteY2" fmla="*/ 2846 h 1007587"/>
                              <a:gd name="connsiteX3" fmla="*/ 228089 w 418629"/>
                              <a:gd name="connsiteY3" fmla="*/ 71381 h 1007587"/>
                              <a:gd name="connsiteX4" fmla="*/ 262379 w 418629"/>
                              <a:gd name="connsiteY4" fmla="*/ 463204 h 1007587"/>
                              <a:gd name="connsiteX5" fmla="*/ 323096 w 418629"/>
                              <a:gd name="connsiteY5" fmla="*/ 822409 h 1007587"/>
                              <a:gd name="connsiteX6" fmla="*/ 418629 w 418629"/>
                              <a:gd name="connsiteY6" fmla="*/ 1007587 h 1007587"/>
                              <a:gd name="connsiteX7" fmla="*/ 51919 w 418629"/>
                              <a:gd name="connsiteY7" fmla="*/ 575077 h 1007587"/>
                              <a:gd name="connsiteX0" fmla="*/ 5560 w 372270"/>
                              <a:gd name="connsiteY0" fmla="*/ 576295 h 1008805"/>
                              <a:gd name="connsiteX1" fmla="*/ 18187 w 372270"/>
                              <a:gd name="connsiteY1" fmla="*/ 68299 h 1008805"/>
                              <a:gd name="connsiteX2" fmla="*/ 124409 w 372270"/>
                              <a:gd name="connsiteY2" fmla="*/ 4064 h 1008805"/>
                              <a:gd name="connsiteX3" fmla="*/ 181730 w 372270"/>
                              <a:gd name="connsiteY3" fmla="*/ 72599 h 1008805"/>
                              <a:gd name="connsiteX4" fmla="*/ 216020 w 372270"/>
                              <a:gd name="connsiteY4" fmla="*/ 464422 h 1008805"/>
                              <a:gd name="connsiteX5" fmla="*/ 276737 w 372270"/>
                              <a:gd name="connsiteY5" fmla="*/ 823627 h 1008805"/>
                              <a:gd name="connsiteX6" fmla="*/ 372270 w 372270"/>
                              <a:gd name="connsiteY6" fmla="*/ 1008805 h 1008805"/>
                              <a:gd name="connsiteX7" fmla="*/ 5560 w 372270"/>
                              <a:gd name="connsiteY7" fmla="*/ 576295 h 1008805"/>
                              <a:gd name="connsiteX0" fmla="*/ 7464 w 354281"/>
                              <a:gd name="connsiteY0" fmla="*/ 648035 h 1008805"/>
                              <a:gd name="connsiteX1" fmla="*/ 198 w 354281"/>
                              <a:gd name="connsiteY1" fmla="*/ 68299 h 1008805"/>
                              <a:gd name="connsiteX2" fmla="*/ 106420 w 354281"/>
                              <a:gd name="connsiteY2" fmla="*/ 4064 h 1008805"/>
                              <a:gd name="connsiteX3" fmla="*/ 163741 w 354281"/>
                              <a:gd name="connsiteY3" fmla="*/ 72599 h 1008805"/>
                              <a:gd name="connsiteX4" fmla="*/ 198031 w 354281"/>
                              <a:gd name="connsiteY4" fmla="*/ 464422 h 1008805"/>
                              <a:gd name="connsiteX5" fmla="*/ 258748 w 354281"/>
                              <a:gd name="connsiteY5" fmla="*/ 823627 h 1008805"/>
                              <a:gd name="connsiteX6" fmla="*/ 354281 w 354281"/>
                              <a:gd name="connsiteY6" fmla="*/ 1008805 h 1008805"/>
                              <a:gd name="connsiteX7" fmla="*/ 7464 w 354281"/>
                              <a:gd name="connsiteY7" fmla="*/ 648035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197833 w 354083"/>
                              <a:gd name="connsiteY4" fmla="*/ 464422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58550 w 354083"/>
                              <a:gd name="connsiteY5" fmla="*/ 823627 h 1008805"/>
                              <a:gd name="connsiteX6" fmla="*/ 354083 w 354083"/>
                              <a:gd name="connsiteY6" fmla="*/ 1008805 h 1008805"/>
                              <a:gd name="connsiteX7" fmla="*/ 45167 w 354083"/>
                              <a:gd name="connsiteY7" fmla="*/ 598884 h 1008805"/>
                              <a:gd name="connsiteX0" fmla="*/ 45167 w 354083"/>
                              <a:gd name="connsiteY0" fmla="*/ 598884 h 1008805"/>
                              <a:gd name="connsiteX1" fmla="*/ 0 w 354083"/>
                              <a:gd name="connsiteY1" fmla="*/ 68299 h 1008805"/>
                              <a:gd name="connsiteX2" fmla="*/ 106222 w 354083"/>
                              <a:gd name="connsiteY2" fmla="*/ 4064 h 1008805"/>
                              <a:gd name="connsiteX3" fmla="*/ 163543 w 354083"/>
                              <a:gd name="connsiteY3" fmla="*/ 72599 h 1008805"/>
                              <a:gd name="connsiteX4" fmla="*/ 207355 w 354083"/>
                              <a:gd name="connsiteY4" fmla="*/ 482839 h 1008805"/>
                              <a:gd name="connsiteX5" fmla="*/ 273427 w 354083"/>
                              <a:gd name="connsiteY5" fmla="*/ 798602 h 1008805"/>
                              <a:gd name="connsiteX6" fmla="*/ 354083 w 354083"/>
                              <a:gd name="connsiteY6" fmla="*/ 1008805 h 1008805"/>
                              <a:gd name="connsiteX7" fmla="*/ 45167 w 354083"/>
                              <a:gd name="connsiteY7" fmla="*/ 598884 h 1008805"/>
                              <a:gd name="connsiteX0" fmla="*/ 45167 w 420281"/>
                              <a:gd name="connsiteY0" fmla="*/ 598884 h 1037724"/>
                              <a:gd name="connsiteX1" fmla="*/ 0 w 420281"/>
                              <a:gd name="connsiteY1" fmla="*/ 68299 h 1037724"/>
                              <a:gd name="connsiteX2" fmla="*/ 106222 w 420281"/>
                              <a:gd name="connsiteY2" fmla="*/ 4064 h 1037724"/>
                              <a:gd name="connsiteX3" fmla="*/ 163543 w 420281"/>
                              <a:gd name="connsiteY3" fmla="*/ 72599 h 1037724"/>
                              <a:gd name="connsiteX4" fmla="*/ 207355 w 420281"/>
                              <a:gd name="connsiteY4" fmla="*/ 482839 h 1037724"/>
                              <a:gd name="connsiteX5" fmla="*/ 273427 w 420281"/>
                              <a:gd name="connsiteY5" fmla="*/ 798602 h 1037724"/>
                              <a:gd name="connsiteX6" fmla="*/ 420281 w 420281"/>
                              <a:gd name="connsiteY6" fmla="*/ 1037724 h 1037724"/>
                              <a:gd name="connsiteX7" fmla="*/ 45167 w 420281"/>
                              <a:gd name="connsiteY7" fmla="*/ 598884 h 1037724"/>
                              <a:gd name="connsiteX0" fmla="*/ 45167 w 423203"/>
                              <a:gd name="connsiteY0" fmla="*/ 598884 h 1094170"/>
                              <a:gd name="connsiteX1" fmla="*/ 0 w 423203"/>
                              <a:gd name="connsiteY1" fmla="*/ 68299 h 1094170"/>
                              <a:gd name="connsiteX2" fmla="*/ 106222 w 423203"/>
                              <a:gd name="connsiteY2" fmla="*/ 4064 h 1094170"/>
                              <a:gd name="connsiteX3" fmla="*/ 163543 w 423203"/>
                              <a:gd name="connsiteY3" fmla="*/ 72599 h 1094170"/>
                              <a:gd name="connsiteX4" fmla="*/ 207355 w 423203"/>
                              <a:gd name="connsiteY4" fmla="*/ 482839 h 1094170"/>
                              <a:gd name="connsiteX5" fmla="*/ 273427 w 423203"/>
                              <a:gd name="connsiteY5" fmla="*/ 798602 h 1094170"/>
                              <a:gd name="connsiteX6" fmla="*/ 423203 w 423203"/>
                              <a:gd name="connsiteY6" fmla="*/ 1094170 h 1094170"/>
                              <a:gd name="connsiteX7" fmla="*/ 45167 w 423203"/>
                              <a:gd name="connsiteY7" fmla="*/ 598884 h 1094170"/>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3427 w 448234"/>
                              <a:gd name="connsiteY5" fmla="*/ 798602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52980 w 448234"/>
                              <a:gd name="connsiteY5" fmla="*/ 872427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48234"/>
                              <a:gd name="connsiteY0" fmla="*/ 598884 h 1109046"/>
                              <a:gd name="connsiteX1" fmla="*/ 0 w 448234"/>
                              <a:gd name="connsiteY1" fmla="*/ 68299 h 1109046"/>
                              <a:gd name="connsiteX2" fmla="*/ 106222 w 448234"/>
                              <a:gd name="connsiteY2" fmla="*/ 4064 h 1109046"/>
                              <a:gd name="connsiteX3" fmla="*/ 163543 w 448234"/>
                              <a:gd name="connsiteY3" fmla="*/ 72599 h 1109046"/>
                              <a:gd name="connsiteX4" fmla="*/ 207355 w 448234"/>
                              <a:gd name="connsiteY4" fmla="*/ 482839 h 1109046"/>
                              <a:gd name="connsiteX5" fmla="*/ 276354 w 448234"/>
                              <a:gd name="connsiteY5" fmla="*/ 855048 h 1109046"/>
                              <a:gd name="connsiteX6" fmla="*/ 448234 w 448234"/>
                              <a:gd name="connsiteY6" fmla="*/ 1109046 h 1109046"/>
                              <a:gd name="connsiteX7" fmla="*/ 45167 w 448234"/>
                              <a:gd name="connsiteY7" fmla="*/ 598884 h 1109046"/>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07355 w 464371"/>
                              <a:gd name="connsiteY4" fmla="*/ 482839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8884 h 1108212"/>
                              <a:gd name="connsiteX1" fmla="*/ 0 w 464371"/>
                              <a:gd name="connsiteY1" fmla="*/ 68299 h 1108212"/>
                              <a:gd name="connsiteX2" fmla="*/ 106222 w 464371"/>
                              <a:gd name="connsiteY2" fmla="*/ 4064 h 1108212"/>
                              <a:gd name="connsiteX3" fmla="*/ 163543 w 464371"/>
                              <a:gd name="connsiteY3" fmla="*/ 72599 h 1108212"/>
                              <a:gd name="connsiteX4" fmla="*/ 239210 w 464371"/>
                              <a:gd name="connsiteY4" fmla="*/ 473107 h 1108212"/>
                              <a:gd name="connsiteX5" fmla="*/ 276354 w 464371"/>
                              <a:gd name="connsiteY5" fmla="*/ 855048 h 1108212"/>
                              <a:gd name="connsiteX6" fmla="*/ 464371 w 464371"/>
                              <a:gd name="connsiteY6" fmla="*/ 1108212 h 1108212"/>
                              <a:gd name="connsiteX7" fmla="*/ 45167 w 464371"/>
                              <a:gd name="connsiteY7" fmla="*/ 598884 h 1108212"/>
                              <a:gd name="connsiteX0" fmla="*/ 45167 w 464371"/>
                              <a:gd name="connsiteY0" fmla="*/ 599983 h 1109311"/>
                              <a:gd name="connsiteX1" fmla="*/ 0 w 464371"/>
                              <a:gd name="connsiteY1" fmla="*/ 69398 h 1109311"/>
                              <a:gd name="connsiteX2" fmla="*/ 106222 w 464371"/>
                              <a:gd name="connsiteY2" fmla="*/ 5163 h 1109311"/>
                              <a:gd name="connsiteX3" fmla="*/ 186811 w 464371"/>
                              <a:gd name="connsiteY3" fmla="*/ 88668 h 1109311"/>
                              <a:gd name="connsiteX4" fmla="*/ 239210 w 464371"/>
                              <a:gd name="connsiteY4" fmla="*/ 474206 h 1109311"/>
                              <a:gd name="connsiteX5" fmla="*/ 276354 w 464371"/>
                              <a:gd name="connsiteY5" fmla="*/ 856147 h 1109311"/>
                              <a:gd name="connsiteX6" fmla="*/ 464371 w 464371"/>
                              <a:gd name="connsiteY6" fmla="*/ 1109311 h 1109311"/>
                              <a:gd name="connsiteX7" fmla="*/ 45167 w 464371"/>
                              <a:gd name="connsiteY7" fmla="*/ 599983 h 1109311"/>
                              <a:gd name="connsiteX0" fmla="*/ 45167 w 464371"/>
                              <a:gd name="connsiteY0" fmla="*/ 599983 h 1109311"/>
                              <a:gd name="connsiteX1" fmla="*/ 0 w 464371"/>
                              <a:gd name="connsiteY1" fmla="*/ 69398 h 1109311"/>
                              <a:gd name="connsiteX2" fmla="*/ 106222 w 464371"/>
                              <a:gd name="connsiteY2" fmla="*/ 5163 h 1109311"/>
                              <a:gd name="connsiteX3" fmla="*/ 186811 w 464371"/>
                              <a:gd name="connsiteY3" fmla="*/ 88668 h 1109311"/>
                              <a:gd name="connsiteX4" fmla="*/ 239210 w 464371"/>
                              <a:gd name="connsiteY4" fmla="*/ 474206 h 1109311"/>
                              <a:gd name="connsiteX5" fmla="*/ 295988 w 464371"/>
                              <a:gd name="connsiteY5" fmla="*/ 842944 h 1109311"/>
                              <a:gd name="connsiteX6" fmla="*/ 464371 w 464371"/>
                              <a:gd name="connsiteY6" fmla="*/ 1109311 h 1109311"/>
                              <a:gd name="connsiteX7" fmla="*/ 45167 w 464371"/>
                              <a:gd name="connsiteY7" fmla="*/ 599983 h 1109311"/>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39210 w 517052"/>
                              <a:gd name="connsiteY4" fmla="*/ 474206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39210 w 517052"/>
                              <a:gd name="connsiteY4" fmla="*/ 474206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39210 w 517052"/>
                              <a:gd name="connsiteY4" fmla="*/ 474206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39210 w 517052"/>
                              <a:gd name="connsiteY4" fmla="*/ 474206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39210 w 517052"/>
                              <a:gd name="connsiteY4" fmla="*/ 474206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67387 w 517052"/>
                              <a:gd name="connsiteY4" fmla="*/ 468685 h 1106586"/>
                              <a:gd name="connsiteX5" fmla="*/ 295988 w 517052"/>
                              <a:gd name="connsiteY5" fmla="*/ 842944 h 1106586"/>
                              <a:gd name="connsiteX6" fmla="*/ 517052 w 517052"/>
                              <a:gd name="connsiteY6" fmla="*/ 1106586 h 1106586"/>
                              <a:gd name="connsiteX7" fmla="*/ 45167 w 517052"/>
                              <a:gd name="connsiteY7" fmla="*/ 599983 h 1106586"/>
                              <a:gd name="connsiteX0" fmla="*/ 45167 w 517052"/>
                              <a:gd name="connsiteY0" fmla="*/ 599983 h 1106586"/>
                              <a:gd name="connsiteX1" fmla="*/ 0 w 517052"/>
                              <a:gd name="connsiteY1" fmla="*/ 69398 h 1106586"/>
                              <a:gd name="connsiteX2" fmla="*/ 106222 w 517052"/>
                              <a:gd name="connsiteY2" fmla="*/ 5163 h 1106586"/>
                              <a:gd name="connsiteX3" fmla="*/ 186811 w 517052"/>
                              <a:gd name="connsiteY3" fmla="*/ 88668 h 1106586"/>
                              <a:gd name="connsiteX4" fmla="*/ 253130 w 517052"/>
                              <a:gd name="connsiteY4" fmla="*/ 469423 h 1106586"/>
                              <a:gd name="connsiteX5" fmla="*/ 295988 w 517052"/>
                              <a:gd name="connsiteY5" fmla="*/ 842944 h 1106586"/>
                              <a:gd name="connsiteX6" fmla="*/ 517052 w 517052"/>
                              <a:gd name="connsiteY6" fmla="*/ 1106586 h 1106586"/>
                              <a:gd name="connsiteX7" fmla="*/ 45167 w 517052"/>
                              <a:gd name="connsiteY7" fmla="*/ 599983 h 1106586"/>
                              <a:gd name="connsiteX0" fmla="*/ 65505 w 517052"/>
                              <a:gd name="connsiteY0" fmla="*/ 600128 h 1106586"/>
                              <a:gd name="connsiteX1" fmla="*/ 0 w 517052"/>
                              <a:gd name="connsiteY1" fmla="*/ 69398 h 1106586"/>
                              <a:gd name="connsiteX2" fmla="*/ 106222 w 517052"/>
                              <a:gd name="connsiteY2" fmla="*/ 5163 h 1106586"/>
                              <a:gd name="connsiteX3" fmla="*/ 186811 w 517052"/>
                              <a:gd name="connsiteY3" fmla="*/ 88668 h 1106586"/>
                              <a:gd name="connsiteX4" fmla="*/ 253130 w 517052"/>
                              <a:gd name="connsiteY4" fmla="*/ 469423 h 1106586"/>
                              <a:gd name="connsiteX5" fmla="*/ 295988 w 517052"/>
                              <a:gd name="connsiteY5" fmla="*/ 842944 h 1106586"/>
                              <a:gd name="connsiteX6" fmla="*/ 517052 w 517052"/>
                              <a:gd name="connsiteY6" fmla="*/ 1106586 h 1106586"/>
                              <a:gd name="connsiteX7" fmla="*/ 65505 w 517052"/>
                              <a:gd name="connsiteY7" fmla="*/ 600128 h 1106586"/>
                              <a:gd name="connsiteX0" fmla="*/ 65505 w 517052"/>
                              <a:gd name="connsiteY0" fmla="*/ 608683 h 1115141"/>
                              <a:gd name="connsiteX1" fmla="*/ 0 w 517052"/>
                              <a:gd name="connsiteY1" fmla="*/ 77953 h 1115141"/>
                              <a:gd name="connsiteX2" fmla="*/ 106222 w 517052"/>
                              <a:gd name="connsiteY2" fmla="*/ 13718 h 1115141"/>
                              <a:gd name="connsiteX3" fmla="*/ 221281 w 517052"/>
                              <a:gd name="connsiteY3" fmla="*/ 213283 h 1115141"/>
                              <a:gd name="connsiteX4" fmla="*/ 253130 w 517052"/>
                              <a:gd name="connsiteY4" fmla="*/ 477978 h 1115141"/>
                              <a:gd name="connsiteX5" fmla="*/ 295988 w 517052"/>
                              <a:gd name="connsiteY5" fmla="*/ 851499 h 1115141"/>
                              <a:gd name="connsiteX6" fmla="*/ 517052 w 517052"/>
                              <a:gd name="connsiteY6" fmla="*/ 1115141 h 1115141"/>
                              <a:gd name="connsiteX7" fmla="*/ 65505 w 517052"/>
                              <a:gd name="connsiteY7" fmla="*/ 608683 h 1115141"/>
                              <a:gd name="connsiteX0" fmla="*/ 28937 w 480484"/>
                              <a:gd name="connsiteY0" fmla="*/ 595048 h 1101506"/>
                              <a:gd name="connsiteX1" fmla="*/ 0 w 480484"/>
                              <a:gd name="connsiteY1" fmla="*/ 220935 h 1101506"/>
                              <a:gd name="connsiteX2" fmla="*/ 69654 w 480484"/>
                              <a:gd name="connsiteY2" fmla="*/ 83 h 1101506"/>
                              <a:gd name="connsiteX3" fmla="*/ 184713 w 480484"/>
                              <a:gd name="connsiteY3" fmla="*/ 199648 h 1101506"/>
                              <a:gd name="connsiteX4" fmla="*/ 216562 w 480484"/>
                              <a:gd name="connsiteY4" fmla="*/ 464343 h 1101506"/>
                              <a:gd name="connsiteX5" fmla="*/ 259420 w 480484"/>
                              <a:gd name="connsiteY5" fmla="*/ 837864 h 1101506"/>
                              <a:gd name="connsiteX6" fmla="*/ 480484 w 480484"/>
                              <a:gd name="connsiteY6" fmla="*/ 1101506 h 1101506"/>
                              <a:gd name="connsiteX7" fmla="*/ 28937 w 480484"/>
                              <a:gd name="connsiteY7" fmla="*/ 595048 h 1101506"/>
                              <a:gd name="connsiteX0" fmla="*/ 28937 w 480484"/>
                              <a:gd name="connsiteY0" fmla="*/ 556372 h 1062830"/>
                              <a:gd name="connsiteX1" fmla="*/ 0 w 480484"/>
                              <a:gd name="connsiteY1" fmla="*/ 182259 h 1062830"/>
                              <a:gd name="connsiteX2" fmla="*/ 91975 w 480484"/>
                              <a:gd name="connsiteY2" fmla="*/ 124 h 1062830"/>
                              <a:gd name="connsiteX3" fmla="*/ 184713 w 480484"/>
                              <a:gd name="connsiteY3" fmla="*/ 160972 h 1062830"/>
                              <a:gd name="connsiteX4" fmla="*/ 216562 w 480484"/>
                              <a:gd name="connsiteY4" fmla="*/ 425667 h 1062830"/>
                              <a:gd name="connsiteX5" fmla="*/ 259420 w 480484"/>
                              <a:gd name="connsiteY5" fmla="*/ 799188 h 1062830"/>
                              <a:gd name="connsiteX6" fmla="*/ 480484 w 480484"/>
                              <a:gd name="connsiteY6" fmla="*/ 1062830 h 1062830"/>
                              <a:gd name="connsiteX7" fmla="*/ 28937 w 480484"/>
                              <a:gd name="connsiteY7" fmla="*/ 556372 h 1062830"/>
                              <a:gd name="connsiteX0" fmla="*/ 28937 w 480484"/>
                              <a:gd name="connsiteY0" fmla="*/ 560620 h 1067078"/>
                              <a:gd name="connsiteX1" fmla="*/ 0 w 480484"/>
                              <a:gd name="connsiteY1" fmla="*/ 186507 h 1067078"/>
                              <a:gd name="connsiteX2" fmla="*/ 91975 w 480484"/>
                              <a:gd name="connsiteY2" fmla="*/ 4372 h 1067078"/>
                              <a:gd name="connsiteX3" fmla="*/ 184713 w 480484"/>
                              <a:gd name="connsiteY3" fmla="*/ 165220 h 1067078"/>
                              <a:gd name="connsiteX4" fmla="*/ 216562 w 480484"/>
                              <a:gd name="connsiteY4" fmla="*/ 429915 h 1067078"/>
                              <a:gd name="connsiteX5" fmla="*/ 259420 w 480484"/>
                              <a:gd name="connsiteY5" fmla="*/ 803436 h 1067078"/>
                              <a:gd name="connsiteX6" fmla="*/ 480484 w 480484"/>
                              <a:gd name="connsiteY6" fmla="*/ 1067078 h 1067078"/>
                              <a:gd name="connsiteX7" fmla="*/ 28937 w 480484"/>
                              <a:gd name="connsiteY7" fmla="*/ 560620 h 1067078"/>
                              <a:gd name="connsiteX0" fmla="*/ 28937 w 480484"/>
                              <a:gd name="connsiteY0" fmla="*/ 560620 h 1067078"/>
                              <a:gd name="connsiteX1" fmla="*/ 0 w 480484"/>
                              <a:gd name="connsiteY1" fmla="*/ 186507 h 1067078"/>
                              <a:gd name="connsiteX2" fmla="*/ 91975 w 480484"/>
                              <a:gd name="connsiteY2" fmla="*/ 4372 h 1067078"/>
                              <a:gd name="connsiteX3" fmla="*/ 184713 w 480484"/>
                              <a:gd name="connsiteY3" fmla="*/ 165220 h 1067078"/>
                              <a:gd name="connsiteX4" fmla="*/ 216562 w 480484"/>
                              <a:gd name="connsiteY4" fmla="*/ 429915 h 1067078"/>
                              <a:gd name="connsiteX5" fmla="*/ 259420 w 480484"/>
                              <a:gd name="connsiteY5" fmla="*/ 803436 h 1067078"/>
                              <a:gd name="connsiteX6" fmla="*/ 480484 w 480484"/>
                              <a:gd name="connsiteY6" fmla="*/ 1067078 h 1067078"/>
                              <a:gd name="connsiteX7" fmla="*/ 28937 w 480484"/>
                              <a:gd name="connsiteY7" fmla="*/ 560620 h 1067078"/>
                              <a:gd name="connsiteX0" fmla="*/ 28937 w 480484"/>
                              <a:gd name="connsiteY0" fmla="*/ 556248 h 1062706"/>
                              <a:gd name="connsiteX1" fmla="*/ 0 w 480484"/>
                              <a:gd name="connsiteY1" fmla="*/ 182135 h 1062706"/>
                              <a:gd name="connsiteX2" fmla="*/ 91975 w 480484"/>
                              <a:gd name="connsiteY2" fmla="*/ 0 h 1062706"/>
                              <a:gd name="connsiteX3" fmla="*/ 184713 w 480484"/>
                              <a:gd name="connsiteY3" fmla="*/ 160848 h 1062706"/>
                              <a:gd name="connsiteX4" fmla="*/ 216562 w 480484"/>
                              <a:gd name="connsiteY4" fmla="*/ 425543 h 1062706"/>
                              <a:gd name="connsiteX5" fmla="*/ 259420 w 480484"/>
                              <a:gd name="connsiteY5" fmla="*/ 799064 h 1062706"/>
                              <a:gd name="connsiteX6" fmla="*/ 480484 w 480484"/>
                              <a:gd name="connsiteY6" fmla="*/ 1062706 h 1062706"/>
                              <a:gd name="connsiteX7" fmla="*/ 28937 w 480484"/>
                              <a:gd name="connsiteY7" fmla="*/ 556248 h 1062706"/>
                              <a:gd name="connsiteX0" fmla="*/ 16778 w 468325"/>
                              <a:gd name="connsiteY0" fmla="*/ 556248 h 1062706"/>
                              <a:gd name="connsiteX1" fmla="*/ 0 w 468325"/>
                              <a:gd name="connsiteY1" fmla="*/ 181506 h 1062706"/>
                              <a:gd name="connsiteX2" fmla="*/ 79816 w 468325"/>
                              <a:gd name="connsiteY2" fmla="*/ 0 h 1062706"/>
                              <a:gd name="connsiteX3" fmla="*/ 172554 w 468325"/>
                              <a:gd name="connsiteY3" fmla="*/ 160848 h 1062706"/>
                              <a:gd name="connsiteX4" fmla="*/ 204403 w 468325"/>
                              <a:gd name="connsiteY4" fmla="*/ 425543 h 1062706"/>
                              <a:gd name="connsiteX5" fmla="*/ 247261 w 468325"/>
                              <a:gd name="connsiteY5" fmla="*/ 799064 h 1062706"/>
                              <a:gd name="connsiteX6" fmla="*/ 468325 w 468325"/>
                              <a:gd name="connsiteY6" fmla="*/ 1062706 h 1062706"/>
                              <a:gd name="connsiteX7" fmla="*/ 16778 w 468325"/>
                              <a:gd name="connsiteY7" fmla="*/ 556248 h 1062706"/>
                              <a:gd name="connsiteX0" fmla="*/ 50822 w 468325"/>
                              <a:gd name="connsiteY0" fmla="*/ 585427 h 1062706"/>
                              <a:gd name="connsiteX1" fmla="*/ 0 w 468325"/>
                              <a:gd name="connsiteY1" fmla="*/ 181506 h 1062706"/>
                              <a:gd name="connsiteX2" fmla="*/ 79816 w 468325"/>
                              <a:gd name="connsiteY2" fmla="*/ 0 h 1062706"/>
                              <a:gd name="connsiteX3" fmla="*/ 172554 w 468325"/>
                              <a:gd name="connsiteY3" fmla="*/ 160848 h 1062706"/>
                              <a:gd name="connsiteX4" fmla="*/ 204403 w 468325"/>
                              <a:gd name="connsiteY4" fmla="*/ 425543 h 1062706"/>
                              <a:gd name="connsiteX5" fmla="*/ 247261 w 468325"/>
                              <a:gd name="connsiteY5" fmla="*/ 799064 h 1062706"/>
                              <a:gd name="connsiteX6" fmla="*/ 468325 w 468325"/>
                              <a:gd name="connsiteY6" fmla="*/ 1062706 h 1062706"/>
                              <a:gd name="connsiteX7" fmla="*/ 50822 w 468325"/>
                              <a:gd name="connsiteY7" fmla="*/ 585427 h 1062706"/>
                              <a:gd name="connsiteX0" fmla="*/ 50822 w 468325"/>
                              <a:gd name="connsiteY0" fmla="*/ 585427 h 1062706"/>
                              <a:gd name="connsiteX1" fmla="*/ 0 w 468325"/>
                              <a:gd name="connsiteY1" fmla="*/ 181506 h 1062706"/>
                              <a:gd name="connsiteX2" fmla="*/ 79816 w 468325"/>
                              <a:gd name="connsiteY2" fmla="*/ 0 h 1062706"/>
                              <a:gd name="connsiteX3" fmla="*/ 172554 w 468325"/>
                              <a:gd name="connsiteY3" fmla="*/ 160848 h 1062706"/>
                              <a:gd name="connsiteX4" fmla="*/ 204403 w 468325"/>
                              <a:gd name="connsiteY4" fmla="*/ 425543 h 1062706"/>
                              <a:gd name="connsiteX5" fmla="*/ 255372 w 468325"/>
                              <a:gd name="connsiteY5" fmla="*/ 798644 h 1062706"/>
                              <a:gd name="connsiteX6" fmla="*/ 468325 w 468325"/>
                              <a:gd name="connsiteY6" fmla="*/ 1062706 h 1062706"/>
                              <a:gd name="connsiteX7" fmla="*/ 50822 w 468325"/>
                              <a:gd name="connsiteY7" fmla="*/ 585427 h 1062706"/>
                              <a:gd name="connsiteX0" fmla="*/ 50822 w 468325"/>
                              <a:gd name="connsiteY0" fmla="*/ 585427 h 1062706"/>
                              <a:gd name="connsiteX1" fmla="*/ 0 w 468325"/>
                              <a:gd name="connsiteY1" fmla="*/ 181506 h 1062706"/>
                              <a:gd name="connsiteX2" fmla="*/ 79816 w 468325"/>
                              <a:gd name="connsiteY2" fmla="*/ 0 h 1062706"/>
                              <a:gd name="connsiteX3" fmla="*/ 172554 w 468325"/>
                              <a:gd name="connsiteY3" fmla="*/ 160848 h 1062706"/>
                              <a:gd name="connsiteX4" fmla="*/ 204403 w 468325"/>
                              <a:gd name="connsiteY4" fmla="*/ 425543 h 1062706"/>
                              <a:gd name="connsiteX5" fmla="*/ 269703 w 468325"/>
                              <a:gd name="connsiteY5" fmla="*/ 793840 h 1062706"/>
                              <a:gd name="connsiteX6" fmla="*/ 468325 w 468325"/>
                              <a:gd name="connsiteY6" fmla="*/ 1062706 h 1062706"/>
                              <a:gd name="connsiteX7" fmla="*/ 50822 w 468325"/>
                              <a:gd name="connsiteY7" fmla="*/ 585427 h 1062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8325" h="1062706">
                                <a:moveTo>
                                  <a:pt x="50822" y="585427"/>
                                </a:moveTo>
                                <a:cubicBezTo>
                                  <a:pt x="26364" y="341011"/>
                                  <a:pt x="28806" y="505717"/>
                                  <a:pt x="0" y="181506"/>
                                </a:cubicBezTo>
                                <a:cubicBezTo>
                                  <a:pt x="23004" y="90210"/>
                                  <a:pt x="5497" y="26122"/>
                                  <a:pt x="79816" y="0"/>
                                </a:cubicBezTo>
                                <a:cubicBezTo>
                                  <a:pt x="161543" y="38531"/>
                                  <a:pt x="149550" y="69552"/>
                                  <a:pt x="172554" y="160848"/>
                                </a:cubicBezTo>
                                <a:cubicBezTo>
                                  <a:pt x="195558" y="252144"/>
                                  <a:pt x="200092" y="305995"/>
                                  <a:pt x="204403" y="425543"/>
                                </a:cubicBezTo>
                                <a:cubicBezTo>
                                  <a:pt x="208715" y="545091"/>
                                  <a:pt x="235312" y="685280"/>
                                  <a:pt x="269703" y="793840"/>
                                </a:cubicBezTo>
                                <a:cubicBezTo>
                                  <a:pt x="328923" y="909155"/>
                                  <a:pt x="329748" y="928100"/>
                                  <a:pt x="468325" y="1062706"/>
                                </a:cubicBezTo>
                                <a:cubicBezTo>
                                  <a:pt x="307620" y="1004070"/>
                                  <a:pt x="68108" y="853451"/>
                                  <a:pt x="50822" y="585427"/>
                                </a:cubicBezTo>
                                <a:close/>
                              </a:path>
                            </a:pathLst>
                          </a:custGeom>
                          <a:gradFill>
                            <a:gsLst>
                              <a:gs pos="0">
                                <a:schemeClr val="bg1">
                                  <a:lumMod val="65000"/>
                                </a:schemeClr>
                              </a:gs>
                              <a:gs pos="36000">
                                <a:schemeClr val="bg1">
                                  <a:lumMod val="75000"/>
                                </a:schemeClr>
                              </a:gs>
                              <a:gs pos="73000">
                                <a:schemeClr val="bg1">
                                  <a:lumMod val="75000"/>
                                </a:schemeClr>
                              </a:gs>
                              <a:gs pos="100000">
                                <a:schemeClr val="bg1">
                                  <a:lumMod val="8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グループ化 315"/>
                        <wpg:cNvGrpSpPr/>
                        <wpg:grpSpPr>
                          <a:xfrm>
                            <a:off x="1117600" y="394922"/>
                            <a:ext cx="948690" cy="1401705"/>
                            <a:chOff x="0" y="-84523"/>
                            <a:chExt cx="1104996" cy="1902390"/>
                          </a:xfrm>
                        </wpg:grpSpPr>
                        <wps:wsp>
                          <wps:cNvPr id="316" name="楕円 316"/>
                          <wps:cNvSpPr/>
                          <wps:spPr>
                            <a:xfrm>
                              <a:off x="232913" y="-84523"/>
                              <a:ext cx="638175" cy="722698"/>
                            </a:xfrm>
                            <a:prstGeom prst="ellipse">
                              <a:avLst/>
                            </a:prstGeom>
                            <a:gradFill flip="none" rotWithShape="1">
                              <a:gsLst>
                                <a:gs pos="25000">
                                  <a:schemeClr val="bg1">
                                    <a:lumMod val="65000"/>
                                  </a:schemeClr>
                                </a:gs>
                                <a:gs pos="46000">
                                  <a:schemeClr val="bg1">
                                    <a:lumMod val="75000"/>
                                  </a:schemeClr>
                                </a:gs>
                                <a:gs pos="71000">
                                  <a:schemeClr val="bg1">
                                    <a:lumMod val="75000"/>
                                  </a:schemeClr>
                                </a:gs>
                                <a:gs pos="91000">
                                  <a:schemeClr val="bg1">
                                    <a:lumMod val="8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フローチャート: 論理積ゲート 317"/>
                          <wps:cNvSpPr/>
                          <wps:spPr>
                            <a:xfrm rot="16200000">
                              <a:off x="-27969" y="869177"/>
                              <a:ext cx="1172845" cy="724535"/>
                            </a:xfrm>
                            <a:prstGeom prst="flowChartDelay">
                              <a:avLst/>
                            </a:prstGeom>
                            <a:gradFill flip="none" rotWithShape="1">
                              <a:gsLst>
                                <a:gs pos="0">
                                  <a:schemeClr val="bg1">
                                    <a:lumMod val="65000"/>
                                  </a:schemeClr>
                                </a:gs>
                                <a:gs pos="28000">
                                  <a:schemeClr val="bg1">
                                    <a:lumMod val="75000"/>
                                  </a:schemeClr>
                                </a:gs>
                                <a:gs pos="54000">
                                  <a:schemeClr val="bg1">
                                    <a:lumMod val="75000"/>
                                  </a:schemeClr>
                                </a:gs>
                                <a:gs pos="87000">
                                  <a:schemeClr val="bg1">
                                    <a:lumMod val="6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楕円 257"/>
                          <wps:cNvSpPr/>
                          <wps:spPr>
                            <a:xfrm rot="150661">
                              <a:off x="0" y="129396"/>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楕円 257"/>
                          <wps:cNvSpPr/>
                          <wps:spPr>
                            <a:xfrm rot="21422315" flipH="1">
                              <a:off x="828136" y="120770"/>
                              <a:ext cx="276860" cy="1080770"/>
                            </a:xfrm>
                            <a:custGeom>
                              <a:avLst/>
                              <a:gdLst>
                                <a:gd name="connsiteX0" fmla="*/ 0 w 276045"/>
                                <a:gd name="connsiteY0" fmla="*/ 547778 h 1095555"/>
                                <a:gd name="connsiteX1" fmla="*/ 138023 w 276045"/>
                                <a:gd name="connsiteY1" fmla="*/ 0 h 1095555"/>
                                <a:gd name="connsiteX2" fmla="*/ 276046 w 276045"/>
                                <a:gd name="connsiteY2" fmla="*/ 547778 h 1095555"/>
                                <a:gd name="connsiteX3" fmla="*/ 138023 w 276045"/>
                                <a:gd name="connsiteY3" fmla="*/ 1095556 h 1095555"/>
                                <a:gd name="connsiteX4" fmla="*/ 0 w 276045"/>
                                <a:gd name="connsiteY4" fmla="*/ 547778 h 1095555"/>
                                <a:gd name="connsiteX0" fmla="*/ 3896 w 279942"/>
                                <a:gd name="connsiteY0" fmla="*/ 577955 h 1125733"/>
                                <a:gd name="connsiteX1" fmla="*/ 47028 w 279942"/>
                                <a:gd name="connsiteY1" fmla="*/ 125067 h 1125733"/>
                                <a:gd name="connsiteX2" fmla="*/ 141919 w 279942"/>
                                <a:gd name="connsiteY2" fmla="*/ 30177 h 1125733"/>
                                <a:gd name="connsiteX3" fmla="*/ 279942 w 279942"/>
                                <a:gd name="connsiteY3" fmla="*/ 577955 h 1125733"/>
                                <a:gd name="connsiteX4" fmla="*/ 141919 w 279942"/>
                                <a:gd name="connsiteY4" fmla="*/ 1125733 h 1125733"/>
                                <a:gd name="connsiteX5" fmla="*/ 3896 w 279942"/>
                                <a:gd name="connsiteY5" fmla="*/ 577955 h 1125733"/>
                                <a:gd name="connsiteX0" fmla="*/ 3896 w 280831"/>
                                <a:gd name="connsiteY0" fmla="*/ 547890 h 1095668"/>
                                <a:gd name="connsiteX1" fmla="*/ 47028 w 280831"/>
                                <a:gd name="connsiteY1" fmla="*/ 95002 h 1095668"/>
                                <a:gd name="connsiteX2" fmla="*/ 141919 w 280831"/>
                                <a:gd name="connsiteY2" fmla="*/ 112 h 1095668"/>
                                <a:gd name="connsiteX3" fmla="*/ 198408 w 280831"/>
                                <a:gd name="connsiteY3" fmla="*/ 90705 h 1095668"/>
                                <a:gd name="connsiteX4" fmla="*/ 279942 w 280831"/>
                                <a:gd name="connsiteY4" fmla="*/ 547890 h 1095668"/>
                                <a:gd name="connsiteX5" fmla="*/ 141919 w 280831"/>
                                <a:gd name="connsiteY5" fmla="*/ 1095668 h 1095668"/>
                                <a:gd name="connsiteX6" fmla="*/ 3896 w 280831"/>
                                <a:gd name="connsiteY6" fmla="*/ 547890 h 1095668"/>
                                <a:gd name="connsiteX0" fmla="*/ 3896 w 281094"/>
                                <a:gd name="connsiteY0" fmla="*/ 550782 h 1098560"/>
                                <a:gd name="connsiteX1" fmla="*/ 47028 w 281094"/>
                                <a:gd name="connsiteY1" fmla="*/ 97894 h 1098560"/>
                                <a:gd name="connsiteX2" fmla="*/ 141919 w 281094"/>
                                <a:gd name="connsiteY2" fmla="*/ 3004 h 1098560"/>
                                <a:gd name="connsiteX3" fmla="*/ 215671 w 281094"/>
                                <a:gd name="connsiteY3" fmla="*/ 76340 h 1098560"/>
                                <a:gd name="connsiteX4" fmla="*/ 279942 w 281094"/>
                                <a:gd name="connsiteY4" fmla="*/ 550782 h 1098560"/>
                                <a:gd name="connsiteX5" fmla="*/ 141919 w 281094"/>
                                <a:gd name="connsiteY5" fmla="*/ 1098560 h 1098560"/>
                                <a:gd name="connsiteX6" fmla="*/ 3896 w 281094"/>
                                <a:gd name="connsiteY6" fmla="*/ 550782 h 1098560"/>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102892"/>
                                <a:gd name="connsiteX1" fmla="*/ 47028 w 280538"/>
                                <a:gd name="connsiteY1" fmla="*/ 97894 h 1102892"/>
                                <a:gd name="connsiteX2" fmla="*/ 141919 w 280538"/>
                                <a:gd name="connsiteY2" fmla="*/ 3004 h 1102892"/>
                                <a:gd name="connsiteX3" fmla="*/ 215671 w 280538"/>
                                <a:gd name="connsiteY3" fmla="*/ 76340 h 1102892"/>
                                <a:gd name="connsiteX4" fmla="*/ 279942 w 280538"/>
                                <a:gd name="connsiteY4" fmla="*/ 550782 h 1102892"/>
                                <a:gd name="connsiteX5" fmla="*/ 241540 w 280538"/>
                                <a:gd name="connsiteY5" fmla="*/ 793630 h 1102892"/>
                                <a:gd name="connsiteX6" fmla="*/ 141919 w 280538"/>
                                <a:gd name="connsiteY6" fmla="*/ 1098560 h 1102892"/>
                                <a:gd name="connsiteX7" fmla="*/ 3896 w 280538"/>
                                <a:gd name="connsiteY7" fmla="*/ 550782 h 1102892"/>
                                <a:gd name="connsiteX0" fmla="*/ 3896 w 280538"/>
                                <a:gd name="connsiteY0" fmla="*/ 550782 h 1098560"/>
                                <a:gd name="connsiteX1" fmla="*/ 47028 w 280538"/>
                                <a:gd name="connsiteY1" fmla="*/ 97894 h 1098560"/>
                                <a:gd name="connsiteX2" fmla="*/ 141919 w 280538"/>
                                <a:gd name="connsiteY2" fmla="*/ 3004 h 1098560"/>
                                <a:gd name="connsiteX3" fmla="*/ 215671 w 280538"/>
                                <a:gd name="connsiteY3" fmla="*/ 76340 h 1098560"/>
                                <a:gd name="connsiteX4" fmla="*/ 279942 w 280538"/>
                                <a:gd name="connsiteY4" fmla="*/ 550782 h 1098560"/>
                                <a:gd name="connsiteX5" fmla="*/ 241540 w 280538"/>
                                <a:gd name="connsiteY5" fmla="*/ 793630 h 1098560"/>
                                <a:gd name="connsiteX6" fmla="*/ 141919 w 280538"/>
                                <a:gd name="connsiteY6" fmla="*/ 1098560 h 1098560"/>
                                <a:gd name="connsiteX7" fmla="*/ 3896 w 280538"/>
                                <a:gd name="connsiteY7" fmla="*/ 550782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26751 w 242900"/>
                                <a:gd name="connsiteY0" fmla="*/ 576661 h 1098560"/>
                                <a:gd name="connsiteX1" fmla="*/ 9390 w 242900"/>
                                <a:gd name="connsiteY1" fmla="*/ 97894 h 1098560"/>
                                <a:gd name="connsiteX2" fmla="*/ 104281 w 242900"/>
                                <a:gd name="connsiteY2" fmla="*/ 3004 h 1098560"/>
                                <a:gd name="connsiteX3" fmla="*/ 178033 w 242900"/>
                                <a:gd name="connsiteY3" fmla="*/ 76340 h 1098560"/>
                                <a:gd name="connsiteX4" fmla="*/ 242304 w 242900"/>
                                <a:gd name="connsiteY4" fmla="*/ 550782 h 1098560"/>
                                <a:gd name="connsiteX5" fmla="*/ 203902 w 242900"/>
                                <a:gd name="connsiteY5" fmla="*/ 793630 h 1098560"/>
                                <a:gd name="connsiteX6" fmla="*/ 104281 w 242900"/>
                                <a:gd name="connsiteY6" fmla="*/ 1098560 h 1098560"/>
                                <a:gd name="connsiteX7" fmla="*/ 26751 w 242900"/>
                                <a:gd name="connsiteY7" fmla="*/ 576661 h 1098560"/>
                                <a:gd name="connsiteX0" fmla="*/ 41396 w 240268"/>
                                <a:gd name="connsiteY0" fmla="*/ 568034 h 1098560"/>
                                <a:gd name="connsiteX1" fmla="*/ 6758 w 240268"/>
                                <a:gd name="connsiteY1" fmla="*/ 97894 h 1098560"/>
                                <a:gd name="connsiteX2" fmla="*/ 101649 w 240268"/>
                                <a:gd name="connsiteY2" fmla="*/ 3004 h 1098560"/>
                                <a:gd name="connsiteX3" fmla="*/ 175401 w 240268"/>
                                <a:gd name="connsiteY3" fmla="*/ 76340 h 1098560"/>
                                <a:gd name="connsiteX4" fmla="*/ 239672 w 240268"/>
                                <a:gd name="connsiteY4" fmla="*/ 550782 h 1098560"/>
                                <a:gd name="connsiteX5" fmla="*/ 201270 w 240268"/>
                                <a:gd name="connsiteY5" fmla="*/ 793630 h 1098560"/>
                                <a:gd name="connsiteX6" fmla="*/ 101649 w 240268"/>
                                <a:gd name="connsiteY6" fmla="*/ 1098560 h 1098560"/>
                                <a:gd name="connsiteX7" fmla="*/ 41396 w 240268"/>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34638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34638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98560"/>
                                <a:gd name="connsiteX1" fmla="*/ 0 w 233510"/>
                                <a:gd name="connsiteY1" fmla="*/ 97894 h 1098560"/>
                                <a:gd name="connsiteX2" fmla="*/ 94891 w 233510"/>
                                <a:gd name="connsiteY2" fmla="*/ 3004 h 1098560"/>
                                <a:gd name="connsiteX3" fmla="*/ 168643 w 233510"/>
                                <a:gd name="connsiteY3" fmla="*/ 76340 h 1098560"/>
                                <a:gd name="connsiteX4" fmla="*/ 232914 w 233510"/>
                                <a:gd name="connsiteY4" fmla="*/ 550782 h 1098560"/>
                                <a:gd name="connsiteX5" fmla="*/ 194512 w 233510"/>
                                <a:gd name="connsiteY5" fmla="*/ 793630 h 1098560"/>
                                <a:gd name="connsiteX6" fmla="*/ 94891 w 233510"/>
                                <a:gd name="connsiteY6" fmla="*/ 1098560 h 1098560"/>
                                <a:gd name="connsiteX7" fmla="*/ 25994 w 233510"/>
                                <a:gd name="connsiteY7" fmla="*/ 568034 h 1098560"/>
                                <a:gd name="connsiteX0" fmla="*/ 25994 w 233510"/>
                                <a:gd name="connsiteY0" fmla="*/ 568034 h 1064054"/>
                                <a:gd name="connsiteX1" fmla="*/ 0 w 233510"/>
                                <a:gd name="connsiteY1" fmla="*/ 97894 h 1064054"/>
                                <a:gd name="connsiteX2" fmla="*/ 94891 w 233510"/>
                                <a:gd name="connsiteY2" fmla="*/ 3004 h 1064054"/>
                                <a:gd name="connsiteX3" fmla="*/ 168643 w 233510"/>
                                <a:gd name="connsiteY3" fmla="*/ 76340 h 1064054"/>
                                <a:gd name="connsiteX4" fmla="*/ 232914 w 233510"/>
                                <a:gd name="connsiteY4" fmla="*/ 550782 h 1064054"/>
                                <a:gd name="connsiteX5" fmla="*/ 194512 w 233510"/>
                                <a:gd name="connsiteY5" fmla="*/ 793630 h 1064054"/>
                                <a:gd name="connsiteX6" fmla="*/ 146753 w 233510"/>
                                <a:gd name="connsiteY6" fmla="*/ 1064054 h 1064054"/>
                                <a:gd name="connsiteX7" fmla="*/ 25994 w 233510"/>
                                <a:gd name="connsiteY7" fmla="*/ 568034 h 1064054"/>
                                <a:gd name="connsiteX0" fmla="*/ 25994 w 234092"/>
                                <a:gd name="connsiteY0" fmla="*/ 568034 h 1064054"/>
                                <a:gd name="connsiteX1" fmla="*/ 0 w 234092"/>
                                <a:gd name="connsiteY1" fmla="*/ 97894 h 1064054"/>
                                <a:gd name="connsiteX2" fmla="*/ 94891 w 234092"/>
                                <a:gd name="connsiteY2" fmla="*/ 3004 h 1064054"/>
                                <a:gd name="connsiteX3" fmla="*/ 168643 w 234092"/>
                                <a:gd name="connsiteY3" fmla="*/ 76340 h 1064054"/>
                                <a:gd name="connsiteX4" fmla="*/ 233510 w 234092"/>
                                <a:gd name="connsiteY4" fmla="*/ 619822 h 1064054"/>
                                <a:gd name="connsiteX5" fmla="*/ 194512 w 234092"/>
                                <a:gd name="connsiteY5" fmla="*/ 793630 h 1064054"/>
                                <a:gd name="connsiteX6" fmla="*/ 146753 w 234092"/>
                                <a:gd name="connsiteY6" fmla="*/ 1064054 h 1064054"/>
                                <a:gd name="connsiteX7" fmla="*/ 25994 w 234092"/>
                                <a:gd name="connsiteY7" fmla="*/ 568034 h 1064054"/>
                                <a:gd name="connsiteX0" fmla="*/ 51919 w 260017"/>
                                <a:gd name="connsiteY0" fmla="*/ 568034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568034 h 1064054"/>
                                <a:gd name="connsiteX0" fmla="*/ 51919 w 260017"/>
                                <a:gd name="connsiteY0" fmla="*/ 602553 h 1064054"/>
                                <a:gd name="connsiteX1" fmla="*/ 0 w 260017"/>
                                <a:gd name="connsiteY1" fmla="*/ 97894 h 1064054"/>
                                <a:gd name="connsiteX2" fmla="*/ 120816 w 260017"/>
                                <a:gd name="connsiteY2" fmla="*/ 3004 h 1064054"/>
                                <a:gd name="connsiteX3" fmla="*/ 194568 w 260017"/>
                                <a:gd name="connsiteY3" fmla="*/ 76340 h 1064054"/>
                                <a:gd name="connsiteX4" fmla="*/ 259435 w 260017"/>
                                <a:gd name="connsiteY4" fmla="*/ 619822 h 1064054"/>
                                <a:gd name="connsiteX5" fmla="*/ 220437 w 260017"/>
                                <a:gd name="connsiteY5" fmla="*/ 793630 h 1064054"/>
                                <a:gd name="connsiteX6" fmla="*/ 172678 w 260017"/>
                                <a:gd name="connsiteY6" fmla="*/ 1064054 h 1064054"/>
                                <a:gd name="connsiteX7" fmla="*/ 51919 w 260017"/>
                                <a:gd name="connsiteY7" fmla="*/ 602553 h 1064054"/>
                                <a:gd name="connsiteX0" fmla="*/ 51919 w 277049"/>
                                <a:gd name="connsiteY0" fmla="*/ 602553 h 1064054"/>
                                <a:gd name="connsiteX1" fmla="*/ 0 w 277049"/>
                                <a:gd name="connsiteY1" fmla="*/ 97894 h 1064054"/>
                                <a:gd name="connsiteX2" fmla="*/ 120816 w 277049"/>
                                <a:gd name="connsiteY2" fmla="*/ 3004 h 1064054"/>
                                <a:gd name="connsiteX3" fmla="*/ 194568 w 277049"/>
                                <a:gd name="connsiteY3" fmla="*/ 76340 h 1064054"/>
                                <a:gd name="connsiteX4" fmla="*/ 276708 w 277049"/>
                                <a:gd name="connsiteY4" fmla="*/ 611191 h 1064054"/>
                                <a:gd name="connsiteX5" fmla="*/ 220437 w 277049"/>
                                <a:gd name="connsiteY5" fmla="*/ 793630 h 1064054"/>
                                <a:gd name="connsiteX6" fmla="*/ 172678 w 277049"/>
                                <a:gd name="connsiteY6" fmla="*/ 1064054 h 1064054"/>
                                <a:gd name="connsiteX7" fmla="*/ 51919 w 277049"/>
                                <a:gd name="connsiteY7" fmla="*/ 602553 h 1064054"/>
                                <a:gd name="connsiteX0" fmla="*/ 51919 w 277049"/>
                                <a:gd name="connsiteY0" fmla="*/ 602553 h 1081313"/>
                                <a:gd name="connsiteX1" fmla="*/ 0 w 277049"/>
                                <a:gd name="connsiteY1" fmla="*/ 97894 h 1081313"/>
                                <a:gd name="connsiteX2" fmla="*/ 120816 w 277049"/>
                                <a:gd name="connsiteY2" fmla="*/ 3004 h 1081313"/>
                                <a:gd name="connsiteX3" fmla="*/ 194568 w 277049"/>
                                <a:gd name="connsiteY3" fmla="*/ 76340 h 1081313"/>
                                <a:gd name="connsiteX4" fmla="*/ 276708 w 277049"/>
                                <a:gd name="connsiteY4" fmla="*/ 611191 h 1081313"/>
                                <a:gd name="connsiteX5" fmla="*/ 220437 w 277049"/>
                                <a:gd name="connsiteY5" fmla="*/ 793630 h 1081313"/>
                                <a:gd name="connsiteX6" fmla="*/ 181310 w 277049"/>
                                <a:gd name="connsiteY6" fmla="*/ 1081313 h 1081313"/>
                                <a:gd name="connsiteX7" fmla="*/ 51919 w 277049"/>
                                <a:gd name="connsiteY7" fmla="*/ 602553 h 1081313"/>
                                <a:gd name="connsiteX0" fmla="*/ 51919 w 277134"/>
                                <a:gd name="connsiteY0" fmla="*/ 602553 h 1081313"/>
                                <a:gd name="connsiteX1" fmla="*/ 0 w 277134"/>
                                <a:gd name="connsiteY1" fmla="*/ 97894 h 1081313"/>
                                <a:gd name="connsiteX2" fmla="*/ 120816 w 277134"/>
                                <a:gd name="connsiteY2" fmla="*/ 3004 h 1081313"/>
                                <a:gd name="connsiteX3" fmla="*/ 194568 w 277134"/>
                                <a:gd name="connsiteY3" fmla="*/ 76340 h 1081313"/>
                                <a:gd name="connsiteX4" fmla="*/ 276708 w 277134"/>
                                <a:gd name="connsiteY4" fmla="*/ 611191 h 1081313"/>
                                <a:gd name="connsiteX5" fmla="*/ 228718 w 277134"/>
                                <a:gd name="connsiteY5" fmla="*/ 801909 h 1081313"/>
                                <a:gd name="connsiteX6" fmla="*/ 181310 w 277134"/>
                                <a:gd name="connsiteY6" fmla="*/ 1081313 h 1081313"/>
                                <a:gd name="connsiteX7" fmla="*/ 51919 w 277134"/>
                                <a:gd name="connsiteY7" fmla="*/ 602553 h 1081313"/>
                                <a:gd name="connsiteX0" fmla="*/ 51919 w 277194"/>
                                <a:gd name="connsiteY0" fmla="*/ 602553 h 1081313"/>
                                <a:gd name="connsiteX1" fmla="*/ 0 w 277194"/>
                                <a:gd name="connsiteY1" fmla="*/ 97894 h 1081313"/>
                                <a:gd name="connsiteX2" fmla="*/ 120816 w 277194"/>
                                <a:gd name="connsiteY2" fmla="*/ 3004 h 1081313"/>
                                <a:gd name="connsiteX3" fmla="*/ 194568 w 277194"/>
                                <a:gd name="connsiteY3" fmla="*/ 76340 h 1081313"/>
                                <a:gd name="connsiteX4" fmla="*/ 276708 w 277194"/>
                                <a:gd name="connsiteY4" fmla="*/ 611191 h 1081313"/>
                                <a:gd name="connsiteX5" fmla="*/ 232860 w 277194"/>
                                <a:gd name="connsiteY5" fmla="*/ 806049 h 1081313"/>
                                <a:gd name="connsiteX6" fmla="*/ 181310 w 277194"/>
                                <a:gd name="connsiteY6" fmla="*/ 1081313 h 1081313"/>
                                <a:gd name="connsiteX7" fmla="*/ 51919 w 277194"/>
                                <a:gd name="connsiteY7" fmla="*/ 602553 h 108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194" h="1081313">
                                  <a:moveTo>
                                    <a:pt x="51919" y="602553"/>
                                  </a:moveTo>
                                  <a:cubicBezTo>
                                    <a:pt x="27461" y="358137"/>
                                    <a:pt x="28806" y="422105"/>
                                    <a:pt x="0" y="97894"/>
                                  </a:cubicBezTo>
                                  <a:cubicBezTo>
                                    <a:pt x="23004" y="6598"/>
                                    <a:pt x="88388" y="6596"/>
                                    <a:pt x="120816" y="3004"/>
                                  </a:cubicBezTo>
                                  <a:cubicBezTo>
                                    <a:pt x="153244" y="-588"/>
                                    <a:pt x="171564" y="-14956"/>
                                    <a:pt x="194568" y="76340"/>
                                  </a:cubicBezTo>
                                  <a:cubicBezTo>
                                    <a:pt x="217572" y="167636"/>
                                    <a:pt x="272397" y="491643"/>
                                    <a:pt x="276708" y="611191"/>
                                  </a:cubicBezTo>
                                  <a:cubicBezTo>
                                    <a:pt x="281020" y="730739"/>
                                    <a:pt x="255864" y="714753"/>
                                    <a:pt x="232860" y="806049"/>
                                  </a:cubicBezTo>
                                  <a:cubicBezTo>
                                    <a:pt x="209856" y="897345"/>
                                    <a:pt x="238201" y="811088"/>
                                    <a:pt x="181310" y="1081313"/>
                                  </a:cubicBezTo>
                                  <a:cubicBezTo>
                                    <a:pt x="139656" y="822518"/>
                                    <a:pt x="69205" y="870577"/>
                                    <a:pt x="51919" y="602553"/>
                                  </a:cubicBezTo>
                                  <a:close/>
                                </a:path>
                              </a:pathLst>
                            </a:custGeom>
                            <a:gradFill flip="none" rotWithShape="1">
                              <a:gsLst>
                                <a:gs pos="0">
                                  <a:schemeClr val="bg1">
                                    <a:lumMod val="65000"/>
                                  </a:schemeClr>
                                </a:gs>
                                <a:gs pos="36000">
                                  <a:schemeClr val="bg1">
                                    <a:lumMod val="75000"/>
                                  </a:schemeClr>
                                </a:gs>
                                <a:gs pos="73000">
                                  <a:schemeClr val="bg1">
                                    <a:lumMod val="75000"/>
                                  </a:schemeClr>
                                </a:gs>
                                <a:gs pos="100000">
                                  <a:schemeClr val="bg1">
                                    <a:lumMod val="8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DA623F" id="グループ化 21" o:spid="_x0000_s1026" style="position:absolute;left:0;text-align:left;margin-left:-.8pt;margin-top:20.3pt;width:513.3pt;height:144.3pt;z-index:251688960" coordsize="65192,1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">
                <v:rect id="正方形/長方形 287" o:spid="_x0000_s1027" style="position:absolute;left:3894;top:4318;width:5795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" fillcolor="#ffdf85" stroked="f" strokeweight="1pt">
                  <v:fill color2="#fff2cc [663]" rotate="t" colors="0 #ffdf85;6554f #ffdf85;.5 #ffefc1" focus="100%" type="gradient"/>
                </v:rect>
                <v:group id="グループ化 320" o:spid="_x0000_s1028" style="position:absolute;left:15070;top:3302;width:9011;height:14465" coordorigin="-4" coordsize="11318,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楕円 321" o:spid="_x0000_s1029" style="position:absolute;left:2329;width:63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" filled="f" stroked="f" strokeweight="1pt">
                    <v:stroke joinstyle="miter"/>
                  </v:oval>
                  <v:shapetype id="_x0000_t135" coordsize="21600,21600" o:spt="135" path="m10800,qx21600,10800,10800,21600l,21600,,xe">
                    <v:stroke joinstyle="miter"/>
                    <v:path gradientshapeok="t" o:connecttype="rect" textboxrect="0,3163,18437,18437"/>
                  </v:shapetype>
                  <v:shape id="フローチャート: 論理積ゲート 322" o:spid="_x0000_s1030" type="#_x0000_t135" style="position:absolute;left:-280;top:8691;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" fillcolor="#dbdbdb" stroked="f" strokeweight="1pt">
                    <v:fill color2="white [3212]" angle="180" colors="0 #dbdbdb;4588f #dbdbdb;19005f #dedede;38666f #eaeaea" focus="100%" type="gradient"/>
                  </v:shape>
                  <v:shape id="楕円 257" o:spid="_x0000_s1031" style="position:absolute;left:-4;top:1300;width:3091;height:10989;rotation:164562fd;visibility:visible;mso-wrap-style:square;v-text-anchor:middle" coordsize="309520,10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" path="m51919,602553c27461,358137,28806,422105,,97894,23004,6598,88388,6596,120816,3004v32428,-3592,50748,-17960,73752,73336c217572,167636,261145,419398,265456,538946v4312,119548,61644,67614,38640,158910c253566,795922,216579,826281,221023,1099380,134851,931442,69205,870577,51919,602553xe" filled="f" stroked="f" strokeweight="1pt">
                    <v:stroke joinstyle="miter"/>
                    <v:path arrowok="t" o:connecttype="custom" o:connectlocs="51856,602250;0,97845;120670,3002;194334,76302;265136,538675;303730,697505;220757,1098827;51856,602250" o:connectangles="0,0,0,0,0,0,0,0"/>
                  </v:shape>
                  <v:shape id="楕円 257" o:spid="_x0000_s1032" style="position:absolute;left:6676;top:6969;width:4638;height:11087;rotation:194079fd;flip:x y;visibility:visible;mso-wrap-style:square;v-text-anchor:middle" coordsize="464371,110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" path="m45167,599983c20709,355567,28806,393609,,69398,23004,-21898,75087,1951,106222,5163v31135,3212,57585,-7791,80589,83505c209815,179964,234899,354658,239210,474206v4312,119548,-21369,278692,37144,381941c319564,976354,372568,935715,464371,1109311,303666,1050675,62453,868007,45167,599983xe" filled="f" stroked="f" strokeweight="1pt">
                    <v:stroke joinstyle="miter"/>
                    <v:path arrowok="t" o:connecttype="custom" o:connectlocs="45112,599683;0,69363;106094,5160;186585,88624;238921,473969;276020,855719;463810,1108757;45112,599683" o:connectangles="0,0,0,0,0,0,0,0"/>
                  </v:shape>
                </v:group>
                <v:group id="グループ化 325" o:spid="_x0000_s1033" style="position:absolute;left:5249;top:1100;width:10503;height:16866" coordorigin="-4" coordsize="11318,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楕円 326" o:spid="_x0000_s1034" style="position:absolute;left:2329;width:63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" filled="f" stroked="f" strokeweight="1pt">
                    <v:stroke joinstyle="miter"/>
                  </v:oval>
                  <v:shape id="フローチャート: 論理積ゲート 327" o:spid="_x0000_s1035" type="#_x0000_t135" style="position:absolute;left:-280;top:8691;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" filled="f" stroked="f" strokeweight="1pt"/>
                  <v:shape id="楕円 257" o:spid="_x0000_s1036" style="position:absolute;left:-4;top:1300;width:3091;height:10989;rotation:164562fd;visibility:visible;mso-wrap-style:square;v-text-anchor:middle" coordsize="309520,10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" path="m51919,602553c27461,358137,28806,422105,,97894,23004,6598,88388,6596,120816,3004v32428,-3592,50748,-17960,73752,73336c217572,167636,261145,419398,265456,538946v4312,119548,61644,67614,38640,158910c253566,795922,216579,826281,221023,1099380,134851,931442,69205,870577,51919,602553xe" filled="f" stroked="f" strokeweight="1pt">
                    <v:stroke joinstyle="miter"/>
                    <v:path arrowok="t" o:connecttype="custom" o:connectlocs="51856,602250;0,97845;120670,3002;194334,76302;265136,538675;303730,697505;220757,1098827;51856,602250" o:connectangles="0,0,0,0,0,0,0,0"/>
                  </v:shape>
                  <v:shape id="楕円 257" o:spid="_x0000_s1037" style="position:absolute;left:6676;top:6969;width:4638;height:11087;rotation:194079fd;flip:x y;visibility:visible;mso-wrap-style:square;v-text-anchor:middle" coordsize="464371,110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" path="m45167,599983c20709,355567,28806,393609,,69398,23004,-21898,75087,1951,106222,5163v31135,3212,57585,-7791,80589,83505c209815,179964,234899,354658,239210,474206v4312,119548,-21369,278692,37144,381941c319564,976354,372568,935715,464371,1109311,303666,1050675,62453,868007,45167,599983xe" filled="f" stroked="f" strokeweight="1pt">
                    <v:stroke joinstyle="miter"/>
                    <v:path arrowok="t" o:connecttype="custom" o:connectlocs="45112,599683;0,69363;106094,5160;186585,88624;238921,473969;276020,855719;463810,1108757;45112,599683" o:connectangles="0,0,0,0,0,0,0,0"/>
                  </v:shape>
                </v:group>
                <v:group id="グループ化 280" o:spid="_x0000_s1038" style="position:absolute;left:50207;top:1693;width:9487;height:15602" coordsize="11049,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楕円 275" o:spid="_x0000_s1039" style="position:absolute;left:2329;width:63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" filled="f" stroked="f" strokeweight="1pt">
                    <v:stroke joinstyle="miter"/>
                  </v:oval>
                  <v:shape id="フローチャート: 論理積ゲート 277" o:spid="_x0000_s1040" type="#_x0000_t135" style="position:absolute;left:-280;top:8691;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" filled="f" stroked="f" strokeweight="1pt"/>
                  <v:shape id="楕円 257" o:spid="_x0000_s1041" style="position:absolute;top:1293;width:2768;height:10808;rotation:164562fd;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" path="m51919,602553c27461,358137,28806,422105,,97894,23004,6598,88388,6596,120816,3004v32428,-3592,50748,-17960,73752,73336c217572,167636,272397,491643,276708,611191v4312,119548,-20844,103562,-43848,194858c209856,897345,238201,811088,181310,1081313,139656,822518,69205,870577,51919,602553xe" filled="f" stroked="f" strokeweight="1pt">
                    <v:stroke joinstyle="miter"/>
                    <v:path arrowok="t" o:connecttype="custom" o:connectlocs="51856,602250;0,97845;120670,3002;194334,76302;276375,610884;232579,805644;181092,1080770;51856,602250" o:connectangles="0,0,0,0,0,0,0,0"/>
                  </v:shape>
                  <v:shape id="楕円 257" o:spid="_x0000_s1042" style="position:absolute;left:8281;top:1207;width:2768;height:10808;rotation:194079fd;flip:x;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" path="m51919,602553c27461,358137,28806,422105,,97894,23004,6598,88388,6596,120816,3004v32428,-3592,50748,-17960,73752,73336c217572,167636,272397,491643,276708,611191v4312,119548,-20844,103562,-43848,194858c209856,897345,238201,811088,181310,1081313,139656,822518,69205,870577,51919,602553xe" filled="f" stroked="f" strokeweight="1pt">
                    <v:stroke joinstyle="miter"/>
                    <v:path arrowok="t" o:connecttype="custom" o:connectlocs="51856,602250;0,97845;120670,3002;194334,76302;276375,610884;232579,805644;181092,1080770;51856,602250" o:connectangles="0,0,0,0,0,0,0,0"/>
                  </v:shape>
                </v:group>
                <v:group id="グループ化 314" o:spid="_x0000_s1043" style="position:absolute;left:30226;width:17760;height:18307" coordsize="17766,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楕円 302" o:spid="_x0000_s1044" style="position:absolute;left:2320;top:258;width:638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" filled="f" stroked="f" strokeweight="1pt">
                    <v:stroke joinstyle="miter"/>
                  </v:oval>
                  <v:shape id="フローチャート: 論理積ゲート 303" o:spid="_x0000_s1045" type="#_x0000_t135" style="position:absolute;left:-251;top:8824;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" filled="f" stroked="f" strokeweight="1pt"/>
                  <v:shape id="楕円 257" o:spid="_x0000_s1046" style="position:absolute;top:1418;width:2772;height:10659;rotation:164562fd;visibility:visible;mso-wrap-style:square;v-text-anchor:middle" coordsize="277566,10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" path="m51919,602553c27461,358137,28806,422105,,97894,23004,6598,88388,6596,120816,3004v32428,-3592,50748,-17960,73752,73336c217572,167636,272397,491643,276708,611191v4312,119548,-7872,102993,-30876,194289c222828,896776,215778,901103,207054,1067010,184187,935930,69205,870577,51919,602553xe" filled="f" stroked="f" strokeweight="1pt">
                    <v:stroke joinstyle="miter"/>
                    <v:path arrowok="t" o:connecttype="custom" o:connectlocs="51857,601913;0,97790;120671,3001;194334,76259;276375,610542;245536,804625;206805,1065877;51857,601913" o:connectangles="0,0,0,0,0,0,0,0"/>
                  </v:shape>
                  <v:oval id="楕円 305" o:spid="_x0000_s1047" style="position:absolute;left:10849;width:63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" filled="f" stroked="f" strokeweight="1pt">
                    <v:stroke joinstyle="miter"/>
                  </v:oval>
                  <v:shape id="フローチャート: 論理積ゲート 306" o:spid="_x0000_s1048" type="#_x0000_t135" style="position:absolute;left:8279;top:8688;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" filled="f" stroked="f" strokeweight="1pt"/>
                  <v:shape id="楕円 257" o:spid="_x0000_s1049" style="position:absolute;left:10540;top:4932;width:2784;height:7939;rotation:-3984540fd;flip:x;visibility:visible;mso-wrap-style:square;v-text-anchor:middle" coordsize="278696,7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" path="m69952,776640c45494,532224,28806,422105,,97894,23004,6598,88388,6596,120816,3004v32428,-3592,50748,-17960,73752,73336c217572,167636,272397,491643,276708,611191v4312,119548,3221,92350,-19783,183646c180839,775215,223120,785931,139715,791320,118494,778489,89967,773791,69952,776640xe" filled="f" stroked="f" strokeweight="1pt">
                    <v:stroke joinstyle="miter"/>
                    <v:path arrowok="t" o:connecttype="custom" o:connectlocs="69868,775779;0,97785;120670,3001;194333,76255;276374,610514;256615,793956;139547,790443;69868,775779" o:connectangles="0,0,0,0,0,0,0,0"/>
                  </v:shape>
                  <v:shape id="楕円 257" o:spid="_x0000_s1050" style="position:absolute;left:5890;top:5102;width:2966;height:8046;rotation:-3883924fd;visibility:visible;mso-wrap-style:square;v-text-anchor:middle" coordsize="296957,8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" path="m89967,805620c65509,561204,28806,422105,,97894,23004,6598,88388,6596,120816,3004v32428,-3592,50748,-17960,73752,73336c217572,167636,272397,491643,276708,611191v4312,119548,57389,175863,-27959,143715c211625,762345,212880,767887,171229,779026v-22434,8801,-37094,8413,-81262,26594xe" filled="f" stroked="f" strokeweight="1pt">
                    <v:stroke joinstyle="miter"/>
                    <v:path arrowok="t" o:connecttype="custom" o:connectlocs="89859,804636;0,97774;120670,3000;194333,76247;276374,610444;248449,753984;171023,778074;89859,804636" o:connectangles="0,0,0,0,0,0,0,0"/>
                  </v:shape>
                </v:group>
                <v:oval id="楕円 4" o:spid="_x0000_s1051" style="position:absolute;left:2286;top:2286;width:63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" fillcolor="#a5a5a5 [2092]" stroked="f" strokeweight="1pt">
                  <v:fill color2="#d8d8d8 [2732]" rotate="t" angle="180" colors="0 #a6a6a6;13107f #a6a6a6;36045f #bfbfbf;53084f #bfbfbf" focus="100%" type="gradient"/>
                  <v:stroke joinstyle="miter"/>
                </v:oval>
                <v:shape id="フローチャート: 論理積ゲート 11" o:spid="_x0000_s1052" type="#_x0000_t135" style="position:absolute;left:878;top:9683;width:9284;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" fillcolor="#a5a5a5 [2092]" stroked="f" strokeweight="1pt">
                  <v:fill color2="#a5a5a5 [2092]" rotate="t" angle="90" colors="0 #a6a6a6;14418f #bfbfbf;41288f #bfbfbf;62056f #a6a6a6" focus="100%" type="gradient"/>
                </v:shape>
                <v:shape id="楕円 257" o:spid="_x0000_s1053" style="position:absolute;top:3556;width:2768;height:10807;rotation:164562fd;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" path="m51919,602553c27461,358137,28806,422105,,97894,23004,6598,88388,6596,120816,3004v32428,-3592,50748,-17960,73752,73336c217572,167636,272397,491643,276708,611191v4312,119548,-20844,103562,-43848,194858c209856,897345,238201,811088,181310,1081313,139656,822518,69205,870577,51919,602553xe" fillcolor="#a5a5a5 [2092]" stroked="f" strokeweight="1pt">
                  <v:fill color2="#d8d8d8 [2732]" rotate="t" angle="180" colors="0 #a6a6a6;23593f #bfbfbf;47841f #bfbfbf;1 #d9d9d9" focus="100%" type="gradient"/>
                  <v:stroke joinstyle="miter"/>
                  <v:path arrowok="t" o:connecttype="custom" o:connectlocs="51856,602250;0,97845;120670,3002;194334,76302;276375,610884;232579,805644;181092,1080770;51856,602250" o:connectangles="0,0,0,0,0,0,0,0"/>
                </v:shape>
                <v:shape id="楕円 257" o:spid="_x0000_s1054" style="position:absolute;left:8297;top:3471;width:2768;height:10808;rotation:194079fd;flip:x;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" path="m51919,602553c27461,358137,28806,422105,,97894,23004,6598,88388,6596,120816,3004v32428,-3592,50748,-17960,73752,73336c217572,167636,272397,491643,276708,611191v4312,119548,-20844,103562,-43848,194858c209856,897345,238201,811088,181310,1081313,139656,822518,69205,870577,51919,602553xe" fillcolor="#a5a5a5 [2092]" stroked="f" strokeweight="1pt">
                  <v:fill color2="#d8d8d8 [2732]" rotate="t" angle="180" colors="0 #a6a6a6;23593f #bfbfbf;47841f #bfbfbf;1 #d9d9d9" focus="100%" type="gradient"/>
                  <v:stroke joinstyle="miter"/>
                  <v:path arrowok="t" o:connecttype="custom" o:connectlocs="51856,602250;0,97845;120670,3002;194334,76302;276375,610884;232579,805644;181092,1080770;51856,602250" o:connectangles="0,0,0,0,0,0,0,0"/>
                </v:shape>
                <v:group id="グループ化 281" o:spid="_x0000_s1055" style="position:absolute;left:21082;top:1247;width:12103;height:16923" coordorigin="-4,420" coordsize="11318,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楕円 282" o:spid="_x0000_s1056" style="position:absolute;left:2772;top:420;width:569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" fillcolor="#d8d8d8 [2732]" stroked="f" strokeweight="1pt">
                    <v:fill color2="#a5a5a5 [2092]" colors="0 #d9d9d9;17039f #bfbfbf;36045f #bfbfbf;45875f #a6a6a6" focus="100%" type="gradient"/>
                    <v:stroke joinstyle="miter"/>
                  </v:oval>
                  <v:shape id="フローチャート: 論理積ゲート 283" o:spid="_x0000_s1057" type="#_x0000_t135" style="position:absolute;left:-280;top:8691;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" fillcolor="#a5a5a5 [2092]" stroked="f" strokeweight="1pt">
                    <v:fill color2="#d8d8d8 [2732]" colors="0 #a6a6a6;23593f #bfbfbf;47841f #bfbfbf;1 #d9d9d9" focus="100%" type="gradient"/>
                  </v:shape>
                  <v:shape id="楕円 257" o:spid="_x0000_s1058" style="position:absolute;left:-4;top:1300;width:3091;height:10989;rotation:164562fd;visibility:visible;mso-wrap-style:square;v-text-anchor:middle" coordsize="309520,10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" path="m51919,602553c27461,358137,28806,422105,,97894,23004,6598,88388,6596,120816,3004v32428,-3592,50748,-17960,73752,73336c217572,167636,261145,419398,265456,538946v4312,119548,61644,67614,38640,158910c253566,795922,216579,826281,221023,1099380,134851,931442,69205,870577,51919,602553xe" fillcolor="#a5a5a5 [2092]" stroked="f" strokeweight="1pt">
                    <v:fill color2="#d8d8d8 [2732]" colors="0 #a6a6a6;23593f #bfbfbf;47841f #bfbfbf;1 #d9d9d9" focus="100%" type="gradient"/>
                    <v:stroke joinstyle="miter"/>
                    <v:path arrowok="t" o:connecttype="custom" o:connectlocs="51856,602250;0,97845;120670,3002;194334,76302;265136,538675;303730,697505;220757,1098827;51856,602250" o:connectangles="0,0,0,0,0,0,0,0"/>
                  </v:shape>
                  <v:shape id="楕円 257" o:spid="_x0000_s1059" style="position:absolute;left:6676;top:6969;width:4638;height:11087;rotation:194079fd;flip:x y;visibility:visible;mso-wrap-style:square;v-text-anchor:middle" coordsize="464371,110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" path="m45167,599983c20709,355567,28806,393609,,69398,23004,-21898,75087,1951,106222,5163v31135,3212,57585,-7791,80589,83505c209815,179964,234899,354658,239210,474206v4312,119548,-21369,278692,37144,381941c319564,976354,372568,935715,464371,1109311,303666,1050675,62453,868007,45167,599983xe" fillcolor="#a5a5a5 [2092]" stroked="f" strokeweight="1pt">
                    <v:fill color2="#d8d8d8 [2732]" colors="0 #a6a6a6;23593f #bfbfbf;47841f #bfbfbf;1 #d9d9d9" focus="100%" type="gradient"/>
                    <v:stroke joinstyle="miter"/>
                    <v:path arrowok="t" o:connecttype="custom" o:connectlocs="45112,599683;0,69363;106094,5160;186585,88624;238921,473969;276020,855719;463810,1108757;45112,599683" o:connectangles="0,0,0,0,0,0,0,0"/>
                  </v:shape>
                </v:group>
                <v:oval id="楕円 288" o:spid="_x0000_s1060" style="position:absolute;left:38269;top:2032;width:63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" fillcolor="#a5a5a5 [2092]" stroked="f" strokeweight="1pt">
                  <v:fill color2="#d8d8d8 [2732]" rotate="t" angle="180" colors="0 #a6a6a6;13107f #a6a6a6;36045f #bfbfbf;53084f #bfbfbf" focus="100%" type="gradient"/>
                  <v:stroke joinstyle="miter"/>
                </v:oval>
                <v:shape id="フローチャート: 論理積ゲート 289" o:spid="_x0000_s1061" type="#_x0000_t135" style="position:absolute;left:36643;top:9804;width:9805;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" fillcolor="#a5a5a5 [2092]" stroked="f" strokeweight="1pt">
                  <v:fill color2="#a5a5a5 [2092]" rotate="t" angle="90" colors="0 #a6a6a6;14418f #bfbfbf;41288f #bfbfbf;62056f #a6a6a6" focus="100%" type="gradient"/>
                </v:shape>
                <v:shape id="楕円 257" o:spid="_x0000_s1062" style="position:absolute;left:35983;top:3302;width:2768;height:10655;rotation:164562fd;visibility:visible;mso-wrap-style:square;v-text-anchor:middle" coordsize="277566,10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" path="m51919,602553c27461,358137,28806,422105,,97894,23004,6598,88388,6596,120816,3004v32428,-3592,50748,-17960,73752,73336c217572,167636,272397,491643,276708,611191v4312,119548,-7872,102993,-30876,194289c222828,896776,215778,901103,207054,1067010,184187,935930,69205,870577,51919,602553xe" fillcolor="#a5a5a5 [2092]" stroked="f" strokeweight="1pt">
                  <v:fill color2="#d8d8d8 [2732]" rotate="t" angle="180" colors="0 #a6a6a6;23593f #bfbfbf;47841f #bfbfbf;1 #d9d9d9" focus="100%" type="gradient"/>
                  <v:stroke joinstyle="miter"/>
                  <v:path arrowok="t" o:connecttype="custom" o:connectlocs="51787,601717;0,97758;120509,3000;194073,76234;276004,610343;245207,804363;206527,1065530;51787,601717" o:connectangles="0,0,0,0,0,0,0,0"/>
                </v:shape>
                <v:oval id="楕円 292" o:spid="_x0000_s1063" style="position:absolute;left:46820;top:1862;width:6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" fillcolor="#a5a5a5 [2092]" stroked="f" strokeweight="1pt">
                  <v:fill color2="#d8d8d8 [2732]" rotate="t" angle="180" colors="0 #a6a6a6;13107f #a6a6a6;36045f #bfbfbf;53084f #bfbfbf" focus="100%" type="gradient"/>
                  <v:stroke joinstyle="miter"/>
                </v:oval>
                <v:shape id="フローチャート: 論理積ゲート 293" o:spid="_x0000_s1064" type="#_x0000_t135" style="position:absolute;left:45116;top:9641;width:9783;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" fillcolor="#a5a5a5 [2092]" stroked="f" strokeweight="1pt">
                  <v:fill color2="#a5a5a5 [2092]" rotate="t" angle="90" colors="0 #a6a6a6;14418f #bfbfbf;41288f #bfbfbf;62056f #a6a6a6" focus="100%" type="gradient"/>
                </v:shape>
                <v:shape id="楕円 257" o:spid="_x0000_s1065" style="position:absolute;left:46543;top:5971;width:2781;height:7937;rotation:-3984540fd;flip:x;visibility:visible;mso-wrap-style:square;v-text-anchor:middle" coordsize="278696,79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" path="m69952,776640c45494,532224,28806,422105,,97894,23004,6598,88388,6596,120816,3004v32428,-3592,50748,-17960,73752,73336c217572,167636,272397,491643,276708,611191v4312,119548,3221,92350,-19783,183646c180839,775215,223120,785931,139715,791320,118494,778489,89967,773791,69952,776640xe" fillcolor="#a5a5a5 [2092]" stroked="f" strokeweight="1pt">
                  <v:fill color2="#d8d8d8 [2732]" rotate="t" angle="180" colors="0 #a6a6a6;23593f #bfbfbf;47841f #bfbfbf;1 #d9d9d9" focus="100%" type="gradient"/>
                  <v:stroke joinstyle="miter"/>
                  <v:path arrowok="t" o:connecttype="custom" o:connectlocs="69810,775578;0,97760;120571,3000;194173,76236;276146,610355;256403,793750;139431,790238;69810,775578" o:connectangles="0,0,0,0,0,0,0,0"/>
                </v:shape>
                <v:shape id="楕円 257" o:spid="_x0000_s1066" style="position:absolute;left:41887;top:6181;width:2966;height:8046;rotation:-3883924fd;visibility:visible;mso-wrap-style:square;v-text-anchor:middle" coordsize="296957,8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" path="m89967,805620c65509,561204,28806,422105,,97894,23004,6598,88388,6596,120816,3004v32428,-3592,50748,-17960,73752,73336c217572,167636,272397,491643,276708,611191v4312,119548,57389,175863,-27959,143715c211625,762345,212880,767887,171229,779026v-22434,8801,-37094,8413,-81262,26594xe" fillcolor="#a5a5a5 [2092]" stroked="f" strokeweight="1pt">
                  <v:fill color2="#d8d8d8 [2732]" rotate="t" angle="180" colors="0 #a6a6a6;23593f #bfbfbf;47841f #bfbfbf;1 #d9d9d9" focus="100%" type="gradient"/>
                  <v:stroke joinstyle="miter"/>
                  <v:path arrowok="t" o:connecttype="custom" o:connectlocs="89842,804545;0,97763;120648,3000;194298,76238;276324,610375;248404,753899;170991,777986;89842,804545" o:connectangles="0,0,0,0,0,0,0,0"/>
                </v:shape>
                <v:oval id="楕円 296" o:spid="_x0000_s1067" style="position:absolute;left:56811;top:1947;width:6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" fillcolor="#a5a5a5 [2092]" stroked="f" strokeweight="1pt">
                  <v:fill color2="#d8d8d8 [2732]" rotate="t" angle="180" colors="0 #a6a6a6;13107f #a6a6a6;36045f #bfbfbf;53084f #bfbfbf" focus="100%" type="gradient"/>
                  <v:stroke joinstyle="miter"/>
                </v:oval>
                <v:shape id="フローチャート: 論理積ゲート 297" o:spid="_x0000_s1068" type="#_x0000_t135" style="position:absolute;left:54798;top:9501;width:9615;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" fillcolor="#a5a5a5 [2092]" stroked="f" strokeweight="1pt">
                  <v:fill color2="#a5a5a5 [2092]" rotate="t" angle="90" colors="0 #a6a6a6;14418f #bfbfbf;41288f #bfbfbf;62056f #a6a6a6" focus="100%" type="gradient"/>
                </v:shape>
                <v:shape id="楕円 257" o:spid="_x0000_s1069" style="position:absolute;left:51752;top:5410;width:2851;height:7074;rotation:-4849293fd;visibility:visible;mso-wrap-style:square;v-text-anchor:middle" coordsize="285793,7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" path="m50678,643678c26220,399262,28806,422105,,97894,23004,6598,88388,6596,120816,3004v32428,-3592,50748,-17960,73752,73336c217572,167636,272397,491643,276708,611191v4312,119548,19770,5830,-3234,97126c229069,704416,217101,681534,167108,690134,130230,650069,95537,657040,50678,643678xe" fillcolor="#a5a5a5 [2092]" stroked="f" strokeweight="1pt">
                  <v:fill color2="#d8d8d8 [2732]" rotate="t" angle="180" colors="0 #a6a6a6;23593f #bfbfbf;47841f #bfbfbf;1 #d9d9d9" focus="100%" type="gradient"/>
                  <v:stroke joinstyle="miter"/>
                  <v:path arrowok="t" o:connecttype="custom" o:connectlocs="50558,642836;0,97766;120529,3000;194106,76240;276052,610391;272825,707390;166712,689231;50558,642836" o:connectangles="0,0,0,0,0,0,0,0"/>
                </v:shape>
                <v:shape id="楕円 257" o:spid="_x0000_s1070" style="position:absolute;left:54607;top:5160;width:3702;height:8827;rotation:-3969825fd;flip:x;visibility:visible;mso-wrap-style:square;v-text-anchor:middle" coordsize="370992,8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" path="m51919,602553c27461,358137,28806,422105,,97894,23004,6598,88388,6596,120816,3004v32428,-3592,50748,-17960,73752,73336c217572,167636,272397,491643,276708,611191v4312,119548,114124,156932,91120,248228c372722,906054,353300,870352,290005,880012,258370,877608,138718,863042,111503,821433,84288,779824,70503,723143,51919,602553xe" fillcolor="#a5a5a5 [2092]" stroked="f" strokeweight="1pt">
                  <v:fill color2="#d8d8d8 [2732]" rotate="t" angle="180" colors="0 #a6a6a6;23593f #bfbfbf;47841f #bfbfbf;1 #d9d9d9" focus="100%" type="gradient"/>
                  <v:stroke joinstyle="miter"/>
                  <v:path arrowok="t" o:connecttype="custom" o:connectlocs="51809,601587;0,97737;120560,2999;194155,76218;276121,610211;367048,858042;289390,878601;111266,820116;51809,601587" o:connectangles="0,0,0,0,0,0,0,0,0"/>
                </v:shape>
                <v:shape id="楕円 257" o:spid="_x0000_s1071" style="position:absolute;left:60536;top:8657;width:4656;height:9319;rotation:194079fd;flip:x y;visibility:visible;mso-wrap-style:square;v-text-anchor:middle" coordsize="468325,1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" path="m50822,585427c26364,341011,28806,505717,,181506,23004,90210,5497,26122,79816,v81727,38531,69734,69552,92738,160848c195558,252144,200092,305995,204403,425543v4312,119548,30909,259737,65300,368297c328923,909155,329748,928100,468325,1062706,307620,1004070,68108,853451,50822,585427xe" fillcolor="#a5a5a5 [2092]" stroked="f" strokeweight="1pt">
                  <v:fill color2="#d8d8d8 [2732]" colors="0 #a6a6a6;23593f #bfbfbf;47841f #bfbfbf;1 #d9d9d9" focus="100%" type="gradient"/>
                  <v:stroke joinstyle="miter"/>
                  <v:path arrowok="t" o:connecttype="custom" o:connectlocs="50525,513360;0,159162;79349,0;171545,141047;203208,373158;268126,696117;465586,931885;50525,513360" o:connectangles="0,0,0,0,0,0,0,0"/>
                </v:shape>
                <v:group id="グループ化 315" o:spid="_x0000_s1072" style="position:absolute;left:11176;top:3949;width:9486;height:14017" coordorigin=",-845" coordsize="11049,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楕円 316" o:spid="_x0000_s1073" style="position:absolute;left:2329;top:-845;width:638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" fillcolor="#a5a5a5 [2092]" stroked="f" strokeweight="1pt">
                    <v:fill color2="#d8d8d8 [2732]" rotate="t" angle="180" colors="0 #a6a6a6;.25 #a6a6a6;30147f #bfbfbf;46531f #bfbfbf" focus="100%" type="gradient"/>
                    <v:stroke joinstyle="miter"/>
                  </v:oval>
                  <v:shape id="フローチャート: 論理積ゲート 317" o:spid="_x0000_s1074" type="#_x0000_t135" style="position:absolute;left:-280;top:8691;width:11728;height:72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" fillcolor="#a5a5a5 [2092]" stroked="f" strokeweight="1pt">
                    <v:fill color2="#a5a5a5 [2092]" rotate="t" angle="270" colors="0 #a6a6a6;18350f #bfbfbf;35389f #bfbfbf;57016f #a6a6a6" focus="100%" type="gradient"/>
                  </v:shape>
                  <v:shape id="楕円 257" o:spid="_x0000_s1075" style="position:absolute;top:1293;width:2768;height:10808;rotation:164562fd;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" path="m51919,602553c27461,358137,28806,422105,,97894,23004,6598,88388,6596,120816,3004v32428,-3592,50748,-17960,73752,73336c217572,167636,272397,491643,276708,611191v4312,119548,-20844,103562,-43848,194858c209856,897345,238201,811088,181310,1081313,139656,822518,69205,870577,51919,602553xe" fillcolor="#a5a5a5 [2092]" stroked="f" strokeweight="1pt">
                    <v:fill color2="#d8d8d8 [2732]" rotate="t" angle="270" colors="0 #a6a6a6;23593f #bfbfbf;47841f #bfbfbf;1 #d9d9d9" focus="100%" type="gradient"/>
                    <v:stroke joinstyle="miter"/>
                    <v:path arrowok="t" o:connecttype="custom" o:connectlocs="51856,602250;0,97845;120670,3002;194334,76302;276375,610884;232579,805644;181092,1080770;51856,602250" o:connectangles="0,0,0,0,0,0,0,0"/>
                  </v:shape>
                  <v:shape id="楕円 257" o:spid="_x0000_s1076" style="position:absolute;left:8281;top:1207;width:2768;height:10808;rotation:194079fd;flip:x;visibility:visible;mso-wrap-style:square;v-text-anchor:middle" coordsize="277194,108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" path="m51919,602553c27461,358137,28806,422105,,97894,23004,6598,88388,6596,120816,3004v32428,-3592,50748,-17960,73752,73336c217572,167636,272397,491643,276708,611191v4312,119548,-20844,103562,-43848,194858c209856,897345,238201,811088,181310,1081313,139656,822518,69205,870577,51919,602553xe" fillcolor="#a5a5a5 [2092]" stroked="f" strokeweight="1pt">
                    <v:fill color2="#d8d8d8 [2732]" rotate="t" angle="270" colors="0 #a6a6a6;23593f #bfbfbf;47841f #bfbfbf;1 #d9d9d9" focus="100%" type="gradient"/>
                    <v:stroke joinstyle="miter"/>
                    <v:path arrowok="t" o:connecttype="custom" o:connectlocs="51856,602250;0,97845;120670,3002;194334,76302;276375,610884;232579,805644;181092,1080770;51856,602250" o:connectangles="0,0,0,0,0,0,0,0"/>
                  </v:shape>
                </v:group>
              </v:group>
            </w:pict>
          </mc:Fallback>
        </mc:AlternateContent>
      </w:r>
    </w:p>
    <w:p w14:paraId="3EFCD609" w14:textId="7D9C7405" w:rsidR="00A65DF7" w:rsidRDefault="00A65DF7" w:rsidP="00A65DF7"/>
    <w:tbl>
      <w:tblPr>
        <w:tblpPr w:leftFromText="142" w:rightFromText="142" w:vertAnchor="text" w:horzAnchor="margin" w:tblpY="2456"/>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5"/>
        <w:gridCol w:w="8486"/>
      </w:tblGrid>
      <w:tr w:rsidR="0071647B" w:rsidRPr="00BA6439" w14:paraId="1B2FBDF2" w14:textId="77777777" w:rsidTr="0071647B">
        <w:trPr>
          <w:trHeight w:val="41"/>
        </w:trPr>
        <w:tc>
          <w:tcPr>
            <w:tcW w:w="1705" w:type="dxa"/>
            <w:tcBorders>
              <w:top w:val="double" w:sz="4" w:space="0" w:color="auto"/>
              <w:left w:val="double" w:sz="4" w:space="0" w:color="auto"/>
              <w:bottom w:val="dotted" w:sz="4" w:space="0" w:color="auto"/>
              <w:right w:val="dotted" w:sz="4" w:space="0" w:color="auto"/>
            </w:tcBorders>
            <w:shd w:val="clear" w:color="auto" w:fill="auto"/>
            <w:vAlign w:val="center"/>
          </w:tcPr>
          <w:p w14:paraId="322BFC57" w14:textId="77777777" w:rsidR="0071647B" w:rsidRPr="0084646F" w:rsidRDefault="0071647B" w:rsidP="0071647B">
            <w:pPr>
              <w:tabs>
                <w:tab w:val="left" w:pos="2730"/>
                <w:tab w:val="center" w:pos="4252"/>
                <w:tab w:val="right" w:pos="8504"/>
              </w:tabs>
              <w:snapToGrid w:val="0"/>
              <w:spacing w:line="0" w:lineRule="atLeast"/>
              <w:rPr>
                <w:rFonts w:ascii="ＭＳ 明朝" w:hAnsi="ＭＳ 明朝"/>
                <w:kern w:val="0"/>
                <w:sz w:val="22"/>
              </w:rPr>
            </w:pPr>
            <w:r w:rsidRPr="0084646F">
              <w:rPr>
                <w:rFonts w:ascii="ＭＳ 明朝" w:hAnsi="ＭＳ 明朝" w:hint="eastAsia"/>
                <w:sz w:val="22"/>
              </w:rPr>
              <w:t>■</w:t>
            </w:r>
            <w:r w:rsidRPr="0071647B">
              <w:rPr>
                <w:rFonts w:ascii="ＭＳ 明朝" w:hAnsi="ＭＳ 明朝" w:hint="eastAsia"/>
                <w:w w:val="81"/>
                <w:kern w:val="0"/>
                <w:sz w:val="22"/>
                <w:fitText w:val="1249" w:id="-1547541760"/>
              </w:rPr>
              <w:t>日時及び出演</w:t>
            </w:r>
            <w:r w:rsidRPr="0071647B">
              <w:rPr>
                <w:rFonts w:ascii="ＭＳ 明朝" w:hAnsi="ＭＳ 明朝" w:hint="eastAsia"/>
                <w:spacing w:val="4"/>
                <w:w w:val="81"/>
                <w:kern w:val="0"/>
                <w:sz w:val="22"/>
                <w:fitText w:val="1249" w:id="-1547541760"/>
              </w:rPr>
              <w:t>枠</w:t>
            </w:r>
          </w:p>
        </w:tc>
        <w:tc>
          <w:tcPr>
            <w:tcW w:w="8486" w:type="dxa"/>
            <w:tcBorders>
              <w:top w:val="double" w:sz="4" w:space="0" w:color="auto"/>
              <w:left w:val="dotted" w:sz="4" w:space="0" w:color="auto"/>
              <w:bottom w:val="dotted" w:sz="4" w:space="0" w:color="auto"/>
              <w:right w:val="double" w:sz="4" w:space="0" w:color="auto"/>
            </w:tcBorders>
            <w:shd w:val="clear" w:color="auto" w:fill="auto"/>
          </w:tcPr>
          <w:p w14:paraId="5C7C6960" w14:textId="2B118F34" w:rsidR="0071647B" w:rsidRDefault="0071647B" w:rsidP="0071647B">
            <w:pPr>
              <w:spacing w:line="0" w:lineRule="atLeast"/>
              <w:rPr>
                <w:rFonts w:ascii="ＭＳ 明朝" w:hAnsi="ＭＳ 明朝"/>
                <w:kern w:val="0"/>
                <w:sz w:val="22"/>
              </w:rPr>
            </w:pPr>
            <w:r>
              <w:rPr>
                <w:rFonts w:ascii="ＭＳ 明朝" w:hAnsi="ＭＳ 明朝" w:hint="eastAsia"/>
                <w:kern w:val="0"/>
                <w:sz w:val="22"/>
              </w:rPr>
              <w:t>令和４</w:t>
            </w:r>
            <w:r w:rsidRPr="0084646F">
              <w:rPr>
                <w:rFonts w:ascii="ＭＳ 明朝" w:hAnsi="ＭＳ 明朝" w:hint="eastAsia"/>
                <w:kern w:val="0"/>
                <w:sz w:val="22"/>
              </w:rPr>
              <w:t>年１０月</w:t>
            </w:r>
            <w:r>
              <w:rPr>
                <w:rFonts w:ascii="ＭＳ 明朝" w:hAnsi="ＭＳ 明朝" w:hint="eastAsia"/>
                <w:kern w:val="0"/>
                <w:sz w:val="22"/>
              </w:rPr>
              <w:t xml:space="preserve">１５日（土）１０：３０～１２：００　</w:t>
            </w:r>
            <w:r w:rsidR="006803D9">
              <w:rPr>
                <w:rFonts w:ascii="ＭＳ 明朝" w:hAnsi="ＭＳ 明朝" w:hint="eastAsia"/>
                <w:kern w:val="0"/>
                <w:sz w:val="22"/>
              </w:rPr>
              <w:t xml:space="preserve"> ３</w:t>
            </w:r>
            <w:r>
              <w:rPr>
                <w:rFonts w:ascii="ＭＳ 明朝" w:hAnsi="ＭＳ 明朝" w:hint="eastAsia"/>
                <w:kern w:val="0"/>
                <w:sz w:val="22"/>
              </w:rPr>
              <w:t>団体</w:t>
            </w:r>
          </w:p>
          <w:p w14:paraId="2BE36490" w14:textId="5BAF812D" w:rsidR="0071647B" w:rsidRDefault="0071647B" w:rsidP="0071647B">
            <w:pPr>
              <w:spacing w:line="0" w:lineRule="atLeast"/>
              <w:ind w:firstLineChars="1250" w:firstLine="2836"/>
              <w:rPr>
                <w:rFonts w:ascii="ＭＳ 明朝" w:hAnsi="ＭＳ 明朝"/>
                <w:kern w:val="0"/>
                <w:sz w:val="22"/>
              </w:rPr>
            </w:pPr>
            <w:r>
              <w:rPr>
                <w:rFonts w:ascii="ＭＳ 明朝" w:hAnsi="ＭＳ 明朝" w:hint="eastAsia"/>
                <w:kern w:val="0"/>
                <w:sz w:val="22"/>
              </w:rPr>
              <w:t xml:space="preserve"> １３：００～１６：００</w:t>
            </w:r>
            <w:r w:rsidR="00673EEA">
              <w:rPr>
                <w:rFonts w:ascii="ＭＳ 明朝" w:hAnsi="ＭＳ 明朝" w:hint="eastAsia"/>
                <w:kern w:val="0"/>
                <w:sz w:val="22"/>
              </w:rPr>
              <w:t xml:space="preserve">　 ６</w:t>
            </w:r>
            <w:r>
              <w:rPr>
                <w:rFonts w:ascii="ＭＳ 明朝" w:hAnsi="ＭＳ 明朝" w:hint="eastAsia"/>
                <w:kern w:val="0"/>
                <w:sz w:val="22"/>
              </w:rPr>
              <w:t>団体</w:t>
            </w:r>
          </w:p>
          <w:p w14:paraId="4D95B63D" w14:textId="2E36164A" w:rsidR="0071647B" w:rsidRDefault="0071647B" w:rsidP="0071647B">
            <w:pPr>
              <w:spacing w:line="0" w:lineRule="atLeast"/>
              <w:ind w:firstLineChars="700" w:firstLine="1588"/>
              <w:rPr>
                <w:rFonts w:ascii="ＭＳ 明朝" w:hAnsi="ＭＳ 明朝"/>
                <w:kern w:val="0"/>
                <w:sz w:val="22"/>
              </w:rPr>
            </w:pPr>
            <w:r>
              <w:rPr>
                <w:rFonts w:ascii="ＭＳ 明朝" w:hAnsi="ＭＳ 明朝" w:hint="eastAsia"/>
                <w:kern w:val="0"/>
                <w:sz w:val="22"/>
              </w:rPr>
              <w:t>１６</w:t>
            </w:r>
            <w:r w:rsidRPr="0084646F">
              <w:rPr>
                <w:rFonts w:ascii="ＭＳ 明朝" w:hAnsi="ＭＳ 明朝" w:hint="eastAsia"/>
                <w:kern w:val="0"/>
                <w:sz w:val="22"/>
              </w:rPr>
              <w:t>日（日）１０：００～</w:t>
            </w:r>
            <w:r>
              <w:rPr>
                <w:rFonts w:ascii="ＭＳ 明朝" w:hAnsi="ＭＳ 明朝" w:hint="eastAsia"/>
                <w:kern w:val="0"/>
                <w:sz w:val="22"/>
              </w:rPr>
              <w:t xml:space="preserve">１２：００　</w:t>
            </w:r>
            <w:r w:rsidR="00673EEA">
              <w:rPr>
                <w:rFonts w:ascii="ＭＳ 明朝" w:hAnsi="ＭＳ 明朝"/>
                <w:kern w:val="0"/>
                <w:sz w:val="22"/>
              </w:rPr>
              <w:t xml:space="preserve"> </w:t>
            </w:r>
            <w:r w:rsidR="006803D9">
              <w:rPr>
                <w:rFonts w:ascii="ＭＳ 明朝" w:hAnsi="ＭＳ 明朝" w:hint="eastAsia"/>
                <w:kern w:val="0"/>
                <w:sz w:val="22"/>
              </w:rPr>
              <w:t>４</w:t>
            </w:r>
            <w:r>
              <w:rPr>
                <w:rFonts w:ascii="ＭＳ 明朝" w:hAnsi="ＭＳ 明朝" w:hint="eastAsia"/>
                <w:kern w:val="0"/>
                <w:sz w:val="22"/>
              </w:rPr>
              <w:t>団体</w:t>
            </w:r>
          </w:p>
          <w:p w14:paraId="037D1868" w14:textId="1E3C02E5" w:rsidR="0071647B" w:rsidRDefault="0071647B" w:rsidP="006803D9">
            <w:pPr>
              <w:spacing w:line="0" w:lineRule="atLeast"/>
              <w:ind w:firstLineChars="1300" w:firstLine="2949"/>
              <w:rPr>
                <w:rFonts w:ascii="ＭＳ 明朝" w:hAnsi="ＭＳ 明朝"/>
                <w:kern w:val="0"/>
                <w:sz w:val="22"/>
              </w:rPr>
            </w:pPr>
            <w:r>
              <w:rPr>
                <w:rFonts w:ascii="ＭＳ 明朝" w:hAnsi="ＭＳ 明朝" w:hint="eastAsia"/>
                <w:kern w:val="0"/>
                <w:sz w:val="22"/>
              </w:rPr>
              <w:t>１３：００～１６：００</w:t>
            </w:r>
            <w:r w:rsidR="006803D9">
              <w:rPr>
                <w:rFonts w:ascii="ＭＳ 明朝" w:hAnsi="ＭＳ 明朝" w:hint="eastAsia"/>
                <w:kern w:val="0"/>
                <w:sz w:val="22"/>
              </w:rPr>
              <w:t xml:space="preserve"> </w:t>
            </w:r>
            <w:r w:rsidR="00673EEA">
              <w:rPr>
                <w:rFonts w:ascii="ＭＳ 明朝" w:hAnsi="ＭＳ 明朝" w:hint="eastAsia"/>
                <w:kern w:val="0"/>
                <w:sz w:val="22"/>
              </w:rPr>
              <w:t xml:space="preserve">  ６</w:t>
            </w:r>
            <w:r>
              <w:rPr>
                <w:rFonts w:ascii="ＭＳ 明朝" w:hAnsi="ＭＳ 明朝" w:hint="eastAsia"/>
                <w:kern w:val="0"/>
                <w:sz w:val="22"/>
              </w:rPr>
              <w:t>団体</w:t>
            </w:r>
          </w:p>
          <w:p w14:paraId="711E03E0" w14:textId="77777777" w:rsidR="0071647B" w:rsidRDefault="0071647B" w:rsidP="0071647B">
            <w:pPr>
              <w:spacing w:line="0" w:lineRule="atLeast"/>
              <w:ind w:rightChars="-23" w:right="-50"/>
              <w:rPr>
                <w:rFonts w:ascii="ＭＳ 明朝" w:hAnsi="ＭＳ 明朝"/>
                <w:sz w:val="22"/>
              </w:rPr>
            </w:pPr>
            <w:r>
              <w:rPr>
                <w:rFonts w:ascii="ＭＳ 明朝" w:hAnsi="ＭＳ 明朝" w:hint="eastAsia"/>
                <w:kern w:val="0"/>
                <w:sz w:val="22"/>
              </w:rPr>
              <w:t>※</w:t>
            </w:r>
            <w:r>
              <w:rPr>
                <w:rFonts w:ascii="ＭＳ 明朝" w:hAnsi="ＭＳ 明朝"/>
                <w:kern w:val="0"/>
                <w:sz w:val="22"/>
              </w:rPr>
              <w:t xml:space="preserve"> </w:t>
            </w:r>
            <w:r w:rsidRPr="002D07AD">
              <w:rPr>
                <w:rFonts w:ascii="ＭＳ 明朝" w:hAnsi="ＭＳ 明朝" w:hint="eastAsia"/>
                <w:sz w:val="22"/>
              </w:rPr>
              <w:t>新型コロナウイルス感染症の影響により、日時や場所、内容等を変更または中</w:t>
            </w:r>
          </w:p>
          <w:p w14:paraId="2787AE20" w14:textId="77777777" w:rsidR="0071647B" w:rsidRPr="0006036D" w:rsidRDefault="0071647B" w:rsidP="0071647B">
            <w:pPr>
              <w:spacing w:line="0" w:lineRule="atLeast"/>
              <w:ind w:rightChars="-23" w:right="-50" w:firstLineChars="150" w:firstLine="340"/>
              <w:rPr>
                <w:rFonts w:ascii="ＭＳ 明朝" w:hAnsi="ＭＳ 明朝"/>
                <w:sz w:val="22"/>
              </w:rPr>
            </w:pPr>
            <w:r w:rsidRPr="002D07AD">
              <w:rPr>
                <w:rFonts w:ascii="ＭＳ 明朝" w:hAnsi="ＭＳ 明朝" w:hint="eastAsia"/>
                <w:sz w:val="22"/>
              </w:rPr>
              <w:t>止とする場合があります。</w:t>
            </w:r>
          </w:p>
        </w:tc>
      </w:tr>
      <w:tr w:rsidR="0071647B" w:rsidRPr="00BA6439" w14:paraId="25330D09" w14:textId="77777777" w:rsidTr="0071647B">
        <w:trPr>
          <w:trHeight w:val="233"/>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1196A8DC" w14:textId="77777777" w:rsidR="0071647B" w:rsidRPr="005557D1" w:rsidRDefault="0071647B" w:rsidP="0071647B">
            <w:pPr>
              <w:spacing w:line="0" w:lineRule="atLeast"/>
              <w:rPr>
                <w:rFonts w:ascii="ＭＳ 明朝" w:hAnsi="ＭＳ 明朝"/>
                <w:kern w:val="0"/>
                <w:sz w:val="22"/>
              </w:rPr>
            </w:pPr>
            <w:r>
              <w:rPr>
                <w:rFonts w:ascii="ＭＳ 明朝" w:hAnsi="ＭＳ 明朝" w:hint="eastAsia"/>
                <w:kern w:val="0"/>
                <w:sz w:val="22"/>
              </w:rPr>
              <w:t>■場　　　所</w:t>
            </w:r>
          </w:p>
        </w:tc>
        <w:tc>
          <w:tcPr>
            <w:tcW w:w="8486" w:type="dxa"/>
            <w:tcBorders>
              <w:top w:val="dotted" w:sz="4" w:space="0" w:color="auto"/>
              <w:left w:val="dotted" w:sz="4" w:space="0" w:color="auto"/>
              <w:bottom w:val="dotted" w:sz="4" w:space="0" w:color="auto"/>
              <w:right w:val="double" w:sz="4" w:space="0" w:color="auto"/>
            </w:tcBorders>
            <w:shd w:val="clear" w:color="auto" w:fill="auto"/>
            <w:vAlign w:val="center"/>
          </w:tcPr>
          <w:p w14:paraId="5BD8BF63" w14:textId="77777777" w:rsidR="0071647B" w:rsidRPr="005557D1" w:rsidRDefault="0071647B" w:rsidP="0071647B">
            <w:pPr>
              <w:spacing w:line="0" w:lineRule="atLeast"/>
              <w:ind w:rightChars="-23" w:right="-50"/>
              <w:rPr>
                <w:rFonts w:ascii="ＭＳ 明朝" w:hAnsi="ＭＳ 明朝"/>
                <w:sz w:val="22"/>
              </w:rPr>
            </w:pPr>
            <w:r>
              <w:rPr>
                <w:rFonts w:ascii="ＭＳ 明朝" w:hAnsi="ＭＳ 明朝" w:hint="eastAsia"/>
                <w:sz w:val="22"/>
              </w:rPr>
              <w:t>春日井市役所庁舎１階</w:t>
            </w:r>
          </w:p>
        </w:tc>
      </w:tr>
      <w:tr w:rsidR="0071647B" w:rsidRPr="00BA6439" w14:paraId="20B36A03" w14:textId="77777777" w:rsidTr="0071647B">
        <w:trPr>
          <w:trHeight w:val="42"/>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3287E478" w14:textId="77777777" w:rsidR="0071647B" w:rsidRDefault="0071647B" w:rsidP="0071647B">
            <w:pPr>
              <w:spacing w:line="0" w:lineRule="atLeast"/>
              <w:rPr>
                <w:rFonts w:ascii="ＭＳ 明朝" w:hAnsi="ＭＳ 明朝"/>
                <w:kern w:val="0"/>
                <w:sz w:val="22"/>
              </w:rPr>
            </w:pPr>
            <w:r>
              <w:rPr>
                <w:rFonts w:ascii="ＭＳ 明朝" w:hAnsi="ＭＳ 明朝" w:hint="eastAsia"/>
                <w:kern w:val="0"/>
                <w:sz w:val="22"/>
              </w:rPr>
              <w:t>■</w:t>
            </w:r>
            <w:r w:rsidRPr="0071647B">
              <w:rPr>
                <w:rFonts w:ascii="ＭＳ 明朝" w:hAnsi="ＭＳ 明朝" w:hint="eastAsia"/>
                <w:w w:val="85"/>
                <w:kern w:val="0"/>
                <w:sz w:val="22"/>
                <w:fitText w:val="1135" w:id="-1547541759"/>
              </w:rPr>
              <w:t>ステージ仕</w:t>
            </w:r>
            <w:r w:rsidRPr="0071647B">
              <w:rPr>
                <w:rFonts w:ascii="ＭＳ 明朝" w:hAnsi="ＭＳ 明朝" w:hint="eastAsia"/>
                <w:spacing w:val="10"/>
                <w:w w:val="85"/>
                <w:kern w:val="0"/>
                <w:sz w:val="22"/>
                <w:fitText w:val="1135" w:id="-1547541759"/>
              </w:rPr>
              <w:t>様</w:t>
            </w:r>
          </w:p>
        </w:tc>
        <w:tc>
          <w:tcPr>
            <w:tcW w:w="8486" w:type="dxa"/>
            <w:tcBorders>
              <w:top w:val="dotted" w:sz="4" w:space="0" w:color="auto"/>
              <w:left w:val="dotted" w:sz="4" w:space="0" w:color="auto"/>
              <w:bottom w:val="dotted" w:sz="4" w:space="0" w:color="auto"/>
              <w:right w:val="double" w:sz="4" w:space="0" w:color="auto"/>
            </w:tcBorders>
            <w:shd w:val="clear" w:color="auto" w:fill="auto"/>
            <w:vAlign w:val="center"/>
          </w:tcPr>
          <w:p w14:paraId="22548D09" w14:textId="77777777" w:rsidR="0071647B" w:rsidRDefault="0071647B" w:rsidP="0071647B">
            <w:pPr>
              <w:spacing w:line="0" w:lineRule="atLeast"/>
              <w:ind w:rightChars="-23" w:right="-50"/>
              <w:rPr>
                <w:rFonts w:ascii="ＭＳ 明朝" w:hAnsi="ＭＳ 明朝"/>
                <w:sz w:val="22"/>
              </w:rPr>
            </w:pPr>
            <w:r>
              <w:rPr>
                <w:rFonts w:ascii="ＭＳ 明朝" w:hAnsi="ＭＳ 明朝" w:hint="eastAsia"/>
                <w:sz w:val="22"/>
              </w:rPr>
              <w:t>幅９m×奥行９m</w:t>
            </w:r>
          </w:p>
        </w:tc>
      </w:tr>
      <w:tr w:rsidR="0071647B" w:rsidRPr="00BA6439" w14:paraId="34DF7278" w14:textId="77777777" w:rsidTr="0071647B">
        <w:trPr>
          <w:trHeight w:val="41"/>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1DF6C378" w14:textId="77777777" w:rsidR="0071647B" w:rsidRDefault="0071647B" w:rsidP="0071647B">
            <w:pPr>
              <w:spacing w:line="0" w:lineRule="atLeast"/>
              <w:rPr>
                <w:rFonts w:ascii="ＭＳ 明朝" w:hAnsi="ＭＳ 明朝"/>
                <w:kern w:val="0"/>
                <w:sz w:val="22"/>
              </w:rPr>
            </w:pPr>
            <w:r>
              <w:rPr>
                <w:rFonts w:ascii="ＭＳ 明朝" w:hAnsi="ＭＳ 明朝" w:hint="eastAsia"/>
                <w:kern w:val="0"/>
                <w:sz w:val="22"/>
              </w:rPr>
              <w:t>■</w:t>
            </w:r>
            <w:r w:rsidRPr="0071647B">
              <w:rPr>
                <w:rFonts w:ascii="ＭＳ 明朝" w:hAnsi="ＭＳ 明朝" w:hint="eastAsia"/>
                <w:spacing w:val="42"/>
                <w:kern w:val="0"/>
                <w:sz w:val="22"/>
                <w:fitText w:val="1135" w:id="-1547541758"/>
              </w:rPr>
              <w:t>出演時</w:t>
            </w:r>
            <w:r w:rsidRPr="0071647B">
              <w:rPr>
                <w:rFonts w:ascii="ＭＳ 明朝" w:hAnsi="ＭＳ 明朝" w:hint="eastAsia"/>
                <w:spacing w:val="1"/>
                <w:kern w:val="0"/>
                <w:sz w:val="22"/>
                <w:fitText w:val="1135" w:id="-1547541758"/>
              </w:rPr>
              <w:t>間</w:t>
            </w:r>
            <w:r>
              <w:rPr>
                <w:rFonts w:ascii="ＭＳ 明朝" w:hAnsi="ＭＳ 明朝" w:hint="eastAsia"/>
                <w:kern w:val="0"/>
                <w:sz w:val="22"/>
              </w:rPr>
              <w:t xml:space="preserve"> </w:t>
            </w:r>
          </w:p>
        </w:tc>
        <w:tc>
          <w:tcPr>
            <w:tcW w:w="8486" w:type="dxa"/>
            <w:tcBorders>
              <w:top w:val="dotted" w:sz="4" w:space="0" w:color="auto"/>
              <w:left w:val="dotted" w:sz="4" w:space="0" w:color="auto"/>
              <w:bottom w:val="dotted" w:sz="4" w:space="0" w:color="auto"/>
              <w:right w:val="double" w:sz="4" w:space="0" w:color="auto"/>
            </w:tcBorders>
            <w:shd w:val="clear" w:color="auto" w:fill="auto"/>
            <w:vAlign w:val="center"/>
          </w:tcPr>
          <w:p w14:paraId="1EB585EC" w14:textId="77777777" w:rsidR="0071647B" w:rsidRPr="00383D24" w:rsidRDefault="0071647B" w:rsidP="0071647B">
            <w:pPr>
              <w:spacing w:line="0" w:lineRule="atLeast"/>
              <w:ind w:rightChars="-23" w:right="-50"/>
              <w:rPr>
                <w:rFonts w:ascii="ＭＳ 明朝" w:hAnsi="ＭＳ 明朝"/>
                <w:sz w:val="22"/>
              </w:rPr>
            </w:pPr>
            <w:r w:rsidRPr="00383D24">
              <w:rPr>
                <w:rFonts w:ascii="ＭＳ 明朝" w:hAnsi="ＭＳ 明朝" w:hint="eastAsia"/>
                <w:sz w:val="22"/>
              </w:rPr>
              <w:t>１</w:t>
            </w:r>
            <w:r>
              <w:rPr>
                <w:rFonts w:ascii="ＭＳ 明朝" w:hAnsi="ＭＳ 明朝" w:hint="eastAsia"/>
                <w:sz w:val="22"/>
              </w:rPr>
              <w:t>団体</w:t>
            </w:r>
            <w:r w:rsidRPr="00383D24">
              <w:rPr>
                <w:rFonts w:ascii="ＭＳ 明朝" w:hAnsi="ＭＳ 明朝" w:hint="eastAsia"/>
                <w:sz w:val="22"/>
              </w:rPr>
              <w:t xml:space="preserve">　</w:t>
            </w:r>
            <w:r>
              <w:rPr>
                <w:rFonts w:ascii="ＭＳ 明朝" w:hAnsi="ＭＳ 明朝" w:hint="eastAsia"/>
                <w:sz w:val="22"/>
              </w:rPr>
              <w:t>１５</w:t>
            </w:r>
            <w:r w:rsidRPr="00383D24">
              <w:rPr>
                <w:rFonts w:ascii="ＭＳ 明朝" w:hAnsi="ＭＳ 明朝" w:hint="eastAsia"/>
                <w:sz w:val="22"/>
              </w:rPr>
              <w:t>分（舞台転換時間を含む）</w:t>
            </w:r>
          </w:p>
        </w:tc>
      </w:tr>
      <w:tr w:rsidR="0071647B" w:rsidRPr="00BA6439" w14:paraId="297652CF" w14:textId="77777777" w:rsidTr="0071647B">
        <w:trPr>
          <w:trHeight w:val="202"/>
        </w:trPr>
        <w:tc>
          <w:tcPr>
            <w:tcW w:w="1705" w:type="dxa"/>
            <w:tcBorders>
              <w:top w:val="dotted" w:sz="4" w:space="0" w:color="auto"/>
              <w:left w:val="double" w:sz="4" w:space="0" w:color="auto"/>
              <w:right w:val="dotted" w:sz="4" w:space="0" w:color="auto"/>
            </w:tcBorders>
            <w:shd w:val="clear" w:color="auto" w:fill="auto"/>
            <w:vAlign w:val="center"/>
          </w:tcPr>
          <w:p w14:paraId="7B374739" w14:textId="77777777" w:rsidR="0071647B" w:rsidRDefault="0071647B" w:rsidP="0071647B">
            <w:pPr>
              <w:spacing w:line="0" w:lineRule="atLeast"/>
              <w:rPr>
                <w:rFonts w:ascii="ＭＳ 明朝" w:hAnsi="ＭＳ 明朝"/>
                <w:kern w:val="0"/>
                <w:sz w:val="22"/>
              </w:rPr>
            </w:pPr>
            <w:r>
              <w:rPr>
                <w:rFonts w:ascii="ＭＳ 明朝" w:hAnsi="ＭＳ 明朝" w:hint="eastAsia"/>
                <w:kern w:val="0"/>
                <w:sz w:val="22"/>
              </w:rPr>
              <w:t>■参加協賛金</w:t>
            </w:r>
          </w:p>
        </w:tc>
        <w:tc>
          <w:tcPr>
            <w:tcW w:w="8486" w:type="dxa"/>
            <w:tcBorders>
              <w:top w:val="dotted" w:sz="4" w:space="0" w:color="auto"/>
              <w:left w:val="dotted" w:sz="4" w:space="0" w:color="auto"/>
              <w:right w:val="double" w:sz="4" w:space="0" w:color="auto"/>
            </w:tcBorders>
            <w:shd w:val="clear" w:color="auto" w:fill="auto"/>
            <w:vAlign w:val="center"/>
          </w:tcPr>
          <w:p w14:paraId="12B4498D" w14:textId="77777777" w:rsidR="0071647B" w:rsidRPr="00383D24" w:rsidRDefault="0071647B" w:rsidP="0071647B">
            <w:pPr>
              <w:spacing w:line="0" w:lineRule="atLeast"/>
              <w:ind w:rightChars="-23" w:right="-50"/>
              <w:rPr>
                <w:rFonts w:ascii="ＭＳ 明朝" w:hAnsi="ＭＳ 明朝"/>
                <w:sz w:val="22"/>
              </w:rPr>
            </w:pPr>
            <w:r>
              <w:rPr>
                <w:rFonts w:ascii="ＭＳ 明朝" w:hAnsi="ＭＳ 明朝" w:hint="eastAsia"/>
                <w:sz w:val="22"/>
              </w:rPr>
              <w:t>１，０００円</w:t>
            </w:r>
            <w:r>
              <w:rPr>
                <w:rFonts w:ascii="ＭＳ 明朝" w:hAnsi="ＭＳ 明朝"/>
                <w:sz w:val="22"/>
              </w:rPr>
              <w:t>（</w:t>
            </w:r>
            <w:r>
              <w:rPr>
                <w:rFonts w:ascii="ＭＳ 明朝" w:hAnsi="ＭＳ 明朝" w:hint="eastAsia"/>
                <w:sz w:val="22"/>
              </w:rPr>
              <w:t>個人又は</w:t>
            </w:r>
            <w:r>
              <w:rPr>
                <w:rFonts w:ascii="ＭＳ 明朝" w:hAnsi="ＭＳ 明朝"/>
                <w:sz w:val="22"/>
              </w:rPr>
              <w:t>１団体につき）</w:t>
            </w:r>
          </w:p>
        </w:tc>
      </w:tr>
      <w:tr w:rsidR="0071647B" w:rsidRPr="00BA6439" w14:paraId="251633CF" w14:textId="77777777" w:rsidTr="0071647B">
        <w:trPr>
          <w:trHeight w:val="2623"/>
        </w:trPr>
        <w:tc>
          <w:tcPr>
            <w:tcW w:w="1705" w:type="dxa"/>
            <w:tcBorders>
              <w:top w:val="dotted" w:sz="4" w:space="0" w:color="auto"/>
              <w:left w:val="double" w:sz="4" w:space="0" w:color="auto"/>
              <w:bottom w:val="double" w:sz="4" w:space="0" w:color="auto"/>
              <w:right w:val="dotted" w:sz="4" w:space="0" w:color="auto"/>
            </w:tcBorders>
            <w:shd w:val="clear" w:color="auto" w:fill="auto"/>
            <w:vAlign w:val="center"/>
          </w:tcPr>
          <w:p w14:paraId="3B538599" w14:textId="77777777" w:rsidR="0071647B" w:rsidRDefault="0071647B" w:rsidP="0071647B">
            <w:pPr>
              <w:spacing w:line="0" w:lineRule="atLeast"/>
              <w:rPr>
                <w:rFonts w:ascii="ＭＳ 明朝" w:hAnsi="ＭＳ 明朝"/>
                <w:kern w:val="0"/>
                <w:sz w:val="22"/>
              </w:rPr>
            </w:pPr>
            <w:r>
              <w:rPr>
                <w:rFonts w:ascii="ＭＳ 明朝" w:hAnsi="ＭＳ 明朝" w:hint="eastAsia"/>
                <w:kern w:val="0"/>
                <w:sz w:val="22"/>
              </w:rPr>
              <w:t>■</w:t>
            </w:r>
            <w:r w:rsidRPr="0071647B">
              <w:rPr>
                <w:rFonts w:ascii="ＭＳ 明朝" w:hAnsi="ＭＳ 明朝" w:hint="eastAsia"/>
                <w:spacing w:val="42"/>
                <w:kern w:val="0"/>
                <w:sz w:val="22"/>
                <w:fitText w:val="1135" w:id="-1547541757"/>
              </w:rPr>
              <w:t>参加要</w:t>
            </w:r>
            <w:r w:rsidRPr="0071647B">
              <w:rPr>
                <w:rFonts w:ascii="ＭＳ 明朝" w:hAnsi="ＭＳ 明朝" w:hint="eastAsia"/>
                <w:spacing w:val="1"/>
                <w:kern w:val="0"/>
                <w:sz w:val="22"/>
                <w:fitText w:val="1135" w:id="-1547541757"/>
              </w:rPr>
              <w:t>件</w:t>
            </w:r>
          </w:p>
          <w:p w14:paraId="0E39137B" w14:textId="77777777" w:rsidR="0071647B" w:rsidRDefault="0071647B" w:rsidP="0071647B">
            <w:pPr>
              <w:spacing w:line="0" w:lineRule="atLeast"/>
              <w:ind w:left="227" w:hangingChars="100" w:hanging="227"/>
              <w:rPr>
                <w:rFonts w:ascii="ＭＳ 明朝" w:hAnsi="ＭＳ 明朝"/>
                <w:kern w:val="0"/>
                <w:sz w:val="22"/>
              </w:rPr>
            </w:pPr>
            <w:r>
              <w:rPr>
                <w:rFonts w:ascii="ＭＳ 明朝" w:hAnsi="ＭＳ 明朝" w:hint="eastAsia"/>
                <w:kern w:val="0"/>
                <w:sz w:val="22"/>
              </w:rPr>
              <w:t xml:space="preserve">　</w:t>
            </w:r>
          </w:p>
          <w:p w14:paraId="3EAD0171" w14:textId="77777777" w:rsidR="0071647B" w:rsidRDefault="0071647B" w:rsidP="0071647B">
            <w:pPr>
              <w:spacing w:line="0" w:lineRule="atLeast"/>
              <w:ind w:leftChars="100" w:left="217"/>
              <w:rPr>
                <w:rFonts w:ascii="ＭＳ 明朝" w:hAnsi="ＭＳ 明朝"/>
                <w:kern w:val="0"/>
                <w:sz w:val="20"/>
              </w:rPr>
            </w:pPr>
            <w:r w:rsidRPr="00151838">
              <w:rPr>
                <w:rFonts w:ascii="ＭＳ 明朝" w:hAnsi="ＭＳ 明朝" w:hint="eastAsia"/>
                <w:kern w:val="0"/>
                <w:sz w:val="20"/>
              </w:rPr>
              <w:t>要件に同意</w:t>
            </w:r>
          </w:p>
          <w:p w14:paraId="0E1D28E4" w14:textId="77777777" w:rsidR="0071647B" w:rsidRDefault="0071647B" w:rsidP="0071647B">
            <w:pPr>
              <w:spacing w:line="0" w:lineRule="atLeast"/>
              <w:ind w:leftChars="100" w:left="217"/>
              <w:rPr>
                <w:rFonts w:ascii="ＭＳ 明朝" w:hAnsi="ＭＳ 明朝"/>
                <w:kern w:val="0"/>
                <w:sz w:val="20"/>
              </w:rPr>
            </w:pPr>
            <w:r w:rsidRPr="00151838">
              <w:rPr>
                <w:rFonts w:ascii="ＭＳ 明朝" w:hAnsi="ＭＳ 明朝" w:hint="eastAsia"/>
                <w:kern w:val="0"/>
                <w:sz w:val="20"/>
              </w:rPr>
              <w:t>いただき</w:t>
            </w:r>
          </w:p>
          <w:p w14:paraId="0FB66855" w14:textId="77777777" w:rsidR="0071647B" w:rsidRDefault="0071647B" w:rsidP="0071647B">
            <w:pPr>
              <w:spacing w:line="0" w:lineRule="atLeast"/>
              <w:ind w:firstLineChars="100" w:firstLine="207"/>
              <w:rPr>
                <w:rFonts w:ascii="ＭＳ 明朝" w:hAnsi="ＭＳ 明朝"/>
                <w:kern w:val="0"/>
                <w:sz w:val="22"/>
              </w:rPr>
            </w:pPr>
            <w:r>
              <w:rPr>
                <w:rFonts w:ascii="ＭＳ 明朝" w:hAnsi="ＭＳ 明朝" w:hint="eastAsia"/>
                <w:kern w:val="0"/>
                <w:sz w:val="20"/>
              </w:rPr>
              <w:t>お申込下さい</w:t>
            </w:r>
          </w:p>
        </w:tc>
        <w:tc>
          <w:tcPr>
            <w:tcW w:w="8486" w:type="dxa"/>
            <w:tcBorders>
              <w:top w:val="dotted" w:sz="4" w:space="0" w:color="auto"/>
              <w:left w:val="dotted" w:sz="4" w:space="0" w:color="auto"/>
              <w:bottom w:val="double" w:sz="4" w:space="0" w:color="auto"/>
              <w:right w:val="double" w:sz="4" w:space="0" w:color="auto"/>
            </w:tcBorders>
            <w:shd w:val="clear" w:color="auto" w:fill="auto"/>
            <w:vAlign w:val="center"/>
          </w:tcPr>
          <w:p w14:paraId="63CD2C84" w14:textId="77777777" w:rsidR="0071647B" w:rsidRPr="00DF4B69" w:rsidRDefault="0071647B" w:rsidP="0071647B">
            <w:pPr>
              <w:spacing w:line="0" w:lineRule="atLeast"/>
              <w:ind w:rightChars="-23" w:right="-50"/>
              <w:rPr>
                <w:rFonts w:ascii="ＭＳ 明朝" w:hAnsi="ＭＳ 明朝"/>
                <w:sz w:val="22"/>
              </w:rPr>
            </w:pPr>
            <w:r>
              <w:rPr>
                <w:rFonts w:ascii="ＭＳ 明朝" w:hAnsi="ＭＳ 明朝" w:hint="eastAsia"/>
                <w:sz w:val="22"/>
              </w:rPr>
              <w:t>①</w:t>
            </w:r>
            <w:r w:rsidRPr="00DF4B69">
              <w:rPr>
                <w:rFonts w:ascii="ＭＳ 明朝" w:hAnsi="ＭＳ 明朝" w:hint="eastAsia"/>
                <w:sz w:val="22"/>
              </w:rPr>
              <w:t>春日井市内で活動している個人又は団体</w:t>
            </w:r>
          </w:p>
          <w:p w14:paraId="5131A12A" w14:textId="77777777" w:rsidR="0071647B" w:rsidRDefault="0071647B" w:rsidP="0071647B">
            <w:pPr>
              <w:spacing w:line="0" w:lineRule="atLeast"/>
              <w:ind w:rightChars="-23" w:right="-50"/>
              <w:rPr>
                <w:rFonts w:ascii="ＭＳ 明朝" w:hAnsi="ＭＳ 明朝"/>
                <w:sz w:val="22"/>
              </w:rPr>
            </w:pPr>
            <w:r>
              <w:rPr>
                <w:rFonts w:ascii="ＭＳ 明朝" w:hAnsi="ＭＳ 明朝" w:hint="eastAsia"/>
                <w:sz w:val="22"/>
              </w:rPr>
              <w:t>②参加が決定した団体は９月上旬に開催予定の「打合せ会」に必ず出席すること。</w:t>
            </w:r>
          </w:p>
          <w:p w14:paraId="7800A098" w14:textId="77777777" w:rsidR="0071647B" w:rsidRDefault="0071647B" w:rsidP="0071647B">
            <w:pPr>
              <w:spacing w:line="0" w:lineRule="atLeast"/>
              <w:ind w:rightChars="-23" w:right="-50"/>
              <w:rPr>
                <w:rFonts w:ascii="ＭＳ 明朝" w:hAnsi="ＭＳ 明朝"/>
                <w:sz w:val="22"/>
              </w:rPr>
            </w:pPr>
            <w:r>
              <w:rPr>
                <w:rFonts w:ascii="ＭＳ 明朝" w:hAnsi="ＭＳ 明朝" w:hint="eastAsia"/>
                <w:sz w:val="22"/>
              </w:rPr>
              <w:t xml:space="preserve">　（詳細は後日案内）</w:t>
            </w:r>
          </w:p>
          <w:p w14:paraId="4B1DED57" w14:textId="77777777" w:rsidR="0071647B" w:rsidRDefault="0071647B" w:rsidP="0071647B">
            <w:pPr>
              <w:spacing w:line="0" w:lineRule="atLeast"/>
              <w:ind w:rightChars="-23" w:right="-50"/>
              <w:rPr>
                <w:rFonts w:ascii="ＭＳ 明朝" w:hAnsi="ＭＳ 明朝"/>
                <w:sz w:val="22"/>
              </w:rPr>
            </w:pPr>
            <w:r>
              <w:rPr>
                <w:rFonts w:ascii="ＭＳ 明朝" w:hAnsi="ＭＳ 明朝" w:hint="eastAsia"/>
                <w:sz w:val="22"/>
              </w:rPr>
              <w:t>③</w:t>
            </w:r>
            <w:r w:rsidRPr="00383D24">
              <w:rPr>
                <w:rFonts w:ascii="ＭＳ 明朝" w:hAnsi="ＭＳ 明朝" w:hint="eastAsia"/>
                <w:sz w:val="22"/>
              </w:rPr>
              <w:t xml:space="preserve">「Kasugai ザ </w:t>
            </w:r>
            <w:r>
              <w:rPr>
                <w:rFonts w:ascii="ＭＳ 明朝" w:hAnsi="ＭＳ 明朝" w:hint="eastAsia"/>
                <w:sz w:val="22"/>
              </w:rPr>
              <w:t>道風」、「市民会館ステージ」と</w:t>
            </w:r>
            <w:r w:rsidRPr="00383D24">
              <w:rPr>
                <w:rFonts w:ascii="ＭＳ 明朝" w:hAnsi="ＭＳ 明朝" w:hint="eastAsia"/>
                <w:sz w:val="22"/>
              </w:rPr>
              <w:t>の重複した応募はできません。</w:t>
            </w:r>
          </w:p>
          <w:p w14:paraId="562701D7" w14:textId="77777777" w:rsidR="0071647B" w:rsidRDefault="0071647B" w:rsidP="0071647B">
            <w:pPr>
              <w:spacing w:line="0" w:lineRule="atLeast"/>
              <w:ind w:left="227" w:rightChars="-23" w:right="-50" w:hangingChars="100" w:hanging="227"/>
              <w:rPr>
                <w:rFonts w:ascii="ＭＳ 明朝" w:hAnsi="ＭＳ 明朝"/>
                <w:sz w:val="22"/>
              </w:rPr>
            </w:pPr>
            <w:r>
              <w:rPr>
                <w:rFonts w:ascii="ＭＳ 明朝" w:hAnsi="ＭＳ 明朝" w:hint="eastAsia"/>
                <w:sz w:val="22"/>
              </w:rPr>
              <w:t>④</w:t>
            </w:r>
            <w:r w:rsidRPr="00151838">
              <w:rPr>
                <w:rFonts w:ascii="ＭＳ 明朝" w:hAnsi="ＭＳ 明朝" w:hint="eastAsia"/>
                <w:sz w:val="22"/>
              </w:rPr>
              <w:t>同じ所属からの応募は１団体のみと</w:t>
            </w:r>
            <w:r>
              <w:rPr>
                <w:rFonts w:ascii="ＭＳ 明朝" w:hAnsi="ＭＳ 明朝" w:hint="eastAsia"/>
                <w:sz w:val="22"/>
              </w:rPr>
              <w:t>します</w:t>
            </w:r>
            <w:r w:rsidRPr="00151838">
              <w:rPr>
                <w:rFonts w:ascii="ＭＳ 明朝" w:hAnsi="ＭＳ 明朝" w:hint="eastAsia"/>
                <w:sz w:val="22"/>
              </w:rPr>
              <w:t>。例：同じ部活動、同じダンス教室</w:t>
            </w:r>
            <w:r>
              <w:rPr>
                <w:rFonts w:ascii="ＭＳ 明朝" w:hAnsi="ＭＳ 明朝" w:hint="eastAsia"/>
                <w:sz w:val="22"/>
              </w:rPr>
              <w:t>等</w:t>
            </w:r>
          </w:p>
          <w:p w14:paraId="317E69C7" w14:textId="2B9510A1" w:rsidR="0071647B" w:rsidRDefault="0071647B" w:rsidP="0071647B">
            <w:pPr>
              <w:spacing w:line="0" w:lineRule="atLeast"/>
              <w:ind w:left="227" w:rightChars="-23" w:right="-50" w:hangingChars="100" w:hanging="227"/>
              <w:rPr>
                <w:rFonts w:ascii="ＭＳ 明朝" w:hAnsi="ＭＳ 明朝"/>
                <w:sz w:val="22"/>
              </w:rPr>
            </w:pPr>
            <w:r>
              <w:rPr>
                <w:rFonts w:ascii="ＭＳ 明朝" w:hAnsi="ＭＳ 明朝" w:hint="eastAsia"/>
                <w:sz w:val="22"/>
              </w:rPr>
              <w:t>⑤応募者多数</w:t>
            </w:r>
            <w:r w:rsidR="00D53464">
              <w:rPr>
                <w:rFonts w:ascii="ＭＳ 明朝" w:hAnsi="ＭＳ 明朝" w:hint="eastAsia"/>
                <w:sz w:val="22"/>
              </w:rPr>
              <w:t>の場合や、出演日や出演時刻については事務局で抽選を行います。</w:t>
            </w:r>
            <w:r w:rsidR="00310C95">
              <w:rPr>
                <w:rFonts w:ascii="ＭＳ 明朝" w:hAnsi="ＭＳ 明朝" w:hint="eastAsia"/>
                <w:sz w:val="22"/>
              </w:rPr>
              <w:t>（例年の抽選会はありません。）</w:t>
            </w:r>
          </w:p>
          <w:p w14:paraId="00023E05" w14:textId="4165099B" w:rsidR="00691CDA" w:rsidRDefault="00691CDA" w:rsidP="00BF58FE">
            <w:pPr>
              <w:spacing w:line="0" w:lineRule="atLeast"/>
              <w:ind w:left="227" w:rightChars="-23" w:right="-50" w:hangingChars="100" w:hanging="227"/>
              <w:rPr>
                <w:rFonts w:ascii="ＭＳ 明朝" w:hAnsi="ＭＳ 明朝"/>
                <w:sz w:val="22"/>
              </w:rPr>
            </w:pPr>
            <w:r>
              <w:rPr>
                <w:rFonts w:ascii="ＭＳ 明朝" w:hAnsi="ＭＳ 明朝" w:hint="eastAsia"/>
                <w:sz w:val="22"/>
              </w:rPr>
              <w:t>⑥</w:t>
            </w:r>
            <w:r w:rsidR="00D53464" w:rsidRPr="00D53464">
              <w:rPr>
                <w:rFonts w:ascii="ＭＳ 明朝" w:hAnsi="ＭＳ 明朝" w:hint="eastAsia"/>
                <w:sz w:val="22"/>
              </w:rPr>
              <w:t>出演人数及び</w:t>
            </w:r>
            <w:r w:rsidR="00FE3658">
              <w:rPr>
                <w:rFonts w:ascii="ＭＳ 明朝" w:hAnsi="ＭＳ 明朝" w:hint="eastAsia"/>
                <w:sz w:val="22"/>
              </w:rPr>
              <w:t>ステージ</w:t>
            </w:r>
            <w:r w:rsidR="00D53464" w:rsidRPr="00D53464">
              <w:rPr>
                <w:rFonts w:ascii="ＭＳ 明朝" w:hAnsi="ＭＳ 明朝" w:hint="eastAsia"/>
                <w:sz w:val="22"/>
              </w:rPr>
              <w:t>裏や控え室等の関係者のみが入場できる場所への人数制限を行う場合があります。</w:t>
            </w:r>
            <w:r w:rsidR="0029251B">
              <w:rPr>
                <w:rFonts w:ascii="ＭＳ 明朝" w:hAnsi="ＭＳ 明朝" w:hint="eastAsia"/>
                <w:sz w:val="22"/>
              </w:rPr>
              <w:t>（参考：</w:t>
            </w:r>
            <w:r w:rsidR="001B28D0">
              <w:rPr>
                <w:rFonts w:ascii="ＭＳ 明朝" w:hAnsi="ＭＳ 明朝" w:hint="eastAsia"/>
                <w:sz w:val="22"/>
              </w:rPr>
              <w:t>募集開始時点</w:t>
            </w:r>
            <w:r w:rsidR="0029251B">
              <w:rPr>
                <w:rFonts w:ascii="ＭＳ 明朝" w:hAnsi="ＭＳ 明朝" w:hint="eastAsia"/>
                <w:sz w:val="22"/>
              </w:rPr>
              <w:t>での人数制限は、出演人数が1</w:t>
            </w:r>
            <w:r w:rsidR="0029251B">
              <w:rPr>
                <w:rFonts w:ascii="ＭＳ 明朝" w:hAnsi="ＭＳ 明朝"/>
                <w:sz w:val="22"/>
              </w:rPr>
              <w:t>6</w:t>
            </w:r>
            <w:r w:rsidR="0029251B">
              <w:rPr>
                <w:rFonts w:ascii="ＭＳ 明朝" w:hAnsi="ＭＳ 明朝" w:hint="eastAsia"/>
                <w:sz w:val="22"/>
              </w:rPr>
              <w:t>人、関係者のみが入場できる場所への人数</w:t>
            </w:r>
            <w:r w:rsidR="008A4A8B">
              <w:rPr>
                <w:rFonts w:ascii="ＭＳ 明朝" w:hAnsi="ＭＳ 明朝" w:hint="eastAsia"/>
                <w:sz w:val="22"/>
              </w:rPr>
              <w:t>が</w:t>
            </w:r>
            <w:r w:rsidR="0029251B">
              <w:rPr>
                <w:rFonts w:ascii="ＭＳ 明朝" w:hAnsi="ＭＳ 明朝" w:hint="eastAsia"/>
                <w:sz w:val="22"/>
              </w:rPr>
              <w:t>3</w:t>
            </w:r>
            <w:r w:rsidR="0029251B">
              <w:rPr>
                <w:rFonts w:ascii="ＭＳ 明朝" w:hAnsi="ＭＳ 明朝"/>
                <w:sz w:val="22"/>
              </w:rPr>
              <w:t>2</w:t>
            </w:r>
            <w:r w:rsidR="0029251B">
              <w:rPr>
                <w:rFonts w:ascii="ＭＳ 明朝" w:hAnsi="ＭＳ 明朝" w:hint="eastAsia"/>
                <w:sz w:val="22"/>
              </w:rPr>
              <w:t>人）</w:t>
            </w:r>
          </w:p>
          <w:p w14:paraId="3EB9AFA4" w14:textId="5BF861B2" w:rsidR="00BA5E0B" w:rsidRDefault="00691CDA" w:rsidP="00691CDA">
            <w:pPr>
              <w:spacing w:line="0" w:lineRule="atLeast"/>
              <w:ind w:left="227" w:rightChars="-23" w:right="-50" w:hangingChars="100" w:hanging="227"/>
              <w:rPr>
                <w:rFonts w:ascii="ＭＳ 明朝" w:hAnsi="ＭＳ 明朝"/>
                <w:sz w:val="22"/>
              </w:rPr>
            </w:pPr>
            <w:r>
              <w:rPr>
                <w:rFonts w:ascii="ＭＳ 明朝" w:hAnsi="ＭＳ 明朝" w:hint="eastAsia"/>
                <w:sz w:val="22"/>
              </w:rPr>
              <w:t>⑦</w:t>
            </w:r>
            <w:r w:rsidR="0071647B">
              <w:rPr>
                <w:rFonts w:ascii="ＭＳ 明朝" w:hAnsi="ＭＳ 明朝" w:hint="eastAsia"/>
                <w:sz w:val="22"/>
              </w:rPr>
              <w:t>感染対策として例年に比べ、出演枠を減らしてい</w:t>
            </w:r>
            <w:r w:rsidR="00BF58FE">
              <w:rPr>
                <w:rFonts w:ascii="ＭＳ 明朝" w:hAnsi="ＭＳ 明朝" w:hint="eastAsia"/>
                <w:sz w:val="22"/>
              </w:rPr>
              <w:t>ます。今後の</w:t>
            </w:r>
            <w:r w:rsidR="00D53464">
              <w:rPr>
                <w:rFonts w:ascii="ＭＳ 明朝" w:hAnsi="ＭＳ 明朝" w:hint="eastAsia"/>
                <w:sz w:val="22"/>
              </w:rPr>
              <w:t>感染状況により、</w:t>
            </w:r>
            <w:r w:rsidR="00BF58FE">
              <w:rPr>
                <w:rFonts w:ascii="ＭＳ 明朝" w:hAnsi="ＭＳ 明朝" w:hint="eastAsia"/>
                <w:sz w:val="22"/>
              </w:rPr>
              <w:t>出演枠を増やせる場合は、</w:t>
            </w:r>
            <w:r w:rsidR="00D53464">
              <w:rPr>
                <w:rFonts w:ascii="ＭＳ 明朝" w:hAnsi="ＭＳ 明朝" w:hint="eastAsia"/>
                <w:sz w:val="22"/>
              </w:rPr>
              <w:t>二次募集を行</w:t>
            </w:r>
            <w:r w:rsidR="00BF58FE">
              <w:rPr>
                <w:rFonts w:ascii="ＭＳ 明朝" w:hAnsi="ＭＳ 明朝" w:hint="eastAsia"/>
                <w:sz w:val="22"/>
              </w:rPr>
              <w:t>います。</w:t>
            </w:r>
          </w:p>
          <w:p w14:paraId="5195C86D" w14:textId="7DF44CA8" w:rsidR="0071647B" w:rsidRDefault="00BA5E0B" w:rsidP="0071647B">
            <w:pPr>
              <w:spacing w:line="0" w:lineRule="atLeast"/>
              <w:ind w:rightChars="-23" w:right="-50"/>
              <w:rPr>
                <w:rFonts w:asciiTheme="minorEastAsia" w:hAnsiTheme="minorEastAsia"/>
                <w:kern w:val="0"/>
                <w:sz w:val="22"/>
                <w:szCs w:val="24"/>
              </w:rPr>
            </w:pPr>
            <w:r>
              <w:rPr>
                <w:rFonts w:ascii="ＭＳ 明朝" w:hAnsi="ＭＳ 明朝" w:hint="eastAsia"/>
                <w:sz w:val="22"/>
              </w:rPr>
              <w:t>⑧</w:t>
            </w:r>
            <w:r w:rsidR="0071647B" w:rsidRPr="00FE30A4">
              <w:rPr>
                <w:rFonts w:asciiTheme="minorEastAsia" w:hAnsiTheme="minorEastAsia" w:hint="eastAsia"/>
                <w:kern w:val="0"/>
                <w:sz w:val="22"/>
                <w:szCs w:val="24"/>
              </w:rPr>
              <w:t>主催者の指示に従わない場合は出場を取り消し、来年以降の参加を禁止する場合</w:t>
            </w:r>
          </w:p>
          <w:p w14:paraId="7A36D855" w14:textId="77777777" w:rsidR="0071647B" w:rsidRPr="0027386D" w:rsidRDefault="0071647B" w:rsidP="0071647B">
            <w:pPr>
              <w:spacing w:line="0" w:lineRule="atLeast"/>
              <w:ind w:rightChars="-23" w:right="-50" w:firstLineChars="100" w:firstLine="227"/>
              <w:rPr>
                <w:rFonts w:ascii="ＭＳ 明朝" w:hAnsi="ＭＳ 明朝"/>
                <w:sz w:val="22"/>
              </w:rPr>
            </w:pPr>
            <w:r w:rsidRPr="00FE30A4">
              <w:rPr>
                <w:rFonts w:asciiTheme="minorEastAsia" w:hAnsiTheme="minorEastAsia" w:hint="eastAsia"/>
                <w:kern w:val="0"/>
                <w:sz w:val="22"/>
                <w:szCs w:val="24"/>
              </w:rPr>
              <w:t>があります。</w:t>
            </w:r>
            <w:r w:rsidRPr="004A6F30">
              <w:rPr>
                <w:rFonts w:ascii="ＭＳ 明朝" w:hAnsi="ＭＳ 明朝" w:hint="eastAsia"/>
                <w:sz w:val="22"/>
              </w:rPr>
              <w:t>例：出演時間の延長、遅刻、無断欠席など</w:t>
            </w:r>
          </w:p>
        </w:tc>
      </w:tr>
    </w:tbl>
    <w:p w14:paraId="37E7CA88" w14:textId="3A3A0EB9" w:rsidR="00D252AA" w:rsidRDefault="00D252AA" w:rsidP="00A65DF7"/>
    <w:p w14:paraId="1EC29A4E" w14:textId="1BD0F710" w:rsidR="00D252AA" w:rsidRDefault="00444323" w:rsidP="00A65DF7">
      <w:r>
        <w:rPr>
          <w:rFonts w:hint="eastAsia"/>
        </w:rPr>
        <w:t>σ</w:t>
      </w:r>
    </w:p>
    <w:p w14:paraId="5F6F9EF5" w14:textId="695E5DE1" w:rsidR="00D252AA" w:rsidRDefault="00D252AA" w:rsidP="000B40F8"/>
    <w:p w14:paraId="581490A2" w14:textId="064CA738" w:rsidR="004C0CA2" w:rsidRPr="00C26BF4" w:rsidRDefault="004C0CA2" w:rsidP="001010C0">
      <w:pPr>
        <w:sectPr w:rsidR="004C0CA2" w:rsidRPr="00C26BF4" w:rsidSect="00905E55">
          <w:pgSz w:w="11906" w:h="16838" w:code="9"/>
          <w:pgMar w:top="567" w:right="851" w:bottom="567" w:left="851" w:header="851" w:footer="992" w:gutter="0"/>
          <w:cols w:space="425"/>
          <w:docGrid w:type="linesAndChars" w:linePitch="448" w:charSpace="1402"/>
        </w:sectPr>
      </w:pPr>
    </w:p>
    <w:tbl>
      <w:tblPr>
        <w:tblpPr w:leftFromText="142" w:rightFromText="142" w:vertAnchor="page" w:horzAnchor="margin" w:tblpY="587"/>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7"/>
        <w:gridCol w:w="1281"/>
        <w:gridCol w:w="854"/>
        <w:gridCol w:w="1984"/>
        <w:gridCol w:w="618"/>
        <w:gridCol w:w="1225"/>
        <w:gridCol w:w="361"/>
        <w:gridCol w:w="1159"/>
        <w:gridCol w:w="465"/>
        <w:gridCol w:w="1958"/>
        <w:gridCol w:w="15"/>
      </w:tblGrid>
      <w:tr w:rsidR="009E38FE" w14:paraId="0BD43C5E" w14:textId="77777777" w:rsidTr="00E6150F">
        <w:trPr>
          <w:gridAfter w:val="1"/>
          <w:wAfter w:w="15" w:type="dxa"/>
          <w:trHeight w:val="41"/>
        </w:trPr>
        <w:tc>
          <w:tcPr>
            <w:tcW w:w="10322" w:type="dxa"/>
            <w:gridSpan w:val="10"/>
            <w:tcBorders>
              <w:top w:val="nil"/>
              <w:left w:val="nil"/>
              <w:bottom w:val="single" w:sz="12" w:space="0" w:color="auto"/>
              <w:right w:val="nil"/>
            </w:tcBorders>
            <w:shd w:val="clear" w:color="auto" w:fill="auto"/>
            <w:vAlign w:val="center"/>
          </w:tcPr>
          <w:p w14:paraId="42C49D52" w14:textId="00B44BC5" w:rsidR="009E38FE" w:rsidRPr="005557D1" w:rsidRDefault="009E38FE" w:rsidP="00E6150F">
            <w:pPr>
              <w:spacing w:beforeLines="25" w:before="81" w:line="320" w:lineRule="exact"/>
              <w:ind w:rightChars="-23" w:right="-43"/>
              <w:jc w:val="center"/>
              <w:rPr>
                <w:rFonts w:ascii="HG丸ｺﾞｼｯｸM-PRO" w:eastAsia="HG丸ｺﾞｼｯｸM-PRO"/>
                <w:b/>
                <w:kern w:val="0"/>
                <w:sz w:val="36"/>
                <w:szCs w:val="36"/>
              </w:rPr>
            </w:pPr>
            <w:r w:rsidRPr="005557D1">
              <w:rPr>
                <w:rFonts w:ascii="HG丸ｺﾞｼｯｸM-PRO" w:eastAsia="HG丸ｺﾞｼｯｸM-PRO" w:hint="eastAsia"/>
                <w:b/>
                <w:kern w:val="0"/>
                <w:sz w:val="36"/>
                <w:szCs w:val="36"/>
              </w:rPr>
              <w:lastRenderedPageBreak/>
              <w:t>第</w:t>
            </w:r>
            <w:r w:rsidR="00E4592E" w:rsidRPr="00014F71">
              <w:rPr>
                <w:rFonts w:ascii="HG丸ｺﾞｼｯｸM-PRO" w:eastAsia="HG丸ｺﾞｼｯｸM-PRO" w:hint="eastAsia"/>
                <w:kern w:val="0"/>
                <w:sz w:val="32"/>
                <w:szCs w:val="32"/>
              </w:rPr>
              <w:t>４</w:t>
            </w:r>
            <w:r w:rsidR="00A87CEA" w:rsidRPr="00014F71">
              <w:rPr>
                <w:rFonts w:ascii="HG丸ｺﾞｼｯｸM-PRO" w:eastAsia="HG丸ｺﾞｼｯｸM-PRO" w:hint="eastAsia"/>
                <w:kern w:val="0"/>
                <w:sz w:val="32"/>
                <w:szCs w:val="32"/>
              </w:rPr>
              <w:t>６</w:t>
            </w:r>
            <w:r w:rsidR="00C5763D" w:rsidRPr="00014F71">
              <w:rPr>
                <w:rFonts w:ascii="HG丸ｺﾞｼｯｸM-PRO" w:eastAsia="HG丸ｺﾞｼｯｸM-PRO" w:hint="eastAsia"/>
                <w:kern w:val="0"/>
                <w:sz w:val="32"/>
                <w:szCs w:val="32"/>
              </w:rPr>
              <w:t>回</w:t>
            </w:r>
            <w:r w:rsidRPr="00014F71">
              <w:rPr>
                <w:rFonts w:ascii="HG丸ｺﾞｼｯｸM-PRO" w:eastAsia="HG丸ｺﾞｼｯｸM-PRO" w:hint="eastAsia"/>
                <w:b/>
                <w:kern w:val="0"/>
                <w:sz w:val="32"/>
                <w:szCs w:val="32"/>
              </w:rPr>
              <w:t>春日井まつり</w:t>
            </w:r>
            <w:r w:rsidR="0095626F" w:rsidRPr="00014F71">
              <w:rPr>
                <w:rFonts w:ascii="HG丸ｺﾞｼｯｸM-PRO" w:eastAsia="HG丸ｺﾞｼｯｸM-PRO" w:hint="eastAsia"/>
                <w:b/>
                <w:kern w:val="0"/>
                <w:sz w:val="32"/>
                <w:szCs w:val="32"/>
              </w:rPr>
              <w:t xml:space="preserve">　</w:t>
            </w:r>
            <w:r w:rsidR="00A87CEA" w:rsidRPr="00014F71">
              <w:rPr>
                <w:rFonts w:ascii="HG丸ｺﾞｼｯｸM-PRO" w:eastAsia="HG丸ｺﾞｼｯｸM-PRO" w:hint="eastAsia"/>
                <w:b/>
                <w:kern w:val="0"/>
                <w:sz w:val="32"/>
                <w:szCs w:val="32"/>
              </w:rPr>
              <w:t>庁舎内ステージ</w:t>
            </w:r>
            <w:r w:rsidRPr="00014F71">
              <w:rPr>
                <w:rFonts w:ascii="HG丸ｺﾞｼｯｸM-PRO" w:eastAsia="HG丸ｺﾞｼｯｸM-PRO" w:hint="eastAsia"/>
                <w:b/>
                <w:kern w:val="0"/>
                <w:sz w:val="32"/>
                <w:szCs w:val="32"/>
              </w:rPr>
              <w:t xml:space="preserve">　応募用紙</w:t>
            </w:r>
          </w:p>
        </w:tc>
      </w:tr>
      <w:tr w:rsidR="009E38FE" w14:paraId="5D7CAD53" w14:textId="77777777" w:rsidTr="00765F22">
        <w:trPr>
          <w:gridAfter w:val="1"/>
          <w:wAfter w:w="15" w:type="dxa"/>
          <w:trHeight w:val="38"/>
        </w:trPr>
        <w:tc>
          <w:tcPr>
            <w:tcW w:w="1698" w:type="dxa"/>
            <w:gridSpan w:val="2"/>
            <w:tcBorders>
              <w:top w:val="single" w:sz="12" w:space="0" w:color="auto"/>
              <w:bottom w:val="single" w:sz="4" w:space="0" w:color="auto"/>
            </w:tcBorders>
            <w:shd w:val="clear" w:color="auto" w:fill="D9D9D9"/>
            <w:vAlign w:val="center"/>
          </w:tcPr>
          <w:p w14:paraId="681C9300" w14:textId="77777777" w:rsidR="009E38FE" w:rsidRPr="00715637" w:rsidRDefault="009E38FE"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kern w:val="0"/>
                <w:sz w:val="22"/>
              </w:rPr>
              <w:t>ふりがな</w:t>
            </w:r>
          </w:p>
        </w:tc>
        <w:tc>
          <w:tcPr>
            <w:tcW w:w="8624" w:type="dxa"/>
            <w:gridSpan w:val="8"/>
            <w:tcBorders>
              <w:top w:val="single" w:sz="12" w:space="0" w:color="auto"/>
              <w:bottom w:val="single" w:sz="4" w:space="0" w:color="auto"/>
            </w:tcBorders>
          </w:tcPr>
          <w:p w14:paraId="2B405153" w14:textId="77777777" w:rsidR="009E38FE" w:rsidRPr="00715637" w:rsidRDefault="009E38FE" w:rsidP="00E6150F">
            <w:pPr>
              <w:ind w:rightChars="-23" w:right="-43"/>
              <w:jc w:val="left"/>
              <w:rPr>
                <w:rFonts w:ascii="ＭＳ Ｐ明朝" w:eastAsia="ＭＳ Ｐ明朝" w:hAnsi="ＭＳ Ｐ明朝"/>
                <w:b/>
                <w:sz w:val="22"/>
              </w:rPr>
            </w:pPr>
          </w:p>
        </w:tc>
      </w:tr>
      <w:tr w:rsidR="009E38FE" w14:paraId="78795F76" w14:textId="77777777" w:rsidTr="00765F22">
        <w:trPr>
          <w:gridAfter w:val="1"/>
          <w:wAfter w:w="15" w:type="dxa"/>
          <w:trHeight w:val="511"/>
        </w:trPr>
        <w:tc>
          <w:tcPr>
            <w:tcW w:w="1698" w:type="dxa"/>
            <w:gridSpan w:val="2"/>
            <w:tcBorders>
              <w:top w:val="single" w:sz="4" w:space="0" w:color="auto"/>
            </w:tcBorders>
            <w:shd w:val="clear" w:color="auto" w:fill="D9D9D9"/>
            <w:vAlign w:val="center"/>
          </w:tcPr>
          <w:p w14:paraId="131230A2" w14:textId="77777777" w:rsidR="009E38FE" w:rsidRPr="00715637" w:rsidRDefault="009E38FE"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団 体 名</w:t>
            </w:r>
          </w:p>
        </w:tc>
        <w:tc>
          <w:tcPr>
            <w:tcW w:w="8624" w:type="dxa"/>
            <w:gridSpan w:val="8"/>
            <w:tcBorders>
              <w:top w:val="single" w:sz="4" w:space="0" w:color="auto"/>
              <w:bottom w:val="single" w:sz="4" w:space="0" w:color="auto"/>
            </w:tcBorders>
          </w:tcPr>
          <w:p w14:paraId="3BE06469" w14:textId="77777777" w:rsidR="009E38FE" w:rsidRPr="00715637" w:rsidRDefault="009E38FE" w:rsidP="00E6150F">
            <w:pPr>
              <w:ind w:rightChars="-23" w:right="-43"/>
              <w:jc w:val="left"/>
              <w:rPr>
                <w:rFonts w:ascii="ＭＳ Ｐ明朝" w:eastAsia="ＭＳ Ｐ明朝" w:hAnsi="ＭＳ Ｐ明朝"/>
                <w:b/>
                <w:sz w:val="22"/>
              </w:rPr>
            </w:pPr>
          </w:p>
          <w:p w14:paraId="2A78D468" w14:textId="77777777" w:rsidR="009E38FE" w:rsidRPr="00715637" w:rsidRDefault="009E38FE" w:rsidP="00E6150F">
            <w:pPr>
              <w:ind w:rightChars="-23" w:right="-43"/>
              <w:jc w:val="left"/>
              <w:rPr>
                <w:rFonts w:ascii="ＭＳ Ｐ明朝" w:eastAsia="ＭＳ Ｐ明朝" w:hAnsi="ＭＳ Ｐ明朝"/>
                <w:b/>
                <w:sz w:val="22"/>
              </w:rPr>
            </w:pPr>
          </w:p>
        </w:tc>
      </w:tr>
      <w:tr w:rsidR="00E638BC" w14:paraId="660808DB" w14:textId="77777777" w:rsidTr="00765F22">
        <w:trPr>
          <w:gridAfter w:val="1"/>
          <w:wAfter w:w="15" w:type="dxa"/>
          <w:trHeight w:val="58"/>
        </w:trPr>
        <w:tc>
          <w:tcPr>
            <w:tcW w:w="417" w:type="dxa"/>
            <w:vMerge w:val="restart"/>
            <w:tcBorders>
              <w:right w:val="single" w:sz="4" w:space="0" w:color="auto"/>
            </w:tcBorders>
            <w:shd w:val="clear" w:color="auto" w:fill="D9D9D9"/>
            <w:vAlign w:val="center"/>
          </w:tcPr>
          <w:p w14:paraId="63502F38" w14:textId="77777777" w:rsidR="00E638BC" w:rsidRPr="00715637" w:rsidRDefault="00E638BC" w:rsidP="00E6150F">
            <w:pP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代表者</w:t>
            </w:r>
          </w:p>
        </w:tc>
        <w:tc>
          <w:tcPr>
            <w:tcW w:w="1281" w:type="dxa"/>
            <w:tcBorders>
              <w:top w:val="single" w:sz="4" w:space="0" w:color="auto"/>
              <w:left w:val="single" w:sz="4" w:space="0" w:color="auto"/>
              <w:bottom w:val="single" w:sz="4" w:space="0" w:color="auto"/>
            </w:tcBorders>
            <w:shd w:val="clear" w:color="auto" w:fill="D9D9D9"/>
            <w:vAlign w:val="center"/>
          </w:tcPr>
          <w:p w14:paraId="16307334" w14:textId="77777777" w:rsidR="00E638BC" w:rsidRPr="00715637" w:rsidRDefault="00E638BC"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ふりがな</w:t>
            </w:r>
          </w:p>
        </w:tc>
        <w:tc>
          <w:tcPr>
            <w:tcW w:w="5042" w:type="dxa"/>
            <w:gridSpan w:val="5"/>
            <w:tcBorders>
              <w:bottom w:val="single" w:sz="4" w:space="0" w:color="auto"/>
              <w:right w:val="single" w:sz="4" w:space="0" w:color="auto"/>
            </w:tcBorders>
            <w:vAlign w:val="center"/>
          </w:tcPr>
          <w:p w14:paraId="5BC04F08" w14:textId="77777777" w:rsidR="00E638BC" w:rsidRPr="00715637" w:rsidRDefault="00E638BC" w:rsidP="00E6150F">
            <w:pPr>
              <w:ind w:rightChars="-23" w:right="-43"/>
              <w:rPr>
                <w:rFonts w:ascii="ＭＳ Ｐ明朝" w:eastAsia="ＭＳ Ｐ明朝" w:hAnsi="ＭＳ Ｐ明朝"/>
                <w:sz w:val="22"/>
              </w:rPr>
            </w:pPr>
          </w:p>
        </w:tc>
        <w:tc>
          <w:tcPr>
            <w:tcW w:w="1159" w:type="dxa"/>
            <w:vMerge w:val="restart"/>
            <w:tcBorders>
              <w:right w:val="single" w:sz="4" w:space="0" w:color="auto"/>
            </w:tcBorders>
            <w:shd w:val="clear" w:color="auto" w:fill="D9D9D9"/>
            <w:vAlign w:val="center"/>
          </w:tcPr>
          <w:p w14:paraId="7BA4C822" w14:textId="77777777" w:rsidR="00E638BC" w:rsidRPr="00715637" w:rsidRDefault="00E638BC" w:rsidP="00E6150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電　話</w:t>
            </w:r>
          </w:p>
        </w:tc>
        <w:tc>
          <w:tcPr>
            <w:tcW w:w="2423" w:type="dxa"/>
            <w:gridSpan w:val="2"/>
            <w:vMerge w:val="restart"/>
            <w:tcBorders>
              <w:top w:val="single" w:sz="4" w:space="0" w:color="auto"/>
              <w:right w:val="single" w:sz="12" w:space="0" w:color="auto"/>
            </w:tcBorders>
            <w:vAlign w:val="center"/>
          </w:tcPr>
          <w:p w14:paraId="150E70BF" w14:textId="77777777" w:rsidR="00E638BC" w:rsidRPr="00715637" w:rsidRDefault="00E638BC" w:rsidP="00E6150F">
            <w:pPr>
              <w:ind w:rightChars="-23" w:right="-43"/>
              <w:rPr>
                <w:rFonts w:ascii="ＭＳ Ｐ明朝" w:eastAsia="ＭＳ Ｐ明朝" w:hAnsi="ＭＳ Ｐ明朝"/>
                <w:sz w:val="22"/>
              </w:rPr>
            </w:pPr>
          </w:p>
        </w:tc>
      </w:tr>
      <w:tr w:rsidR="00E638BC" w14:paraId="79E0A661" w14:textId="77777777" w:rsidTr="00765F22">
        <w:trPr>
          <w:gridAfter w:val="1"/>
          <w:wAfter w:w="15" w:type="dxa"/>
          <w:trHeight w:val="469"/>
        </w:trPr>
        <w:tc>
          <w:tcPr>
            <w:tcW w:w="417" w:type="dxa"/>
            <w:vMerge/>
            <w:tcBorders>
              <w:bottom w:val="single" w:sz="12" w:space="0" w:color="auto"/>
              <w:right w:val="single" w:sz="4" w:space="0" w:color="auto"/>
            </w:tcBorders>
            <w:shd w:val="clear" w:color="auto" w:fill="D9D9D9"/>
            <w:vAlign w:val="center"/>
          </w:tcPr>
          <w:p w14:paraId="5D489F9C" w14:textId="77777777" w:rsidR="00E638BC" w:rsidRPr="00715637" w:rsidRDefault="00E638BC" w:rsidP="00E6150F">
            <w:pPr>
              <w:jc w:val="center"/>
              <w:rPr>
                <w:rFonts w:ascii="ＭＳ Ｐ明朝" w:eastAsia="ＭＳ Ｐ明朝" w:hAnsi="ＭＳ Ｐ明朝"/>
                <w:kern w:val="0"/>
                <w:sz w:val="22"/>
              </w:rPr>
            </w:pPr>
          </w:p>
        </w:tc>
        <w:tc>
          <w:tcPr>
            <w:tcW w:w="1281" w:type="dxa"/>
            <w:tcBorders>
              <w:top w:val="single" w:sz="4" w:space="0" w:color="auto"/>
              <w:left w:val="single" w:sz="4" w:space="0" w:color="auto"/>
              <w:bottom w:val="single" w:sz="4" w:space="0" w:color="auto"/>
            </w:tcBorders>
            <w:shd w:val="clear" w:color="auto" w:fill="D9D9D9"/>
            <w:vAlign w:val="center"/>
          </w:tcPr>
          <w:p w14:paraId="46200CA5" w14:textId="77777777" w:rsidR="00E638BC" w:rsidRPr="00715637" w:rsidRDefault="00E638BC"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氏　名</w:t>
            </w:r>
          </w:p>
        </w:tc>
        <w:tc>
          <w:tcPr>
            <w:tcW w:w="5042" w:type="dxa"/>
            <w:gridSpan w:val="5"/>
            <w:tcBorders>
              <w:top w:val="single" w:sz="4" w:space="0" w:color="auto"/>
              <w:bottom w:val="single" w:sz="4" w:space="0" w:color="auto"/>
              <w:right w:val="single" w:sz="4" w:space="0" w:color="auto"/>
            </w:tcBorders>
          </w:tcPr>
          <w:p w14:paraId="56920223" w14:textId="77777777" w:rsidR="00E638BC" w:rsidRPr="00715637" w:rsidRDefault="00E638BC" w:rsidP="00E6150F">
            <w:pPr>
              <w:ind w:rightChars="-23" w:right="-43"/>
              <w:jc w:val="left"/>
              <w:rPr>
                <w:rFonts w:ascii="ＭＳ Ｐ明朝" w:eastAsia="ＭＳ Ｐ明朝" w:hAnsi="ＭＳ Ｐ明朝"/>
                <w:sz w:val="22"/>
              </w:rPr>
            </w:pPr>
          </w:p>
          <w:p w14:paraId="3A68DDA5" w14:textId="77777777" w:rsidR="00E638BC" w:rsidRPr="00715637" w:rsidRDefault="00E638BC" w:rsidP="00E6150F">
            <w:pPr>
              <w:jc w:val="left"/>
              <w:rPr>
                <w:rFonts w:ascii="ＭＳ Ｐ明朝" w:eastAsia="ＭＳ Ｐ明朝" w:hAnsi="ＭＳ Ｐ明朝"/>
                <w:sz w:val="22"/>
              </w:rPr>
            </w:pPr>
          </w:p>
        </w:tc>
        <w:tc>
          <w:tcPr>
            <w:tcW w:w="1159" w:type="dxa"/>
            <w:vMerge/>
            <w:tcBorders>
              <w:bottom w:val="single" w:sz="4" w:space="0" w:color="auto"/>
              <w:right w:val="single" w:sz="4" w:space="0" w:color="auto"/>
            </w:tcBorders>
            <w:shd w:val="clear" w:color="auto" w:fill="D9D9D9"/>
            <w:vAlign w:val="center"/>
          </w:tcPr>
          <w:p w14:paraId="640BD01E" w14:textId="77777777" w:rsidR="00E638BC" w:rsidRPr="00715637" w:rsidRDefault="00E638BC" w:rsidP="00E6150F">
            <w:pPr>
              <w:ind w:rightChars="-23" w:right="-43"/>
              <w:jc w:val="left"/>
              <w:rPr>
                <w:rFonts w:ascii="ＭＳ Ｐ明朝" w:eastAsia="ＭＳ Ｐ明朝" w:hAnsi="ＭＳ Ｐ明朝"/>
                <w:sz w:val="22"/>
              </w:rPr>
            </w:pPr>
          </w:p>
        </w:tc>
        <w:tc>
          <w:tcPr>
            <w:tcW w:w="2423" w:type="dxa"/>
            <w:gridSpan w:val="2"/>
            <w:vMerge/>
            <w:tcBorders>
              <w:bottom w:val="single" w:sz="4" w:space="0" w:color="auto"/>
              <w:right w:val="single" w:sz="12" w:space="0" w:color="auto"/>
            </w:tcBorders>
          </w:tcPr>
          <w:p w14:paraId="343BEC2F" w14:textId="77777777" w:rsidR="00E638BC" w:rsidRPr="00715637" w:rsidRDefault="00E638BC" w:rsidP="00E6150F">
            <w:pPr>
              <w:ind w:rightChars="-23" w:right="-43"/>
              <w:jc w:val="left"/>
              <w:rPr>
                <w:rFonts w:ascii="ＭＳ Ｐ明朝" w:eastAsia="ＭＳ Ｐ明朝" w:hAnsi="ＭＳ Ｐ明朝"/>
                <w:sz w:val="22"/>
              </w:rPr>
            </w:pPr>
          </w:p>
        </w:tc>
      </w:tr>
      <w:tr w:rsidR="00E638BC" w14:paraId="507CC94D" w14:textId="77777777" w:rsidTr="00765F22">
        <w:trPr>
          <w:gridAfter w:val="1"/>
          <w:wAfter w:w="15" w:type="dxa"/>
          <w:trHeight w:val="771"/>
        </w:trPr>
        <w:tc>
          <w:tcPr>
            <w:tcW w:w="417" w:type="dxa"/>
            <w:vMerge/>
            <w:tcBorders>
              <w:right w:val="single" w:sz="4" w:space="0" w:color="auto"/>
            </w:tcBorders>
            <w:shd w:val="clear" w:color="auto" w:fill="D9D9D9"/>
            <w:vAlign w:val="center"/>
          </w:tcPr>
          <w:p w14:paraId="3A5BD93D" w14:textId="77777777" w:rsidR="00E638BC" w:rsidRPr="00715637" w:rsidRDefault="00E638BC" w:rsidP="00E6150F">
            <w:pPr>
              <w:widowControl/>
              <w:jc w:val="left"/>
              <w:rPr>
                <w:rFonts w:ascii="ＭＳ Ｐ明朝" w:eastAsia="ＭＳ Ｐ明朝" w:hAnsi="ＭＳ Ｐ明朝"/>
                <w:spacing w:val="2"/>
                <w:kern w:val="0"/>
                <w:sz w:val="22"/>
              </w:rPr>
            </w:pPr>
          </w:p>
        </w:tc>
        <w:tc>
          <w:tcPr>
            <w:tcW w:w="1281" w:type="dxa"/>
            <w:tcBorders>
              <w:top w:val="single" w:sz="4" w:space="0" w:color="auto"/>
              <w:left w:val="single" w:sz="4" w:space="0" w:color="auto"/>
              <w:bottom w:val="single" w:sz="4" w:space="0" w:color="auto"/>
            </w:tcBorders>
            <w:shd w:val="clear" w:color="auto" w:fill="D9D9D9"/>
            <w:vAlign w:val="center"/>
          </w:tcPr>
          <w:p w14:paraId="70A9D8B1" w14:textId="77777777" w:rsidR="00E638BC" w:rsidRPr="00715637" w:rsidRDefault="00E638BC" w:rsidP="00E6150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住　所</w:t>
            </w:r>
          </w:p>
        </w:tc>
        <w:tc>
          <w:tcPr>
            <w:tcW w:w="5042" w:type="dxa"/>
            <w:gridSpan w:val="5"/>
            <w:tcBorders>
              <w:top w:val="single" w:sz="4" w:space="0" w:color="auto"/>
            </w:tcBorders>
          </w:tcPr>
          <w:p w14:paraId="3EEAEED8" w14:textId="77777777" w:rsidR="00E638BC" w:rsidRPr="00715637" w:rsidRDefault="00E638BC" w:rsidP="00E6150F">
            <w:pPr>
              <w:ind w:rightChars="-23" w:right="-43"/>
              <w:jc w:val="left"/>
              <w:rPr>
                <w:rFonts w:ascii="ＭＳ Ｐ明朝" w:eastAsia="ＭＳ Ｐ明朝" w:hAnsi="ＭＳ Ｐ明朝"/>
                <w:sz w:val="22"/>
              </w:rPr>
            </w:pPr>
            <w:r w:rsidRPr="00715637">
              <w:rPr>
                <w:rFonts w:ascii="ＭＳ Ｐ明朝" w:eastAsia="ＭＳ Ｐ明朝" w:hAnsi="ＭＳ Ｐ明朝" w:hint="eastAsia"/>
                <w:sz w:val="22"/>
              </w:rPr>
              <w:t>〒</w:t>
            </w:r>
          </w:p>
        </w:tc>
        <w:tc>
          <w:tcPr>
            <w:tcW w:w="1159" w:type="dxa"/>
            <w:tcBorders>
              <w:top w:val="single" w:sz="4" w:space="0" w:color="auto"/>
            </w:tcBorders>
            <w:shd w:val="clear" w:color="auto" w:fill="D9D9D9"/>
            <w:vAlign w:val="center"/>
          </w:tcPr>
          <w:p w14:paraId="55D9A7B7" w14:textId="77777777" w:rsidR="00E638BC" w:rsidRPr="00715637" w:rsidRDefault="00E638BC" w:rsidP="00E6150F">
            <w:pPr>
              <w:jc w:val="center"/>
              <w:rPr>
                <w:rFonts w:ascii="ＭＳ Ｐ明朝" w:eastAsia="ＭＳ Ｐ明朝" w:hAnsi="ＭＳ Ｐ明朝"/>
                <w:sz w:val="22"/>
              </w:rPr>
            </w:pPr>
            <w:r w:rsidRPr="00715637">
              <w:rPr>
                <w:rFonts w:ascii="ＭＳ Ｐ明朝" w:eastAsia="ＭＳ Ｐ明朝" w:hAnsi="ＭＳ Ｐ明朝" w:hint="eastAsia"/>
                <w:spacing w:val="2"/>
                <w:kern w:val="0"/>
                <w:sz w:val="22"/>
              </w:rPr>
              <w:t>携帯電話</w:t>
            </w:r>
          </w:p>
        </w:tc>
        <w:tc>
          <w:tcPr>
            <w:tcW w:w="2423" w:type="dxa"/>
            <w:gridSpan w:val="2"/>
            <w:tcBorders>
              <w:top w:val="single" w:sz="4" w:space="0" w:color="auto"/>
              <w:right w:val="single" w:sz="12" w:space="0" w:color="auto"/>
            </w:tcBorders>
          </w:tcPr>
          <w:p w14:paraId="1A03E9C1" w14:textId="77777777" w:rsidR="00E638BC" w:rsidRPr="00715637" w:rsidRDefault="00E638BC" w:rsidP="00E6150F">
            <w:pPr>
              <w:rPr>
                <w:rFonts w:ascii="ＭＳ Ｐ明朝" w:eastAsia="ＭＳ Ｐ明朝" w:hAnsi="ＭＳ Ｐ明朝"/>
                <w:spacing w:val="2"/>
                <w:kern w:val="0"/>
                <w:sz w:val="22"/>
              </w:rPr>
            </w:pPr>
          </w:p>
          <w:p w14:paraId="232B5586" w14:textId="77777777" w:rsidR="00E638BC" w:rsidRPr="00715637" w:rsidRDefault="00E638BC" w:rsidP="00E6150F">
            <w:pPr>
              <w:rPr>
                <w:rFonts w:ascii="ＭＳ Ｐ明朝" w:eastAsia="ＭＳ Ｐ明朝" w:hAnsi="ＭＳ Ｐ明朝"/>
                <w:spacing w:val="2"/>
                <w:kern w:val="0"/>
                <w:sz w:val="22"/>
              </w:rPr>
            </w:pPr>
          </w:p>
        </w:tc>
      </w:tr>
      <w:tr w:rsidR="00E638BC" w14:paraId="12B269A8" w14:textId="77777777" w:rsidTr="00765F22">
        <w:trPr>
          <w:gridAfter w:val="1"/>
          <w:wAfter w:w="15" w:type="dxa"/>
          <w:trHeight w:val="711"/>
        </w:trPr>
        <w:tc>
          <w:tcPr>
            <w:tcW w:w="1698" w:type="dxa"/>
            <w:gridSpan w:val="2"/>
            <w:shd w:val="clear" w:color="auto" w:fill="D9D9D9"/>
            <w:vAlign w:val="center"/>
          </w:tcPr>
          <w:p w14:paraId="5E435DB9" w14:textId="77777777" w:rsidR="00E638BC" w:rsidRPr="00715637" w:rsidRDefault="00E638BC" w:rsidP="00E6150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メールアドレス</w:t>
            </w:r>
          </w:p>
        </w:tc>
        <w:tc>
          <w:tcPr>
            <w:tcW w:w="8624" w:type="dxa"/>
            <w:gridSpan w:val="8"/>
            <w:tcBorders>
              <w:right w:val="single" w:sz="12" w:space="0" w:color="auto"/>
            </w:tcBorders>
            <w:vAlign w:val="center"/>
          </w:tcPr>
          <w:p w14:paraId="596F5860" w14:textId="77777777" w:rsidR="00E638BC" w:rsidRPr="00715637" w:rsidRDefault="00E638BC" w:rsidP="00E6150F">
            <w:pPr>
              <w:spacing w:line="0" w:lineRule="atLeast"/>
              <w:rPr>
                <w:rFonts w:ascii="ＭＳ Ｐゴシック" w:eastAsia="ＭＳ Ｐゴシック" w:hAnsi="ＭＳ Ｐゴシック"/>
                <w:sz w:val="18"/>
                <w:szCs w:val="18"/>
              </w:rPr>
            </w:pPr>
            <w:r w:rsidRPr="00715637">
              <w:rPr>
                <w:rFonts w:ascii="ＭＳ Ｐゴシック" w:eastAsia="ＭＳ Ｐゴシック" w:hAnsi="ＭＳ Ｐゴシック" w:hint="eastAsia"/>
                <w:sz w:val="18"/>
                <w:szCs w:val="18"/>
              </w:rPr>
              <w:t>開催等連絡のため、当日連絡のつくアドレスを必ずお書きください</w:t>
            </w:r>
          </w:p>
          <w:p w14:paraId="1F9E305F" w14:textId="77777777" w:rsidR="00E638BC" w:rsidRPr="00715637" w:rsidRDefault="00E638BC" w:rsidP="00E6150F">
            <w:pPr>
              <w:rPr>
                <w:rFonts w:ascii="ＭＳ Ｐ明朝" w:eastAsia="ＭＳ Ｐ明朝" w:hAnsi="ＭＳ Ｐ明朝"/>
                <w:spacing w:val="2"/>
                <w:kern w:val="0"/>
                <w:sz w:val="22"/>
              </w:rPr>
            </w:pPr>
          </w:p>
        </w:tc>
      </w:tr>
      <w:tr w:rsidR="0039638B" w:rsidRPr="00E34A39" w14:paraId="31A22DB3" w14:textId="265D59E5" w:rsidTr="00BF58FE">
        <w:trPr>
          <w:gridAfter w:val="1"/>
          <w:wAfter w:w="15" w:type="dxa"/>
          <w:trHeight w:val="457"/>
        </w:trPr>
        <w:tc>
          <w:tcPr>
            <w:tcW w:w="2552" w:type="dxa"/>
            <w:gridSpan w:val="3"/>
            <w:vMerge w:val="restart"/>
            <w:shd w:val="clear" w:color="auto" w:fill="D9D9D9"/>
            <w:vAlign w:val="center"/>
          </w:tcPr>
          <w:p w14:paraId="4F801986" w14:textId="77777777" w:rsidR="0039638B" w:rsidRDefault="0039638B" w:rsidP="00765F22">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時</w:t>
            </w:r>
          </w:p>
          <w:p w14:paraId="618C0DE6" w14:textId="7B9B3991" w:rsidR="0039638B" w:rsidRPr="00765F22" w:rsidRDefault="0039638B" w:rsidP="00081E3D">
            <w:pPr>
              <w:widowControl/>
              <w:ind w:left="184" w:hangingChars="100" w:hanging="184"/>
              <w:rPr>
                <w:rFonts w:ascii="ＭＳ Ｐ明朝" w:eastAsia="ＭＳ Ｐ明朝" w:hAnsi="ＭＳ Ｐ明朝"/>
                <w:spacing w:val="2"/>
                <w:kern w:val="0"/>
                <w:sz w:val="20"/>
                <w:szCs w:val="20"/>
              </w:rPr>
            </w:pPr>
            <w:r w:rsidRPr="00BF58FE">
              <w:rPr>
                <w:rFonts w:ascii="ＭＳ Ｐ明朝" w:eastAsia="ＭＳ Ｐ明朝" w:hAnsi="ＭＳ Ｐ明朝" w:hint="eastAsia"/>
                <w:b/>
                <w:bCs/>
                <w:spacing w:val="2"/>
                <w:kern w:val="0"/>
                <w:sz w:val="20"/>
                <w:szCs w:val="20"/>
              </w:rPr>
              <w:t>※</w:t>
            </w:r>
            <w:r w:rsidR="00081E3D" w:rsidRPr="00BF58FE">
              <w:rPr>
                <w:rFonts w:ascii="ＭＳ Ｐ明朝" w:eastAsia="ＭＳ Ｐ明朝" w:hAnsi="ＭＳ Ｐ明朝" w:hint="eastAsia"/>
                <w:b/>
                <w:bCs/>
                <w:spacing w:val="2"/>
                <w:kern w:val="0"/>
                <w:sz w:val="20"/>
                <w:szCs w:val="20"/>
              </w:rPr>
              <w:t>いずれの出演枠にも、</w:t>
            </w:r>
            <w:r w:rsidR="00765F22" w:rsidRPr="00BF58FE">
              <w:rPr>
                <w:rFonts w:ascii="ＭＳ Ｐ明朝" w:eastAsia="ＭＳ Ｐ明朝" w:hAnsi="ＭＳ Ｐ明朝" w:hint="eastAsia"/>
                <w:b/>
                <w:bCs/>
                <w:spacing w:val="2"/>
                <w:kern w:val="0"/>
                <w:sz w:val="20"/>
                <w:szCs w:val="20"/>
              </w:rPr>
              <w:t>第１～第４希望のいずれかを必ず記入し、都合が悪い出演日時には「×」を記入</w:t>
            </w:r>
          </w:p>
        </w:tc>
        <w:tc>
          <w:tcPr>
            <w:tcW w:w="3827" w:type="dxa"/>
            <w:gridSpan w:val="3"/>
            <w:tcBorders>
              <w:right w:val="single" w:sz="4" w:space="0" w:color="auto"/>
            </w:tcBorders>
            <w:vAlign w:val="center"/>
          </w:tcPr>
          <w:p w14:paraId="791C2BA5" w14:textId="5B927220" w:rsidR="0039638B" w:rsidRPr="00715637" w:rsidRDefault="0039638B"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w:t>
            </w:r>
            <w:r w:rsidR="00A87CEA">
              <w:rPr>
                <w:rFonts w:ascii="ＭＳ Ｐ明朝" w:eastAsia="ＭＳ Ｐ明朝" w:hAnsi="ＭＳ Ｐ明朝"/>
                <w:spacing w:val="2"/>
                <w:kern w:val="0"/>
                <w:sz w:val="22"/>
              </w:rPr>
              <w:t>5</w:t>
            </w:r>
            <w:r>
              <w:rPr>
                <w:rFonts w:ascii="ＭＳ Ｐ明朝" w:eastAsia="ＭＳ Ｐ明朝" w:hAnsi="ＭＳ Ｐ明朝" w:hint="eastAsia"/>
                <w:spacing w:val="2"/>
                <w:kern w:val="0"/>
                <w:sz w:val="22"/>
              </w:rPr>
              <w:t>日（土）</w:t>
            </w:r>
          </w:p>
        </w:tc>
        <w:tc>
          <w:tcPr>
            <w:tcW w:w="3943" w:type="dxa"/>
            <w:gridSpan w:val="4"/>
            <w:tcBorders>
              <w:left w:val="dotted" w:sz="4" w:space="0" w:color="auto"/>
              <w:right w:val="single" w:sz="12" w:space="0" w:color="auto"/>
            </w:tcBorders>
            <w:vAlign w:val="center"/>
          </w:tcPr>
          <w:p w14:paraId="664E7C6F" w14:textId="230F7413" w:rsidR="0039638B" w:rsidRPr="00715637" w:rsidRDefault="0039638B"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w:t>
            </w:r>
            <w:r w:rsidR="00A87CEA">
              <w:rPr>
                <w:rFonts w:ascii="ＭＳ Ｐ明朝" w:eastAsia="ＭＳ Ｐ明朝" w:hAnsi="ＭＳ Ｐ明朝"/>
                <w:spacing w:val="2"/>
                <w:kern w:val="0"/>
                <w:sz w:val="22"/>
              </w:rPr>
              <w:t>6</w:t>
            </w:r>
            <w:r>
              <w:rPr>
                <w:rFonts w:ascii="ＭＳ Ｐ明朝" w:eastAsia="ＭＳ Ｐ明朝" w:hAnsi="ＭＳ Ｐ明朝" w:hint="eastAsia"/>
                <w:spacing w:val="2"/>
                <w:kern w:val="0"/>
                <w:sz w:val="22"/>
              </w:rPr>
              <w:t>日（日）</w:t>
            </w:r>
          </w:p>
        </w:tc>
      </w:tr>
      <w:tr w:rsidR="0039638B" w:rsidRPr="00E34A39" w14:paraId="17C2A452" w14:textId="77777777" w:rsidTr="00BF58FE">
        <w:trPr>
          <w:gridAfter w:val="1"/>
          <w:wAfter w:w="15" w:type="dxa"/>
          <w:trHeight w:val="405"/>
        </w:trPr>
        <w:tc>
          <w:tcPr>
            <w:tcW w:w="2552" w:type="dxa"/>
            <w:gridSpan w:val="3"/>
            <w:vMerge/>
            <w:shd w:val="clear" w:color="auto" w:fill="D9D9D9"/>
            <w:vAlign w:val="center"/>
          </w:tcPr>
          <w:p w14:paraId="0E1C55D4" w14:textId="77777777" w:rsidR="0039638B" w:rsidRDefault="0039638B" w:rsidP="00E6150F">
            <w:pPr>
              <w:widowControl/>
              <w:jc w:val="center"/>
              <w:rPr>
                <w:rFonts w:ascii="ＭＳ Ｐ明朝" w:eastAsia="ＭＳ Ｐ明朝" w:hAnsi="ＭＳ Ｐ明朝"/>
                <w:spacing w:val="2"/>
                <w:kern w:val="0"/>
                <w:sz w:val="22"/>
              </w:rPr>
            </w:pPr>
          </w:p>
        </w:tc>
        <w:tc>
          <w:tcPr>
            <w:tcW w:w="1984" w:type="dxa"/>
            <w:tcBorders>
              <w:right w:val="single" w:sz="4" w:space="0" w:color="auto"/>
            </w:tcBorders>
            <w:vAlign w:val="center"/>
          </w:tcPr>
          <w:p w14:paraId="00C8E969" w14:textId="41A698D6" w:rsidR="0039638B" w:rsidRDefault="00B90EC1"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①</w:t>
            </w:r>
            <w:r w:rsidR="0039638B">
              <w:rPr>
                <w:rFonts w:ascii="ＭＳ Ｐ明朝" w:eastAsia="ＭＳ Ｐ明朝" w:hAnsi="ＭＳ Ｐ明朝" w:hint="eastAsia"/>
                <w:spacing w:val="2"/>
                <w:kern w:val="0"/>
                <w:sz w:val="22"/>
              </w:rPr>
              <w:t>1</w:t>
            </w:r>
            <w:r w:rsidR="0039638B">
              <w:rPr>
                <w:rFonts w:ascii="ＭＳ Ｐ明朝" w:eastAsia="ＭＳ Ｐ明朝" w:hAnsi="ＭＳ Ｐ明朝"/>
                <w:spacing w:val="2"/>
                <w:kern w:val="0"/>
                <w:sz w:val="22"/>
              </w:rPr>
              <w:t>0</w:t>
            </w:r>
            <w:r w:rsidR="0039638B">
              <w:rPr>
                <w:rFonts w:ascii="ＭＳ Ｐ明朝" w:eastAsia="ＭＳ Ｐ明朝" w:hAnsi="ＭＳ Ｐ明朝" w:hint="eastAsia"/>
                <w:spacing w:val="2"/>
                <w:kern w:val="0"/>
                <w:sz w:val="22"/>
              </w:rPr>
              <w:t>:</w:t>
            </w:r>
            <w:r w:rsidR="00A87CEA">
              <w:rPr>
                <w:rFonts w:ascii="ＭＳ Ｐ明朝" w:eastAsia="ＭＳ Ｐ明朝" w:hAnsi="ＭＳ Ｐ明朝"/>
                <w:spacing w:val="2"/>
                <w:kern w:val="0"/>
                <w:sz w:val="22"/>
              </w:rPr>
              <w:t>3</w:t>
            </w:r>
            <w:r w:rsidR="0039638B">
              <w:rPr>
                <w:rFonts w:ascii="ＭＳ Ｐ明朝" w:eastAsia="ＭＳ Ｐ明朝" w:hAnsi="ＭＳ Ｐ明朝"/>
                <w:spacing w:val="2"/>
                <w:kern w:val="0"/>
                <w:sz w:val="22"/>
              </w:rPr>
              <w:t>0</w:t>
            </w:r>
            <w:r w:rsidR="0039638B">
              <w:rPr>
                <w:rFonts w:ascii="ＭＳ Ｐ明朝" w:eastAsia="ＭＳ Ｐ明朝" w:hAnsi="ＭＳ Ｐ明朝" w:hint="eastAsia"/>
                <w:spacing w:val="2"/>
                <w:kern w:val="0"/>
                <w:sz w:val="22"/>
              </w:rPr>
              <w:t>～1</w:t>
            </w:r>
            <w:r w:rsidR="00A87CEA">
              <w:rPr>
                <w:rFonts w:ascii="ＭＳ Ｐ明朝" w:eastAsia="ＭＳ Ｐ明朝" w:hAnsi="ＭＳ Ｐ明朝"/>
                <w:spacing w:val="2"/>
                <w:kern w:val="0"/>
                <w:sz w:val="22"/>
              </w:rPr>
              <w:t>2</w:t>
            </w:r>
            <w:r w:rsidR="0039638B">
              <w:rPr>
                <w:rFonts w:ascii="ＭＳ Ｐ明朝" w:eastAsia="ＭＳ Ｐ明朝" w:hAnsi="ＭＳ Ｐ明朝"/>
                <w:spacing w:val="2"/>
                <w:kern w:val="0"/>
                <w:sz w:val="22"/>
              </w:rPr>
              <w:t>:00</w:t>
            </w:r>
          </w:p>
        </w:tc>
        <w:tc>
          <w:tcPr>
            <w:tcW w:w="1843" w:type="dxa"/>
            <w:gridSpan w:val="2"/>
            <w:tcBorders>
              <w:left w:val="single" w:sz="4" w:space="0" w:color="auto"/>
              <w:right w:val="single" w:sz="4" w:space="0" w:color="auto"/>
            </w:tcBorders>
            <w:vAlign w:val="center"/>
          </w:tcPr>
          <w:p w14:paraId="76ED5B77" w14:textId="7E55C7C1" w:rsidR="0039638B" w:rsidRPr="00715637" w:rsidRDefault="00B90EC1"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②</w:t>
            </w:r>
            <w:r w:rsidR="0039638B">
              <w:rPr>
                <w:rFonts w:ascii="ＭＳ Ｐ明朝" w:eastAsia="ＭＳ Ｐ明朝" w:hAnsi="ＭＳ Ｐ明朝" w:hint="eastAsia"/>
                <w:spacing w:val="2"/>
                <w:kern w:val="0"/>
                <w:sz w:val="22"/>
              </w:rPr>
              <w:t>1</w:t>
            </w:r>
            <w:r w:rsidR="00A87CEA">
              <w:rPr>
                <w:rFonts w:ascii="ＭＳ Ｐ明朝" w:eastAsia="ＭＳ Ｐ明朝" w:hAnsi="ＭＳ Ｐ明朝"/>
                <w:spacing w:val="2"/>
                <w:kern w:val="0"/>
                <w:sz w:val="22"/>
              </w:rPr>
              <w:t>3</w:t>
            </w:r>
            <w:r w:rsidR="0039638B">
              <w:rPr>
                <w:rFonts w:ascii="ＭＳ Ｐ明朝" w:eastAsia="ＭＳ Ｐ明朝" w:hAnsi="ＭＳ Ｐ明朝"/>
                <w:spacing w:val="2"/>
                <w:kern w:val="0"/>
                <w:sz w:val="22"/>
              </w:rPr>
              <w:t>:00</w:t>
            </w:r>
            <w:r w:rsidR="0039638B">
              <w:rPr>
                <w:rFonts w:ascii="ＭＳ Ｐ明朝" w:eastAsia="ＭＳ Ｐ明朝" w:hAnsi="ＭＳ Ｐ明朝" w:hint="eastAsia"/>
                <w:spacing w:val="2"/>
                <w:kern w:val="0"/>
                <w:sz w:val="22"/>
              </w:rPr>
              <w:t>～</w:t>
            </w:r>
            <w:r w:rsidR="00CA252D">
              <w:rPr>
                <w:rFonts w:ascii="ＭＳ Ｐ明朝" w:eastAsia="ＭＳ Ｐ明朝" w:hAnsi="ＭＳ Ｐ明朝" w:hint="eastAsia"/>
                <w:spacing w:val="2"/>
                <w:kern w:val="0"/>
                <w:sz w:val="22"/>
              </w:rPr>
              <w:t>1</w:t>
            </w:r>
            <w:r w:rsidR="00CA252D">
              <w:rPr>
                <w:rFonts w:ascii="ＭＳ Ｐ明朝" w:eastAsia="ＭＳ Ｐ明朝" w:hAnsi="ＭＳ Ｐ明朝"/>
                <w:spacing w:val="2"/>
                <w:kern w:val="0"/>
                <w:sz w:val="22"/>
              </w:rPr>
              <w:t>6:00</w:t>
            </w:r>
          </w:p>
        </w:tc>
        <w:tc>
          <w:tcPr>
            <w:tcW w:w="1985" w:type="dxa"/>
            <w:gridSpan w:val="3"/>
            <w:tcBorders>
              <w:left w:val="dotted" w:sz="4" w:space="0" w:color="auto"/>
              <w:right w:val="single" w:sz="4" w:space="0" w:color="auto"/>
            </w:tcBorders>
            <w:vAlign w:val="center"/>
          </w:tcPr>
          <w:p w14:paraId="08AB7CF9" w14:textId="523569F7" w:rsidR="0039638B" w:rsidRPr="00715637" w:rsidRDefault="00B90EC1"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③</w:t>
            </w:r>
            <w:r w:rsidR="0039638B">
              <w:rPr>
                <w:rFonts w:ascii="ＭＳ Ｐ明朝" w:eastAsia="ＭＳ Ｐ明朝" w:hAnsi="ＭＳ Ｐ明朝"/>
                <w:spacing w:val="2"/>
                <w:kern w:val="0"/>
                <w:sz w:val="22"/>
              </w:rPr>
              <w:t>10:00</w:t>
            </w:r>
            <w:r w:rsidR="0039638B">
              <w:rPr>
                <w:rFonts w:ascii="ＭＳ Ｐ明朝" w:eastAsia="ＭＳ Ｐ明朝" w:hAnsi="ＭＳ Ｐ明朝" w:hint="eastAsia"/>
                <w:spacing w:val="2"/>
                <w:kern w:val="0"/>
                <w:sz w:val="22"/>
              </w:rPr>
              <w:t>～</w:t>
            </w:r>
            <w:r w:rsidR="00CA252D">
              <w:rPr>
                <w:rFonts w:ascii="ＭＳ Ｐ明朝" w:eastAsia="ＭＳ Ｐ明朝" w:hAnsi="ＭＳ Ｐ明朝" w:hint="eastAsia"/>
                <w:spacing w:val="2"/>
                <w:kern w:val="0"/>
                <w:sz w:val="22"/>
              </w:rPr>
              <w:t>1</w:t>
            </w:r>
            <w:r w:rsidR="00A87CEA">
              <w:rPr>
                <w:rFonts w:ascii="ＭＳ Ｐ明朝" w:eastAsia="ＭＳ Ｐ明朝" w:hAnsi="ＭＳ Ｐ明朝"/>
                <w:spacing w:val="2"/>
                <w:kern w:val="0"/>
                <w:sz w:val="22"/>
              </w:rPr>
              <w:t>2</w:t>
            </w:r>
            <w:r w:rsidR="00CA252D">
              <w:rPr>
                <w:rFonts w:ascii="ＭＳ Ｐ明朝" w:eastAsia="ＭＳ Ｐ明朝" w:hAnsi="ＭＳ Ｐ明朝"/>
                <w:spacing w:val="2"/>
                <w:kern w:val="0"/>
                <w:sz w:val="22"/>
              </w:rPr>
              <w:t>:00</w:t>
            </w:r>
          </w:p>
        </w:tc>
        <w:tc>
          <w:tcPr>
            <w:tcW w:w="1958" w:type="dxa"/>
            <w:tcBorders>
              <w:left w:val="single" w:sz="4" w:space="0" w:color="auto"/>
              <w:right w:val="single" w:sz="12" w:space="0" w:color="auto"/>
            </w:tcBorders>
            <w:vAlign w:val="center"/>
          </w:tcPr>
          <w:p w14:paraId="53F5CCE7" w14:textId="7D9790F8" w:rsidR="0039638B" w:rsidRPr="00715637" w:rsidRDefault="00B90EC1"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④</w:t>
            </w:r>
            <w:r w:rsidR="0039638B">
              <w:rPr>
                <w:rFonts w:ascii="ＭＳ Ｐ明朝" w:eastAsia="ＭＳ Ｐ明朝" w:hAnsi="ＭＳ Ｐ明朝" w:hint="eastAsia"/>
                <w:spacing w:val="2"/>
                <w:kern w:val="0"/>
                <w:sz w:val="22"/>
              </w:rPr>
              <w:t>1</w:t>
            </w:r>
            <w:r w:rsidR="0039638B">
              <w:rPr>
                <w:rFonts w:ascii="ＭＳ Ｐ明朝" w:eastAsia="ＭＳ Ｐ明朝" w:hAnsi="ＭＳ Ｐ明朝"/>
                <w:spacing w:val="2"/>
                <w:kern w:val="0"/>
                <w:sz w:val="22"/>
              </w:rPr>
              <w:t>3:00</w:t>
            </w:r>
            <w:r w:rsidR="0039638B">
              <w:rPr>
                <w:rFonts w:ascii="ＭＳ Ｐ明朝" w:eastAsia="ＭＳ Ｐ明朝" w:hAnsi="ＭＳ Ｐ明朝" w:hint="eastAsia"/>
                <w:spacing w:val="2"/>
                <w:kern w:val="0"/>
                <w:sz w:val="22"/>
              </w:rPr>
              <w:t>～</w:t>
            </w:r>
            <w:r w:rsidR="00CA252D">
              <w:rPr>
                <w:rFonts w:ascii="ＭＳ Ｐ明朝" w:eastAsia="ＭＳ Ｐ明朝" w:hAnsi="ＭＳ Ｐ明朝" w:hint="eastAsia"/>
                <w:spacing w:val="2"/>
                <w:kern w:val="0"/>
                <w:sz w:val="22"/>
              </w:rPr>
              <w:t>1</w:t>
            </w:r>
            <w:r w:rsidR="00CA252D">
              <w:rPr>
                <w:rFonts w:ascii="ＭＳ Ｐ明朝" w:eastAsia="ＭＳ Ｐ明朝" w:hAnsi="ＭＳ Ｐ明朝"/>
                <w:spacing w:val="2"/>
                <w:kern w:val="0"/>
                <w:sz w:val="22"/>
              </w:rPr>
              <w:t>6:00</w:t>
            </w:r>
          </w:p>
        </w:tc>
      </w:tr>
      <w:tr w:rsidR="0039638B" w:rsidRPr="00E34A39" w14:paraId="2BF48851" w14:textId="77777777" w:rsidTr="00BF58FE">
        <w:trPr>
          <w:gridAfter w:val="1"/>
          <w:wAfter w:w="15" w:type="dxa"/>
          <w:trHeight w:val="853"/>
        </w:trPr>
        <w:tc>
          <w:tcPr>
            <w:tcW w:w="2552" w:type="dxa"/>
            <w:gridSpan w:val="3"/>
            <w:vMerge/>
            <w:shd w:val="clear" w:color="auto" w:fill="D9D9D9"/>
            <w:vAlign w:val="center"/>
          </w:tcPr>
          <w:p w14:paraId="67FA3940" w14:textId="77777777" w:rsidR="0039638B" w:rsidRDefault="0039638B" w:rsidP="00E6150F">
            <w:pPr>
              <w:widowControl/>
              <w:jc w:val="center"/>
              <w:rPr>
                <w:rFonts w:ascii="ＭＳ Ｐ明朝" w:eastAsia="ＭＳ Ｐ明朝" w:hAnsi="ＭＳ Ｐ明朝"/>
                <w:spacing w:val="2"/>
                <w:kern w:val="0"/>
                <w:sz w:val="22"/>
              </w:rPr>
            </w:pPr>
          </w:p>
        </w:tc>
        <w:tc>
          <w:tcPr>
            <w:tcW w:w="1984" w:type="dxa"/>
            <w:tcBorders>
              <w:right w:val="single" w:sz="4" w:space="0" w:color="auto"/>
            </w:tcBorders>
            <w:vAlign w:val="center"/>
          </w:tcPr>
          <w:p w14:paraId="05732CC3" w14:textId="6752758E" w:rsidR="0039638B" w:rsidRDefault="00CA252D"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843" w:type="dxa"/>
            <w:gridSpan w:val="2"/>
            <w:tcBorders>
              <w:left w:val="single" w:sz="4" w:space="0" w:color="auto"/>
              <w:right w:val="single" w:sz="4" w:space="0" w:color="auto"/>
            </w:tcBorders>
            <w:vAlign w:val="center"/>
          </w:tcPr>
          <w:p w14:paraId="2E88E685" w14:textId="789ADEE0" w:rsidR="0039638B" w:rsidRDefault="00CA252D"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985" w:type="dxa"/>
            <w:gridSpan w:val="3"/>
            <w:tcBorders>
              <w:left w:val="dotted" w:sz="4" w:space="0" w:color="auto"/>
              <w:right w:val="single" w:sz="4" w:space="0" w:color="auto"/>
            </w:tcBorders>
            <w:vAlign w:val="center"/>
          </w:tcPr>
          <w:p w14:paraId="55004033" w14:textId="1F94EB91" w:rsidR="0039638B" w:rsidRDefault="00CA252D"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958" w:type="dxa"/>
            <w:tcBorders>
              <w:left w:val="single" w:sz="4" w:space="0" w:color="auto"/>
              <w:right w:val="single" w:sz="12" w:space="0" w:color="auto"/>
            </w:tcBorders>
            <w:vAlign w:val="center"/>
          </w:tcPr>
          <w:p w14:paraId="05ABD419" w14:textId="0D31C49A" w:rsidR="0039638B" w:rsidRPr="00715637" w:rsidRDefault="00CA252D" w:rsidP="00E6150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r>
      <w:tr w:rsidR="00E6150F" w:rsidRPr="00E34A39" w14:paraId="53D6A69A" w14:textId="04DA4ABE" w:rsidTr="001B28D0">
        <w:trPr>
          <w:gridAfter w:val="1"/>
          <w:wAfter w:w="15" w:type="dxa"/>
          <w:trHeight w:val="692"/>
        </w:trPr>
        <w:tc>
          <w:tcPr>
            <w:tcW w:w="6379" w:type="dxa"/>
            <w:gridSpan w:val="6"/>
            <w:tcBorders>
              <w:right w:val="single" w:sz="4" w:space="0" w:color="auto"/>
            </w:tcBorders>
            <w:shd w:val="clear" w:color="auto" w:fill="D9D9D9"/>
            <w:vAlign w:val="center"/>
          </w:tcPr>
          <w:p w14:paraId="2A19D147" w14:textId="2D29F14D" w:rsidR="0029251B" w:rsidRDefault="001B28D0" w:rsidP="007A6AF8">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原則として、</w:t>
            </w:r>
            <w:r w:rsidR="0029251B">
              <w:rPr>
                <w:rFonts w:ascii="ＭＳ Ｐ明朝" w:eastAsia="ＭＳ Ｐ明朝" w:hAnsi="ＭＳ Ｐ明朝" w:hint="eastAsia"/>
                <w:spacing w:val="2"/>
                <w:kern w:val="0"/>
                <w:sz w:val="22"/>
              </w:rPr>
              <w:t>次の人数制限が</w:t>
            </w:r>
            <w:r w:rsidR="005C6442">
              <w:rPr>
                <w:rFonts w:ascii="ＭＳ Ｐ明朝" w:eastAsia="ＭＳ Ｐ明朝" w:hAnsi="ＭＳ Ｐ明朝" w:hint="eastAsia"/>
                <w:spacing w:val="2"/>
                <w:kern w:val="0"/>
                <w:sz w:val="22"/>
              </w:rPr>
              <w:t>実施されている</w:t>
            </w:r>
            <w:r w:rsidR="0029251B">
              <w:rPr>
                <w:rFonts w:ascii="ＭＳ Ｐ明朝" w:eastAsia="ＭＳ Ｐ明朝" w:hAnsi="ＭＳ Ｐ明朝" w:hint="eastAsia"/>
                <w:spacing w:val="2"/>
                <w:kern w:val="0"/>
                <w:sz w:val="22"/>
              </w:rPr>
              <w:t>場合</w:t>
            </w:r>
            <w:r w:rsidR="005C6442">
              <w:rPr>
                <w:rFonts w:ascii="ＭＳ Ｐ明朝" w:eastAsia="ＭＳ Ｐ明朝" w:hAnsi="ＭＳ Ｐ明朝" w:hint="eastAsia"/>
                <w:spacing w:val="2"/>
                <w:kern w:val="0"/>
                <w:sz w:val="22"/>
              </w:rPr>
              <w:t>でも</w:t>
            </w:r>
            <w:r w:rsidR="0029251B">
              <w:rPr>
                <w:rFonts w:ascii="ＭＳ Ｐ明朝" w:eastAsia="ＭＳ Ｐ明朝" w:hAnsi="ＭＳ Ｐ明朝" w:hint="eastAsia"/>
                <w:spacing w:val="2"/>
                <w:kern w:val="0"/>
                <w:sz w:val="22"/>
              </w:rPr>
              <w:t>参加</w:t>
            </w:r>
            <w:r w:rsidR="005C6442">
              <w:rPr>
                <w:rFonts w:ascii="ＭＳ Ｐ明朝" w:eastAsia="ＭＳ Ｐ明朝" w:hAnsi="ＭＳ Ｐ明朝" w:hint="eastAsia"/>
                <w:spacing w:val="2"/>
                <w:kern w:val="0"/>
                <w:sz w:val="22"/>
              </w:rPr>
              <w:t>できますか。</w:t>
            </w:r>
          </w:p>
          <w:p w14:paraId="5784D344" w14:textId="729D0E6A" w:rsidR="0029251B" w:rsidRPr="00715637" w:rsidRDefault="0029251B" w:rsidP="007A6AF8">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人数1</w:t>
            </w:r>
            <w:r>
              <w:rPr>
                <w:rFonts w:ascii="ＭＳ Ｐ明朝" w:eastAsia="ＭＳ Ｐ明朝" w:hAnsi="ＭＳ Ｐ明朝"/>
                <w:spacing w:val="2"/>
                <w:kern w:val="0"/>
                <w:sz w:val="22"/>
              </w:rPr>
              <w:t>6</w:t>
            </w:r>
            <w:r>
              <w:rPr>
                <w:rFonts w:ascii="ＭＳ Ｐ明朝" w:eastAsia="ＭＳ Ｐ明朝" w:hAnsi="ＭＳ Ｐ明朝" w:hint="eastAsia"/>
                <w:spacing w:val="2"/>
                <w:kern w:val="0"/>
                <w:sz w:val="22"/>
              </w:rPr>
              <w:t>人、</w:t>
            </w:r>
            <w:r>
              <w:rPr>
                <w:rFonts w:ascii="ＭＳ 明朝" w:hAnsi="ＭＳ 明朝" w:hint="eastAsia"/>
                <w:sz w:val="22"/>
              </w:rPr>
              <w:t>関係者のみが入場できる場所への人数3</w:t>
            </w:r>
            <w:r>
              <w:rPr>
                <w:rFonts w:ascii="ＭＳ 明朝" w:hAnsi="ＭＳ 明朝"/>
                <w:sz w:val="22"/>
              </w:rPr>
              <w:t>2</w:t>
            </w:r>
            <w:r>
              <w:rPr>
                <w:rFonts w:ascii="ＭＳ 明朝" w:hAnsi="ＭＳ 明朝" w:hint="eastAsia"/>
                <w:sz w:val="22"/>
              </w:rPr>
              <w:t>人</w:t>
            </w:r>
          </w:p>
        </w:tc>
        <w:tc>
          <w:tcPr>
            <w:tcW w:w="3943" w:type="dxa"/>
            <w:gridSpan w:val="4"/>
            <w:tcBorders>
              <w:left w:val="single" w:sz="4" w:space="0" w:color="auto"/>
              <w:right w:val="single" w:sz="12" w:space="0" w:color="auto"/>
            </w:tcBorders>
            <w:vAlign w:val="center"/>
          </w:tcPr>
          <w:p w14:paraId="45721492" w14:textId="2F73E243" w:rsidR="00E6150F" w:rsidRPr="00E6150F" w:rsidRDefault="00E6150F" w:rsidP="00765F22">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参加</w:t>
            </w:r>
            <w:r w:rsidR="005C6442">
              <w:rPr>
                <w:rFonts w:ascii="ＭＳ Ｐ明朝" w:eastAsia="ＭＳ Ｐ明朝" w:hAnsi="ＭＳ Ｐ明朝" w:hint="eastAsia"/>
                <w:spacing w:val="2"/>
                <w:kern w:val="0"/>
                <w:sz w:val="22"/>
              </w:rPr>
              <w:t>できる</w:t>
            </w:r>
            <w:r w:rsidR="00765F22">
              <w:rPr>
                <w:rFonts w:ascii="ＭＳ Ｐ明朝" w:eastAsia="ＭＳ Ｐ明朝" w:hAnsi="ＭＳ Ｐ明朝" w:hint="eastAsia"/>
                <w:spacing w:val="2"/>
                <w:kern w:val="0"/>
                <w:sz w:val="22"/>
              </w:rPr>
              <w:t xml:space="preserve">　　　　・　　　　参加</w:t>
            </w:r>
            <w:r w:rsidR="005C6442">
              <w:rPr>
                <w:rFonts w:ascii="ＭＳ Ｐ明朝" w:eastAsia="ＭＳ Ｐ明朝" w:hAnsi="ＭＳ Ｐ明朝" w:hint="eastAsia"/>
                <w:spacing w:val="2"/>
                <w:kern w:val="0"/>
                <w:sz w:val="22"/>
              </w:rPr>
              <w:t>できない</w:t>
            </w:r>
          </w:p>
        </w:tc>
      </w:tr>
      <w:tr w:rsidR="00E6150F" w:rsidRPr="00E34A39" w14:paraId="003B7303" w14:textId="77777777" w:rsidTr="00765F22">
        <w:trPr>
          <w:gridAfter w:val="1"/>
          <w:wAfter w:w="15" w:type="dxa"/>
          <w:trHeight w:val="693"/>
        </w:trPr>
        <w:tc>
          <w:tcPr>
            <w:tcW w:w="1698" w:type="dxa"/>
            <w:gridSpan w:val="2"/>
            <w:tcBorders>
              <w:right w:val="single" w:sz="4" w:space="0" w:color="auto"/>
            </w:tcBorders>
            <w:shd w:val="clear" w:color="auto" w:fill="D9D9D9"/>
            <w:vAlign w:val="center"/>
          </w:tcPr>
          <w:p w14:paraId="292144E2" w14:textId="0509E0CE" w:rsidR="00E6150F" w:rsidRPr="00715637" w:rsidRDefault="00E6150F"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団体編成</w:t>
            </w:r>
          </w:p>
        </w:tc>
        <w:tc>
          <w:tcPr>
            <w:tcW w:w="8624" w:type="dxa"/>
            <w:gridSpan w:val="8"/>
            <w:tcBorders>
              <w:left w:val="single" w:sz="4" w:space="0" w:color="auto"/>
              <w:right w:val="single" w:sz="12" w:space="0" w:color="auto"/>
            </w:tcBorders>
            <w:vAlign w:val="center"/>
          </w:tcPr>
          <w:p w14:paraId="7C5C692A" w14:textId="42239C78" w:rsidR="00E6150F" w:rsidRPr="00715637" w:rsidRDefault="008A4A8B" w:rsidP="008A4A8B">
            <w:pPr>
              <w:jc w:val="left"/>
              <w:rPr>
                <w:rFonts w:ascii="ＭＳ Ｐ明朝" w:eastAsia="ＭＳ Ｐ明朝" w:hAnsi="ＭＳ Ｐ明朝"/>
                <w:sz w:val="22"/>
              </w:rPr>
            </w:pPr>
            <w:r>
              <w:rPr>
                <w:rFonts w:ascii="ＭＳ Ｐ明朝" w:eastAsia="ＭＳ Ｐ明朝" w:hAnsi="ＭＳ Ｐ明朝" w:hint="eastAsia"/>
                <w:sz w:val="22"/>
              </w:rPr>
              <w:t xml:space="preserve">合計　　　　　</w:t>
            </w:r>
            <w:r w:rsidR="00E6150F" w:rsidRPr="00715637">
              <w:rPr>
                <w:rFonts w:ascii="ＭＳ Ｐ明朝" w:eastAsia="ＭＳ Ｐ明朝" w:hAnsi="ＭＳ Ｐ明朝" w:hint="eastAsia"/>
                <w:sz w:val="22"/>
              </w:rPr>
              <w:t>名</w:t>
            </w:r>
            <w:r>
              <w:rPr>
                <w:rFonts w:ascii="ＭＳ Ｐ明朝" w:eastAsia="ＭＳ Ｐ明朝" w:hAnsi="ＭＳ Ｐ明朝" w:hint="eastAsia"/>
                <w:sz w:val="22"/>
              </w:rPr>
              <w:t xml:space="preserve">　</w:t>
            </w:r>
            <w:r w:rsidR="00E6150F" w:rsidRPr="00715637">
              <w:rPr>
                <w:rFonts w:ascii="ＭＳ Ｐ明朝" w:eastAsia="ＭＳ Ｐ明朝" w:hAnsi="ＭＳ Ｐ明朝" w:hint="eastAsia"/>
                <w:sz w:val="22"/>
              </w:rPr>
              <w:t>（男性　　　　名、女性　　　　名）</w:t>
            </w:r>
          </w:p>
        </w:tc>
      </w:tr>
      <w:tr w:rsidR="00E638BC" w14:paraId="3C995469" w14:textId="77777777" w:rsidTr="00765F22">
        <w:trPr>
          <w:gridAfter w:val="1"/>
          <w:wAfter w:w="15" w:type="dxa"/>
          <w:trHeight w:val="563"/>
        </w:trPr>
        <w:tc>
          <w:tcPr>
            <w:tcW w:w="1698" w:type="dxa"/>
            <w:gridSpan w:val="2"/>
            <w:tcBorders>
              <w:top w:val="single" w:sz="4" w:space="0" w:color="auto"/>
              <w:bottom w:val="single" w:sz="4" w:space="0" w:color="auto"/>
            </w:tcBorders>
            <w:shd w:val="clear" w:color="auto" w:fill="D9D9D9"/>
            <w:vAlign w:val="center"/>
          </w:tcPr>
          <w:p w14:paraId="4497433D" w14:textId="77777777" w:rsidR="00E638BC" w:rsidRPr="00715637" w:rsidRDefault="00C47BE4" w:rsidP="00E6150F">
            <w:pPr>
              <w:spacing w:line="240" w:lineRule="exact"/>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パフォーマンス内容</w:t>
            </w:r>
          </w:p>
        </w:tc>
        <w:tc>
          <w:tcPr>
            <w:tcW w:w="8624" w:type="dxa"/>
            <w:gridSpan w:val="8"/>
            <w:tcBorders>
              <w:top w:val="single" w:sz="4" w:space="0" w:color="auto"/>
              <w:bottom w:val="single" w:sz="4" w:space="0" w:color="auto"/>
            </w:tcBorders>
          </w:tcPr>
          <w:p w14:paraId="79FB6687" w14:textId="77777777" w:rsidR="00C47BE4" w:rsidRPr="00715637" w:rsidRDefault="00C47BE4" w:rsidP="00E6150F">
            <w:pPr>
              <w:rPr>
                <w:rFonts w:ascii="ＭＳ Ｐ明朝" w:eastAsia="ＭＳ Ｐ明朝" w:hAnsi="ＭＳ Ｐ明朝"/>
                <w:spacing w:val="2"/>
                <w:kern w:val="0"/>
                <w:sz w:val="22"/>
              </w:rPr>
            </w:pPr>
          </w:p>
        </w:tc>
      </w:tr>
      <w:tr w:rsidR="00C47BE4" w14:paraId="06BD4645" w14:textId="77777777" w:rsidTr="00765F22">
        <w:trPr>
          <w:gridAfter w:val="1"/>
          <w:wAfter w:w="15" w:type="dxa"/>
          <w:trHeight w:val="620"/>
        </w:trPr>
        <w:tc>
          <w:tcPr>
            <w:tcW w:w="1698" w:type="dxa"/>
            <w:gridSpan w:val="2"/>
            <w:tcBorders>
              <w:top w:val="single" w:sz="4" w:space="0" w:color="auto"/>
              <w:bottom w:val="single" w:sz="12" w:space="0" w:color="auto"/>
            </w:tcBorders>
            <w:shd w:val="clear" w:color="auto" w:fill="D9D9D9"/>
            <w:vAlign w:val="center"/>
          </w:tcPr>
          <w:p w14:paraId="6148144A" w14:textId="77777777" w:rsidR="00C47BE4" w:rsidRPr="00715637" w:rsidRDefault="00C47BE4" w:rsidP="00E6150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プロフィール</w:t>
            </w:r>
          </w:p>
        </w:tc>
        <w:tc>
          <w:tcPr>
            <w:tcW w:w="8624" w:type="dxa"/>
            <w:gridSpan w:val="8"/>
            <w:tcBorders>
              <w:top w:val="single" w:sz="4" w:space="0" w:color="auto"/>
              <w:bottom w:val="single" w:sz="12" w:space="0" w:color="auto"/>
            </w:tcBorders>
          </w:tcPr>
          <w:p w14:paraId="253F340D" w14:textId="77777777" w:rsidR="00C47BE4" w:rsidRPr="00715637" w:rsidRDefault="00C47BE4" w:rsidP="00E6150F">
            <w:pPr>
              <w:rPr>
                <w:rFonts w:ascii="ＭＳ Ｐ明朝" w:eastAsia="ＭＳ Ｐ明朝" w:hAnsi="ＭＳ Ｐ明朝"/>
                <w:spacing w:val="2"/>
                <w:kern w:val="0"/>
                <w:sz w:val="22"/>
              </w:rPr>
            </w:pPr>
          </w:p>
          <w:p w14:paraId="04BC900C" w14:textId="77777777" w:rsidR="00C47BE4" w:rsidRPr="00715637" w:rsidRDefault="00C47BE4" w:rsidP="00E6150F">
            <w:pPr>
              <w:rPr>
                <w:rFonts w:ascii="ＭＳ Ｐ明朝" w:eastAsia="ＭＳ Ｐ明朝" w:hAnsi="ＭＳ Ｐ明朝"/>
                <w:spacing w:val="2"/>
                <w:kern w:val="0"/>
                <w:sz w:val="22"/>
              </w:rPr>
            </w:pPr>
          </w:p>
          <w:p w14:paraId="50EECE1C" w14:textId="77777777" w:rsidR="00C47BE4" w:rsidRPr="00715637" w:rsidRDefault="00C47BE4" w:rsidP="00E6150F">
            <w:pPr>
              <w:rPr>
                <w:rFonts w:ascii="ＭＳ Ｐ明朝" w:eastAsia="ＭＳ Ｐ明朝" w:hAnsi="ＭＳ Ｐ明朝"/>
                <w:spacing w:val="2"/>
                <w:kern w:val="0"/>
                <w:sz w:val="22"/>
              </w:rPr>
            </w:pPr>
          </w:p>
          <w:p w14:paraId="7465F963" w14:textId="77777777" w:rsidR="002E7546" w:rsidRPr="00715637" w:rsidRDefault="002E7546" w:rsidP="00E6150F">
            <w:pPr>
              <w:rPr>
                <w:rFonts w:ascii="ＭＳ Ｐ明朝" w:eastAsia="ＭＳ Ｐ明朝" w:hAnsi="ＭＳ Ｐ明朝"/>
                <w:spacing w:val="2"/>
                <w:kern w:val="0"/>
                <w:sz w:val="22"/>
              </w:rPr>
            </w:pPr>
          </w:p>
          <w:p w14:paraId="071D366A" w14:textId="77777777" w:rsidR="00C47BE4" w:rsidRPr="00715637" w:rsidRDefault="00C47BE4" w:rsidP="00E6150F">
            <w:pPr>
              <w:rPr>
                <w:rFonts w:ascii="ＭＳ Ｐ明朝" w:eastAsia="ＭＳ Ｐ明朝" w:hAnsi="ＭＳ Ｐ明朝"/>
                <w:spacing w:val="2"/>
                <w:kern w:val="0"/>
                <w:sz w:val="22"/>
              </w:rPr>
            </w:pPr>
          </w:p>
        </w:tc>
      </w:tr>
      <w:tr w:rsidR="00E638BC" w14:paraId="2049510F" w14:textId="77777777" w:rsidTr="00E6150F">
        <w:trPr>
          <w:trHeight w:val="351"/>
        </w:trPr>
        <w:tc>
          <w:tcPr>
            <w:tcW w:w="10337" w:type="dxa"/>
            <w:gridSpan w:val="11"/>
            <w:tcBorders>
              <w:top w:val="single" w:sz="12" w:space="0" w:color="auto"/>
              <w:left w:val="nil"/>
              <w:bottom w:val="wave" w:sz="6" w:space="0" w:color="auto"/>
              <w:right w:val="nil"/>
            </w:tcBorders>
            <w:shd w:val="clear" w:color="auto" w:fill="auto"/>
            <w:vAlign w:val="center"/>
          </w:tcPr>
          <w:tbl>
            <w:tblPr>
              <w:tblpPr w:leftFromText="142" w:rightFromText="142" w:vertAnchor="text" w:horzAnchor="margin" w:tblpY="355"/>
              <w:tblOverlap w:val="never"/>
              <w:tblW w:w="10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5"/>
              <w:gridCol w:w="8447"/>
            </w:tblGrid>
            <w:tr w:rsidR="003D2BA2" w:rsidRPr="00BA6439" w14:paraId="15EC9100" w14:textId="77777777" w:rsidTr="00844CDF">
              <w:trPr>
                <w:trHeight w:val="1242"/>
              </w:trPr>
              <w:tc>
                <w:tcPr>
                  <w:tcW w:w="1705" w:type="dxa"/>
                  <w:tcBorders>
                    <w:top w:val="double" w:sz="4" w:space="0" w:color="auto"/>
                    <w:left w:val="double" w:sz="4" w:space="0" w:color="auto"/>
                    <w:bottom w:val="dotted" w:sz="4" w:space="0" w:color="auto"/>
                    <w:right w:val="nil"/>
                  </w:tcBorders>
                  <w:shd w:val="clear" w:color="auto" w:fill="auto"/>
                  <w:vAlign w:val="center"/>
                </w:tcPr>
                <w:p w14:paraId="263D7CAA" w14:textId="77777777" w:rsidR="003D2BA2" w:rsidRPr="005557D1" w:rsidRDefault="003D2BA2" w:rsidP="00E6150F">
                  <w:pPr>
                    <w:spacing w:line="0" w:lineRule="atLeast"/>
                    <w:rPr>
                      <w:rFonts w:ascii="ＭＳ 明朝" w:hAnsi="ＭＳ 明朝"/>
                      <w:kern w:val="0"/>
                      <w:sz w:val="22"/>
                    </w:rPr>
                  </w:pPr>
                  <w:r w:rsidRPr="005557D1">
                    <w:rPr>
                      <w:rFonts w:ascii="ＭＳ 明朝" w:hAnsi="ＭＳ 明朝" w:hint="eastAsia"/>
                      <w:kern w:val="0"/>
                      <w:sz w:val="22"/>
                    </w:rPr>
                    <w:t>■</w:t>
                  </w:r>
                  <w:r w:rsidRPr="005E45E5">
                    <w:rPr>
                      <w:rFonts w:ascii="ＭＳ 明朝" w:hAnsi="ＭＳ 明朝" w:hint="eastAsia"/>
                      <w:spacing w:val="42"/>
                      <w:kern w:val="0"/>
                      <w:sz w:val="22"/>
                      <w:fitText w:val="1135" w:id="864180230"/>
                    </w:rPr>
                    <w:t>応募方</w:t>
                  </w:r>
                  <w:r w:rsidRPr="005E45E5">
                    <w:rPr>
                      <w:rFonts w:ascii="ＭＳ 明朝" w:hAnsi="ＭＳ 明朝" w:hint="eastAsia"/>
                      <w:spacing w:val="1"/>
                      <w:kern w:val="0"/>
                      <w:sz w:val="22"/>
                      <w:fitText w:val="1135" w:id="864180230"/>
                    </w:rPr>
                    <w:t>法</w:t>
                  </w:r>
                </w:p>
              </w:tc>
              <w:tc>
                <w:tcPr>
                  <w:tcW w:w="8447" w:type="dxa"/>
                  <w:tcBorders>
                    <w:top w:val="double" w:sz="4" w:space="0" w:color="auto"/>
                    <w:left w:val="nil"/>
                    <w:bottom w:val="dotted" w:sz="4" w:space="0" w:color="auto"/>
                    <w:right w:val="double" w:sz="4" w:space="0" w:color="auto"/>
                  </w:tcBorders>
                  <w:shd w:val="clear" w:color="auto" w:fill="auto"/>
                  <w:vAlign w:val="center"/>
                </w:tcPr>
                <w:p w14:paraId="1FE4570F" w14:textId="0BD47383" w:rsidR="003D2BA2" w:rsidRPr="005557D1" w:rsidRDefault="003D2BA2" w:rsidP="00E6150F">
                  <w:pPr>
                    <w:spacing w:line="0" w:lineRule="atLeast"/>
                    <w:ind w:rightChars="-23" w:right="-43"/>
                    <w:rPr>
                      <w:rFonts w:ascii="ＭＳ 明朝" w:hAnsi="ＭＳ 明朝"/>
                      <w:sz w:val="22"/>
                    </w:rPr>
                  </w:pPr>
                  <w:r w:rsidRPr="005557D1">
                    <w:rPr>
                      <w:rFonts w:ascii="ＭＳ 明朝" w:hAnsi="ＭＳ 明朝" w:hint="eastAsia"/>
                      <w:sz w:val="22"/>
                    </w:rPr>
                    <w:t>応募用紙に必要事項をご記入のうえ、春日井まつり実行委員会事務局まで郵送かメール又は持参してください。メールの場合は</w:t>
                  </w:r>
                  <w:r>
                    <w:rPr>
                      <w:rFonts w:ascii="ＭＳ 明朝" w:hAnsi="ＭＳ 明朝" w:hint="eastAsia"/>
                      <w:sz w:val="22"/>
                    </w:rPr>
                    <w:t>、</w:t>
                  </w:r>
                  <w:r w:rsidRPr="005557D1">
                    <w:rPr>
                      <w:rFonts w:ascii="ＭＳ 明朝" w:hAnsi="ＭＳ 明朝" w:hint="eastAsia"/>
                      <w:sz w:val="22"/>
                    </w:rPr>
                    <w:t>春日井まつり専用ホームページ</w:t>
                  </w:r>
                  <w:r w:rsidRPr="008A4A8B">
                    <w:rPr>
                      <w:rFonts w:ascii="ＭＳ 明朝" w:hAnsi="ＭＳ 明朝" w:hint="eastAsia"/>
                      <w:color w:val="000000" w:themeColor="text1"/>
                      <w:sz w:val="22"/>
                    </w:rPr>
                    <w:t>（</w:t>
                  </w:r>
                  <w:hyperlink r:id="rId10" w:history="1">
                    <w:r w:rsidRPr="008A4A8B">
                      <w:rPr>
                        <w:rStyle w:val="aa"/>
                        <w:rFonts w:ascii="ＭＳ 明朝" w:hAnsi="ＭＳ 明朝"/>
                        <w:color w:val="000000" w:themeColor="text1"/>
                        <w:sz w:val="22"/>
                      </w:rPr>
                      <w:t>http://www.kasugai-matsuri.com/</w:t>
                    </w:r>
                  </w:hyperlink>
                  <w:r w:rsidRPr="008A4A8B">
                    <w:rPr>
                      <w:rFonts w:ascii="ＭＳ 明朝" w:hAnsi="ＭＳ 明朝" w:hint="eastAsia"/>
                      <w:color w:val="000000" w:themeColor="text1"/>
                      <w:sz w:val="22"/>
                    </w:rPr>
                    <w:t>）</w:t>
                  </w:r>
                  <w:r w:rsidRPr="005557D1">
                    <w:rPr>
                      <w:rFonts w:ascii="ＭＳ 明朝" w:hAnsi="ＭＳ 明朝" w:hint="eastAsia"/>
                      <w:sz w:val="22"/>
                    </w:rPr>
                    <w:t>から応募用紙をダウンロードし</w:t>
                  </w:r>
                  <w:r w:rsidR="00BC48E2">
                    <w:rPr>
                      <w:rFonts w:ascii="ＭＳ 明朝" w:hAnsi="ＭＳ 明朝" w:hint="eastAsia"/>
                      <w:sz w:val="22"/>
                    </w:rPr>
                    <w:t>、</w:t>
                  </w:r>
                  <w:r w:rsidR="00BC48E2" w:rsidRPr="00BC48E2">
                    <w:rPr>
                      <w:rFonts w:ascii="ＭＳ 明朝" w:hAnsi="ＭＳ 明朝" w:hint="eastAsia"/>
                      <w:b/>
                      <w:sz w:val="22"/>
                    </w:rPr>
                    <w:t>ＰＤＦ形式に変換のうえ</w:t>
                  </w:r>
                  <w:r w:rsidRPr="005557D1">
                    <w:rPr>
                      <w:rFonts w:ascii="ＭＳ 明朝" w:hAnsi="ＭＳ 明朝" w:hint="eastAsia"/>
                      <w:sz w:val="22"/>
                    </w:rPr>
                    <w:t>、</w:t>
                  </w:r>
                  <w:r w:rsidRPr="00715637">
                    <w:rPr>
                      <w:rFonts w:ascii="ＭＳ Ｐゴシック" w:eastAsia="ＭＳ Ｐゴシック" w:hAnsi="ＭＳ Ｐゴシック"/>
                      <w:bCs/>
                      <w:sz w:val="22"/>
                      <w:u w:val="wave"/>
                    </w:rPr>
                    <w:t>件名</w:t>
                  </w:r>
                  <w:r w:rsidRPr="00715637">
                    <w:rPr>
                      <w:rFonts w:ascii="ＭＳ Ｐゴシック" w:eastAsia="ＭＳ Ｐゴシック" w:hAnsi="ＭＳ Ｐゴシック"/>
                      <w:sz w:val="22"/>
                      <w:u w:val="wave"/>
                    </w:rPr>
                    <w:t>に「</w:t>
                  </w:r>
                  <w:r w:rsidRPr="00715637">
                    <w:rPr>
                      <w:rFonts w:ascii="ＭＳ Ｐゴシック" w:eastAsia="ＭＳ Ｐゴシック" w:hAnsi="ＭＳ Ｐゴシック" w:hint="eastAsia"/>
                      <w:sz w:val="22"/>
                      <w:u w:val="wave"/>
                    </w:rPr>
                    <w:t>春日井まつり</w:t>
                  </w:r>
                  <w:r w:rsidRPr="00715637">
                    <w:rPr>
                      <w:rFonts w:ascii="ＭＳ Ｐゴシック" w:eastAsia="ＭＳ Ｐゴシック" w:hAnsi="ＭＳ Ｐゴシック" w:hint="eastAsia"/>
                      <w:bCs/>
                      <w:sz w:val="22"/>
                      <w:u w:val="wave"/>
                    </w:rPr>
                    <w:t>応募</w:t>
                  </w:r>
                  <w:r w:rsidRPr="00715637">
                    <w:rPr>
                      <w:rFonts w:ascii="ＭＳ Ｐゴシック" w:eastAsia="ＭＳ Ｐゴシック" w:hAnsi="ＭＳ Ｐゴシック"/>
                      <w:sz w:val="22"/>
                      <w:u w:val="wave"/>
                    </w:rPr>
                    <w:t>」と入力</w:t>
                  </w:r>
                  <w:r w:rsidRPr="005557D1">
                    <w:rPr>
                      <w:rFonts w:ascii="ＭＳ 明朝" w:hAnsi="ＭＳ 明朝"/>
                      <w:sz w:val="22"/>
                    </w:rPr>
                    <w:t>して</w:t>
                  </w:r>
                  <w:r w:rsidRPr="005557D1">
                    <w:rPr>
                      <w:rFonts w:ascii="ＭＳ 明朝" w:hAnsi="ＭＳ 明朝" w:hint="eastAsia"/>
                      <w:sz w:val="22"/>
                    </w:rPr>
                    <w:t>下記アドレスまで</w:t>
                  </w:r>
                  <w:r w:rsidRPr="005557D1">
                    <w:rPr>
                      <w:rFonts w:ascii="ＭＳ 明朝" w:hAnsi="ＭＳ 明朝"/>
                      <w:sz w:val="22"/>
                    </w:rPr>
                    <w:t>送信してください</w:t>
                  </w:r>
                  <w:r w:rsidRPr="005557D1">
                    <w:rPr>
                      <w:rFonts w:ascii="ＭＳ 明朝" w:hAnsi="ＭＳ 明朝" w:hint="eastAsia"/>
                      <w:sz w:val="22"/>
                    </w:rPr>
                    <w:t>。</w:t>
                  </w:r>
                </w:p>
              </w:tc>
            </w:tr>
            <w:tr w:rsidR="003D2BA2" w:rsidRPr="00BA6439" w14:paraId="303D018B" w14:textId="77777777" w:rsidTr="00BC48E2">
              <w:trPr>
                <w:trHeight w:val="41"/>
              </w:trPr>
              <w:tc>
                <w:tcPr>
                  <w:tcW w:w="1705" w:type="dxa"/>
                  <w:tcBorders>
                    <w:top w:val="dotted" w:sz="4" w:space="0" w:color="auto"/>
                    <w:left w:val="double" w:sz="4" w:space="0" w:color="auto"/>
                    <w:bottom w:val="dotted" w:sz="4" w:space="0" w:color="auto"/>
                    <w:right w:val="nil"/>
                  </w:tcBorders>
                  <w:shd w:val="clear" w:color="auto" w:fill="auto"/>
                  <w:vAlign w:val="center"/>
                </w:tcPr>
                <w:p w14:paraId="2F836978" w14:textId="77777777" w:rsidR="003D2BA2" w:rsidRPr="005557D1" w:rsidRDefault="003D2BA2" w:rsidP="00E6150F">
                  <w:pPr>
                    <w:spacing w:line="0" w:lineRule="atLeast"/>
                    <w:rPr>
                      <w:rFonts w:ascii="ＭＳ 明朝" w:hAnsi="ＭＳ 明朝"/>
                      <w:kern w:val="0"/>
                      <w:sz w:val="22"/>
                    </w:rPr>
                  </w:pPr>
                  <w:r w:rsidRPr="005557D1">
                    <w:rPr>
                      <w:rFonts w:ascii="ＭＳ 明朝" w:hAnsi="ＭＳ 明朝" w:hint="eastAsia"/>
                      <w:kern w:val="0"/>
                      <w:sz w:val="22"/>
                    </w:rPr>
                    <w:t>■</w:t>
                  </w:r>
                  <w:r w:rsidRPr="005E45E5">
                    <w:rPr>
                      <w:rFonts w:ascii="ＭＳ 明朝" w:hAnsi="ＭＳ 明朝" w:hint="eastAsia"/>
                      <w:spacing w:val="42"/>
                      <w:kern w:val="0"/>
                      <w:sz w:val="22"/>
                      <w:fitText w:val="1135" w:id="864180231"/>
                    </w:rPr>
                    <w:t>応募締</w:t>
                  </w:r>
                  <w:r w:rsidRPr="005E45E5">
                    <w:rPr>
                      <w:rFonts w:ascii="ＭＳ 明朝" w:hAnsi="ＭＳ 明朝" w:hint="eastAsia"/>
                      <w:spacing w:val="1"/>
                      <w:kern w:val="0"/>
                      <w:sz w:val="22"/>
                      <w:fitText w:val="1135" w:id="864180231"/>
                    </w:rPr>
                    <w:t>切</w:t>
                  </w:r>
                </w:p>
              </w:tc>
              <w:tc>
                <w:tcPr>
                  <w:tcW w:w="8447" w:type="dxa"/>
                  <w:tcBorders>
                    <w:top w:val="dotted" w:sz="4" w:space="0" w:color="auto"/>
                    <w:left w:val="nil"/>
                    <w:bottom w:val="dotted" w:sz="4" w:space="0" w:color="auto"/>
                    <w:right w:val="double" w:sz="4" w:space="0" w:color="auto"/>
                  </w:tcBorders>
                  <w:shd w:val="clear" w:color="auto" w:fill="auto"/>
                  <w:vAlign w:val="center"/>
                </w:tcPr>
                <w:p w14:paraId="5F71EA79" w14:textId="42FA4FBA" w:rsidR="003D2BA2" w:rsidRPr="005557D1" w:rsidRDefault="00977C5A" w:rsidP="00E6150F">
                  <w:pPr>
                    <w:spacing w:line="0" w:lineRule="atLeast"/>
                    <w:ind w:rightChars="-23" w:right="-43"/>
                    <w:rPr>
                      <w:rFonts w:ascii="ＭＳ 明朝" w:hAnsi="ＭＳ 明朝"/>
                      <w:sz w:val="22"/>
                    </w:rPr>
                  </w:pPr>
                  <w:r>
                    <w:rPr>
                      <w:rFonts w:ascii="ＭＳ 明朝" w:hAnsi="ＭＳ 明朝" w:hint="eastAsia"/>
                      <w:sz w:val="22"/>
                    </w:rPr>
                    <w:t>令和</w:t>
                  </w:r>
                  <w:r w:rsidR="003D6668">
                    <w:rPr>
                      <w:rFonts w:ascii="ＭＳ 明朝" w:hAnsi="ＭＳ 明朝" w:hint="eastAsia"/>
                      <w:sz w:val="22"/>
                    </w:rPr>
                    <w:t>４</w:t>
                  </w:r>
                  <w:r w:rsidR="00E4592E">
                    <w:rPr>
                      <w:rFonts w:ascii="ＭＳ 明朝" w:hAnsi="ＭＳ 明朝" w:hint="eastAsia"/>
                      <w:sz w:val="22"/>
                    </w:rPr>
                    <w:t>年６月</w:t>
                  </w:r>
                  <w:r w:rsidR="003D6668">
                    <w:rPr>
                      <w:rFonts w:ascii="ＭＳ 明朝" w:hAnsi="ＭＳ 明朝" w:hint="eastAsia"/>
                      <w:sz w:val="22"/>
                    </w:rPr>
                    <w:t>３</w:t>
                  </w:r>
                  <w:r w:rsidR="003D2BA2">
                    <w:rPr>
                      <w:rFonts w:ascii="ＭＳ 明朝" w:hAnsi="ＭＳ 明朝" w:hint="eastAsia"/>
                      <w:sz w:val="22"/>
                    </w:rPr>
                    <w:t>日（金）〈</w:t>
                  </w:r>
                  <w:r w:rsidR="003D2BA2" w:rsidRPr="005557D1">
                    <w:rPr>
                      <w:rFonts w:ascii="ＭＳ 明朝" w:hAnsi="ＭＳ 明朝" w:hint="eastAsia"/>
                      <w:sz w:val="22"/>
                    </w:rPr>
                    <w:t>必着</w:t>
                  </w:r>
                  <w:r w:rsidR="003D2BA2">
                    <w:rPr>
                      <w:rFonts w:ascii="ＭＳ 明朝" w:hAnsi="ＭＳ 明朝" w:hint="eastAsia"/>
                      <w:sz w:val="22"/>
                    </w:rPr>
                    <w:t>〉</w:t>
                  </w:r>
                </w:p>
              </w:tc>
            </w:tr>
            <w:tr w:rsidR="003D2BA2" w:rsidRPr="00BA6439" w14:paraId="40D5CC30" w14:textId="77777777" w:rsidTr="00844CDF">
              <w:trPr>
                <w:trHeight w:val="1070"/>
              </w:trPr>
              <w:tc>
                <w:tcPr>
                  <w:tcW w:w="1705" w:type="dxa"/>
                  <w:tcBorders>
                    <w:top w:val="dotted" w:sz="4" w:space="0" w:color="auto"/>
                    <w:left w:val="double" w:sz="4" w:space="0" w:color="auto"/>
                    <w:bottom w:val="double" w:sz="4" w:space="0" w:color="auto"/>
                    <w:right w:val="nil"/>
                  </w:tcBorders>
                  <w:shd w:val="clear" w:color="auto" w:fill="auto"/>
                  <w:vAlign w:val="center"/>
                </w:tcPr>
                <w:p w14:paraId="2F710651" w14:textId="77777777" w:rsidR="003D2BA2" w:rsidRPr="005557D1" w:rsidRDefault="003D2BA2" w:rsidP="00E6150F">
                  <w:pPr>
                    <w:spacing w:line="0" w:lineRule="atLeast"/>
                    <w:rPr>
                      <w:rFonts w:ascii="ＭＳ 明朝" w:hAnsi="ＭＳ 明朝"/>
                      <w:kern w:val="0"/>
                      <w:sz w:val="22"/>
                    </w:rPr>
                  </w:pPr>
                  <w:r w:rsidRPr="005557D1">
                    <w:rPr>
                      <w:rFonts w:ascii="ＭＳ 明朝" w:hAnsi="ＭＳ 明朝" w:hint="eastAsia"/>
                      <w:kern w:val="0"/>
                      <w:sz w:val="22"/>
                    </w:rPr>
                    <w:t>■</w:t>
                  </w:r>
                  <w:r w:rsidRPr="005E45E5">
                    <w:rPr>
                      <w:rFonts w:ascii="ＭＳ 明朝" w:hAnsi="ＭＳ 明朝" w:hint="eastAsia"/>
                      <w:spacing w:val="11"/>
                      <w:w w:val="80"/>
                      <w:kern w:val="0"/>
                      <w:sz w:val="22"/>
                      <w:fitText w:val="1166" w:id="864180482"/>
                    </w:rPr>
                    <w:t>問い合わせ</w:t>
                  </w:r>
                  <w:r w:rsidRPr="005E45E5">
                    <w:rPr>
                      <w:rFonts w:ascii="ＭＳ 明朝" w:hAnsi="ＭＳ 明朝" w:hint="eastAsia"/>
                      <w:spacing w:val="2"/>
                      <w:w w:val="80"/>
                      <w:kern w:val="0"/>
                      <w:sz w:val="22"/>
                      <w:fitText w:val="1166" w:id="864180482"/>
                    </w:rPr>
                    <w:t>先</w:t>
                  </w:r>
                </w:p>
              </w:tc>
              <w:tc>
                <w:tcPr>
                  <w:tcW w:w="8447" w:type="dxa"/>
                  <w:tcBorders>
                    <w:top w:val="dotted" w:sz="4" w:space="0" w:color="auto"/>
                    <w:left w:val="nil"/>
                    <w:bottom w:val="double" w:sz="4" w:space="0" w:color="auto"/>
                    <w:right w:val="double" w:sz="4" w:space="0" w:color="auto"/>
                  </w:tcBorders>
                  <w:shd w:val="clear" w:color="auto" w:fill="auto"/>
                  <w:vAlign w:val="center"/>
                </w:tcPr>
                <w:p w14:paraId="1E0C1C95" w14:textId="77777777" w:rsidR="003D2BA2" w:rsidRPr="005557D1" w:rsidRDefault="003D2BA2" w:rsidP="00E6150F">
                  <w:pPr>
                    <w:tabs>
                      <w:tab w:val="left" w:pos="2730"/>
                    </w:tabs>
                    <w:spacing w:line="0" w:lineRule="atLeast"/>
                    <w:rPr>
                      <w:rFonts w:ascii="ＭＳ 明朝" w:hAnsi="ＭＳ 明朝"/>
                      <w:kern w:val="0"/>
                      <w:sz w:val="22"/>
                    </w:rPr>
                  </w:pPr>
                  <w:r w:rsidRPr="005557D1">
                    <w:rPr>
                      <w:rFonts w:ascii="ＭＳ 明朝" w:hAnsi="ＭＳ 明朝" w:hint="eastAsia"/>
                      <w:kern w:val="0"/>
                      <w:sz w:val="22"/>
                    </w:rPr>
                    <w:t>〒486-8686　　春日井市鳥居松町５－４４</w:t>
                  </w:r>
                </w:p>
                <w:p w14:paraId="51B13AB9" w14:textId="77777777" w:rsidR="003D2BA2" w:rsidRDefault="003D2BA2" w:rsidP="00E6150F">
                  <w:pPr>
                    <w:tabs>
                      <w:tab w:val="left" w:pos="2730"/>
                    </w:tabs>
                    <w:spacing w:line="0" w:lineRule="atLeast"/>
                    <w:rPr>
                      <w:rFonts w:ascii="ＭＳ 明朝" w:hAnsi="ＭＳ 明朝"/>
                      <w:kern w:val="0"/>
                      <w:sz w:val="22"/>
                    </w:rPr>
                  </w:pPr>
                  <w:r w:rsidRPr="005557D1">
                    <w:rPr>
                      <w:rFonts w:ascii="ＭＳ 明朝" w:hAnsi="ＭＳ 明朝" w:hint="eastAsia"/>
                      <w:kern w:val="0"/>
                      <w:sz w:val="22"/>
                    </w:rPr>
                    <w:t>春日井まつり実行委員会事務局（春日井市市民生活部市民活動推進課内）</w:t>
                  </w:r>
                </w:p>
                <w:p w14:paraId="1726A6B3" w14:textId="77777777" w:rsidR="003D2BA2" w:rsidRPr="005557D1" w:rsidRDefault="003D2BA2" w:rsidP="00E6150F">
                  <w:pPr>
                    <w:spacing w:line="0" w:lineRule="atLeast"/>
                    <w:ind w:rightChars="-23" w:right="-43"/>
                    <w:rPr>
                      <w:rFonts w:ascii="ＭＳ 明朝" w:hAnsi="ＭＳ 明朝"/>
                      <w:sz w:val="22"/>
                    </w:rPr>
                  </w:pPr>
                  <w:r w:rsidRPr="005557D1">
                    <w:rPr>
                      <w:rFonts w:ascii="ＭＳ 明朝" w:hAnsi="ＭＳ 明朝" w:hint="eastAsia"/>
                      <w:kern w:val="0"/>
                      <w:sz w:val="22"/>
                    </w:rPr>
                    <w:t>TEL 0568-85-6622</w:t>
                  </w:r>
                  <w:r>
                    <w:rPr>
                      <w:rFonts w:ascii="ＭＳ 明朝" w:hAnsi="ＭＳ 明朝" w:hint="eastAsia"/>
                      <w:kern w:val="0"/>
                      <w:sz w:val="22"/>
                    </w:rPr>
                    <w:t xml:space="preserve">　</w:t>
                  </w:r>
                  <w:r w:rsidRPr="005557D1">
                    <w:rPr>
                      <w:rFonts w:ascii="ＭＳ 明朝" w:hAnsi="ＭＳ 明朝" w:hint="eastAsia"/>
                      <w:kern w:val="0"/>
                      <w:sz w:val="22"/>
                    </w:rPr>
                    <w:t xml:space="preserve">Eﾒｰﾙ </w:t>
                  </w:r>
                  <w:hyperlink r:id="rId11" w:history="1">
                    <w:r w:rsidRPr="008A4A8B">
                      <w:rPr>
                        <w:rStyle w:val="aa"/>
                        <w:rFonts w:ascii="ＭＳ 明朝" w:hAnsi="ＭＳ 明朝"/>
                        <w:color w:val="000000" w:themeColor="text1"/>
                        <w:kern w:val="0"/>
                        <w:sz w:val="22"/>
                      </w:rPr>
                      <w:t>matsuri</w:t>
                    </w:r>
                    <w:r w:rsidRPr="008A4A8B">
                      <w:rPr>
                        <w:rStyle w:val="aa"/>
                        <w:rFonts w:ascii="ＭＳ 明朝" w:hAnsi="ＭＳ 明朝" w:hint="eastAsia"/>
                        <w:color w:val="000000" w:themeColor="text1"/>
                        <w:kern w:val="0"/>
                        <w:sz w:val="22"/>
                      </w:rPr>
                      <w:t>@city.kasugai.lg.jp</w:t>
                    </w:r>
                  </w:hyperlink>
                </w:p>
              </w:tc>
            </w:tr>
          </w:tbl>
          <w:p w14:paraId="5C52B94B" w14:textId="77777777" w:rsidR="00B61ECD" w:rsidRDefault="00B61ECD" w:rsidP="00E6150F">
            <w:pPr>
              <w:spacing w:line="20" w:lineRule="atLeast"/>
              <w:jc w:val="left"/>
              <w:rPr>
                <w:rFonts w:ascii="ＭＳ ゴシック" w:eastAsia="ＭＳ ゴシック" w:hAnsi="ＭＳ ゴシック"/>
                <w:sz w:val="18"/>
                <w:szCs w:val="18"/>
              </w:rPr>
            </w:pPr>
          </w:p>
          <w:p w14:paraId="6C9B639C" w14:textId="77777777" w:rsidR="00E638BC" w:rsidRPr="005557D1" w:rsidRDefault="00E638BC" w:rsidP="00E6150F">
            <w:pPr>
              <w:spacing w:beforeLines="20" w:before="65" w:line="200" w:lineRule="exact"/>
              <w:jc w:val="left"/>
              <w:rPr>
                <w:rFonts w:ascii="ＭＳ ゴシック" w:eastAsia="ＭＳ ゴシック" w:hAnsi="ＭＳ ゴシック"/>
                <w:sz w:val="18"/>
                <w:szCs w:val="18"/>
              </w:rPr>
            </w:pPr>
            <w:r w:rsidRPr="005557D1">
              <w:rPr>
                <w:rFonts w:ascii="ＭＳ ゴシック" w:eastAsia="ＭＳ ゴシック" w:hAnsi="ＭＳ ゴシック" w:hint="eastAsia"/>
                <w:sz w:val="18"/>
                <w:szCs w:val="18"/>
              </w:rPr>
              <w:t>※応募者は下記の応募規約に必ず同意のうえ、お申し込みください。</w:t>
            </w:r>
          </w:p>
        </w:tc>
      </w:tr>
      <w:tr w:rsidR="00E638BC" w:rsidRPr="001868F0" w14:paraId="1099DC32" w14:textId="77777777" w:rsidTr="00765F22">
        <w:trPr>
          <w:trHeight w:val="41"/>
        </w:trPr>
        <w:tc>
          <w:tcPr>
            <w:tcW w:w="5154" w:type="dxa"/>
            <w:gridSpan w:val="5"/>
            <w:tcBorders>
              <w:top w:val="wave" w:sz="6" w:space="0" w:color="auto"/>
              <w:left w:val="wave" w:sz="6" w:space="0" w:color="auto"/>
              <w:bottom w:val="wave" w:sz="6" w:space="0" w:color="auto"/>
              <w:right w:val="nil"/>
            </w:tcBorders>
            <w:shd w:val="clear" w:color="auto" w:fill="auto"/>
          </w:tcPr>
          <w:p w14:paraId="37B769D1"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応募規約＞</w:t>
            </w:r>
          </w:p>
          <w:p w14:paraId="126347B4"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自己都合による応募後のキャンセルはいたしません。また、参加協賛金の返金を求めません。</w:t>
            </w:r>
          </w:p>
          <w:p w14:paraId="05C27087"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2.地震・風水害・事件・事故等による開催縮小・中止の場合であっても参加協賛金の返金は一切求めません。</w:t>
            </w:r>
            <w:r w:rsidR="007913CD">
              <w:rPr>
                <w:rFonts w:asciiTheme="minorEastAsia" w:eastAsiaTheme="minorEastAsia" w:hAnsiTheme="minorEastAsia" w:hint="eastAsia"/>
                <w:sz w:val="15"/>
                <w:szCs w:val="15"/>
              </w:rPr>
              <w:t>（</w:t>
            </w:r>
            <w:r w:rsidR="007913CD" w:rsidRPr="00294173">
              <w:rPr>
                <w:rFonts w:asciiTheme="minorEastAsia" w:eastAsiaTheme="minorEastAsia" w:hAnsiTheme="minorEastAsia" w:hint="eastAsia"/>
                <w:sz w:val="15"/>
                <w:szCs w:val="15"/>
                <w:u w:val="single"/>
              </w:rPr>
              <w:t>※ただし、新型コロナウイルスの影響による開催縮小・中止の場合は除く</w:t>
            </w:r>
            <w:r w:rsidR="007913CD">
              <w:rPr>
                <w:rFonts w:asciiTheme="minorEastAsia" w:eastAsiaTheme="minorEastAsia" w:hAnsiTheme="minorEastAsia" w:hint="eastAsia"/>
                <w:sz w:val="15"/>
                <w:szCs w:val="15"/>
              </w:rPr>
              <w:t>）</w:t>
            </w:r>
          </w:p>
          <w:p w14:paraId="0F639DFF"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3.傷病、事故、紛失等に対し、自己の責任においてまつりに参加します。</w:t>
            </w:r>
          </w:p>
          <w:p w14:paraId="7BB106E4"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4.まつり開催中に傷病が発生した場合、応急手当を受けることに異議ありません。その方法、経過等について、主催者の責任を問いません。</w:t>
            </w:r>
          </w:p>
          <w:p w14:paraId="51624F10"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5.まつり開催中の事故、紛失、傷病等に関し、主催者の責任を免除し、損害賠償等の請求を行いません。</w:t>
            </w:r>
          </w:p>
          <w:p w14:paraId="43800AEE"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6.まつり開催中の事故・傷病への補償は主催者側が加入した保険の範囲内であることを了承します。</w:t>
            </w:r>
          </w:p>
        </w:tc>
        <w:tc>
          <w:tcPr>
            <w:tcW w:w="5183" w:type="dxa"/>
            <w:gridSpan w:val="6"/>
            <w:tcBorders>
              <w:top w:val="wave" w:sz="6" w:space="0" w:color="auto"/>
              <w:left w:val="nil"/>
              <w:bottom w:val="wave" w:sz="6" w:space="0" w:color="auto"/>
              <w:right w:val="wave" w:sz="6" w:space="0" w:color="auto"/>
            </w:tcBorders>
            <w:shd w:val="clear" w:color="auto" w:fill="auto"/>
          </w:tcPr>
          <w:p w14:paraId="22301871" w14:textId="77777777" w:rsidR="00E638BC" w:rsidRPr="00410444" w:rsidRDefault="00E638BC" w:rsidP="00E6150F">
            <w:pPr>
              <w:spacing w:line="220" w:lineRule="exact"/>
              <w:ind w:left="129" w:hangingChars="100" w:hanging="129"/>
              <w:rPr>
                <w:sz w:val="15"/>
                <w:szCs w:val="15"/>
              </w:rPr>
            </w:pPr>
            <w:r w:rsidRPr="00410444">
              <w:rPr>
                <w:rFonts w:ascii="ＭＳ 明朝" w:hAnsi="ＭＳ 明朝" w:hint="eastAsia"/>
                <w:sz w:val="15"/>
                <w:szCs w:val="15"/>
              </w:rPr>
              <w:t>7.</w:t>
            </w:r>
            <w:r w:rsidRPr="00410444">
              <w:rPr>
                <w:rFonts w:hint="eastAsia"/>
                <w:sz w:val="15"/>
                <w:szCs w:val="15"/>
              </w:rPr>
              <w:t>参加者が未成年の場合は、参加者の家族・親族・保護者がまつりへの参加を承諾しています。</w:t>
            </w:r>
          </w:p>
          <w:p w14:paraId="2A266192" w14:textId="77777777" w:rsidR="00E638BC" w:rsidRPr="00410444" w:rsidRDefault="00E638BC" w:rsidP="00E6150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8.パフォーマンスが第三者のいかなる権利も侵害していないことを保証し、万一、第三者から苦情があった場合は自己の責任で解決します。</w:t>
            </w:r>
          </w:p>
          <w:p w14:paraId="1D79F290" w14:textId="77777777" w:rsidR="00E638BC" w:rsidRPr="00410444" w:rsidRDefault="00E638BC" w:rsidP="00E6150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9.まつりの写真等がホームページ、パンフレット等に掲載・利用されることを承諾します。また、その掲載権・使用権は主催者に属します。</w:t>
            </w:r>
          </w:p>
          <w:p w14:paraId="6A5B2D97" w14:textId="77777777" w:rsidR="00E638BC" w:rsidRPr="00410444" w:rsidRDefault="00E638BC" w:rsidP="00E6150F">
            <w:pPr>
              <w:spacing w:line="220" w:lineRule="exact"/>
              <w:ind w:left="129" w:hangingChars="100" w:hanging="129"/>
              <w:rPr>
                <w:sz w:val="15"/>
                <w:szCs w:val="15"/>
              </w:rPr>
            </w:pPr>
            <w:r w:rsidRPr="00410444">
              <w:rPr>
                <w:rFonts w:ascii="ＭＳ 明朝" w:hAnsi="ＭＳ 明朝" w:hint="eastAsia"/>
                <w:sz w:val="15"/>
                <w:szCs w:val="15"/>
              </w:rPr>
              <w:t>10</w:t>
            </w:r>
            <w:r w:rsidRPr="00410444">
              <w:rPr>
                <w:rFonts w:hint="eastAsia"/>
                <w:sz w:val="15"/>
                <w:szCs w:val="15"/>
              </w:rPr>
              <w:t>.</w:t>
            </w:r>
            <w:r w:rsidRPr="00410444">
              <w:rPr>
                <w:rFonts w:hint="eastAsia"/>
                <w:sz w:val="15"/>
                <w:szCs w:val="15"/>
              </w:rPr>
              <w:t>暴力団員、暴力団密接関係者に該当する者、公序良俗に反する団体ではありません。</w:t>
            </w:r>
          </w:p>
          <w:p w14:paraId="46F0EB4C" w14:textId="77777777" w:rsidR="00E638BC" w:rsidRPr="00410444" w:rsidRDefault="00E638BC" w:rsidP="00E6150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1.まつり応募者の個人情報の取り扱いは、下記に記載する規約に則ります。</w:t>
            </w:r>
          </w:p>
          <w:p w14:paraId="237F9C9A" w14:textId="77777777" w:rsidR="00E638BC" w:rsidRPr="00410444" w:rsidRDefault="00E638BC" w:rsidP="00E6150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2.本応募規約に記載のない事項は、主催者の判断に従います。</w:t>
            </w:r>
          </w:p>
          <w:p w14:paraId="71A77930" w14:textId="77777777" w:rsidR="00B61ECD" w:rsidRDefault="00B61ECD" w:rsidP="00E6150F">
            <w:pPr>
              <w:spacing w:line="220" w:lineRule="exact"/>
              <w:rPr>
                <w:sz w:val="15"/>
                <w:szCs w:val="15"/>
              </w:rPr>
            </w:pPr>
          </w:p>
          <w:p w14:paraId="40E11DF3" w14:textId="77777777" w:rsidR="00E638BC" w:rsidRPr="00410444" w:rsidRDefault="00E638BC" w:rsidP="00E6150F">
            <w:pPr>
              <w:spacing w:line="220" w:lineRule="exact"/>
              <w:rPr>
                <w:sz w:val="15"/>
                <w:szCs w:val="15"/>
              </w:rPr>
            </w:pPr>
            <w:r w:rsidRPr="00410444">
              <w:rPr>
                <w:rFonts w:hint="eastAsia"/>
                <w:sz w:val="15"/>
                <w:szCs w:val="15"/>
              </w:rPr>
              <w:t>＜個人情報の取り扱いについて＞</w:t>
            </w:r>
          </w:p>
          <w:p w14:paraId="1746C254" w14:textId="77777777" w:rsidR="00E638BC" w:rsidRPr="00410444" w:rsidRDefault="00E638BC" w:rsidP="00E6150F">
            <w:pPr>
              <w:spacing w:line="220" w:lineRule="exact"/>
              <w:ind w:leftChars="100" w:left="189"/>
              <w:rPr>
                <w:sz w:val="15"/>
                <w:szCs w:val="15"/>
              </w:rPr>
            </w:pPr>
            <w:r w:rsidRPr="00410444">
              <w:rPr>
                <w:rFonts w:hint="eastAsia"/>
                <w:sz w:val="15"/>
                <w:szCs w:val="15"/>
              </w:rPr>
              <w:t>主催者は、個人情報の重要性を認識し、個人情報の保護に関する法律及び関連法令等を遵守し、個人情報を取り扱います。</w:t>
            </w:r>
          </w:p>
        </w:tc>
      </w:tr>
    </w:tbl>
    <w:p w14:paraId="5BB8CE9C" w14:textId="54CF552B" w:rsidR="00C47BE4" w:rsidRPr="00C47BE4" w:rsidRDefault="00C47BE4" w:rsidP="00CA252D">
      <w:pPr>
        <w:widowControl/>
        <w:spacing w:line="20" w:lineRule="exact"/>
        <w:jc w:val="left"/>
        <w:rPr>
          <w:rFonts w:ascii="ＭＳ ゴシック" w:eastAsia="ＭＳ ゴシック" w:hAnsi="ＭＳ ゴシック"/>
          <w:sz w:val="16"/>
          <w:szCs w:val="16"/>
        </w:rPr>
      </w:pPr>
    </w:p>
    <w:sectPr w:rsidR="00C47BE4" w:rsidRPr="00C47BE4" w:rsidSect="0092058E">
      <w:pgSz w:w="11906" w:h="16838" w:code="9"/>
      <w:pgMar w:top="567" w:right="851" w:bottom="567" w:left="851" w:header="720" w:footer="720" w:gutter="0"/>
      <w:cols w:space="425"/>
      <w:docGrid w:type="linesAndChars" w:linePitch="325"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214B" w14:textId="77777777" w:rsidR="008F4E4B" w:rsidRDefault="008F4E4B" w:rsidP="007E58B9">
      <w:r>
        <w:separator/>
      </w:r>
    </w:p>
  </w:endnote>
  <w:endnote w:type="continuationSeparator" w:id="0">
    <w:p w14:paraId="5DF684E5" w14:textId="77777777" w:rsidR="008F4E4B" w:rsidRDefault="008F4E4B"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4F94" w14:textId="77777777" w:rsidR="008F4E4B" w:rsidRDefault="008F4E4B" w:rsidP="007E58B9">
      <w:r>
        <w:separator/>
      </w:r>
    </w:p>
  </w:footnote>
  <w:footnote w:type="continuationSeparator" w:id="0">
    <w:p w14:paraId="72AAAFAE" w14:textId="77777777" w:rsidR="008F4E4B" w:rsidRDefault="008F4E4B"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56EAE57C"/>
    <w:lvl w:ilvl="0" w:tplc="8A7E75E8">
      <w:numFmt w:val="bullet"/>
      <w:lvlText w:val="※"/>
      <w:lvlJc w:val="left"/>
      <w:pPr>
        <w:ind w:left="475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155" w:hanging="420"/>
      </w:pPr>
      <w:rPr>
        <w:rFonts w:ascii="Wingdings" w:hAnsi="Wingdings" w:hint="default"/>
      </w:rPr>
    </w:lvl>
    <w:lvl w:ilvl="2" w:tplc="0409000D" w:tentative="1">
      <w:start w:val="1"/>
      <w:numFmt w:val="bullet"/>
      <w:lvlText w:val=""/>
      <w:lvlJc w:val="left"/>
      <w:pPr>
        <w:ind w:left="4575" w:hanging="420"/>
      </w:pPr>
      <w:rPr>
        <w:rFonts w:ascii="Wingdings" w:hAnsi="Wingdings" w:hint="default"/>
      </w:rPr>
    </w:lvl>
    <w:lvl w:ilvl="3" w:tplc="04090001" w:tentative="1">
      <w:start w:val="1"/>
      <w:numFmt w:val="bullet"/>
      <w:lvlText w:val=""/>
      <w:lvlJc w:val="left"/>
      <w:pPr>
        <w:ind w:left="4995" w:hanging="420"/>
      </w:pPr>
      <w:rPr>
        <w:rFonts w:ascii="Wingdings" w:hAnsi="Wingdings" w:hint="default"/>
      </w:rPr>
    </w:lvl>
    <w:lvl w:ilvl="4" w:tplc="0409000B" w:tentative="1">
      <w:start w:val="1"/>
      <w:numFmt w:val="bullet"/>
      <w:lvlText w:val=""/>
      <w:lvlJc w:val="left"/>
      <w:pPr>
        <w:ind w:left="5415" w:hanging="420"/>
      </w:pPr>
      <w:rPr>
        <w:rFonts w:ascii="Wingdings" w:hAnsi="Wingdings" w:hint="default"/>
      </w:rPr>
    </w:lvl>
    <w:lvl w:ilvl="5" w:tplc="0409000D" w:tentative="1">
      <w:start w:val="1"/>
      <w:numFmt w:val="bullet"/>
      <w:lvlText w:val=""/>
      <w:lvlJc w:val="left"/>
      <w:pPr>
        <w:ind w:left="5835" w:hanging="420"/>
      </w:pPr>
      <w:rPr>
        <w:rFonts w:ascii="Wingdings" w:hAnsi="Wingdings" w:hint="default"/>
      </w:rPr>
    </w:lvl>
    <w:lvl w:ilvl="6" w:tplc="04090001" w:tentative="1">
      <w:start w:val="1"/>
      <w:numFmt w:val="bullet"/>
      <w:lvlText w:val=""/>
      <w:lvlJc w:val="left"/>
      <w:pPr>
        <w:ind w:left="6255" w:hanging="420"/>
      </w:pPr>
      <w:rPr>
        <w:rFonts w:ascii="Wingdings" w:hAnsi="Wingdings" w:hint="default"/>
      </w:rPr>
    </w:lvl>
    <w:lvl w:ilvl="7" w:tplc="0409000B" w:tentative="1">
      <w:start w:val="1"/>
      <w:numFmt w:val="bullet"/>
      <w:lvlText w:val=""/>
      <w:lvlJc w:val="left"/>
      <w:pPr>
        <w:ind w:left="6675" w:hanging="420"/>
      </w:pPr>
      <w:rPr>
        <w:rFonts w:ascii="Wingdings" w:hAnsi="Wingdings" w:hint="default"/>
      </w:rPr>
    </w:lvl>
    <w:lvl w:ilvl="8" w:tplc="0409000D" w:tentative="1">
      <w:start w:val="1"/>
      <w:numFmt w:val="bullet"/>
      <w:lvlText w:val=""/>
      <w:lvlJc w:val="left"/>
      <w:pPr>
        <w:ind w:left="7095"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AC6DE5"/>
    <w:multiLevelType w:val="hybridMultilevel"/>
    <w:tmpl w:val="E1680072"/>
    <w:lvl w:ilvl="0" w:tplc="FFE2064C">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 w15:restartNumberingAfterBreak="0">
    <w:nsid w:val="2B440B6F"/>
    <w:multiLevelType w:val="hybridMultilevel"/>
    <w:tmpl w:val="2A101AB0"/>
    <w:lvl w:ilvl="0" w:tplc="B33445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0C49B9"/>
    <w:multiLevelType w:val="hybridMultilevel"/>
    <w:tmpl w:val="6F0A311E"/>
    <w:lvl w:ilvl="0" w:tplc="191E01B2">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6" w15:restartNumberingAfterBreak="0">
    <w:nsid w:val="47CD52C1"/>
    <w:multiLevelType w:val="hybridMultilevel"/>
    <w:tmpl w:val="789C6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DE6086"/>
    <w:multiLevelType w:val="hybridMultilevel"/>
    <w:tmpl w:val="548A847E"/>
    <w:lvl w:ilvl="0" w:tplc="F4785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E1154DB"/>
    <w:multiLevelType w:val="hybridMultilevel"/>
    <w:tmpl w:val="442CAE70"/>
    <w:lvl w:ilvl="0" w:tplc="C31CA7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3438EE"/>
    <w:multiLevelType w:val="hybridMultilevel"/>
    <w:tmpl w:val="84401798"/>
    <w:lvl w:ilvl="0" w:tplc="AF68A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854B39"/>
    <w:multiLevelType w:val="hybridMultilevel"/>
    <w:tmpl w:val="7F88E6B4"/>
    <w:lvl w:ilvl="0" w:tplc="127C62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4002E5"/>
    <w:multiLevelType w:val="hybridMultilevel"/>
    <w:tmpl w:val="B1BAB972"/>
    <w:lvl w:ilvl="0" w:tplc="BE2AD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2"/>
  </w:num>
  <w:num w:numId="4">
    <w:abstractNumId w:val="1"/>
  </w:num>
  <w:num w:numId="5">
    <w:abstractNumId w:val="9"/>
  </w:num>
  <w:num w:numId="6">
    <w:abstractNumId w:val="7"/>
  </w:num>
  <w:num w:numId="7">
    <w:abstractNumId w:val="6"/>
  </w:num>
  <w:num w:numId="8">
    <w:abstractNumId w:val="5"/>
  </w:num>
  <w:num w:numId="9">
    <w:abstractNumId w:val="11"/>
  </w:num>
  <w:num w:numId="10">
    <w:abstractNumId w:val="2"/>
  </w:num>
  <w:num w:numId="11">
    <w:abstractNumId w:val="10"/>
  </w:num>
  <w:num w:numId="12">
    <w:abstractNumId w:val="13"/>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840"/>
  <w:drawingGridHorizontalSpacing w:val="193"/>
  <w:drawingGridVerticalSpacing w:val="224"/>
  <w:displayHorizontalDrawingGridEvery w:val="0"/>
  <w:displayVerticalDrawingGridEvery w:val="2"/>
  <w:characterSpacingControl w:val="compressPunctuation"/>
  <w:hdrShapeDefaults>
    <o:shapedefaults v:ext="edit" spidmax="2050" fillcolor="#fff2cc" stroke="f">
      <v:fill color="#fff2cc" rotate="t"/>
      <v:stroke on="f"/>
      <v:textbox inset="5.85pt,.7pt,5.85pt,.7pt"/>
      <o:colormru v:ext="edit" colors="#f99,#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06484"/>
    <w:rsid w:val="00014F71"/>
    <w:rsid w:val="0002231D"/>
    <w:rsid w:val="00031A5A"/>
    <w:rsid w:val="000327AD"/>
    <w:rsid w:val="00033611"/>
    <w:rsid w:val="00033AE8"/>
    <w:rsid w:val="00036CE1"/>
    <w:rsid w:val="000411FC"/>
    <w:rsid w:val="000423B0"/>
    <w:rsid w:val="000470F9"/>
    <w:rsid w:val="0005262D"/>
    <w:rsid w:val="0006036D"/>
    <w:rsid w:val="00062860"/>
    <w:rsid w:val="00063ACC"/>
    <w:rsid w:val="00067260"/>
    <w:rsid w:val="00070F9F"/>
    <w:rsid w:val="000717EC"/>
    <w:rsid w:val="00072D35"/>
    <w:rsid w:val="000739C4"/>
    <w:rsid w:val="000740CD"/>
    <w:rsid w:val="000808FC"/>
    <w:rsid w:val="00081661"/>
    <w:rsid w:val="00081E3D"/>
    <w:rsid w:val="00082A72"/>
    <w:rsid w:val="000922F6"/>
    <w:rsid w:val="00095F87"/>
    <w:rsid w:val="000A06AA"/>
    <w:rsid w:val="000A07B4"/>
    <w:rsid w:val="000A0862"/>
    <w:rsid w:val="000A1627"/>
    <w:rsid w:val="000A338D"/>
    <w:rsid w:val="000B01E4"/>
    <w:rsid w:val="000B40F8"/>
    <w:rsid w:val="000B505F"/>
    <w:rsid w:val="000B5469"/>
    <w:rsid w:val="000B5F67"/>
    <w:rsid w:val="000C3840"/>
    <w:rsid w:val="000D3484"/>
    <w:rsid w:val="000D3FB7"/>
    <w:rsid w:val="000D4430"/>
    <w:rsid w:val="000E0C2B"/>
    <w:rsid w:val="000E4ADA"/>
    <w:rsid w:val="000E6AAA"/>
    <w:rsid w:val="000F3047"/>
    <w:rsid w:val="001010C0"/>
    <w:rsid w:val="00103668"/>
    <w:rsid w:val="00104E6F"/>
    <w:rsid w:val="00106282"/>
    <w:rsid w:val="00106C24"/>
    <w:rsid w:val="00112366"/>
    <w:rsid w:val="0011386F"/>
    <w:rsid w:val="00121538"/>
    <w:rsid w:val="001221F7"/>
    <w:rsid w:val="00125DB7"/>
    <w:rsid w:val="001267A3"/>
    <w:rsid w:val="0012767B"/>
    <w:rsid w:val="00130C1C"/>
    <w:rsid w:val="00134E90"/>
    <w:rsid w:val="001401F6"/>
    <w:rsid w:val="0014319C"/>
    <w:rsid w:val="00145DAD"/>
    <w:rsid w:val="001512C5"/>
    <w:rsid w:val="00151838"/>
    <w:rsid w:val="001602D5"/>
    <w:rsid w:val="00160AA9"/>
    <w:rsid w:val="00171987"/>
    <w:rsid w:val="001752B0"/>
    <w:rsid w:val="001820A7"/>
    <w:rsid w:val="00185DB1"/>
    <w:rsid w:val="001863E0"/>
    <w:rsid w:val="00186875"/>
    <w:rsid w:val="0019064F"/>
    <w:rsid w:val="00196381"/>
    <w:rsid w:val="001A09B1"/>
    <w:rsid w:val="001A4197"/>
    <w:rsid w:val="001B1E02"/>
    <w:rsid w:val="001B28D0"/>
    <w:rsid w:val="001B3E54"/>
    <w:rsid w:val="001B445E"/>
    <w:rsid w:val="001B4AD1"/>
    <w:rsid w:val="001C6F10"/>
    <w:rsid w:val="001C6FF0"/>
    <w:rsid w:val="001D10DC"/>
    <w:rsid w:val="001D3B91"/>
    <w:rsid w:val="001D62B8"/>
    <w:rsid w:val="001E684A"/>
    <w:rsid w:val="001F29BC"/>
    <w:rsid w:val="001F39E5"/>
    <w:rsid w:val="001F5D17"/>
    <w:rsid w:val="001F70A8"/>
    <w:rsid w:val="0020372B"/>
    <w:rsid w:val="00204933"/>
    <w:rsid w:val="002053E7"/>
    <w:rsid w:val="002056E7"/>
    <w:rsid w:val="00212EB0"/>
    <w:rsid w:val="002165FC"/>
    <w:rsid w:val="00222202"/>
    <w:rsid w:val="0022482B"/>
    <w:rsid w:val="00234140"/>
    <w:rsid w:val="002531FC"/>
    <w:rsid w:val="00254A97"/>
    <w:rsid w:val="00260460"/>
    <w:rsid w:val="00262078"/>
    <w:rsid w:val="00263A9A"/>
    <w:rsid w:val="00265E1C"/>
    <w:rsid w:val="00265F7B"/>
    <w:rsid w:val="0027386D"/>
    <w:rsid w:val="00276773"/>
    <w:rsid w:val="002828C4"/>
    <w:rsid w:val="00283BDC"/>
    <w:rsid w:val="00286316"/>
    <w:rsid w:val="002866A4"/>
    <w:rsid w:val="0029251B"/>
    <w:rsid w:val="00293C59"/>
    <w:rsid w:val="00294173"/>
    <w:rsid w:val="002A61DD"/>
    <w:rsid w:val="002A7701"/>
    <w:rsid w:val="002B07D1"/>
    <w:rsid w:val="002B2D36"/>
    <w:rsid w:val="002B6FEB"/>
    <w:rsid w:val="002C1A98"/>
    <w:rsid w:val="002C290D"/>
    <w:rsid w:val="002C4839"/>
    <w:rsid w:val="002C4856"/>
    <w:rsid w:val="002C5B48"/>
    <w:rsid w:val="002C7B89"/>
    <w:rsid w:val="002D07AD"/>
    <w:rsid w:val="002D5458"/>
    <w:rsid w:val="002D6BD2"/>
    <w:rsid w:val="002E0C38"/>
    <w:rsid w:val="002E1A72"/>
    <w:rsid w:val="002E416A"/>
    <w:rsid w:val="002E7546"/>
    <w:rsid w:val="00300851"/>
    <w:rsid w:val="00300DBC"/>
    <w:rsid w:val="00304859"/>
    <w:rsid w:val="00305BA1"/>
    <w:rsid w:val="00307274"/>
    <w:rsid w:val="00307EB1"/>
    <w:rsid w:val="00310C95"/>
    <w:rsid w:val="00325532"/>
    <w:rsid w:val="00327AAB"/>
    <w:rsid w:val="00332A38"/>
    <w:rsid w:val="0033416F"/>
    <w:rsid w:val="00334AEB"/>
    <w:rsid w:val="00335F36"/>
    <w:rsid w:val="003372C3"/>
    <w:rsid w:val="003413F2"/>
    <w:rsid w:val="00343468"/>
    <w:rsid w:val="0035505A"/>
    <w:rsid w:val="003602AB"/>
    <w:rsid w:val="003607B5"/>
    <w:rsid w:val="0036424F"/>
    <w:rsid w:val="00365E60"/>
    <w:rsid w:val="003747F0"/>
    <w:rsid w:val="00374E65"/>
    <w:rsid w:val="00374FE8"/>
    <w:rsid w:val="00381987"/>
    <w:rsid w:val="00381CDA"/>
    <w:rsid w:val="00381F08"/>
    <w:rsid w:val="00383C23"/>
    <w:rsid w:val="00383D24"/>
    <w:rsid w:val="003843A2"/>
    <w:rsid w:val="00385EA5"/>
    <w:rsid w:val="003943B4"/>
    <w:rsid w:val="00395921"/>
    <w:rsid w:val="0039638B"/>
    <w:rsid w:val="00397396"/>
    <w:rsid w:val="003A5E36"/>
    <w:rsid w:val="003A6855"/>
    <w:rsid w:val="003A6ECA"/>
    <w:rsid w:val="003A7D32"/>
    <w:rsid w:val="003A7DB9"/>
    <w:rsid w:val="003B44E7"/>
    <w:rsid w:val="003C143C"/>
    <w:rsid w:val="003C2EE3"/>
    <w:rsid w:val="003D2BA2"/>
    <w:rsid w:val="003D55E1"/>
    <w:rsid w:val="003D57D9"/>
    <w:rsid w:val="003D6668"/>
    <w:rsid w:val="003D7EBB"/>
    <w:rsid w:val="003E3468"/>
    <w:rsid w:val="003E62A0"/>
    <w:rsid w:val="003F0E75"/>
    <w:rsid w:val="003F2224"/>
    <w:rsid w:val="003F7433"/>
    <w:rsid w:val="0040045D"/>
    <w:rsid w:val="00410444"/>
    <w:rsid w:val="00410FAE"/>
    <w:rsid w:val="004135CF"/>
    <w:rsid w:val="0041628E"/>
    <w:rsid w:val="004164FB"/>
    <w:rsid w:val="0041762F"/>
    <w:rsid w:val="0042057E"/>
    <w:rsid w:val="004223A0"/>
    <w:rsid w:val="004226E6"/>
    <w:rsid w:val="00424B5C"/>
    <w:rsid w:val="00431820"/>
    <w:rsid w:val="0043356B"/>
    <w:rsid w:val="00440C69"/>
    <w:rsid w:val="00441C1A"/>
    <w:rsid w:val="00441C7D"/>
    <w:rsid w:val="00444323"/>
    <w:rsid w:val="00456DB1"/>
    <w:rsid w:val="004627DF"/>
    <w:rsid w:val="00471377"/>
    <w:rsid w:val="00477698"/>
    <w:rsid w:val="00477993"/>
    <w:rsid w:val="00477A08"/>
    <w:rsid w:val="00480E8C"/>
    <w:rsid w:val="004819BC"/>
    <w:rsid w:val="00481E0F"/>
    <w:rsid w:val="00482F30"/>
    <w:rsid w:val="00483481"/>
    <w:rsid w:val="00483FDA"/>
    <w:rsid w:val="00493C13"/>
    <w:rsid w:val="004940A7"/>
    <w:rsid w:val="004943EE"/>
    <w:rsid w:val="004A0A02"/>
    <w:rsid w:val="004A4E2E"/>
    <w:rsid w:val="004A6F30"/>
    <w:rsid w:val="004C0CA2"/>
    <w:rsid w:val="004C7CE9"/>
    <w:rsid w:val="004D6E17"/>
    <w:rsid w:val="004E02D6"/>
    <w:rsid w:val="004F184D"/>
    <w:rsid w:val="004F7833"/>
    <w:rsid w:val="005013C4"/>
    <w:rsid w:val="00501C8A"/>
    <w:rsid w:val="00512A29"/>
    <w:rsid w:val="00520311"/>
    <w:rsid w:val="005213F9"/>
    <w:rsid w:val="00524B97"/>
    <w:rsid w:val="00525317"/>
    <w:rsid w:val="00530605"/>
    <w:rsid w:val="00530E84"/>
    <w:rsid w:val="00545065"/>
    <w:rsid w:val="0054540E"/>
    <w:rsid w:val="005476F6"/>
    <w:rsid w:val="005557D1"/>
    <w:rsid w:val="005605C9"/>
    <w:rsid w:val="00560F5D"/>
    <w:rsid w:val="00564910"/>
    <w:rsid w:val="005665F4"/>
    <w:rsid w:val="005669A4"/>
    <w:rsid w:val="00567259"/>
    <w:rsid w:val="00575287"/>
    <w:rsid w:val="005755FA"/>
    <w:rsid w:val="005869AF"/>
    <w:rsid w:val="00591B52"/>
    <w:rsid w:val="00594EC5"/>
    <w:rsid w:val="005A0E79"/>
    <w:rsid w:val="005A1D48"/>
    <w:rsid w:val="005A309D"/>
    <w:rsid w:val="005A3F38"/>
    <w:rsid w:val="005B02A7"/>
    <w:rsid w:val="005C167D"/>
    <w:rsid w:val="005C18C6"/>
    <w:rsid w:val="005C491F"/>
    <w:rsid w:val="005C54BE"/>
    <w:rsid w:val="005C6442"/>
    <w:rsid w:val="005D0261"/>
    <w:rsid w:val="005D0CA0"/>
    <w:rsid w:val="005D0F07"/>
    <w:rsid w:val="005D6A48"/>
    <w:rsid w:val="005E0D7D"/>
    <w:rsid w:val="005E2DF1"/>
    <w:rsid w:val="005E45E5"/>
    <w:rsid w:val="005E5316"/>
    <w:rsid w:val="005F087B"/>
    <w:rsid w:val="00600149"/>
    <w:rsid w:val="006033F7"/>
    <w:rsid w:val="0060522F"/>
    <w:rsid w:val="00605727"/>
    <w:rsid w:val="006104AB"/>
    <w:rsid w:val="00610A7E"/>
    <w:rsid w:val="006132C2"/>
    <w:rsid w:val="006143F8"/>
    <w:rsid w:val="0062064A"/>
    <w:rsid w:val="00620B95"/>
    <w:rsid w:val="00620D1D"/>
    <w:rsid w:val="00624CA4"/>
    <w:rsid w:val="0063365B"/>
    <w:rsid w:val="00636113"/>
    <w:rsid w:val="006364FB"/>
    <w:rsid w:val="006415FB"/>
    <w:rsid w:val="00641C66"/>
    <w:rsid w:val="00645FA1"/>
    <w:rsid w:val="00646FE9"/>
    <w:rsid w:val="00650926"/>
    <w:rsid w:val="00651F78"/>
    <w:rsid w:val="006520D1"/>
    <w:rsid w:val="00656221"/>
    <w:rsid w:val="00656F21"/>
    <w:rsid w:val="0065762B"/>
    <w:rsid w:val="00664862"/>
    <w:rsid w:val="006657B0"/>
    <w:rsid w:val="006739AF"/>
    <w:rsid w:val="00673EEA"/>
    <w:rsid w:val="006803D9"/>
    <w:rsid w:val="00680C2E"/>
    <w:rsid w:val="0068546E"/>
    <w:rsid w:val="00686400"/>
    <w:rsid w:val="00691CDA"/>
    <w:rsid w:val="00694784"/>
    <w:rsid w:val="006A0776"/>
    <w:rsid w:val="006A5220"/>
    <w:rsid w:val="006B02BD"/>
    <w:rsid w:val="006B090A"/>
    <w:rsid w:val="006B2F25"/>
    <w:rsid w:val="006B4183"/>
    <w:rsid w:val="006C0907"/>
    <w:rsid w:val="006C0BB8"/>
    <w:rsid w:val="006C583D"/>
    <w:rsid w:val="006D432C"/>
    <w:rsid w:val="006D47CC"/>
    <w:rsid w:val="006D52C2"/>
    <w:rsid w:val="006D6C69"/>
    <w:rsid w:val="006E015E"/>
    <w:rsid w:val="006E10F0"/>
    <w:rsid w:val="006E2392"/>
    <w:rsid w:val="006E4CF0"/>
    <w:rsid w:val="006E5D08"/>
    <w:rsid w:val="006E7524"/>
    <w:rsid w:val="006F2C06"/>
    <w:rsid w:val="006F5878"/>
    <w:rsid w:val="006F5BE7"/>
    <w:rsid w:val="00703E31"/>
    <w:rsid w:val="00704343"/>
    <w:rsid w:val="007050EE"/>
    <w:rsid w:val="0070777E"/>
    <w:rsid w:val="00710623"/>
    <w:rsid w:val="00711790"/>
    <w:rsid w:val="00715637"/>
    <w:rsid w:val="0071647B"/>
    <w:rsid w:val="00716A23"/>
    <w:rsid w:val="0072153D"/>
    <w:rsid w:val="00722DA6"/>
    <w:rsid w:val="0072396F"/>
    <w:rsid w:val="00723CEB"/>
    <w:rsid w:val="007257BE"/>
    <w:rsid w:val="0072627B"/>
    <w:rsid w:val="00730B04"/>
    <w:rsid w:val="00730BBE"/>
    <w:rsid w:val="00732F1F"/>
    <w:rsid w:val="00734822"/>
    <w:rsid w:val="00744BDD"/>
    <w:rsid w:val="0075414E"/>
    <w:rsid w:val="00757F86"/>
    <w:rsid w:val="00761364"/>
    <w:rsid w:val="00761645"/>
    <w:rsid w:val="007621B1"/>
    <w:rsid w:val="00765F22"/>
    <w:rsid w:val="00773523"/>
    <w:rsid w:val="00775D9D"/>
    <w:rsid w:val="00776E2B"/>
    <w:rsid w:val="00783E20"/>
    <w:rsid w:val="007913CD"/>
    <w:rsid w:val="007931D3"/>
    <w:rsid w:val="00797FFE"/>
    <w:rsid w:val="007A0C62"/>
    <w:rsid w:val="007A3AB2"/>
    <w:rsid w:val="007A69A5"/>
    <w:rsid w:val="007A6AF8"/>
    <w:rsid w:val="007B4F27"/>
    <w:rsid w:val="007B78DF"/>
    <w:rsid w:val="007C32C6"/>
    <w:rsid w:val="007D608E"/>
    <w:rsid w:val="007D7112"/>
    <w:rsid w:val="007E0ED8"/>
    <w:rsid w:val="007E1F70"/>
    <w:rsid w:val="007E2972"/>
    <w:rsid w:val="007E3E68"/>
    <w:rsid w:val="007E58B9"/>
    <w:rsid w:val="007F1150"/>
    <w:rsid w:val="007F69DD"/>
    <w:rsid w:val="007F6D8C"/>
    <w:rsid w:val="00801B67"/>
    <w:rsid w:val="00807B5F"/>
    <w:rsid w:val="00810E87"/>
    <w:rsid w:val="008240E2"/>
    <w:rsid w:val="00824BD7"/>
    <w:rsid w:val="008265B4"/>
    <w:rsid w:val="00831AE5"/>
    <w:rsid w:val="00835657"/>
    <w:rsid w:val="00835D12"/>
    <w:rsid w:val="00836AC2"/>
    <w:rsid w:val="00843587"/>
    <w:rsid w:val="00844CDF"/>
    <w:rsid w:val="0084646F"/>
    <w:rsid w:val="008510B5"/>
    <w:rsid w:val="0085646C"/>
    <w:rsid w:val="00856CF7"/>
    <w:rsid w:val="00863112"/>
    <w:rsid w:val="00873BA9"/>
    <w:rsid w:val="00873BAC"/>
    <w:rsid w:val="00875347"/>
    <w:rsid w:val="00880BED"/>
    <w:rsid w:val="00886728"/>
    <w:rsid w:val="0089647E"/>
    <w:rsid w:val="008A23AC"/>
    <w:rsid w:val="008A2B3F"/>
    <w:rsid w:val="008A4A8B"/>
    <w:rsid w:val="008B3EF9"/>
    <w:rsid w:val="008B63C6"/>
    <w:rsid w:val="008C4E0B"/>
    <w:rsid w:val="008D0363"/>
    <w:rsid w:val="008D0F63"/>
    <w:rsid w:val="008D238A"/>
    <w:rsid w:val="008D6D9E"/>
    <w:rsid w:val="008D7078"/>
    <w:rsid w:val="008D7B6A"/>
    <w:rsid w:val="008D7D99"/>
    <w:rsid w:val="008E70F7"/>
    <w:rsid w:val="008F4584"/>
    <w:rsid w:val="008F4E4B"/>
    <w:rsid w:val="00901A97"/>
    <w:rsid w:val="0090212D"/>
    <w:rsid w:val="0090432C"/>
    <w:rsid w:val="00904A4D"/>
    <w:rsid w:val="00905E55"/>
    <w:rsid w:val="009077EE"/>
    <w:rsid w:val="00912C56"/>
    <w:rsid w:val="009134BD"/>
    <w:rsid w:val="00915BCC"/>
    <w:rsid w:val="009165EF"/>
    <w:rsid w:val="0092058E"/>
    <w:rsid w:val="00923836"/>
    <w:rsid w:val="00924CDE"/>
    <w:rsid w:val="00927239"/>
    <w:rsid w:val="00927A12"/>
    <w:rsid w:val="00930A22"/>
    <w:rsid w:val="00934B3A"/>
    <w:rsid w:val="00936864"/>
    <w:rsid w:val="00940BD6"/>
    <w:rsid w:val="00946A2E"/>
    <w:rsid w:val="0095626F"/>
    <w:rsid w:val="009565A1"/>
    <w:rsid w:val="009605F4"/>
    <w:rsid w:val="00960A78"/>
    <w:rsid w:val="00962A9A"/>
    <w:rsid w:val="009640C5"/>
    <w:rsid w:val="00977C5A"/>
    <w:rsid w:val="00984451"/>
    <w:rsid w:val="00986085"/>
    <w:rsid w:val="00990AB4"/>
    <w:rsid w:val="0099139F"/>
    <w:rsid w:val="00995817"/>
    <w:rsid w:val="009A226D"/>
    <w:rsid w:val="009A63AD"/>
    <w:rsid w:val="009B095D"/>
    <w:rsid w:val="009B0E3D"/>
    <w:rsid w:val="009B337D"/>
    <w:rsid w:val="009B3A82"/>
    <w:rsid w:val="009B4F94"/>
    <w:rsid w:val="009C1134"/>
    <w:rsid w:val="009C146E"/>
    <w:rsid w:val="009C1FE5"/>
    <w:rsid w:val="009D0455"/>
    <w:rsid w:val="009E2218"/>
    <w:rsid w:val="009E38FE"/>
    <w:rsid w:val="009F3BB3"/>
    <w:rsid w:val="00A0322C"/>
    <w:rsid w:val="00A05ACA"/>
    <w:rsid w:val="00A1405C"/>
    <w:rsid w:val="00A14FF2"/>
    <w:rsid w:val="00A15B5D"/>
    <w:rsid w:val="00A23EDC"/>
    <w:rsid w:val="00A25477"/>
    <w:rsid w:val="00A26856"/>
    <w:rsid w:val="00A34847"/>
    <w:rsid w:val="00A36905"/>
    <w:rsid w:val="00A37E1E"/>
    <w:rsid w:val="00A43872"/>
    <w:rsid w:val="00A44581"/>
    <w:rsid w:val="00A47F81"/>
    <w:rsid w:val="00A54BD7"/>
    <w:rsid w:val="00A54C3C"/>
    <w:rsid w:val="00A568FF"/>
    <w:rsid w:val="00A56A0F"/>
    <w:rsid w:val="00A65DF7"/>
    <w:rsid w:val="00A660A8"/>
    <w:rsid w:val="00A677F9"/>
    <w:rsid w:val="00A73E05"/>
    <w:rsid w:val="00A75C5F"/>
    <w:rsid w:val="00A83DED"/>
    <w:rsid w:val="00A85150"/>
    <w:rsid w:val="00A8548C"/>
    <w:rsid w:val="00A87CEA"/>
    <w:rsid w:val="00A90357"/>
    <w:rsid w:val="00A90FE1"/>
    <w:rsid w:val="00A93CEF"/>
    <w:rsid w:val="00A97932"/>
    <w:rsid w:val="00AA0E94"/>
    <w:rsid w:val="00AA34E3"/>
    <w:rsid w:val="00AA5BCF"/>
    <w:rsid w:val="00AB1D67"/>
    <w:rsid w:val="00AB2283"/>
    <w:rsid w:val="00AB4AC7"/>
    <w:rsid w:val="00AB6BCB"/>
    <w:rsid w:val="00AC1643"/>
    <w:rsid w:val="00AC376F"/>
    <w:rsid w:val="00AC6122"/>
    <w:rsid w:val="00AC7C7C"/>
    <w:rsid w:val="00AD720C"/>
    <w:rsid w:val="00AE5AA0"/>
    <w:rsid w:val="00AF34EA"/>
    <w:rsid w:val="00AF3CEF"/>
    <w:rsid w:val="00AF7D6C"/>
    <w:rsid w:val="00B046D2"/>
    <w:rsid w:val="00B05A24"/>
    <w:rsid w:val="00B079B3"/>
    <w:rsid w:val="00B15BB5"/>
    <w:rsid w:val="00B21C78"/>
    <w:rsid w:val="00B2628C"/>
    <w:rsid w:val="00B262E5"/>
    <w:rsid w:val="00B26C9C"/>
    <w:rsid w:val="00B3532E"/>
    <w:rsid w:val="00B51A94"/>
    <w:rsid w:val="00B52245"/>
    <w:rsid w:val="00B606F8"/>
    <w:rsid w:val="00B607DA"/>
    <w:rsid w:val="00B61ECD"/>
    <w:rsid w:val="00B62A85"/>
    <w:rsid w:val="00B636DD"/>
    <w:rsid w:val="00B672D7"/>
    <w:rsid w:val="00B7430B"/>
    <w:rsid w:val="00B746CC"/>
    <w:rsid w:val="00B77F5D"/>
    <w:rsid w:val="00B83368"/>
    <w:rsid w:val="00B86846"/>
    <w:rsid w:val="00B90EC1"/>
    <w:rsid w:val="00B95BD9"/>
    <w:rsid w:val="00BA054E"/>
    <w:rsid w:val="00BA4A98"/>
    <w:rsid w:val="00BA4CC4"/>
    <w:rsid w:val="00BA5E0B"/>
    <w:rsid w:val="00BA60AF"/>
    <w:rsid w:val="00BB3498"/>
    <w:rsid w:val="00BB443A"/>
    <w:rsid w:val="00BC48E2"/>
    <w:rsid w:val="00BC4913"/>
    <w:rsid w:val="00BD1B56"/>
    <w:rsid w:val="00BD3CAC"/>
    <w:rsid w:val="00BD4D2F"/>
    <w:rsid w:val="00BE17DE"/>
    <w:rsid w:val="00BE1923"/>
    <w:rsid w:val="00BE3BF8"/>
    <w:rsid w:val="00BF3BEA"/>
    <w:rsid w:val="00BF57BD"/>
    <w:rsid w:val="00BF58FE"/>
    <w:rsid w:val="00C01530"/>
    <w:rsid w:val="00C12A7B"/>
    <w:rsid w:val="00C20E96"/>
    <w:rsid w:val="00C26BF4"/>
    <w:rsid w:val="00C278E0"/>
    <w:rsid w:val="00C33365"/>
    <w:rsid w:val="00C41817"/>
    <w:rsid w:val="00C4255A"/>
    <w:rsid w:val="00C47BE4"/>
    <w:rsid w:val="00C55102"/>
    <w:rsid w:val="00C5714C"/>
    <w:rsid w:val="00C5763D"/>
    <w:rsid w:val="00C57C58"/>
    <w:rsid w:val="00C71B74"/>
    <w:rsid w:val="00C7219A"/>
    <w:rsid w:val="00C72705"/>
    <w:rsid w:val="00C82EAA"/>
    <w:rsid w:val="00C83259"/>
    <w:rsid w:val="00C83DB0"/>
    <w:rsid w:val="00C95F9E"/>
    <w:rsid w:val="00C96ADB"/>
    <w:rsid w:val="00C96B3D"/>
    <w:rsid w:val="00C96C3C"/>
    <w:rsid w:val="00CA08A3"/>
    <w:rsid w:val="00CA252D"/>
    <w:rsid w:val="00CA3182"/>
    <w:rsid w:val="00CA5928"/>
    <w:rsid w:val="00CA5E4C"/>
    <w:rsid w:val="00CC1C35"/>
    <w:rsid w:val="00CC2A48"/>
    <w:rsid w:val="00CC5AB2"/>
    <w:rsid w:val="00CD60F3"/>
    <w:rsid w:val="00CD6AF1"/>
    <w:rsid w:val="00CE153A"/>
    <w:rsid w:val="00CE530C"/>
    <w:rsid w:val="00CE6B06"/>
    <w:rsid w:val="00CF3438"/>
    <w:rsid w:val="00D00F1A"/>
    <w:rsid w:val="00D04538"/>
    <w:rsid w:val="00D07620"/>
    <w:rsid w:val="00D07F80"/>
    <w:rsid w:val="00D14F02"/>
    <w:rsid w:val="00D20357"/>
    <w:rsid w:val="00D22D76"/>
    <w:rsid w:val="00D24C59"/>
    <w:rsid w:val="00D252AA"/>
    <w:rsid w:val="00D26709"/>
    <w:rsid w:val="00D31D6D"/>
    <w:rsid w:val="00D33B6B"/>
    <w:rsid w:val="00D36CF2"/>
    <w:rsid w:val="00D36FFD"/>
    <w:rsid w:val="00D40D1E"/>
    <w:rsid w:val="00D42545"/>
    <w:rsid w:val="00D42DB5"/>
    <w:rsid w:val="00D45171"/>
    <w:rsid w:val="00D46888"/>
    <w:rsid w:val="00D53464"/>
    <w:rsid w:val="00D5536F"/>
    <w:rsid w:val="00D56EB6"/>
    <w:rsid w:val="00D716ED"/>
    <w:rsid w:val="00D72D9B"/>
    <w:rsid w:val="00D73311"/>
    <w:rsid w:val="00D766DC"/>
    <w:rsid w:val="00D776BD"/>
    <w:rsid w:val="00D824CA"/>
    <w:rsid w:val="00D84EAD"/>
    <w:rsid w:val="00D859FA"/>
    <w:rsid w:val="00D85A26"/>
    <w:rsid w:val="00D91CD8"/>
    <w:rsid w:val="00D96EB0"/>
    <w:rsid w:val="00DA2F6C"/>
    <w:rsid w:val="00DA3B45"/>
    <w:rsid w:val="00DB33A9"/>
    <w:rsid w:val="00DB781F"/>
    <w:rsid w:val="00DC4C54"/>
    <w:rsid w:val="00DD3BFA"/>
    <w:rsid w:val="00DD5530"/>
    <w:rsid w:val="00DD60BE"/>
    <w:rsid w:val="00DE2F4E"/>
    <w:rsid w:val="00DE37A8"/>
    <w:rsid w:val="00DE6A83"/>
    <w:rsid w:val="00DE7EE8"/>
    <w:rsid w:val="00DF2BA8"/>
    <w:rsid w:val="00DF4B69"/>
    <w:rsid w:val="00DF7FC3"/>
    <w:rsid w:val="00E0218F"/>
    <w:rsid w:val="00E03205"/>
    <w:rsid w:val="00E04748"/>
    <w:rsid w:val="00E075A0"/>
    <w:rsid w:val="00E07FE8"/>
    <w:rsid w:val="00E114B5"/>
    <w:rsid w:val="00E11A8A"/>
    <w:rsid w:val="00E14E77"/>
    <w:rsid w:val="00E15131"/>
    <w:rsid w:val="00E17B94"/>
    <w:rsid w:val="00E2134C"/>
    <w:rsid w:val="00E21745"/>
    <w:rsid w:val="00E23126"/>
    <w:rsid w:val="00E34A39"/>
    <w:rsid w:val="00E3766E"/>
    <w:rsid w:val="00E4592E"/>
    <w:rsid w:val="00E46645"/>
    <w:rsid w:val="00E54856"/>
    <w:rsid w:val="00E55E10"/>
    <w:rsid w:val="00E57700"/>
    <w:rsid w:val="00E6150F"/>
    <w:rsid w:val="00E638BC"/>
    <w:rsid w:val="00E65C56"/>
    <w:rsid w:val="00E7750C"/>
    <w:rsid w:val="00E82446"/>
    <w:rsid w:val="00E87A8E"/>
    <w:rsid w:val="00E922D4"/>
    <w:rsid w:val="00E92D1F"/>
    <w:rsid w:val="00E95EB5"/>
    <w:rsid w:val="00EA309B"/>
    <w:rsid w:val="00EA46B5"/>
    <w:rsid w:val="00EB06DD"/>
    <w:rsid w:val="00EB5B86"/>
    <w:rsid w:val="00EB6D4D"/>
    <w:rsid w:val="00EC1DCC"/>
    <w:rsid w:val="00EC6CEC"/>
    <w:rsid w:val="00EC7914"/>
    <w:rsid w:val="00ED1517"/>
    <w:rsid w:val="00ED43B0"/>
    <w:rsid w:val="00ED53E4"/>
    <w:rsid w:val="00ED6385"/>
    <w:rsid w:val="00EE2BF7"/>
    <w:rsid w:val="00EE40CD"/>
    <w:rsid w:val="00EE4425"/>
    <w:rsid w:val="00EE5B5B"/>
    <w:rsid w:val="00EE65C0"/>
    <w:rsid w:val="00EF1A73"/>
    <w:rsid w:val="00EF32C1"/>
    <w:rsid w:val="00EF3C26"/>
    <w:rsid w:val="00EF41DF"/>
    <w:rsid w:val="00EF4549"/>
    <w:rsid w:val="00EF6930"/>
    <w:rsid w:val="00EF6BEB"/>
    <w:rsid w:val="00F03F01"/>
    <w:rsid w:val="00F07938"/>
    <w:rsid w:val="00F07E20"/>
    <w:rsid w:val="00F1195A"/>
    <w:rsid w:val="00F1521D"/>
    <w:rsid w:val="00F24CF7"/>
    <w:rsid w:val="00F26483"/>
    <w:rsid w:val="00F30150"/>
    <w:rsid w:val="00F33BF5"/>
    <w:rsid w:val="00F33FDB"/>
    <w:rsid w:val="00F40449"/>
    <w:rsid w:val="00F44270"/>
    <w:rsid w:val="00F45B83"/>
    <w:rsid w:val="00F47E06"/>
    <w:rsid w:val="00F55245"/>
    <w:rsid w:val="00F56D32"/>
    <w:rsid w:val="00F60C89"/>
    <w:rsid w:val="00F6183E"/>
    <w:rsid w:val="00F61B8D"/>
    <w:rsid w:val="00F67CB2"/>
    <w:rsid w:val="00F707A6"/>
    <w:rsid w:val="00F72155"/>
    <w:rsid w:val="00F774E9"/>
    <w:rsid w:val="00F83FD0"/>
    <w:rsid w:val="00F85F67"/>
    <w:rsid w:val="00F87B06"/>
    <w:rsid w:val="00F90891"/>
    <w:rsid w:val="00F95FC0"/>
    <w:rsid w:val="00F96558"/>
    <w:rsid w:val="00F96E56"/>
    <w:rsid w:val="00F9771C"/>
    <w:rsid w:val="00FA6BAA"/>
    <w:rsid w:val="00FB033E"/>
    <w:rsid w:val="00FB0B9A"/>
    <w:rsid w:val="00FB0D2A"/>
    <w:rsid w:val="00FB546F"/>
    <w:rsid w:val="00FC5AB8"/>
    <w:rsid w:val="00FD1F94"/>
    <w:rsid w:val="00FD47EC"/>
    <w:rsid w:val="00FD5D44"/>
    <w:rsid w:val="00FE30A4"/>
    <w:rsid w:val="00FE3658"/>
    <w:rsid w:val="00FE4B91"/>
    <w:rsid w:val="00FF0E68"/>
    <w:rsid w:val="00FF31D1"/>
    <w:rsid w:val="00FF3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fff2cc" stroke="f">
      <v:fill color="#fff2cc" rotate="t"/>
      <v:stroke on="f"/>
      <v:textbox inset="5.85pt,.7pt,5.85pt,.7pt"/>
      <o:colormru v:ext="edit" colors="#f99,#cf9"/>
    </o:shapedefaults>
    <o:shapelayout v:ext="edit">
      <o:idmap v:ext="edit" data="2"/>
    </o:shapelayout>
  </w:shapeDefaults>
  <w:decimalSymbol w:val="."/>
  <w:listSeparator w:val=","/>
  <w14:docId w14:val="74B52BC7"/>
  <w15:chartTrackingRefBased/>
  <w15:docId w15:val="{A49215A3-70F9-485E-BC63-AA1AD0AB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0717EC"/>
    <w:rPr>
      <w:color w:val="0000FF"/>
      <w:u w:val="single"/>
    </w:rPr>
  </w:style>
  <w:style w:type="table" w:styleId="ab">
    <w:name w:val="Table Grid"/>
    <w:basedOn w:val="a1"/>
    <w:uiPriority w:val="59"/>
    <w:rsid w:val="00C0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1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0327AD"/>
  </w:style>
  <w:style w:type="character" w:customStyle="1" w:styleId="ad">
    <w:name w:val="日付 (文字)"/>
    <w:basedOn w:val="a0"/>
    <w:link w:val="ac"/>
    <w:uiPriority w:val="99"/>
    <w:semiHidden/>
    <w:rsid w:val="000327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suri@city.kasugai.lg.jp" TargetMode="External"/><Relationship Id="rId5" Type="http://schemas.openxmlformats.org/officeDocument/2006/relationships/webSettings" Target="webSettings.xml"/><Relationship Id="rId10" Type="http://schemas.openxmlformats.org/officeDocument/2006/relationships/hyperlink" Target="http://www.kasugai-matsuri.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EF2-EBB4-4956-B4A9-09DE03F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2336</CharactersWithSpaces>
  <SharedDoc>false</SharedDoc>
  <HLinks>
    <vt:vector size="18"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6225934</vt:i4>
      </vt:variant>
      <vt:variant>
        <vt:i4>-1</vt:i4>
      </vt:variant>
      <vt:variant>
        <vt:i4>1216</vt:i4>
      </vt:variant>
      <vt:variant>
        <vt:i4>1</vt:i4>
      </vt:variant>
      <vt:variant>
        <vt:lpwstr>http://www.kasugai-matsuri.com/wp-content/uploads/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19T076</cp:lastModifiedBy>
  <cp:revision>62</cp:revision>
  <cp:lastPrinted>2021-05-26T01:50:00Z</cp:lastPrinted>
  <dcterms:created xsi:type="dcterms:W3CDTF">2021-04-16T08:25:00Z</dcterms:created>
  <dcterms:modified xsi:type="dcterms:W3CDTF">2022-04-13T23:33:00Z</dcterms:modified>
</cp:coreProperties>
</file>